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Company information and logo"/>
      </w:tblPr>
      <w:tblGrid>
        <w:gridCol w:w="5310"/>
        <w:gridCol w:w="5490"/>
      </w:tblGrid>
      <w:tr w:rsidR="008B4740" w:rsidRPr="00B332A1" w14:paraId="11A36BA0" w14:textId="77777777" w:rsidTr="00D874B0">
        <w:tc>
          <w:tcPr>
            <w:tcW w:w="3240" w:type="dxa"/>
            <w:vAlign w:val="center"/>
          </w:tcPr>
          <w:p w14:paraId="5DC47D47" w14:textId="20AE0D18" w:rsidR="008B4740" w:rsidRPr="00B332A1" w:rsidRDefault="003D63B4">
            <w:pPr>
              <w:spacing w:after="0" w:line="240" w:lineRule="auto"/>
              <w:rPr>
                <w:rFonts w:ascii="Myriad Pro" w:hAnsi="Myriad Pro"/>
              </w:rPr>
            </w:pPr>
            <w:bookmarkStart w:id="0" w:name="_GoBack"/>
            <w:bookmarkEnd w:id="0"/>
            <w:r w:rsidRPr="00B332A1">
              <w:rPr>
                <w:rFonts w:ascii="Myriad Pro" w:hAnsi="Myriad Pro"/>
                <w:noProof/>
                <w:lang w:eastAsia="en-US"/>
              </w:rPr>
              <w:drawing>
                <wp:inline distT="0" distB="0" distL="0" distR="0" wp14:anchorId="50391F45" wp14:editId="1FD938D6">
                  <wp:extent cx="3363610" cy="5048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CHI logo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3415868" cy="512668"/>
                          </a:xfrm>
                          <a:prstGeom prst="rect">
                            <a:avLst/>
                          </a:prstGeom>
                        </pic:spPr>
                      </pic:pic>
                    </a:graphicData>
                  </a:graphic>
                </wp:inline>
              </w:drawing>
            </w:r>
          </w:p>
        </w:tc>
        <w:tc>
          <w:tcPr>
            <w:tcW w:w="7560" w:type="dxa"/>
            <w:vAlign w:val="center"/>
          </w:tcPr>
          <w:p w14:paraId="749E2A0D" w14:textId="64C17BB3" w:rsidR="00326C2B" w:rsidRPr="00B332A1" w:rsidRDefault="00326C2B" w:rsidP="003D63B4">
            <w:pPr>
              <w:jc w:val="both"/>
            </w:pPr>
          </w:p>
        </w:tc>
      </w:tr>
    </w:tbl>
    <w:p w14:paraId="4523FEAA" w14:textId="42189EA0" w:rsidR="00326C2B" w:rsidRPr="00B332A1" w:rsidRDefault="003D63B4" w:rsidP="003D63B4">
      <w:pPr>
        <w:pStyle w:val="Heading1"/>
        <w:tabs>
          <w:tab w:val="left" w:pos="1980"/>
        </w:tabs>
        <w:rPr>
          <w:rFonts w:ascii="Myriad Pro" w:hAnsi="Myriad Pro"/>
        </w:rPr>
      </w:pPr>
      <w:r w:rsidRPr="00B332A1">
        <w:rPr>
          <w:rFonts w:ascii="Myriad Pro" w:hAnsi="Myriad Pro"/>
        </w:rPr>
        <w:tab/>
      </w:r>
    </w:p>
    <w:p w14:paraId="6FB96877" w14:textId="4AEE202A" w:rsidR="00D874B0" w:rsidRPr="00B332A1" w:rsidRDefault="00D874B0" w:rsidP="00D874B0">
      <w:pPr>
        <w:pStyle w:val="Heading1"/>
        <w:rPr>
          <w:rFonts w:ascii="Myriad Pro" w:hAnsi="Myriad Pro"/>
        </w:rPr>
      </w:pPr>
      <w:r w:rsidRPr="00B332A1">
        <w:rPr>
          <w:rFonts w:ascii="Myriad Pro" w:hAnsi="Myriad Pro"/>
        </w:rPr>
        <w:t>Annual Grantee Report</w:t>
      </w:r>
    </w:p>
    <w:p w14:paraId="24BC6103" w14:textId="0F3E0526" w:rsidR="00D874B0" w:rsidRPr="00B332A1" w:rsidRDefault="00D874B0" w:rsidP="00D874B0">
      <w:pPr>
        <w:rPr>
          <w:rFonts w:ascii="Myriad Pro" w:hAnsi="Myriad Pro"/>
        </w:rPr>
      </w:pPr>
      <w:r w:rsidRPr="00B332A1">
        <w:rPr>
          <w:rFonts w:ascii="Myriad Pro" w:hAnsi="Myriad Pro"/>
        </w:rPr>
        <w:t>All grantees of the Colorado Health Access Fund have agreed to submit an annual progress report and participate in evaluation activities. The annual report should be completed and submitted to The Denver Foundation and</w:t>
      </w:r>
      <w:r w:rsidR="00B24434" w:rsidRPr="00B332A1">
        <w:rPr>
          <w:rFonts w:ascii="Myriad Pro" w:hAnsi="Myriad Pro"/>
        </w:rPr>
        <w:t xml:space="preserve"> the Colorado Health Institute. The evaluation framework is described in the Colorado Health Institute’s document titled </w:t>
      </w:r>
      <w:hyperlink r:id="rId10" w:history="1">
        <w:r w:rsidR="00B24434" w:rsidRPr="00B332A1">
          <w:rPr>
            <w:rStyle w:val="Hyperlink"/>
            <w:rFonts w:ascii="Myriad Pro" w:hAnsi="Myriad Pro"/>
          </w:rPr>
          <w:t>Leveraging Learning</w:t>
        </w:r>
      </w:hyperlink>
      <w:r w:rsidR="00B24434" w:rsidRPr="00B332A1">
        <w:rPr>
          <w:rFonts w:ascii="Myriad Pro" w:hAnsi="Myriad Pro"/>
        </w:rPr>
        <w:t>.</w:t>
      </w:r>
    </w:p>
    <w:p w14:paraId="35DBF220" w14:textId="77777777" w:rsidR="00D874B0" w:rsidRPr="00B332A1" w:rsidRDefault="00D874B0" w:rsidP="00D874B0">
      <w:pPr>
        <w:rPr>
          <w:rFonts w:ascii="Myriad Pro" w:hAnsi="Myriad Pro"/>
          <w:b/>
        </w:rPr>
      </w:pPr>
      <w:r w:rsidRPr="00B332A1">
        <w:rPr>
          <w:rFonts w:ascii="Myriad Pro" w:hAnsi="Myriad Pro"/>
          <w:b/>
        </w:rPr>
        <w:t>Background and Instructions</w:t>
      </w:r>
    </w:p>
    <w:p w14:paraId="7F235F2C" w14:textId="77777777" w:rsidR="00D874B0" w:rsidRPr="00B332A1" w:rsidRDefault="00D874B0" w:rsidP="00D874B0">
      <w:pPr>
        <w:rPr>
          <w:rFonts w:ascii="Myriad Pro" w:hAnsi="Myriad Pro"/>
        </w:rPr>
      </w:pPr>
      <w:r w:rsidRPr="00B332A1">
        <w:rPr>
          <w:rFonts w:ascii="Myriad Pro" w:hAnsi="Myriad Pro"/>
        </w:rPr>
        <w:t xml:space="preserve">The purpose of these reports is twofold: First, to understand each grantee’s progress toward its stated goals. Many questions are adapted from the </w:t>
      </w:r>
      <w:hyperlink r:id="rId11" w:history="1">
        <w:r w:rsidRPr="00B332A1">
          <w:rPr>
            <w:rStyle w:val="Hyperlink"/>
            <w:rFonts w:ascii="Myriad Pro" w:hAnsi="Myriad Pro"/>
          </w:rPr>
          <w:t>Colorado Common Grant Report</w:t>
        </w:r>
      </w:hyperlink>
      <w:r w:rsidRPr="00B332A1">
        <w:rPr>
          <w:rFonts w:ascii="Myriad Pro" w:hAnsi="Myriad Pro"/>
        </w:rPr>
        <w:t>.</w:t>
      </w:r>
    </w:p>
    <w:p w14:paraId="01300DBF" w14:textId="552BC967" w:rsidR="00D874B0" w:rsidRPr="00B332A1" w:rsidRDefault="00D874B0" w:rsidP="00D874B0">
      <w:pPr>
        <w:rPr>
          <w:rFonts w:ascii="Myriad Pro" w:hAnsi="Myriad Pro"/>
        </w:rPr>
      </w:pPr>
      <w:r w:rsidRPr="00B332A1">
        <w:rPr>
          <w:rFonts w:ascii="Myriad Pro" w:hAnsi="Myriad Pro"/>
        </w:rPr>
        <w:t xml:space="preserve">Second, to evaluate how Colorado Health Access Fund grantees contributed to improving access to behavioral health care for Coloradans. Establishing standard metrics at the outset will allow for consistent measurement and analysis throughout the duration of the evaluation. </w:t>
      </w:r>
    </w:p>
    <w:p w14:paraId="62657925" w14:textId="22FDD4FA" w:rsidR="00D874B0" w:rsidRPr="00B332A1" w:rsidRDefault="00D874B0" w:rsidP="00D874B0">
      <w:pPr>
        <w:rPr>
          <w:rFonts w:ascii="Myriad Pro" w:hAnsi="Myriad Pro"/>
        </w:rPr>
      </w:pPr>
      <w:r w:rsidRPr="00B332A1">
        <w:rPr>
          <w:rFonts w:ascii="Myriad Pro" w:hAnsi="Myriad Pro"/>
        </w:rPr>
        <w:t>Please complete sections A</w:t>
      </w:r>
      <w:r w:rsidR="00817D34" w:rsidRPr="00B332A1">
        <w:rPr>
          <w:rFonts w:ascii="Myriad Pro" w:hAnsi="Myriad Pro"/>
        </w:rPr>
        <w:t xml:space="preserve"> through E</w:t>
      </w:r>
      <w:r w:rsidRPr="00B332A1">
        <w:rPr>
          <w:rFonts w:ascii="Myriad Pro" w:hAnsi="Myriad Pro"/>
        </w:rPr>
        <w:t xml:space="preserve"> and submit the report </w:t>
      </w:r>
      <w:r w:rsidR="00817D34" w:rsidRPr="00B332A1">
        <w:rPr>
          <w:rFonts w:ascii="Myriad Pro" w:hAnsi="Myriad Pro"/>
        </w:rPr>
        <w:t xml:space="preserve">and accompanying financial documents </w:t>
      </w:r>
      <w:r w:rsidRPr="00B332A1">
        <w:rPr>
          <w:rFonts w:ascii="Myriad Pro" w:hAnsi="Myriad Pro"/>
        </w:rPr>
        <w:t xml:space="preserve">to </w:t>
      </w:r>
      <w:hyperlink r:id="rId12" w:history="1">
        <w:r w:rsidR="00B24434" w:rsidRPr="00B332A1">
          <w:rPr>
            <w:rStyle w:val="Hyperlink"/>
            <w:rFonts w:ascii="Myriad Pro" w:hAnsi="Myriad Pro"/>
          </w:rPr>
          <w:t>CHA@denverfoundation.org</w:t>
        </w:r>
      </w:hyperlink>
      <w:r w:rsidR="00B24434" w:rsidRPr="00B332A1">
        <w:rPr>
          <w:rFonts w:ascii="Myriad Pro" w:hAnsi="Myriad Pro"/>
        </w:rPr>
        <w:t xml:space="preserve"> </w:t>
      </w:r>
      <w:r w:rsidRPr="00B332A1">
        <w:rPr>
          <w:rFonts w:ascii="Myriad Pro" w:hAnsi="Myriad Pro"/>
        </w:rPr>
        <w:t xml:space="preserve">and </w:t>
      </w:r>
      <w:hyperlink r:id="rId13" w:history="1">
        <w:r w:rsidR="001F494C" w:rsidRPr="00B332A1">
          <w:rPr>
            <w:rStyle w:val="Hyperlink"/>
            <w:rFonts w:ascii="Myriad Pro" w:hAnsi="Myriad Pro"/>
          </w:rPr>
          <w:t>caldwella@coloradohealthinstitute.org</w:t>
        </w:r>
      </w:hyperlink>
      <w:r w:rsidR="001F494C" w:rsidRPr="00B332A1">
        <w:rPr>
          <w:rFonts w:ascii="Myriad Pro" w:hAnsi="Myriad Pro"/>
        </w:rPr>
        <w:t xml:space="preserve"> </w:t>
      </w:r>
      <w:r w:rsidR="005A771D" w:rsidRPr="00B332A1">
        <w:rPr>
          <w:rFonts w:ascii="Myriad Pro" w:hAnsi="Myriad Pro"/>
        </w:rPr>
        <w:t>by</w:t>
      </w:r>
      <w:r w:rsidR="00E359DF" w:rsidRPr="00B332A1">
        <w:rPr>
          <w:rFonts w:ascii="Myriad Pro" w:hAnsi="Myriad Pro"/>
        </w:rPr>
        <w:t xml:space="preserve"> the deadline identified in your contract.</w:t>
      </w:r>
      <w:r w:rsidR="00B24434" w:rsidRPr="00B332A1">
        <w:rPr>
          <w:rFonts w:ascii="Myriad Pro" w:hAnsi="Myriad Pro"/>
        </w:rPr>
        <w:t xml:space="preserve">  </w:t>
      </w:r>
    </w:p>
    <w:p w14:paraId="0B1DD26D" w14:textId="77777777" w:rsidR="008B4740" w:rsidRPr="00B332A1" w:rsidRDefault="00D874B0">
      <w:pPr>
        <w:pStyle w:val="Heading2"/>
        <w:rPr>
          <w:rFonts w:ascii="Myriad Pro" w:hAnsi="Myriad Pro"/>
        </w:rPr>
      </w:pPr>
      <w:r w:rsidRPr="00B332A1">
        <w:rPr>
          <w:rFonts w:ascii="Myriad Pro" w:hAnsi="Myriad Pro"/>
        </w:rPr>
        <w:t>Section A: Report Summary Sheet Form</w:t>
      </w:r>
    </w:p>
    <w:p w14:paraId="451C0220" w14:textId="0F810CDB" w:rsidR="007335FF" w:rsidRPr="00B332A1" w:rsidRDefault="007335FF" w:rsidP="007335FF">
      <w:pPr>
        <w:pStyle w:val="Heading3"/>
        <w:spacing w:before="0" w:line="360" w:lineRule="auto"/>
        <w:rPr>
          <w:rFonts w:ascii="Myriad Pro" w:hAnsi="Myriad Pro"/>
          <w:color w:val="auto"/>
          <w:sz w:val="22"/>
          <w:szCs w:val="22"/>
        </w:rPr>
      </w:pPr>
      <w:r w:rsidRPr="00B332A1">
        <w:rPr>
          <w:rFonts w:ascii="Myriad Pro" w:hAnsi="Myriad Pro"/>
          <w:color w:val="auto"/>
          <w:sz w:val="22"/>
          <w:szCs w:val="22"/>
        </w:rPr>
        <w:t>Name of Organization:</w:t>
      </w:r>
      <w:r w:rsidRPr="00B332A1">
        <w:rPr>
          <w:rFonts w:ascii="Myriad Pro" w:hAnsi="Myriad Pro"/>
          <w:color w:val="auto"/>
          <w:sz w:val="22"/>
          <w:szCs w:val="22"/>
        </w:rPr>
        <w:tab/>
      </w:r>
      <w:r w:rsidRPr="00B332A1">
        <w:rPr>
          <w:rFonts w:ascii="Myriad Pro" w:hAnsi="Myriad Pro"/>
          <w:color w:val="auto"/>
          <w:sz w:val="22"/>
          <w:szCs w:val="22"/>
        </w:rPr>
        <w:tab/>
      </w:r>
      <w:sdt>
        <w:sdtPr>
          <w:rPr>
            <w:rFonts w:ascii="Myriad Pro" w:hAnsi="Myriad Pro"/>
            <w:color w:val="auto"/>
            <w:sz w:val="22"/>
            <w:szCs w:val="22"/>
          </w:rPr>
          <w:id w:val="1656495966"/>
          <w:placeholder>
            <w:docPart w:val="F6C6495E3E0A4C698DB81226E55F595A"/>
          </w:placeholder>
          <w:showingPlcHdr/>
          <w:text/>
        </w:sdtPr>
        <w:sdtEndPr/>
        <w:sdtContent>
          <w:r w:rsidRPr="00B332A1">
            <w:rPr>
              <w:rStyle w:val="PlaceholderText"/>
              <w:rFonts w:ascii="Myriad Pro" w:hAnsi="Myriad Pro"/>
              <w:sz w:val="22"/>
              <w:szCs w:val="22"/>
            </w:rPr>
            <w:t>Click here to enter text.</w:t>
          </w:r>
        </w:sdtContent>
      </w:sdt>
    </w:p>
    <w:p w14:paraId="5E8A56EC" w14:textId="56B83951" w:rsidR="007335FF" w:rsidRPr="00B332A1" w:rsidRDefault="007335FF" w:rsidP="007335FF">
      <w:pPr>
        <w:spacing w:before="0" w:after="0" w:line="360" w:lineRule="auto"/>
        <w:rPr>
          <w:rFonts w:ascii="Myriad Pro" w:hAnsi="Myriad Pro"/>
        </w:rPr>
      </w:pPr>
      <w:r w:rsidRPr="00B332A1">
        <w:rPr>
          <w:rFonts w:ascii="Myriad Pro" w:hAnsi="Myriad Pro"/>
        </w:rPr>
        <w:t xml:space="preserve">Mailing Address: </w:t>
      </w:r>
      <w:r w:rsidRPr="00B332A1">
        <w:rPr>
          <w:rFonts w:ascii="Myriad Pro" w:hAnsi="Myriad Pro"/>
        </w:rPr>
        <w:tab/>
      </w:r>
      <w:r w:rsidRPr="00B332A1">
        <w:rPr>
          <w:rFonts w:ascii="Myriad Pro" w:hAnsi="Myriad Pro"/>
        </w:rPr>
        <w:tab/>
      </w:r>
      <w:sdt>
        <w:sdtPr>
          <w:rPr>
            <w:rFonts w:ascii="Myriad Pro" w:hAnsi="Myriad Pro"/>
          </w:rPr>
          <w:id w:val="185496546"/>
          <w:placeholder>
            <w:docPart w:val="F6C6495E3E0A4C698DB81226E55F595A"/>
          </w:placeholder>
          <w:showingPlcHdr/>
          <w:text w:multiLine="1"/>
        </w:sdtPr>
        <w:sdtEndPr/>
        <w:sdtContent>
          <w:r w:rsidR="00B332A1" w:rsidRPr="00B332A1">
            <w:rPr>
              <w:rStyle w:val="PlaceholderText"/>
              <w:rFonts w:ascii="Myriad Pro" w:hAnsi="Myriad Pro"/>
            </w:rPr>
            <w:t>Click here to enter text.</w:t>
          </w:r>
        </w:sdtContent>
      </w:sdt>
    </w:p>
    <w:p w14:paraId="7C3578A4" w14:textId="77777777" w:rsidR="007335FF" w:rsidRPr="00B332A1" w:rsidRDefault="007335FF" w:rsidP="007335FF">
      <w:pPr>
        <w:spacing w:before="0" w:after="0" w:line="360" w:lineRule="auto"/>
        <w:rPr>
          <w:rFonts w:ascii="Myriad Pro" w:hAnsi="Myriad Pro"/>
        </w:rPr>
      </w:pPr>
    </w:p>
    <w:p w14:paraId="2A6234C6" w14:textId="48250FDE" w:rsidR="007335FF" w:rsidRPr="00B332A1" w:rsidRDefault="007335FF" w:rsidP="007335FF">
      <w:pPr>
        <w:spacing w:before="0" w:after="0" w:line="360" w:lineRule="auto"/>
        <w:rPr>
          <w:rFonts w:ascii="Myriad Pro" w:hAnsi="Myriad Pro"/>
        </w:rPr>
      </w:pPr>
      <w:r w:rsidRPr="00B332A1">
        <w:rPr>
          <w:rFonts w:ascii="Myriad Pro" w:hAnsi="Myriad Pro"/>
        </w:rPr>
        <w:t>CEO/Director of Organization:</w:t>
      </w:r>
      <w:r w:rsidRPr="00B332A1">
        <w:rPr>
          <w:rFonts w:ascii="Myriad Pro" w:hAnsi="Myriad Pro"/>
        </w:rPr>
        <w:tab/>
      </w:r>
      <w:sdt>
        <w:sdtPr>
          <w:rPr>
            <w:rFonts w:ascii="Myriad Pro" w:hAnsi="Myriad Pro"/>
          </w:rPr>
          <w:id w:val="-1939978608"/>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w:t>
      </w:r>
    </w:p>
    <w:p w14:paraId="148F59E3" w14:textId="04DF4154" w:rsidR="007335FF" w:rsidRPr="00B332A1" w:rsidRDefault="007335FF" w:rsidP="007335FF">
      <w:pPr>
        <w:spacing w:before="0" w:after="0" w:line="360" w:lineRule="auto"/>
        <w:rPr>
          <w:rFonts w:ascii="Myriad Pro" w:hAnsi="Myriad Pro"/>
        </w:rPr>
      </w:pPr>
      <w:r w:rsidRPr="00B332A1">
        <w:rPr>
          <w:rFonts w:ascii="Myriad Pro" w:hAnsi="Myriad Pro"/>
        </w:rPr>
        <w:t>Phone:</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289081819"/>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w:t>
      </w:r>
    </w:p>
    <w:p w14:paraId="5A7817A7" w14:textId="59852FAF" w:rsidR="007335FF" w:rsidRPr="00B332A1" w:rsidRDefault="007335FF" w:rsidP="007335FF">
      <w:pPr>
        <w:spacing w:before="0" w:after="0" w:line="360" w:lineRule="auto"/>
        <w:rPr>
          <w:rFonts w:ascii="Myriad Pro" w:hAnsi="Myriad Pro"/>
        </w:rPr>
      </w:pPr>
      <w:r w:rsidRPr="00B332A1">
        <w:rPr>
          <w:rFonts w:ascii="Myriad Pro" w:hAnsi="Myriad Pro"/>
        </w:rPr>
        <w:t>Email:</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276108977"/>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p>
    <w:p w14:paraId="4C3058BB" w14:textId="77777777" w:rsidR="007335FF" w:rsidRPr="00B332A1" w:rsidRDefault="007335FF" w:rsidP="007335FF">
      <w:pPr>
        <w:spacing w:before="0" w:after="0" w:line="360" w:lineRule="auto"/>
        <w:rPr>
          <w:rFonts w:ascii="Myriad Pro" w:hAnsi="Myriad Pro"/>
        </w:rPr>
      </w:pPr>
    </w:p>
    <w:p w14:paraId="75C8C975" w14:textId="5AF8559B" w:rsidR="007335FF" w:rsidRPr="00B332A1" w:rsidRDefault="007335FF" w:rsidP="007335FF">
      <w:pPr>
        <w:spacing w:before="0" w:after="0" w:line="360" w:lineRule="auto"/>
        <w:rPr>
          <w:rFonts w:ascii="Myriad Pro" w:hAnsi="Myriad Pro"/>
        </w:rPr>
      </w:pPr>
      <w:r w:rsidRPr="00B332A1">
        <w:rPr>
          <w:rFonts w:ascii="Myriad Pro" w:hAnsi="Myriad Pro"/>
        </w:rPr>
        <w:t>Contact Person(s) for Report:</w:t>
      </w:r>
      <w:r w:rsidRPr="00B332A1">
        <w:rPr>
          <w:rFonts w:ascii="Myriad Pro" w:hAnsi="Myriad Pro"/>
        </w:rPr>
        <w:tab/>
      </w:r>
      <w:sdt>
        <w:sdtPr>
          <w:rPr>
            <w:rFonts w:ascii="Myriad Pro" w:hAnsi="Myriad Pro"/>
          </w:rPr>
          <w:id w:val="-457955083"/>
          <w:placeholder>
            <w:docPart w:val="18702F422FAB41F08CF0B28BC7A1F870"/>
          </w:placeholder>
          <w:showingPlcHdr/>
          <w:text/>
        </w:sdtPr>
        <w:sdtEndPr/>
        <w:sdtContent>
          <w:r w:rsidRPr="00B332A1">
            <w:rPr>
              <w:rStyle w:val="PlaceholderText"/>
            </w:rPr>
            <w:t>Click here to enter text.</w:t>
          </w:r>
        </w:sdtContent>
      </w:sdt>
    </w:p>
    <w:p w14:paraId="32E5914E" w14:textId="77D7CEF7" w:rsidR="007335FF" w:rsidRPr="00B332A1" w:rsidRDefault="007335FF" w:rsidP="007335FF">
      <w:pPr>
        <w:spacing w:before="0" w:after="0" w:line="360" w:lineRule="auto"/>
        <w:rPr>
          <w:rFonts w:ascii="Myriad Pro" w:hAnsi="Myriad Pro"/>
        </w:rPr>
      </w:pPr>
      <w:r w:rsidRPr="00B332A1">
        <w:rPr>
          <w:rFonts w:ascii="Myriad Pro" w:hAnsi="Myriad Pro"/>
        </w:rPr>
        <w:t>Phone:</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850469656"/>
          <w:placeholder>
            <w:docPart w:val="18702F422FAB41F08CF0B28BC7A1F870"/>
          </w:placeholder>
          <w:showingPlcHdr/>
          <w:text/>
        </w:sdtPr>
        <w:sdtEndPr/>
        <w:sdtContent>
          <w:r w:rsidR="00B332A1" w:rsidRPr="00B332A1">
            <w:rPr>
              <w:rStyle w:val="PlaceholderText"/>
            </w:rPr>
            <w:t>Click here to enter text.</w:t>
          </w:r>
        </w:sdtContent>
      </w:sdt>
      <w:r w:rsidRPr="00B332A1">
        <w:rPr>
          <w:rFonts w:ascii="Myriad Pro" w:hAnsi="Myriad Pro"/>
        </w:rPr>
        <w:t xml:space="preserve">         </w:t>
      </w:r>
    </w:p>
    <w:p w14:paraId="2C04244B" w14:textId="0329DC0B" w:rsidR="007335FF" w:rsidRPr="00B332A1" w:rsidRDefault="007335FF" w:rsidP="007335FF">
      <w:pPr>
        <w:spacing w:before="0" w:after="0" w:line="360" w:lineRule="auto"/>
        <w:rPr>
          <w:rFonts w:ascii="Myriad Pro" w:hAnsi="Myriad Pro"/>
        </w:rPr>
      </w:pPr>
      <w:r w:rsidRPr="00B332A1">
        <w:rPr>
          <w:rFonts w:ascii="Myriad Pro" w:hAnsi="Myriad Pro"/>
        </w:rPr>
        <w:t>Email:</w:t>
      </w:r>
      <w:r w:rsidRPr="00B332A1">
        <w:rPr>
          <w:rFonts w:ascii="Myriad Pro" w:hAnsi="Myriad Pro"/>
        </w:rPr>
        <w:tab/>
      </w:r>
      <w:r w:rsidRPr="00B332A1">
        <w:rPr>
          <w:rFonts w:ascii="Myriad Pro" w:hAnsi="Myriad Pro"/>
        </w:rPr>
        <w:tab/>
      </w:r>
      <w:r w:rsidRPr="00B332A1">
        <w:rPr>
          <w:rFonts w:ascii="Myriad Pro" w:hAnsi="Myriad Pro"/>
        </w:rPr>
        <w:tab/>
      </w:r>
      <w:r w:rsidRPr="00B332A1">
        <w:rPr>
          <w:rFonts w:ascii="Myriad Pro" w:hAnsi="Myriad Pro"/>
        </w:rPr>
        <w:tab/>
      </w:r>
      <w:sdt>
        <w:sdtPr>
          <w:rPr>
            <w:rFonts w:ascii="Myriad Pro" w:hAnsi="Myriad Pro"/>
          </w:rPr>
          <w:id w:val="-1902891097"/>
          <w:placeholder>
            <w:docPart w:val="18702F422FAB41F08CF0B28BC7A1F870"/>
          </w:placeholder>
          <w:showingPlcHdr/>
          <w:text/>
        </w:sdtPr>
        <w:sdtEndPr/>
        <w:sdtContent>
          <w:r w:rsidR="00B332A1" w:rsidRPr="00B332A1">
            <w:rPr>
              <w:rStyle w:val="PlaceholderText"/>
            </w:rPr>
            <w:t>Click here to enter text.</w:t>
          </w:r>
        </w:sdtContent>
      </w:sdt>
    </w:p>
    <w:p w14:paraId="0508A1F9" w14:textId="3F0AFDF1" w:rsidR="001960C3" w:rsidRPr="00B332A1" w:rsidRDefault="001960C3" w:rsidP="001960C3">
      <w:pPr>
        <w:rPr>
          <w:rFonts w:ascii="Myriad Pro" w:hAnsi="Myriad Pro"/>
        </w:rPr>
      </w:pPr>
      <w:r w:rsidRPr="00B332A1">
        <w:rPr>
          <w:rFonts w:ascii="Myriad Pro" w:hAnsi="Myriad Pro"/>
        </w:rPr>
        <w:t xml:space="preserve">Type of Grant (Please check one): </w:t>
      </w:r>
      <w:r w:rsidRPr="00B332A1">
        <w:rPr>
          <w:rFonts w:ascii="Myriad Pro" w:hAnsi="Myriad Pro"/>
        </w:rPr>
        <w:tab/>
      </w:r>
      <w:sdt>
        <w:sdtPr>
          <w:rPr>
            <w:rFonts w:ascii="Myriad Pro" w:hAnsi="Myriad Pro"/>
          </w:rPr>
          <w:id w:val="-60033725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General Operations          </w:t>
      </w:r>
      <w:sdt>
        <w:sdtPr>
          <w:rPr>
            <w:rFonts w:ascii="Myriad Pro" w:hAnsi="Myriad Pro"/>
          </w:rPr>
          <w:id w:val="-762758714"/>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Program           </w:t>
      </w:r>
      <w:sdt>
        <w:sdtPr>
          <w:rPr>
            <w:rFonts w:ascii="Myriad Pro" w:hAnsi="Myriad Pro"/>
          </w:rPr>
          <w:id w:val="-157781197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Capital         </w:t>
      </w:r>
      <w:sdt>
        <w:sdtPr>
          <w:rPr>
            <w:rFonts w:ascii="Myriad Pro" w:hAnsi="Myriad Pro"/>
          </w:rPr>
          <w:id w:val="1262881179"/>
          <w14:checkbox>
            <w14:checked w14:val="0"/>
            <w14:checkedState w14:val="2612" w14:font="MS Gothic"/>
            <w14:uncheckedState w14:val="2610" w14:font="MS Gothic"/>
          </w14:checkbox>
        </w:sdtPr>
        <w:sdtEndPr/>
        <w:sdtContent>
          <w:r w:rsidRPr="00B332A1">
            <w:rPr>
              <w:rFonts w:ascii="MS Gothic" w:eastAsia="MS Gothic" w:hAnsi="MS Gothic" w:hint="eastAsia"/>
            </w:rPr>
            <w:t>☐</w:t>
          </w:r>
        </w:sdtContent>
      </w:sdt>
      <w:r w:rsidRPr="00B332A1" w:rsidDel="000612AE">
        <w:rPr>
          <w:rFonts w:ascii="Myriad Pro" w:hAnsi="Myriad Pro"/>
        </w:rPr>
        <w:t xml:space="preserve"> </w:t>
      </w:r>
      <w:r w:rsidRPr="00B332A1">
        <w:rPr>
          <w:rFonts w:ascii="Myriad Pro" w:hAnsi="Myriad Pro"/>
        </w:rPr>
        <w:t xml:space="preserve"> Other</w:t>
      </w:r>
    </w:p>
    <w:p w14:paraId="0022DBC3" w14:textId="1F877DA0" w:rsidR="007335FF" w:rsidRPr="00B332A1" w:rsidRDefault="007335FF" w:rsidP="007335FF">
      <w:pPr>
        <w:rPr>
          <w:rFonts w:ascii="Myriad Pro" w:hAnsi="Myriad Pro"/>
        </w:rPr>
      </w:pPr>
      <w:r w:rsidRPr="00B332A1">
        <w:rPr>
          <w:rFonts w:ascii="Myriad Pro" w:hAnsi="Myriad Pro"/>
        </w:rPr>
        <w:t xml:space="preserve">Dates Covered by this Grant:      </w:t>
      </w:r>
      <w:sdt>
        <w:sdtPr>
          <w:rPr>
            <w:rFonts w:ascii="Myriad Pro" w:hAnsi="Myriad Pro"/>
          </w:rPr>
          <w:id w:val="1047729111"/>
          <w:placeholder>
            <w:docPart w:val="0B025BCBF51E4F8791ADF947D5425509"/>
          </w:placeholder>
          <w:showingPlcHdr/>
          <w:text/>
        </w:sdtPr>
        <w:sdtEndPr/>
        <w:sdtContent>
          <w:r w:rsidRPr="00B332A1">
            <w:rPr>
              <w:rStyle w:val="PlaceholderText"/>
              <w:rFonts w:ascii="Myriad Pro" w:hAnsi="Myriad Pro"/>
            </w:rPr>
            <w:t>Click here to enter text.</w:t>
          </w:r>
        </w:sdtContent>
      </w:sdt>
    </w:p>
    <w:p w14:paraId="400E24FC" w14:textId="77777777" w:rsidR="000612AE" w:rsidRPr="00B332A1" w:rsidRDefault="000612AE" w:rsidP="007335FF">
      <w:pPr>
        <w:rPr>
          <w:rFonts w:ascii="Myriad Pro" w:hAnsi="Myriad Pro"/>
        </w:rPr>
      </w:pPr>
      <w:r w:rsidRPr="00B332A1">
        <w:rPr>
          <w:rFonts w:ascii="Myriad Pro" w:hAnsi="Myriad Pro"/>
        </w:rPr>
        <w:lastRenderedPageBreak/>
        <w:t xml:space="preserve">Which year of your grant have you just completed? </w:t>
      </w:r>
      <w:r w:rsidR="00B34656" w:rsidRPr="00B332A1">
        <w:rPr>
          <w:rFonts w:ascii="Myriad Pro" w:hAnsi="Myriad Pro"/>
        </w:rPr>
        <w:t xml:space="preserve">(Select One): </w:t>
      </w:r>
      <w:r w:rsidR="00B34656" w:rsidRPr="00B332A1">
        <w:rPr>
          <w:rFonts w:ascii="Myriad Pro" w:hAnsi="Myriad Pro"/>
        </w:rPr>
        <w:tab/>
      </w:r>
      <w:r w:rsidRPr="00B332A1">
        <w:rPr>
          <w:rFonts w:ascii="Myriad Pro" w:hAnsi="Myriad Pro"/>
        </w:rPr>
        <w:t xml:space="preserve"> </w:t>
      </w:r>
    </w:p>
    <w:p w14:paraId="1EC524B2" w14:textId="253A963F" w:rsidR="00B34656" w:rsidRPr="00B332A1" w:rsidRDefault="00EB7D05" w:rsidP="000612AE">
      <w:pPr>
        <w:rPr>
          <w:rFonts w:ascii="Myriad Pro" w:hAnsi="Myriad Pro"/>
        </w:rPr>
      </w:pPr>
      <w:sdt>
        <w:sdtPr>
          <w:rPr>
            <w:rFonts w:ascii="Myriad Pro" w:hAnsi="Myriad Pro"/>
          </w:rPr>
          <w:id w:val="-1669779622"/>
          <w14:checkbox>
            <w14:checked w14:val="0"/>
            <w14:checkedState w14:val="2612" w14:font="MS Gothic"/>
            <w14:uncheckedState w14:val="2610" w14:font="MS Gothic"/>
          </w14:checkbox>
        </w:sdtPr>
        <w:sdtEndPr/>
        <w:sdtContent>
          <w:r w:rsidR="000612AE" w:rsidRPr="00B332A1">
            <w:rPr>
              <w:rFonts w:ascii="MS Gothic" w:eastAsia="MS Gothic" w:hAnsi="MS Gothic"/>
            </w:rPr>
            <w:t>☐</w:t>
          </w:r>
        </w:sdtContent>
      </w:sdt>
      <w:r w:rsidR="000612AE" w:rsidRPr="00B332A1">
        <w:rPr>
          <w:rFonts w:ascii="Myriad Pro" w:hAnsi="Myriad Pro"/>
        </w:rPr>
        <w:t xml:space="preserve"> </w:t>
      </w:r>
      <w:r w:rsidR="00B34656" w:rsidRPr="00B332A1">
        <w:rPr>
          <w:rFonts w:ascii="Myriad Pro" w:hAnsi="Myriad Pro"/>
        </w:rPr>
        <w:t>First</w:t>
      </w:r>
      <w:r w:rsidR="000612AE" w:rsidRPr="00B332A1">
        <w:rPr>
          <w:rFonts w:ascii="Myriad Pro" w:hAnsi="Myriad Pro"/>
        </w:rPr>
        <w:tab/>
      </w:r>
      <w:r w:rsidR="000612AE" w:rsidRPr="00B332A1">
        <w:rPr>
          <w:rFonts w:ascii="Myriad Pro" w:hAnsi="Myriad Pro"/>
        </w:rPr>
        <w:tab/>
      </w:r>
      <w:sdt>
        <w:sdtPr>
          <w:rPr>
            <w:rFonts w:ascii="Myriad Pro" w:hAnsi="Myriad Pro"/>
          </w:rPr>
          <w:id w:val="332343828"/>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Second</w:t>
      </w:r>
      <w:r w:rsidR="000612AE" w:rsidRPr="00B332A1">
        <w:rPr>
          <w:rFonts w:ascii="Myriad Pro" w:hAnsi="Myriad Pro"/>
        </w:rPr>
        <w:tab/>
      </w:r>
      <w:sdt>
        <w:sdtPr>
          <w:rPr>
            <w:rFonts w:ascii="Myriad Pro" w:hAnsi="Myriad Pro"/>
          </w:rPr>
          <w:id w:val="2039461864"/>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Third</w:t>
      </w:r>
      <w:r w:rsidR="000612AE" w:rsidRPr="00B332A1">
        <w:rPr>
          <w:rFonts w:ascii="Myriad Pro" w:hAnsi="Myriad Pro"/>
        </w:rPr>
        <w:tab/>
      </w:r>
      <w:sdt>
        <w:sdtPr>
          <w:rPr>
            <w:rFonts w:ascii="Myriad Pro" w:hAnsi="Myriad Pro"/>
          </w:rPr>
          <w:id w:val="292719975"/>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Pr>
          <w:rFonts w:ascii="Myriad Pro" w:hAnsi="Myriad Pro"/>
        </w:rPr>
        <w:t xml:space="preserve"> </w:t>
      </w:r>
      <w:r w:rsidR="00B34656" w:rsidRPr="00B332A1">
        <w:rPr>
          <w:rFonts w:ascii="Myriad Pro" w:hAnsi="Myriad Pro"/>
        </w:rPr>
        <w:t>Other (</w:t>
      </w:r>
      <w:r w:rsidR="000612AE" w:rsidRPr="00B332A1">
        <w:rPr>
          <w:rFonts w:ascii="Myriad Pro" w:hAnsi="Myriad Pro"/>
        </w:rPr>
        <w:t>E</w:t>
      </w:r>
      <w:r w:rsidR="00B34656" w:rsidRPr="00B332A1">
        <w:rPr>
          <w:rFonts w:ascii="Myriad Pro" w:hAnsi="Myriad Pro"/>
        </w:rPr>
        <w:t>xplain)</w:t>
      </w:r>
      <w:r w:rsidR="000612AE" w:rsidRPr="00B332A1">
        <w:rPr>
          <w:rFonts w:ascii="Myriad Pro" w:hAnsi="Myriad Pro"/>
        </w:rPr>
        <w:t xml:space="preserve">: </w:t>
      </w:r>
      <w:sdt>
        <w:sdtPr>
          <w:rPr>
            <w:rFonts w:ascii="Myriad Pro" w:hAnsi="Myriad Pro"/>
          </w:rPr>
          <w:id w:val="2071838681"/>
          <w:placeholder>
            <w:docPart w:val="515E307EFEA54C388C2940A77FB19D74"/>
          </w:placeholder>
          <w:showingPlcHdr/>
          <w:text/>
        </w:sdtPr>
        <w:sdtEndPr/>
        <w:sdtContent>
          <w:r w:rsidR="000612AE" w:rsidRPr="00B332A1">
            <w:rPr>
              <w:rStyle w:val="PlaceholderText"/>
              <w:rFonts w:ascii="Myriad Pro" w:hAnsi="Myriad Pro"/>
            </w:rPr>
            <w:t>Click here to enter text.</w:t>
          </w:r>
        </w:sdtContent>
      </w:sdt>
    </w:p>
    <w:p w14:paraId="6FC47473" w14:textId="1A7E45FC" w:rsidR="007335FF" w:rsidRPr="00B332A1" w:rsidRDefault="007335FF" w:rsidP="007335FF">
      <w:pPr>
        <w:pStyle w:val="Multiplechoice4"/>
        <w:rPr>
          <w:rFonts w:ascii="Myriad Pro" w:hAnsi="Myriad Pro"/>
        </w:rPr>
      </w:pPr>
      <w:r w:rsidRPr="00B332A1">
        <w:rPr>
          <w:rFonts w:ascii="Myriad Pro" w:hAnsi="Myriad Pro"/>
        </w:rPr>
        <w:t xml:space="preserve">Grant Amount: </w:t>
      </w:r>
      <w:r w:rsidRPr="00B332A1">
        <w:rPr>
          <w:rFonts w:ascii="Myriad Pro" w:hAnsi="Myriad Pro"/>
        </w:rPr>
        <w:softHyphen/>
        <w:t xml:space="preserve">$ </w:t>
      </w:r>
      <w:r w:rsidRPr="00B332A1">
        <w:rPr>
          <w:rFonts w:ascii="Myriad Pro" w:hAnsi="Myriad Pro"/>
        </w:rPr>
        <w:softHyphen/>
      </w:r>
      <w:r w:rsidRPr="00B332A1">
        <w:rPr>
          <w:rFonts w:ascii="Myriad Pro" w:hAnsi="Myriad Pro"/>
        </w:rPr>
        <w:softHyphen/>
      </w:r>
      <w:r w:rsidRPr="00B332A1">
        <w:rPr>
          <w:rFonts w:ascii="Myriad Pro" w:hAnsi="Myriad Pro"/>
        </w:rPr>
        <w:softHyphen/>
      </w:r>
      <w:r w:rsidRPr="00B332A1">
        <w:rPr>
          <w:rFonts w:ascii="Myriad Pro" w:hAnsi="Myriad Pro"/>
        </w:rPr>
        <w:softHyphen/>
      </w:r>
      <w:r w:rsidRPr="00B332A1">
        <w:rPr>
          <w:rFonts w:ascii="Myriad Pro" w:hAnsi="Myriad Pro"/>
        </w:rPr>
        <w:softHyphen/>
      </w:r>
      <w:sdt>
        <w:sdtPr>
          <w:rPr>
            <w:rFonts w:ascii="Myriad Pro" w:hAnsi="Myriad Pro"/>
          </w:rPr>
          <w:id w:val="1860228958"/>
          <w:placeholder>
            <w:docPart w:val="F6C6495E3E0A4C698DB81226E55F595A"/>
          </w:placeholder>
          <w:showingPlcHdr/>
          <w:text/>
        </w:sdtPr>
        <w:sdtEndPr/>
        <w:sdtContent>
          <w:r w:rsidR="00B332A1" w:rsidRPr="00B332A1">
            <w:rPr>
              <w:rStyle w:val="PlaceholderText"/>
              <w:rFonts w:ascii="Myriad Pro" w:hAnsi="Myriad Pro"/>
            </w:rPr>
            <w:t>Click here to enter text.</w:t>
          </w:r>
        </w:sdtContent>
      </w:sdt>
      <w:r w:rsidRPr="00B332A1">
        <w:rPr>
          <w:rFonts w:ascii="Myriad Pro" w:hAnsi="Myriad Pro"/>
        </w:rPr>
        <w:t xml:space="preserve">              Grant ID Number: </w:t>
      </w:r>
      <w:sdt>
        <w:sdtPr>
          <w:rPr>
            <w:rFonts w:ascii="Myriad Pro" w:hAnsi="Myriad Pro"/>
          </w:rPr>
          <w:id w:val="941649025"/>
          <w:placeholder>
            <w:docPart w:val="2EB2ECA47223435A9BADB92AF025BECA"/>
          </w:placeholder>
          <w:showingPlcHdr/>
          <w:text/>
        </w:sdtPr>
        <w:sdtEndPr/>
        <w:sdtContent>
          <w:r w:rsidRPr="00B332A1">
            <w:rPr>
              <w:rStyle w:val="PlaceholderText"/>
              <w:rFonts w:ascii="Myriad Pro" w:hAnsi="Myriad Pro"/>
            </w:rPr>
            <w:t>Click here to enter text.</w:t>
          </w:r>
        </w:sdtContent>
      </w:sdt>
    </w:p>
    <w:p w14:paraId="5EB447A0" w14:textId="77777777" w:rsidR="007335FF" w:rsidRPr="00B332A1" w:rsidRDefault="007335FF" w:rsidP="007335FF">
      <w:pPr>
        <w:pStyle w:val="Multiplechoice4"/>
        <w:rPr>
          <w:rFonts w:ascii="Myriad Pro" w:hAnsi="Myriad Pro"/>
        </w:rPr>
      </w:pPr>
    </w:p>
    <w:p w14:paraId="294A824B" w14:textId="200A06EA" w:rsidR="00AD4DDD" w:rsidRPr="00B332A1" w:rsidRDefault="000612AE" w:rsidP="007335FF">
      <w:pPr>
        <w:pStyle w:val="Multiplechoice4"/>
        <w:rPr>
          <w:rFonts w:ascii="Myriad Pro" w:hAnsi="Myriad Pro"/>
        </w:rPr>
      </w:pPr>
      <w:r w:rsidRPr="00B332A1">
        <w:rPr>
          <w:rFonts w:ascii="Myriad Pro" w:hAnsi="Myriad Pro"/>
          <w:b/>
          <w:u w:val="single"/>
        </w:rPr>
        <w:t xml:space="preserve">In </w:t>
      </w:r>
      <w:r w:rsidR="001960C3" w:rsidRPr="00B332A1">
        <w:rPr>
          <w:rFonts w:ascii="Myriad Pro" w:hAnsi="Myriad Pro"/>
          <w:b/>
          <w:u w:val="single"/>
        </w:rPr>
        <w:t>one</w:t>
      </w:r>
      <w:r w:rsidRPr="00B332A1">
        <w:rPr>
          <w:rFonts w:ascii="Myriad Pro" w:hAnsi="Myriad Pro"/>
          <w:b/>
          <w:u w:val="single"/>
        </w:rPr>
        <w:t xml:space="preserve"> to three sentences</w:t>
      </w:r>
      <w:r w:rsidRPr="00B332A1">
        <w:rPr>
          <w:rFonts w:ascii="Myriad Pro" w:hAnsi="Myriad Pro"/>
        </w:rPr>
        <w:t>, please summarize h</w:t>
      </w:r>
      <w:r w:rsidR="00357621" w:rsidRPr="00B332A1">
        <w:rPr>
          <w:rFonts w:ascii="Myriad Pro" w:hAnsi="Myriad Pro"/>
        </w:rPr>
        <w:t xml:space="preserve">ow </w:t>
      </w:r>
      <w:r w:rsidR="005F3283" w:rsidRPr="00B332A1">
        <w:rPr>
          <w:rFonts w:ascii="Myriad Pro" w:hAnsi="Myriad Pro"/>
        </w:rPr>
        <w:t xml:space="preserve">you used </w:t>
      </w:r>
      <w:r w:rsidR="00357621" w:rsidRPr="00B332A1">
        <w:rPr>
          <w:rFonts w:ascii="Myriad Pro" w:hAnsi="Myriad Pro"/>
        </w:rPr>
        <w:t>the CHA Fund grant dollars in the last year</w:t>
      </w:r>
      <w:r w:rsidRPr="00B332A1">
        <w:rPr>
          <w:rFonts w:ascii="Myriad Pro" w:hAnsi="Myriad Pro"/>
        </w:rPr>
        <w:t>.</w:t>
      </w:r>
      <w:r w:rsidR="00357621" w:rsidRPr="00B332A1">
        <w:rPr>
          <w:rFonts w:ascii="Myriad Pro" w:hAnsi="Myriad Pro"/>
        </w:rPr>
        <w:t xml:space="preserve"> </w:t>
      </w:r>
      <w:r w:rsidR="00AD4DDD" w:rsidRPr="00B332A1">
        <w:rPr>
          <w:rFonts w:ascii="Myriad Pro" w:hAnsi="Myriad Pro"/>
        </w:rPr>
        <w:t>What did the</w:t>
      </w:r>
      <w:r w:rsidR="00357621" w:rsidRPr="00B332A1">
        <w:rPr>
          <w:rFonts w:ascii="Myriad Pro" w:hAnsi="Myriad Pro"/>
        </w:rPr>
        <w:t xml:space="preserve"> </w:t>
      </w:r>
      <w:r w:rsidR="005F3283" w:rsidRPr="00B332A1">
        <w:rPr>
          <w:rFonts w:ascii="Myriad Pro" w:hAnsi="Myriad Pro"/>
        </w:rPr>
        <w:t xml:space="preserve">money </w:t>
      </w:r>
      <w:r w:rsidR="00357621" w:rsidRPr="00B332A1">
        <w:rPr>
          <w:rFonts w:ascii="Myriad Pro" w:hAnsi="Myriad Pro"/>
        </w:rPr>
        <w:t>buy</w:t>
      </w:r>
      <w:r w:rsidR="00AD4DDD" w:rsidRPr="00B332A1">
        <w:rPr>
          <w:rFonts w:ascii="Myriad Pro" w:hAnsi="Myriad Pro"/>
        </w:rPr>
        <w:t xml:space="preserve">? </w:t>
      </w:r>
      <w:r w:rsidR="00DD3FF8" w:rsidRPr="00B332A1">
        <w:rPr>
          <w:rFonts w:ascii="Myriad Pro" w:hAnsi="Myriad Pro"/>
          <w:i/>
        </w:rPr>
        <w:t>For example, were the funds used to</w:t>
      </w:r>
      <w:r w:rsidRPr="00B332A1">
        <w:rPr>
          <w:rFonts w:ascii="Myriad Pro" w:hAnsi="Myriad Pro"/>
          <w:i/>
        </w:rPr>
        <w:t xml:space="preserve"> pa</w:t>
      </w:r>
      <w:r w:rsidR="00DD3FF8" w:rsidRPr="00B332A1">
        <w:rPr>
          <w:rFonts w:ascii="Myriad Pro" w:hAnsi="Myriad Pro"/>
          <w:i/>
        </w:rPr>
        <w:t>y</w:t>
      </w:r>
      <w:r w:rsidRPr="00B332A1">
        <w:rPr>
          <w:rFonts w:ascii="Myriad Pro" w:hAnsi="Myriad Pro"/>
          <w:i/>
        </w:rPr>
        <w:t xml:space="preserve"> for</w:t>
      </w:r>
      <w:r w:rsidR="00AD4DDD" w:rsidRPr="00B332A1">
        <w:rPr>
          <w:rFonts w:ascii="Myriad Pro" w:hAnsi="Myriad Pro"/>
          <w:i/>
        </w:rPr>
        <w:t xml:space="preserve"> renovation</w:t>
      </w:r>
      <w:r w:rsidR="005F3283" w:rsidRPr="00B332A1">
        <w:rPr>
          <w:rFonts w:ascii="Myriad Pro" w:hAnsi="Myriad Pro"/>
          <w:i/>
        </w:rPr>
        <w:t>s</w:t>
      </w:r>
      <w:r w:rsidR="00AD4DDD" w:rsidRPr="00B332A1">
        <w:rPr>
          <w:rFonts w:ascii="Myriad Pro" w:hAnsi="Myriad Pro"/>
          <w:i/>
        </w:rPr>
        <w:t xml:space="preserve"> </w:t>
      </w:r>
      <w:r w:rsidRPr="00B332A1">
        <w:rPr>
          <w:rFonts w:ascii="Myriad Pro" w:hAnsi="Myriad Pro"/>
          <w:i/>
        </w:rPr>
        <w:t xml:space="preserve">in a </w:t>
      </w:r>
      <w:r w:rsidR="00D11993" w:rsidRPr="00B332A1">
        <w:rPr>
          <w:rFonts w:ascii="Myriad Pro" w:hAnsi="Myriad Pro"/>
          <w:i/>
        </w:rPr>
        <w:t>behavioral health facility</w:t>
      </w:r>
      <w:r w:rsidRPr="00B332A1">
        <w:rPr>
          <w:rFonts w:ascii="Myriad Pro" w:hAnsi="Myriad Pro"/>
          <w:i/>
        </w:rPr>
        <w:t xml:space="preserve"> </w:t>
      </w:r>
      <w:r w:rsidR="00AD4DDD" w:rsidRPr="00B332A1">
        <w:rPr>
          <w:rFonts w:ascii="Myriad Pro" w:hAnsi="Myriad Pro"/>
          <w:i/>
        </w:rPr>
        <w:t>to add more in-patient beds</w:t>
      </w:r>
      <w:r w:rsidR="00DD3FF8" w:rsidRPr="00B332A1">
        <w:rPr>
          <w:rFonts w:ascii="Myriad Pro" w:hAnsi="Myriad Pro"/>
          <w:i/>
        </w:rPr>
        <w:t>?</w:t>
      </w:r>
      <w:r w:rsidR="00AD4DDD" w:rsidRPr="00B332A1">
        <w:rPr>
          <w:rFonts w:ascii="Myriad Pro" w:hAnsi="Myriad Pro"/>
          <w:i/>
        </w:rPr>
        <w:t xml:space="preserve"> </w:t>
      </w:r>
      <w:r w:rsidR="00DD3FF8" w:rsidRPr="00B332A1">
        <w:rPr>
          <w:rFonts w:ascii="Myriad Pro" w:hAnsi="Myriad Pro"/>
          <w:i/>
        </w:rPr>
        <w:t xml:space="preserve"> </w:t>
      </w:r>
      <w:r w:rsidR="005F3283" w:rsidRPr="00B332A1">
        <w:rPr>
          <w:rFonts w:ascii="Myriad Pro" w:hAnsi="Myriad Pro"/>
          <w:i/>
        </w:rPr>
        <w:t>Were they used to</w:t>
      </w:r>
      <w:r w:rsidR="00DD3FF8" w:rsidRPr="00B332A1">
        <w:rPr>
          <w:rFonts w:ascii="Myriad Pro" w:hAnsi="Myriad Pro"/>
          <w:i/>
        </w:rPr>
        <w:t xml:space="preserve"> pay</w:t>
      </w:r>
      <w:r w:rsidRPr="00B332A1">
        <w:rPr>
          <w:rFonts w:ascii="Myriad Pro" w:hAnsi="Myriad Pro"/>
          <w:i/>
        </w:rPr>
        <w:t xml:space="preserve"> for </w:t>
      </w:r>
      <w:r w:rsidR="00DD3FF8" w:rsidRPr="00B332A1">
        <w:rPr>
          <w:rFonts w:ascii="Myriad Pro" w:hAnsi="Myriad Pro"/>
          <w:i/>
        </w:rPr>
        <w:t xml:space="preserve">a </w:t>
      </w:r>
      <w:r w:rsidR="00AD4DDD" w:rsidRPr="00B332A1">
        <w:rPr>
          <w:rFonts w:ascii="Myriad Pro" w:hAnsi="Myriad Pro"/>
          <w:i/>
        </w:rPr>
        <w:t>therapist</w:t>
      </w:r>
      <w:r w:rsidR="00DD3FF8" w:rsidRPr="00B332A1">
        <w:rPr>
          <w:rFonts w:ascii="Myriad Pro" w:hAnsi="Myriad Pro"/>
          <w:i/>
        </w:rPr>
        <w:t>’s</w:t>
      </w:r>
      <w:r w:rsidR="00AD4DDD" w:rsidRPr="00B332A1">
        <w:rPr>
          <w:rFonts w:ascii="Myriad Pro" w:hAnsi="Myriad Pro"/>
          <w:i/>
        </w:rPr>
        <w:t xml:space="preserve"> salary to offer telehealth service</w:t>
      </w:r>
      <w:r w:rsidR="00EC011F" w:rsidRPr="00B332A1">
        <w:rPr>
          <w:rFonts w:ascii="Myriad Pro" w:hAnsi="Myriad Pro"/>
          <w:i/>
        </w:rPr>
        <w:t>s</w:t>
      </w:r>
      <w:r w:rsidR="005F3283" w:rsidRPr="00B332A1">
        <w:rPr>
          <w:rFonts w:ascii="Myriad Pro" w:hAnsi="Myriad Pro"/>
          <w:i/>
        </w:rPr>
        <w:t>, o</w:t>
      </w:r>
      <w:r w:rsidR="00DD3FF8" w:rsidRPr="00B332A1">
        <w:rPr>
          <w:rFonts w:ascii="Myriad Pro" w:hAnsi="Myriad Pro"/>
          <w:i/>
        </w:rPr>
        <w:t>r f</w:t>
      </w:r>
      <w:r w:rsidRPr="00B332A1">
        <w:rPr>
          <w:rFonts w:ascii="Myriad Pro" w:hAnsi="Myriad Pro"/>
          <w:i/>
        </w:rPr>
        <w:t xml:space="preserve">or </w:t>
      </w:r>
      <w:r w:rsidR="00EC011F" w:rsidRPr="00B332A1">
        <w:rPr>
          <w:rFonts w:ascii="Myriad Pro" w:hAnsi="Myriad Pro"/>
          <w:i/>
        </w:rPr>
        <w:t>transportation to behavioral health services for people with limited access</w:t>
      </w:r>
      <w:r w:rsidRPr="00B332A1">
        <w:rPr>
          <w:rFonts w:ascii="Myriad Pro" w:hAnsi="Myriad Pro"/>
          <w:i/>
        </w:rPr>
        <w:t xml:space="preserve"> to care</w:t>
      </w:r>
      <w:r w:rsidR="00DD3FF8" w:rsidRPr="00B332A1">
        <w:rPr>
          <w:rFonts w:ascii="Myriad Pro" w:hAnsi="Myriad Pro"/>
          <w:i/>
        </w:rPr>
        <w:t>?</w:t>
      </w:r>
    </w:p>
    <w:p w14:paraId="0443C8A9" w14:textId="53F2FD17" w:rsidR="00AD4DDD" w:rsidRPr="00B332A1" w:rsidRDefault="00EB7D05" w:rsidP="007335FF">
      <w:pPr>
        <w:pStyle w:val="Multiplechoice4"/>
        <w:rPr>
          <w:rFonts w:ascii="Myriad Pro" w:hAnsi="Myriad Pro"/>
        </w:rPr>
      </w:pPr>
      <w:sdt>
        <w:sdtPr>
          <w:rPr>
            <w:rFonts w:ascii="Myriad Pro" w:hAnsi="Myriad Pro"/>
          </w:rPr>
          <w:id w:val="1005794391"/>
          <w:placeholder>
            <w:docPart w:val="2A8500BC062C4B048DC803490EC72A37"/>
          </w:placeholder>
          <w:showingPlcHdr/>
          <w:text/>
        </w:sdtPr>
        <w:sdtEndPr/>
        <w:sdtContent>
          <w:r w:rsidR="00BD7F0C" w:rsidRPr="00B332A1">
            <w:rPr>
              <w:rStyle w:val="PlaceholderText"/>
              <w:rFonts w:ascii="Myriad Pro" w:hAnsi="Myriad Pro"/>
            </w:rPr>
            <w:t>Click here to enter text.</w:t>
          </w:r>
        </w:sdtContent>
      </w:sdt>
    </w:p>
    <w:p w14:paraId="60368939" w14:textId="77777777" w:rsidR="007335FF" w:rsidRPr="00B332A1" w:rsidRDefault="007335FF" w:rsidP="007335FF">
      <w:pPr>
        <w:pStyle w:val="Multiplechoice4"/>
        <w:rPr>
          <w:rFonts w:ascii="Myriad Pro" w:hAnsi="Myriad Pro"/>
        </w:rPr>
      </w:pPr>
    </w:p>
    <w:p w14:paraId="273B3563" w14:textId="77777777" w:rsidR="007335FF" w:rsidRPr="00B332A1" w:rsidRDefault="007335FF" w:rsidP="007335FF">
      <w:pPr>
        <w:pStyle w:val="Multiplechoice4"/>
        <w:rPr>
          <w:rFonts w:ascii="Myriad Pro" w:hAnsi="Myriad Pro"/>
        </w:rPr>
      </w:pPr>
    </w:p>
    <w:p w14:paraId="257BDD1A" w14:textId="193259A0" w:rsidR="007335FF" w:rsidRPr="00B332A1" w:rsidRDefault="007335FF" w:rsidP="007335FF">
      <w:pPr>
        <w:pStyle w:val="Multiplechoice4"/>
        <w:rPr>
          <w:rFonts w:ascii="Myriad Pro" w:hAnsi="Myriad Pro"/>
        </w:rPr>
      </w:pPr>
      <w:r w:rsidRPr="00B332A1">
        <w:rPr>
          <w:rFonts w:ascii="Myriad Pro" w:hAnsi="Myriad Pro"/>
        </w:rPr>
        <w:t xml:space="preserve">Have there been any changes to your organization’s federal </w:t>
      </w:r>
      <w:r w:rsidR="000612AE" w:rsidRPr="00B332A1">
        <w:rPr>
          <w:rFonts w:ascii="Myriad Pro" w:hAnsi="Myriad Pro"/>
        </w:rPr>
        <w:t>tax-exempt</w:t>
      </w:r>
      <w:r w:rsidRPr="00B332A1">
        <w:rPr>
          <w:rFonts w:ascii="Myriad Pro" w:hAnsi="Myriad Pro"/>
        </w:rPr>
        <w:t xml:space="preserve"> status since you were awarded this grant? </w:t>
      </w:r>
      <w:r w:rsidRPr="00B332A1">
        <w:rPr>
          <w:rFonts w:ascii="Myriad Pro" w:hAnsi="Myriad Pro"/>
        </w:rPr>
        <w:br/>
      </w:r>
      <w:sdt>
        <w:sdtPr>
          <w:rPr>
            <w:rFonts w:ascii="Myriad Pro" w:hAnsi="Myriad Pro"/>
          </w:rPr>
          <w:id w:val="107630172"/>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sidDel="000612AE">
        <w:rPr>
          <w:rFonts w:ascii="Myriad Pro" w:hAnsi="Myriad Pro"/>
        </w:rPr>
        <w:t xml:space="preserve"> </w:t>
      </w:r>
      <w:r w:rsidRPr="00B332A1">
        <w:rPr>
          <w:rFonts w:ascii="Myriad Pro" w:hAnsi="Myriad Pro"/>
        </w:rPr>
        <w:t xml:space="preserve">No          </w:t>
      </w:r>
      <w:sdt>
        <w:sdtPr>
          <w:rPr>
            <w:rFonts w:ascii="Myriad Pro" w:hAnsi="Myriad Pro"/>
          </w:rPr>
          <w:id w:val="1190566024"/>
          <w14:checkbox>
            <w14:checked w14:val="0"/>
            <w14:checkedState w14:val="2612" w14:font="MS Gothic"/>
            <w14:uncheckedState w14:val="2610" w14:font="MS Gothic"/>
          </w14:checkbox>
        </w:sdtPr>
        <w:sdtEndPr/>
        <w:sdtContent>
          <w:r w:rsidR="000612AE" w:rsidRPr="00B332A1">
            <w:rPr>
              <w:rFonts w:ascii="MS Gothic" w:eastAsia="MS Gothic" w:hAnsi="MS Gothic" w:hint="eastAsia"/>
            </w:rPr>
            <w:t>☐</w:t>
          </w:r>
        </w:sdtContent>
      </w:sdt>
      <w:r w:rsidR="000612AE" w:rsidRPr="00B332A1" w:rsidDel="000612AE">
        <w:rPr>
          <w:rFonts w:ascii="Myriad Pro" w:hAnsi="Myriad Pro"/>
        </w:rPr>
        <w:t xml:space="preserve"> </w:t>
      </w:r>
      <w:r w:rsidRPr="00B332A1">
        <w:rPr>
          <w:rFonts w:ascii="Myriad Pro" w:hAnsi="Myriad Pro"/>
        </w:rPr>
        <w:t xml:space="preserve"> Yes (Please explain in the narrative section.) </w:t>
      </w:r>
    </w:p>
    <w:p w14:paraId="026C4A1E" w14:textId="77777777" w:rsidR="00D874B0" w:rsidRPr="00B332A1" w:rsidRDefault="00D874B0">
      <w:pPr>
        <w:pStyle w:val="Heading3"/>
        <w:rPr>
          <w:rFonts w:ascii="Myriad Pro" w:hAnsi="Myriad Pro"/>
        </w:rPr>
      </w:pPr>
    </w:p>
    <w:p w14:paraId="3D2A1C81" w14:textId="77777777" w:rsidR="008B4740" w:rsidRPr="00B332A1" w:rsidRDefault="00C7237F">
      <w:pPr>
        <w:pStyle w:val="Heading2"/>
        <w:rPr>
          <w:rFonts w:ascii="Myriad Pro" w:hAnsi="Myriad Pro"/>
        </w:rPr>
      </w:pPr>
      <w:r w:rsidRPr="00B332A1">
        <w:rPr>
          <w:rFonts w:ascii="Myriad Pro" w:hAnsi="Myriad Pro"/>
        </w:rPr>
        <w:t>S</w:t>
      </w:r>
      <w:r w:rsidR="00D874B0" w:rsidRPr="00B332A1">
        <w:rPr>
          <w:rFonts w:ascii="Myriad Pro" w:hAnsi="Myriad Pro"/>
        </w:rPr>
        <w:t xml:space="preserve">ection B: Grantee Progress and Evaluation </w:t>
      </w:r>
    </w:p>
    <w:p w14:paraId="0E9C00C6" w14:textId="1AB839FE" w:rsidR="00D874B0" w:rsidRPr="00B332A1" w:rsidRDefault="00D874B0" w:rsidP="00D874B0">
      <w:pPr>
        <w:rPr>
          <w:rFonts w:ascii="Myriad Pro" w:hAnsi="Myriad Pro"/>
        </w:rPr>
      </w:pPr>
      <w:r w:rsidRPr="00B332A1">
        <w:rPr>
          <w:rFonts w:ascii="Myriad Pro" w:hAnsi="Myriad Pro"/>
        </w:rPr>
        <w:t xml:space="preserve">Please respond to the questions outlined below, keeping responses clear and succinct. Where applicable and possible, please answer the questions using data and quantifiable information. </w:t>
      </w:r>
      <w:r w:rsidRPr="00B332A1">
        <w:rPr>
          <w:rFonts w:ascii="Myriad Pro" w:hAnsi="Myriad Pro"/>
          <w:b/>
          <w:u w:val="single"/>
        </w:rPr>
        <w:t xml:space="preserve">Please limit your responses to no more than </w:t>
      </w:r>
      <w:r w:rsidR="005E1F62" w:rsidRPr="00B332A1">
        <w:rPr>
          <w:rFonts w:ascii="Myriad Pro" w:hAnsi="Myriad Pro"/>
          <w:b/>
          <w:u w:val="single"/>
        </w:rPr>
        <w:t>100</w:t>
      </w:r>
      <w:r w:rsidRPr="00B332A1">
        <w:rPr>
          <w:rFonts w:ascii="Myriad Pro" w:hAnsi="Myriad Pro"/>
          <w:b/>
          <w:u w:val="single"/>
        </w:rPr>
        <w:t xml:space="preserve"> words.</w:t>
      </w:r>
    </w:p>
    <w:p w14:paraId="4D88D402" w14:textId="77777777" w:rsidR="00D874B0" w:rsidRPr="00B332A1" w:rsidRDefault="00D874B0" w:rsidP="00D874B0">
      <w:pPr>
        <w:rPr>
          <w:rFonts w:ascii="Myriad Pro" w:hAnsi="Myriad Pro"/>
        </w:rPr>
      </w:pPr>
      <w:r w:rsidRPr="00B332A1">
        <w:rPr>
          <w:rFonts w:ascii="Myriad Pro" w:hAnsi="Myriad Pro"/>
          <w:b/>
        </w:rPr>
        <w:t>Reach:</w:t>
      </w:r>
      <w:r w:rsidRPr="00B332A1">
        <w:rPr>
          <w:rFonts w:ascii="Myriad Pro" w:hAnsi="Myriad Pro"/>
        </w:rPr>
        <w:t xml:space="preserve"> </w:t>
      </w:r>
    </w:p>
    <w:p w14:paraId="264596B9" w14:textId="57832D33" w:rsidR="000659B1" w:rsidRPr="00B332A1" w:rsidRDefault="00D874B0" w:rsidP="000659B1">
      <w:pPr>
        <w:pStyle w:val="ListParagraph"/>
        <w:numPr>
          <w:ilvl w:val="0"/>
          <w:numId w:val="2"/>
        </w:numPr>
        <w:rPr>
          <w:rFonts w:ascii="Myriad Pro" w:hAnsi="Myriad Pro"/>
        </w:rPr>
      </w:pPr>
      <w:r w:rsidRPr="00B332A1">
        <w:rPr>
          <w:rFonts w:ascii="Myriad Pro" w:hAnsi="Myriad Pro"/>
        </w:rPr>
        <w:t>What region(s), counties or communities do</w:t>
      </w:r>
      <w:r w:rsidR="000659B1" w:rsidRPr="00B332A1">
        <w:rPr>
          <w:rFonts w:ascii="Myriad Pro" w:hAnsi="Myriad Pro"/>
        </w:rPr>
        <w:t>es</w:t>
      </w:r>
      <w:r w:rsidRPr="00B332A1">
        <w:rPr>
          <w:rFonts w:ascii="Myriad Pro" w:hAnsi="Myriad Pro"/>
        </w:rPr>
        <w:t xml:space="preserve"> you</w:t>
      </w:r>
      <w:r w:rsidR="000659B1" w:rsidRPr="00B332A1">
        <w:rPr>
          <w:rFonts w:ascii="Myriad Pro" w:hAnsi="Myriad Pro"/>
        </w:rPr>
        <w:t>r program</w:t>
      </w:r>
      <w:r w:rsidRPr="00B332A1">
        <w:rPr>
          <w:rFonts w:ascii="Myriad Pro" w:hAnsi="Myriad Pro"/>
        </w:rPr>
        <w:t xml:space="preserve"> serve?</w:t>
      </w:r>
      <w:r w:rsidR="000659B1" w:rsidRPr="00B332A1">
        <w:rPr>
          <w:rFonts w:ascii="Myriad Pro" w:hAnsi="Myriad Pro"/>
        </w:rPr>
        <w:t xml:space="preserve"> </w:t>
      </w:r>
    </w:p>
    <w:p w14:paraId="42B17063" w14:textId="6DE99344" w:rsidR="00E6535D" w:rsidRPr="009B15A1" w:rsidRDefault="00EB7D05" w:rsidP="006C1AD0">
      <w:pPr>
        <w:ind w:left="360"/>
        <w:rPr>
          <w:rFonts w:ascii="Myriad Pro" w:hAnsi="Myriad Pro"/>
          <w:color w:val="FF0000"/>
        </w:rPr>
      </w:pPr>
      <w:sdt>
        <w:sdtPr>
          <w:rPr>
            <w:rFonts w:ascii="Myriad Pro" w:hAnsi="Myriad Pro"/>
          </w:rPr>
          <w:id w:val="-1995714594"/>
          <w:placeholder>
            <w:docPart w:val="F8A9ADBC59694CB4BE3C33EC71E5F07B"/>
          </w:placeholder>
          <w:showingPlcHdr/>
          <w:text w:multiLine="1"/>
        </w:sdtPr>
        <w:sdtEndPr/>
        <w:sdtContent>
          <w:r w:rsidR="009B15A1" w:rsidRPr="00B332A1">
            <w:rPr>
              <w:rStyle w:val="PlaceholderText"/>
              <w:rFonts w:ascii="Myriad Pro" w:hAnsi="Myriad Pro"/>
            </w:rPr>
            <w:t>Click here to enter text.</w:t>
          </w:r>
        </w:sdtContent>
      </w:sdt>
    </w:p>
    <w:p w14:paraId="6EC6F7D3" w14:textId="58D4DEC9" w:rsidR="00E6535D" w:rsidRPr="00B332A1" w:rsidRDefault="00E6535D" w:rsidP="006915A9">
      <w:pPr>
        <w:pStyle w:val="ListParagraph"/>
        <w:rPr>
          <w:rFonts w:ascii="Myriad Pro" w:hAnsi="Myriad Pro"/>
        </w:rPr>
      </w:pPr>
    </w:p>
    <w:p w14:paraId="7973A9A5" w14:textId="77777777" w:rsidR="00E6535D" w:rsidRPr="00B332A1" w:rsidRDefault="00E6535D" w:rsidP="006915A9">
      <w:pPr>
        <w:pStyle w:val="ListParagraph"/>
        <w:rPr>
          <w:rFonts w:ascii="Myriad Pro" w:hAnsi="Myriad Pro"/>
        </w:rPr>
      </w:pPr>
    </w:p>
    <w:p w14:paraId="3A43E0DF" w14:textId="43227A41" w:rsidR="000659B1" w:rsidRPr="00B332A1" w:rsidRDefault="000659B1" w:rsidP="006915A9">
      <w:pPr>
        <w:pStyle w:val="ListParagraph"/>
        <w:rPr>
          <w:rFonts w:ascii="Myriad Pro" w:hAnsi="Myriad Pro"/>
        </w:rPr>
      </w:pPr>
    </w:p>
    <w:p w14:paraId="1CB8E329" w14:textId="77777777" w:rsidR="002B4676" w:rsidRPr="00B332A1" w:rsidRDefault="002B4676" w:rsidP="006915A9">
      <w:pPr>
        <w:pStyle w:val="ListParagraph"/>
        <w:rPr>
          <w:rFonts w:ascii="Myriad Pro" w:hAnsi="Myriad Pro"/>
        </w:rPr>
      </w:pPr>
    </w:p>
    <w:p w14:paraId="3F8DC292" w14:textId="31E3195C" w:rsidR="000659B1" w:rsidRPr="00B332A1" w:rsidRDefault="000659B1" w:rsidP="000659B1">
      <w:pPr>
        <w:pStyle w:val="ListParagraph"/>
        <w:numPr>
          <w:ilvl w:val="0"/>
          <w:numId w:val="2"/>
        </w:numPr>
        <w:rPr>
          <w:rFonts w:ascii="Myriad Pro" w:hAnsi="Myriad Pro"/>
        </w:rPr>
      </w:pPr>
      <w:r w:rsidRPr="00B332A1">
        <w:rPr>
          <w:rFonts w:ascii="Myriad Pro" w:hAnsi="Myriad Pro"/>
        </w:rPr>
        <w:t xml:space="preserve">Please approximate what percent of </w:t>
      </w:r>
      <w:r w:rsidR="00697778" w:rsidRPr="00B332A1">
        <w:rPr>
          <w:rFonts w:ascii="Myriad Pro" w:hAnsi="Myriad Pro"/>
        </w:rPr>
        <w:t xml:space="preserve">this past </w:t>
      </w:r>
      <w:r w:rsidRPr="00B332A1">
        <w:rPr>
          <w:rFonts w:ascii="Myriad Pro" w:hAnsi="Myriad Pro"/>
        </w:rPr>
        <w:t>year of funding was spent on efforts in rural, urban or suburban communities.</w:t>
      </w:r>
    </w:p>
    <w:p w14:paraId="553B90C5" w14:textId="274D2A9D" w:rsidR="000659B1" w:rsidRPr="00B332A1" w:rsidRDefault="000659B1" w:rsidP="006915A9">
      <w:pPr>
        <w:pStyle w:val="ListParagraph"/>
        <w:rPr>
          <w:rFonts w:ascii="Myriad Pro" w:hAnsi="Myriad Pro"/>
        </w:rPr>
      </w:pPr>
    </w:p>
    <w:p w14:paraId="56689EAD" w14:textId="035A1A20" w:rsidR="000659B1" w:rsidRPr="00B332A1" w:rsidRDefault="000659B1" w:rsidP="006915A9">
      <w:pPr>
        <w:pStyle w:val="ListParagraph"/>
        <w:rPr>
          <w:rFonts w:ascii="Myriad Pro" w:hAnsi="Myriad Pro"/>
        </w:rPr>
      </w:pPr>
      <w:r w:rsidRPr="00B332A1">
        <w:rPr>
          <w:rFonts w:ascii="Myriad Pro" w:hAnsi="Myriad Pro"/>
        </w:rPr>
        <w:t>Rural (%):</w:t>
      </w:r>
      <w:r w:rsidR="00E6535D" w:rsidRPr="00B332A1">
        <w:rPr>
          <w:rFonts w:ascii="Myriad Pro" w:hAnsi="Myriad Pro"/>
        </w:rPr>
        <w:t xml:space="preserve"> </w:t>
      </w:r>
      <w:sdt>
        <w:sdtPr>
          <w:rPr>
            <w:rFonts w:ascii="Myriad Pro" w:hAnsi="Myriad Pro"/>
          </w:rPr>
          <w:id w:val="-1391417561"/>
          <w:placeholder>
            <w:docPart w:val="DefaultPlaceholder_-1854013440"/>
          </w:placeholder>
        </w:sdtPr>
        <w:sdtEndPr/>
        <w:sdtContent>
          <w:sdt>
            <w:sdtPr>
              <w:id w:val="-1494028321"/>
              <w:placeholder>
                <w:docPart w:val="C2413C66C53F45578671040BFB12BD59"/>
              </w:placeholder>
              <w:showingPlcHdr/>
              <w:text/>
            </w:sdtPr>
            <w:sdtEndPr/>
            <w:sdtContent>
              <w:r w:rsidR="00D11993" w:rsidRPr="00B332A1">
                <w:rPr>
                  <w:rStyle w:val="PlaceholderText"/>
                  <w:rFonts w:ascii="Myriad Pro" w:hAnsi="Myriad Pro"/>
                </w:rPr>
                <w:t>Click here to enter text.</w:t>
              </w:r>
            </w:sdtContent>
          </w:sdt>
          <w:r w:rsidR="00D11993" w:rsidRPr="00B332A1" w:rsidDel="00D11993">
            <w:rPr>
              <w:rStyle w:val="CommentReference"/>
              <w:rFonts w:eastAsiaTheme="minorEastAsia"/>
              <w:lang w:eastAsia="ja-JP"/>
            </w:rPr>
            <w:t xml:space="preserve"> </w:t>
          </w:r>
        </w:sdtContent>
      </w:sdt>
    </w:p>
    <w:p w14:paraId="6887B79F" w14:textId="16A49E4A" w:rsidR="000659B1" w:rsidRPr="00B332A1" w:rsidRDefault="000659B1" w:rsidP="006915A9">
      <w:pPr>
        <w:pStyle w:val="ListParagraph"/>
        <w:rPr>
          <w:rFonts w:ascii="Myriad Pro" w:hAnsi="Myriad Pro"/>
        </w:rPr>
      </w:pPr>
      <w:r w:rsidRPr="00B332A1">
        <w:rPr>
          <w:rFonts w:ascii="Myriad Pro" w:hAnsi="Myriad Pro"/>
        </w:rPr>
        <w:t>Urban/Suburban (%):</w:t>
      </w:r>
      <w:r w:rsidR="00E6535D" w:rsidRPr="00B332A1">
        <w:rPr>
          <w:rFonts w:ascii="Myriad Pro" w:hAnsi="Myriad Pro"/>
        </w:rPr>
        <w:t xml:space="preserve"> </w:t>
      </w:r>
      <w:sdt>
        <w:sdtPr>
          <w:rPr>
            <w:rFonts w:ascii="Myriad Pro" w:hAnsi="Myriad Pro"/>
          </w:rPr>
          <w:id w:val="1162821691"/>
          <w:placeholder>
            <w:docPart w:val="DefaultPlaceholder_-1854013440"/>
          </w:placeholder>
        </w:sdtPr>
        <w:sdtEndPr/>
        <w:sdtContent>
          <w:sdt>
            <w:sdtPr>
              <w:id w:val="-2132996999"/>
              <w:placeholder>
                <w:docPart w:val="F4990EA02F41439EB95144DB4D3B5755"/>
              </w:placeholder>
              <w:showingPlcHdr/>
              <w:text/>
            </w:sdtPr>
            <w:sdtEndPr/>
            <w:sdtContent>
              <w:r w:rsidR="00D11993" w:rsidRPr="00B332A1">
                <w:rPr>
                  <w:rStyle w:val="PlaceholderText"/>
                  <w:rFonts w:ascii="Myriad Pro" w:hAnsi="Myriad Pro"/>
                </w:rPr>
                <w:t>Click here to enter text.</w:t>
              </w:r>
            </w:sdtContent>
          </w:sdt>
        </w:sdtContent>
      </w:sdt>
    </w:p>
    <w:p w14:paraId="25EF8740" w14:textId="6A2DE28A" w:rsidR="000659B1" w:rsidRPr="00B332A1" w:rsidRDefault="000659B1" w:rsidP="006915A9">
      <w:pPr>
        <w:pStyle w:val="ListParagraph"/>
        <w:rPr>
          <w:rFonts w:ascii="Myriad Pro" w:hAnsi="Myriad Pro"/>
        </w:rPr>
      </w:pPr>
      <w:r w:rsidRPr="00B332A1">
        <w:rPr>
          <w:rFonts w:ascii="Myriad Pro" w:hAnsi="Myriad Pro"/>
        </w:rPr>
        <w:t>Statewide (%):</w:t>
      </w:r>
      <w:r w:rsidR="00E6535D" w:rsidRPr="00B332A1">
        <w:rPr>
          <w:rFonts w:ascii="Myriad Pro" w:hAnsi="Myriad Pro"/>
        </w:rPr>
        <w:t xml:space="preserve"> </w:t>
      </w:r>
      <w:sdt>
        <w:sdtPr>
          <w:rPr>
            <w:rFonts w:ascii="Myriad Pro" w:hAnsi="Myriad Pro"/>
          </w:rPr>
          <w:id w:val="-1426571182"/>
          <w:placeholder>
            <w:docPart w:val="DefaultPlaceholder_-1854013440"/>
          </w:placeholder>
        </w:sdtPr>
        <w:sdtEndPr/>
        <w:sdtContent>
          <w:sdt>
            <w:sdtPr>
              <w:id w:val="939805839"/>
              <w:placeholder>
                <w:docPart w:val="E74C8EA95BC948E3805A90D151DB5800"/>
              </w:placeholder>
              <w:showingPlcHdr/>
              <w:text/>
            </w:sdtPr>
            <w:sdtEndPr/>
            <w:sdtContent>
              <w:r w:rsidR="00D11993" w:rsidRPr="00B332A1">
                <w:rPr>
                  <w:rStyle w:val="PlaceholderText"/>
                  <w:rFonts w:ascii="Myriad Pro" w:hAnsi="Myriad Pro"/>
                </w:rPr>
                <w:t>Click here to enter text.</w:t>
              </w:r>
            </w:sdtContent>
          </w:sdt>
        </w:sdtContent>
      </w:sdt>
    </w:p>
    <w:p w14:paraId="7CC54CDF" w14:textId="4E3A6697" w:rsidR="00D874B0" w:rsidRPr="00B332A1" w:rsidRDefault="00D874B0" w:rsidP="006915A9">
      <w:pPr>
        <w:pStyle w:val="ListParagraph"/>
        <w:rPr>
          <w:rFonts w:ascii="Myriad Pro" w:hAnsi="Myriad Pro"/>
        </w:rPr>
      </w:pPr>
    </w:p>
    <w:p w14:paraId="317E961C" w14:textId="6CC67350" w:rsidR="00DC37A0" w:rsidRPr="00B332A1" w:rsidRDefault="00DC37A0" w:rsidP="006915A9">
      <w:pPr>
        <w:pStyle w:val="ListParagraph"/>
        <w:rPr>
          <w:rFonts w:ascii="Myriad Pro" w:hAnsi="Myriad Pro"/>
          <w:i/>
        </w:rPr>
      </w:pPr>
      <w:r w:rsidRPr="00B332A1">
        <w:rPr>
          <w:rFonts w:ascii="Myriad Pro" w:hAnsi="Myriad Pro"/>
          <w:i/>
        </w:rPr>
        <w:t>Note: The Colorado Health Access Fund considers rural counties to be any outside of Boulder, El Paso, Teller, Larimer, Mesa, Weld, Pueblo, and the Denver Metro Area. The Denver Metro Area includes Adams, Arapahoe, Broomfield, Clear Creek, Denver, Douglas, Elbert, Gilpin, Jefferson, and Park counties.</w:t>
      </w:r>
    </w:p>
    <w:p w14:paraId="45EF8586" w14:textId="77777777" w:rsidR="00DC37A0" w:rsidRPr="00B332A1" w:rsidRDefault="00DC37A0" w:rsidP="006915A9">
      <w:pPr>
        <w:pStyle w:val="ListParagraph"/>
        <w:rPr>
          <w:rFonts w:ascii="Myriad Pro" w:hAnsi="Myriad Pro"/>
        </w:rPr>
      </w:pPr>
    </w:p>
    <w:p w14:paraId="7DE32F7D" w14:textId="3897CE74" w:rsidR="006C6A44" w:rsidRPr="00B332A1" w:rsidRDefault="00D57E80" w:rsidP="006C1AD0">
      <w:pPr>
        <w:pStyle w:val="ListParagraph"/>
        <w:numPr>
          <w:ilvl w:val="0"/>
          <w:numId w:val="2"/>
        </w:numPr>
        <w:rPr>
          <w:rFonts w:ascii="Myriad Pro" w:hAnsi="Myriad Pro"/>
        </w:rPr>
      </w:pPr>
      <w:r w:rsidRPr="00B332A1">
        <w:rPr>
          <w:rFonts w:ascii="Myriad Pro" w:hAnsi="Myriad Pro"/>
          <w:b/>
          <w:u w:val="single"/>
        </w:rPr>
        <w:lastRenderedPageBreak/>
        <w:t>Target population</w:t>
      </w:r>
      <w:r w:rsidRPr="00B332A1">
        <w:rPr>
          <w:rFonts w:ascii="Myriad Pro" w:hAnsi="Myriad Pro"/>
          <w:b/>
        </w:rPr>
        <w:t>:</w:t>
      </w:r>
      <w:r w:rsidRPr="00B332A1">
        <w:rPr>
          <w:rFonts w:ascii="Myriad Pro" w:hAnsi="Myriad Pro"/>
        </w:rPr>
        <w:t xml:space="preserve"> </w:t>
      </w:r>
      <w:r w:rsidR="006C6A44" w:rsidRPr="00B332A1">
        <w:rPr>
          <w:rFonts w:ascii="Myriad Pro" w:hAnsi="Myriad Pro"/>
        </w:rPr>
        <w:t>Please check the box</w:t>
      </w:r>
      <w:r w:rsidR="00F6448C" w:rsidRPr="00B332A1">
        <w:rPr>
          <w:rFonts w:ascii="Myriad Pro" w:hAnsi="Myriad Pro"/>
        </w:rPr>
        <w:t>(</w:t>
      </w:r>
      <w:r w:rsidR="006C6A44" w:rsidRPr="00B332A1">
        <w:rPr>
          <w:rFonts w:ascii="Myriad Pro" w:hAnsi="Myriad Pro"/>
        </w:rPr>
        <w:t>es</w:t>
      </w:r>
      <w:r w:rsidR="00F6448C" w:rsidRPr="00B332A1">
        <w:rPr>
          <w:rFonts w:ascii="Myriad Pro" w:hAnsi="Myriad Pro"/>
        </w:rPr>
        <w:t>)</w:t>
      </w:r>
      <w:r w:rsidR="006C6A44" w:rsidRPr="00B332A1">
        <w:rPr>
          <w:rFonts w:ascii="Myriad Pro" w:hAnsi="Myriad Pro"/>
        </w:rPr>
        <w:t xml:space="preserve"> that best describe</w:t>
      </w:r>
      <w:r w:rsidR="00F6448C" w:rsidRPr="00B332A1">
        <w:rPr>
          <w:rFonts w:ascii="Myriad Pro" w:hAnsi="Myriad Pro"/>
        </w:rPr>
        <w:t>(s)</w:t>
      </w:r>
      <w:r w:rsidR="006C6A44" w:rsidRPr="00B332A1">
        <w:rPr>
          <w:rFonts w:ascii="Myriad Pro" w:hAnsi="Myriad Pro"/>
        </w:rPr>
        <w:t xml:space="preserve"> </w:t>
      </w:r>
      <w:r w:rsidRPr="00B332A1">
        <w:rPr>
          <w:rFonts w:ascii="Myriad Pro" w:hAnsi="Myriad Pro"/>
        </w:rPr>
        <w:t>wh</w:t>
      </w:r>
      <w:r w:rsidR="00F6448C" w:rsidRPr="00B332A1">
        <w:rPr>
          <w:rFonts w:ascii="Myriad Pro" w:hAnsi="Myriad Pro"/>
        </w:rPr>
        <w:t>ich</w:t>
      </w:r>
      <w:r w:rsidRPr="00B332A1">
        <w:rPr>
          <w:rFonts w:ascii="Myriad Pro" w:hAnsi="Myriad Pro"/>
        </w:rPr>
        <w:t xml:space="preserve"> population</w:t>
      </w:r>
      <w:r w:rsidR="00F6448C" w:rsidRPr="00B332A1">
        <w:rPr>
          <w:rFonts w:ascii="Myriad Pro" w:hAnsi="Myriad Pro"/>
        </w:rPr>
        <w:t>(</w:t>
      </w:r>
      <w:r w:rsidRPr="00B332A1">
        <w:rPr>
          <w:rFonts w:ascii="Myriad Pro" w:hAnsi="Myriad Pro"/>
        </w:rPr>
        <w:t>s</w:t>
      </w:r>
      <w:r w:rsidR="00F6448C" w:rsidRPr="00B332A1">
        <w:rPr>
          <w:rFonts w:ascii="Myriad Pro" w:hAnsi="Myriad Pro"/>
        </w:rPr>
        <w:t>)</w:t>
      </w:r>
      <w:r w:rsidRPr="00B332A1">
        <w:rPr>
          <w:rFonts w:ascii="Myriad Pro" w:hAnsi="Myriad Pro"/>
        </w:rPr>
        <w:t xml:space="preserve"> </w:t>
      </w:r>
      <w:r w:rsidR="006C6A44" w:rsidRPr="00B332A1">
        <w:rPr>
          <w:rFonts w:ascii="Myriad Pro" w:hAnsi="Myriad Pro"/>
        </w:rPr>
        <w:t>your program</w:t>
      </w:r>
      <w:r w:rsidRPr="00B332A1">
        <w:rPr>
          <w:rFonts w:ascii="Myriad Pro" w:hAnsi="Myriad Pro"/>
        </w:rPr>
        <w:t xml:space="preserve"> aims to serve</w:t>
      </w:r>
      <w:r w:rsidR="006C6A44" w:rsidRPr="00B332A1">
        <w:rPr>
          <w:rFonts w:ascii="Myriad Pro" w:hAnsi="Myriad Pro"/>
        </w:rPr>
        <w:t>.</w:t>
      </w:r>
    </w:p>
    <w:p w14:paraId="4B55B15D" w14:textId="30828030" w:rsidR="006C6A44" w:rsidRPr="00B332A1" w:rsidRDefault="00EB7D05" w:rsidP="00771180">
      <w:pPr>
        <w:pStyle w:val="ListParagraph"/>
        <w:rPr>
          <w:rFonts w:ascii="Myriad Pro" w:hAnsi="Myriad Pro"/>
        </w:rPr>
      </w:pPr>
      <w:sdt>
        <w:sdtPr>
          <w:rPr>
            <w:rFonts w:ascii="Myriad Pro" w:hAnsi="Myriad Pro"/>
            <w:b/>
          </w:rPr>
          <w:id w:val="1365406011"/>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Children (under age 12)</w:t>
      </w:r>
    </w:p>
    <w:p w14:paraId="65F00934" w14:textId="35B7E0A2" w:rsidR="006C6A44" w:rsidRPr="00B332A1" w:rsidRDefault="00EB7D05" w:rsidP="006C6A44">
      <w:pPr>
        <w:pStyle w:val="ListParagraph"/>
        <w:rPr>
          <w:rFonts w:ascii="Myriad Pro" w:hAnsi="Myriad Pro"/>
        </w:rPr>
      </w:pPr>
      <w:sdt>
        <w:sdtPr>
          <w:rPr>
            <w:rFonts w:ascii="Myriad Pro" w:hAnsi="Myriad Pro"/>
            <w:b/>
          </w:rPr>
          <w:id w:val="998226497"/>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Adolescents (between age</w:t>
      </w:r>
      <w:r w:rsidR="006367C6" w:rsidRPr="00B332A1">
        <w:rPr>
          <w:rFonts w:ascii="Myriad Pro" w:hAnsi="Myriad Pro"/>
        </w:rPr>
        <w:t>s</w:t>
      </w:r>
      <w:r w:rsidR="00D57E80" w:rsidRPr="00B332A1">
        <w:rPr>
          <w:rFonts w:ascii="Myriad Pro" w:hAnsi="Myriad Pro"/>
        </w:rPr>
        <w:t xml:space="preserve"> 13</w:t>
      </w:r>
      <w:r w:rsidR="006367C6" w:rsidRPr="00B332A1">
        <w:rPr>
          <w:rFonts w:ascii="Myriad Pro" w:hAnsi="Myriad Pro"/>
        </w:rPr>
        <w:t xml:space="preserve"> to </w:t>
      </w:r>
      <w:r w:rsidR="00D57E80" w:rsidRPr="00B332A1">
        <w:rPr>
          <w:rFonts w:ascii="Myriad Pro" w:hAnsi="Myriad Pro"/>
        </w:rPr>
        <w:t>18)</w:t>
      </w:r>
    </w:p>
    <w:p w14:paraId="7D554BFA" w14:textId="2849944B" w:rsidR="006C6A44" w:rsidRPr="00B332A1" w:rsidRDefault="00EB7D05" w:rsidP="006C6A44">
      <w:pPr>
        <w:pStyle w:val="ListParagraph"/>
        <w:rPr>
          <w:rFonts w:ascii="Myriad Pro" w:hAnsi="Myriad Pro"/>
        </w:rPr>
      </w:pPr>
      <w:sdt>
        <w:sdtPr>
          <w:rPr>
            <w:rFonts w:ascii="Myriad Pro" w:hAnsi="Myriad Pro"/>
            <w:b/>
          </w:rPr>
          <w:id w:val="-1284731144"/>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D57E80" w:rsidRPr="00B332A1">
        <w:rPr>
          <w:rFonts w:ascii="Myriad Pro" w:hAnsi="Myriad Pro"/>
        </w:rPr>
        <w:t>Seniors</w:t>
      </w:r>
    </w:p>
    <w:p w14:paraId="6496DD27" w14:textId="77777777" w:rsidR="00D57E80" w:rsidRPr="00B332A1" w:rsidRDefault="00EB7D05" w:rsidP="00D57E80">
      <w:pPr>
        <w:pStyle w:val="ListParagraph"/>
        <w:rPr>
          <w:rFonts w:ascii="Myriad Pro" w:hAnsi="Myriad Pro"/>
          <w:i/>
        </w:rPr>
      </w:pPr>
      <w:sdt>
        <w:sdtPr>
          <w:rPr>
            <w:rFonts w:ascii="MS Gothic" w:eastAsia="MS Gothic" w:hAnsi="MS Gothic"/>
            <w:b/>
          </w:rPr>
          <w:id w:val="913979304"/>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Families</w:t>
      </w:r>
    </w:p>
    <w:p w14:paraId="2829D9B5" w14:textId="116568C8" w:rsidR="00D57E80" w:rsidRPr="00B332A1" w:rsidRDefault="00EB7D05" w:rsidP="00D57E80">
      <w:pPr>
        <w:pStyle w:val="ListParagraph"/>
        <w:rPr>
          <w:rFonts w:ascii="Myriad Pro" w:hAnsi="Myriad Pro"/>
        </w:rPr>
      </w:pPr>
      <w:sdt>
        <w:sdtPr>
          <w:rPr>
            <w:rFonts w:ascii="MS Gothic" w:eastAsia="MS Gothic" w:hAnsi="MS Gothic"/>
            <w:b/>
          </w:rPr>
          <w:id w:val="410134304"/>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experiencing unemployment</w:t>
      </w:r>
    </w:p>
    <w:p w14:paraId="77F8E37A" w14:textId="661A5F6A" w:rsidR="00F24104" w:rsidRPr="00B332A1" w:rsidRDefault="00EB7D05" w:rsidP="00F24104">
      <w:pPr>
        <w:pStyle w:val="ListParagraph"/>
        <w:rPr>
          <w:rFonts w:ascii="Myriad Pro" w:hAnsi="Myriad Pro"/>
        </w:rPr>
      </w:pPr>
      <w:sdt>
        <w:sdtPr>
          <w:rPr>
            <w:rFonts w:ascii="MS Gothic" w:eastAsia="MS Gothic" w:hAnsi="MS Gothic"/>
            <w:b/>
          </w:rPr>
          <w:id w:val="-1283264657"/>
          <w14:checkbox>
            <w14:checked w14:val="0"/>
            <w14:checkedState w14:val="2612" w14:font="MS Gothic"/>
            <w14:uncheckedState w14:val="2610" w14:font="MS Gothic"/>
          </w14:checkbox>
        </w:sdtPr>
        <w:sdtEndPr/>
        <w:sdtContent>
          <w:r w:rsidR="00F24104" w:rsidRPr="00B332A1">
            <w:rPr>
              <w:rFonts w:ascii="MS Gothic" w:eastAsia="MS Gothic" w:hAnsi="MS Gothic" w:hint="eastAsia"/>
              <w:b/>
            </w:rPr>
            <w:t>☐</w:t>
          </w:r>
        </w:sdtContent>
      </w:sdt>
      <w:r w:rsidR="00F24104" w:rsidRPr="00B332A1">
        <w:rPr>
          <w:rFonts w:ascii="Myriad Pro" w:hAnsi="Myriad Pro"/>
          <w:b/>
        </w:rPr>
        <w:t xml:space="preserve"> </w:t>
      </w:r>
      <w:r w:rsidR="00F24104" w:rsidRPr="00B332A1">
        <w:rPr>
          <w:rFonts w:ascii="Myriad Pro" w:hAnsi="Myriad Pro"/>
        </w:rPr>
        <w:t>People experiencing substance use disorder</w:t>
      </w:r>
    </w:p>
    <w:p w14:paraId="3DF4B4C0" w14:textId="50136002" w:rsidR="00D57E80" w:rsidRPr="00B332A1" w:rsidRDefault="00EB7D05" w:rsidP="00D57E80">
      <w:pPr>
        <w:pStyle w:val="ListParagraph"/>
        <w:rPr>
          <w:rFonts w:ascii="Myriad Pro" w:hAnsi="Myriad Pro"/>
        </w:rPr>
      </w:pPr>
      <w:sdt>
        <w:sdtPr>
          <w:rPr>
            <w:rFonts w:ascii="MS Gothic" w:eastAsia="MS Gothic" w:hAnsi="MS Gothic"/>
            <w:b/>
          </w:rPr>
          <w:id w:val="253165075"/>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ith limited English proficiency</w:t>
      </w:r>
    </w:p>
    <w:p w14:paraId="56A8080F" w14:textId="70513A3D" w:rsidR="006367C6" w:rsidRPr="00B332A1" w:rsidRDefault="00EB7D05" w:rsidP="006367C6">
      <w:pPr>
        <w:pStyle w:val="ListParagraph"/>
        <w:rPr>
          <w:rFonts w:ascii="Myriad Pro" w:hAnsi="Myriad Pro"/>
        </w:rPr>
      </w:pPr>
      <w:sdt>
        <w:sdtPr>
          <w:rPr>
            <w:rFonts w:ascii="MS Gothic" w:eastAsia="MS Gothic" w:hAnsi="MS Gothic"/>
            <w:b/>
          </w:rPr>
          <w:id w:val="-197165217"/>
          <w14:checkbox>
            <w14:checked w14:val="0"/>
            <w14:checkedState w14:val="2612" w14:font="MS Gothic"/>
            <w14:uncheckedState w14:val="2610" w14:font="MS Gothic"/>
          </w14:checkbox>
        </w:sdtPr>
        <w:sdtEndPr/>
        <w:sdtContent>
          <w:r w:rsidR="006367C6" w:rsidRPr="00B332A1">
            <w:rPr>
              <w:rFonts w:ascii="MS Gothic" w:eastAsia="MS Gothic" w:hAnsi="MS Gothic" w:hint="eastAsia"/>
              <w:b/>
            </w:rPr>
            <w:t>☐</w:t>
          </w:r>
        </w:sdtContent>
      </w:sdt>
      <w:r w:rsidR="006367C6" w:rsidRPr="00B332A1">
        <w:rPr>
          <w:rFonts w:ascii="Myriad Pro" w:hAnsi="Myriad Pro"/>
          <w:b/>
        </w:rPr>
        <w:t xml:space="preserve"> </w:t>
      </w:r>
      <w:r w:rsidR="006367C6" w:rsidRPr="00B332A1">
        <w:rPr>
          <w:rFonts w:ascii="Myriad Pro" w:hAnsi="Myriad Pro"/>
        </w:rPr>
        <w:t>People experiencing homelessness or insecure housing</w:t>
      </w:r>
    </w:p>
    <w:p w14:paraId="74FC8573" w14:textId="280D8FC8" w:rsidR="00D57E80" w:rsidRPr="00B332A1" w:rsidRDefault="00EB7D05" w:rsidP="00D57E80">
      <w:pPr>
        <w:pStyle w:val="ListParagraph"/>
        <w:rPr>
          <w:rFonts w:ascii="Myriad Pro" w:hAnsi="Myriad Pro"/>
          <w:i/>
        </w:rPr>
      </w:pPr>
      <w:sdt>
        <w:sdtPr>
          <w:rPr>
            <w:rFonts w:ascii="MS Gothic" w:eastAsia="MS Gothic" w:hAnsi="MS Gothic"/>
            <w:b/>
          </w:rPr>
          <w:id w:val="-1770007722"/>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ho are trauma-affected</w:t>
      </w:r>
    </w:p>
    <w:p w14:paraId="5E346206" w14:textId="515F6F07" w:rsidR="00D57E80" w:rsidRPr="00B332A1" w:rsidRDefault="00EB7D05" w:rsidP="00D57E80">
      <w:pPr>
        <w:pStyle w:val="ListParagraph"/>
        <w:rPr>
          <w:rFonts w:ascii="Myriad Pro" w:hAnsi="Myriad Pro"/>
          <w:i/>
        </w:rPr>
      </w:pPr>
      <w:sdt>
        <w:sdtPr>
          <w:rPr>
            <w:rFonts w:ascii="MS Gothic" w:eastAsia="MS Gothic" w:hAnsi="MS Gothic"/>
            <w:b/>
          </w:rPr>
          <w:id w:val="32859637"/>
          <w14:checkbox>
            <w14:checked w14:val="0"/>
            <w14:checkedState w14:val="2612" w14:font="MS Gothic"/>
            <w14:uncheckedState w14:val="2610" w14:font="MS Gothic"/>
          </w14:checkbox>
        </w:sdtPr>
        <w:sdtEndPr/>
        <w:sdtContent>
          <w:r w:rsidR="00D57E80" w:rsidRPr="00B332A1">
            <w:rPr>
              <w:rFonts w:ascii="MS Gothic" w:eastAsia="MS Gothic" w:hAnsi="MS Gothic" w:hint="eastAsia"/>
              <w:b/>
            </w:rPr>
            <w:t>☐</w:t>
          </w:r>
        </w:sdtContent>
      </w:sdt>
      <w:r w:rsidR="00D57E80" w:rsidRPr="00B332A1">
        <w:rPr>
          <w:rFonts w:ascii="Myriad Pro" w:hAnsi="Myriad Pro"/>
          <w:b/>
        </w:rPr>
        <w:t xml:space="preserve"> </w:t>
      </w:r>
      <w:r w:rsidR="00D57E80" w:rsidRPr="00B332A1">
        <w:rPr>
          <w:rFonts w:ascii="Myriad Pro" w:hAnsi="Myriad Pro"/>
        </w:rPr>
        <w:t>People who are homebound and/or disabled</w:t>
      </w:r>
    </w:p>
    <w:p w14:paraId="4CF6AEF4" w14:textId="72FFC19E" w:rsidR="006367C6" w:rsidRPr="00B332A1" w:rsidRDefault="00EB7D05" w:rsidP="006367C6">
      <w:pPr>
        <w:pStyle w:val="ListParagraph"/>
        <w:rPr>
          <w:rFonts w:ascii="Myriad Pro" w:hAnsi="Myriad Pro"/>
        </w:rPr>
      </w:pPr>
      <w:sdt>
        <w:sdtPr>
          <w:rPr>
            <w:rFonts w:ascii="MS Gothic" w:eastAsia="MS Gothic" w:hAnsi="MS Gothic"/>
            <w:b/>
          </w:rPr>
          <w:id w:val="347997056"/>
          <w14:checkbox>
            <w14:checked w14:val="0"/>
            <w14:checkedState w14:val="2612" w14:font="MS Gothic"/>
            <w14:uncheckedState w14:val="2610" w14:font="MS Gothic"/>
          </w14:checkbox>
        </w:sdtPr>
        <w:sdtEndPr/>
        <w:sdtContent>
          <w:r w:rsidR="006367C6" w:rsidRPr="00B332A1">
            <w:rPr>
              <w:rFonts w:ascii="MS Gothic" w:eastAsia="MS Gothic" w:hAnsi="MS Gothic" w:hint="eastAsia"/>
              <w:b/>
            </w:rPr>
            <w:t>☐</w:t>
          </w:r>
        </w:sdtContent>
      </w:sdt>
      <w:r w:rsidR="006367C6" w:rsidRPr="00B332A1">
        <w:rPr>
          <w:rFonts w:ascii="Myriad Pro" w:hAnsi="Myriad Pro"/>
          <w:b/>
        </w:rPr>
        <w:t xml:space="preserve"> </w:t>
      </w:r>
      <w:r w:rsidR="006367C6" w:rsidRPr="00B332A1">
        <w:rPr>
          <w:rFonts w:ascii="Myriad Pro" w:hAnsi="Myriad Pro"/>
        </w:rPr>
        <w:t>People of color (</w:t>
      </w:r>
      <w:r w:rsidR="006367C6" w:rsidRPr="00B332A1">
        <w:rPr>
          <w:rFonts w:ascii="Myriad Pro" w:hAnsi="Myriad Pro"/>
          <w:b/>
        </w:rPr>
        <w:t>please describe</w:t>
      </w:r>
      <w:r w:rsidR="006367C6" w:rsidRPr="00B332A1">
        <w:rPr>
          <w:rFonts w:ascii="Myriad Pro" w:hAnsi="Myriad Pro"/>
        </w:rPr>
        <w:t xml:space="preserve">): </w:t>
      </w:r>
      <w:sdt>
        <w:sdtPr>
          <w:rPr>
            <w:rFonts w:ascii="Myriad Pro" w:hAnsi="Myriad Pro"/>
          </w:rPr>
          <w:id w:val="-1533955933"/>
          <w:placeholder>
            <w:docPart w:val="E801F7E4E7734A78899F937198D53AC3"/>
          </w:placeholder>
        </w:sdtPr>
        <w:sdtEndPr/>
        <w:sdtContent>
          <w:sdt>
            <w:sdtPr>
              <w:id w:val="-1015922037"/>
              <w:placeholder>
                <w:docPart w:val="A922456BA21B4FBDABBDD2D651B47F6D"/>
              </w:placeholder>
              <w:showingPlcHdr/>
              <w:text w:multiLine="1"/>
            </w:sdtPr>
            <w:sdtEndPr/>
            <w:sdtContent>
              <w:r w:rsidR="006367C6" w:rsidRPr="00B332A1">
                <w:rPr>
                  <w:rStyle w:val="PlaceholderText"/>
                  <w:rFonts w:ascii="Myriad Pro" w:hAnsi="Myriad Pro"/>
                </w:rPr>
                <w:t>Click here to enter text.</w:t>
              </w:r>
            </w:sdtContent>
          </w:sdt>
          <w:r w:rsidR="006367C6" w:rsidRPr="00B332A1" w:rsidDel="00D11993">
            <w:rPr>
              <w:rStyle w:val="CommentReference"/>
              <w:rFonts w:eastAsiaTheme="minorEastAsia"/>
              <w:lang w:eastAsia="ja-JP"/>
            </w:rPr>
            <w:t xml:space="preserve"> </w:t>
          </w:r>
        </w:sdtContent>
      </w:sdt>
    </w:p>
    <w:p w14:paraId="0EAA3D4D" w14:textId="4979DDFB" w:rsidR="006C6A44" w:rsidRPr="00B332A1" w:rsidRDefault="00EB7D05" w:rsidP="006C6A44">
      <w:pPr>
        <w:pStyle w:val="ListParagraph"/>
        <w:rPr>
          <w:rFonts w:ascii="Myriad Pro" w:hAnsi="Myriad Pro"/>
          <w:i/>
        </w:rPr>
      </w:pPr>
      <w:sdt>
        <w:sdtPr>
          <w:rPr>
            <w:rFonts w:ascii="MS Gothic" w:eastAsia="MS Gothic" w:hAnsi="MS Gothic"/>
            <w:b/>
          </w:rPr>
          <w:id w:val="-343170180"/>
          <w14:checkbox>
            <w14:checked w14:val="0"/>
            <w14:checkedState w14:val="2612" w14:font="MS Gothic"/>
            <w14:uncheckedState w14:val="2610" w14:font="MS Gothic"/>
          </w14:checkbox>
        </w:sdtPr>
        <w:sdtEndPr/>
        <w:sdtContent>
          <w:r w:rsidR="006C6A44" w:rsidRPr="00B332A1">
            <w:rPr>
              <w:rFonts w:ascii="MS Gothic" w:eastAsia="MS Gothic" w:hAnsi="MS Gothic" w:hint="eastAsia"/>
              <w:b/>
            </w:rPr>
            <w:t>☐</w:t>
          </w:r>
        </w:sdtContent>
      </w:sdt>
      <w:r w:rsidR="006C6A44" w:rsidRPr="00B332A1">
        <w:rPr>
          <w:rFonts w:ascii="Myriad Pro" w:hAnsi="Myriad Pro"/>
          <w:b/>
        </w:rPr>
        <w:t xml:space="preserve"> </w:t>
      </w:r>
      <w:r w:rsidR="006C6A44" w:rsidRPr="00B332A1">
        <w:rPr>
          <w:rFonts w:ascii="Myriad Pro" w:hAnsi="Myriad Pro"/>
        </w:rPr>
        <w:t>Other</w:t>
      </w:r>
      <w:r w:rsidR="006C6A44" w:rsidRPr="00B332A1">
        <w:rPr>
          <w:rFonts w:ascii="Myriad Pro" w:hAnsi="Myriad Pro"/>
          <w:b/>
        </w:rPr>
        <w:t xml:space="preserve"> (please describe): </w:t>
      </w:r>
      <w:sdt>
        <w:sdtPr>
          <w:rPr>
            <w:rFonts w:ascii="Myriad Pro" w:hAnsi="Myriad Pro"/>
          </w:rPr>
          <w:id w:val="1090887755"/>
          <w:placeholder>
            <w:docPart w:val="296707206BE5489F90520ED837D84C62"/>
          </w:placeholder>
        </w:sdtPr>
        <w:sdtEndPr/>
        <w:sdtContent>
          <w:sdt>
            <w:sdtPr>
              <w:id w:val="-1404821983"/>
              <w:placeholder>
                <w:docPart w:val="981C625A561848F49A675E39FE4FD700"/>
              </w:placeholder>
              <w:showingPlcHdr/>
              <w:text w:multiLine="1"/>
            </w:sdtPr>
            <w:sdtEndPr/>
            <w:sdtContent>
              <w:r w:rsidR="006C6A44" w:rsidRPr="00B332A1">
                <w:rPr>
                  <w:rStyle w:val="PlaceholderText"/>
                  <w:rFonts w:ascii="Myriad Pro" w:hAnsi="Myriad Pro"/>
                </w:rPr>
                <w:t>Click here to enter text.</w:t>
              </w:r>
            </w:sdtContent>
          </w:sdt>
          <w:r w:rsidR="006C6A44" w:rsidRPr="00B332A1" w:rsidDel="00D11993">
            <w:rPr>
              <w:rStyle w:val="CommentReference"/>
              <w:rFonts w:eastAsiaTheme="minorEastAsia"/>
              <w:lang w:eastAsia="ja-JP"/>
            </w:rPr>
            <w:t xml:space="preserve"> </w:t>
          </w:r>
        </w:sdtContent>
      </w:sdt>
    </w:p>
    <w:p w14:paraId="54DB45A3" w14:textId="77777777" w:rsidR="00E6535D" w:rsidRPr="00B332A1" w:rsidRDefault="00E6535D" w:rsidP="00D874B0">
      <w:pPr>
        <w:pStyle w:val="ListParagraph"/>
        <w:rPr>
          <w:rFonts w:ascii="Myriad Pro" w:hAnsi="Myriad Pro"/>
        </w:rPr>
      </w:pPr>
    </w:p>
    <w:p w14:paraId="7CED08D9" w14:textId="77777777" w:rsidR="005B6D5A" w:rsidRPr="00B332A1" w:rsidRDefault="005B6D5A" w:rsidP="00D874B0">
      <w:pPr>
        <w:pStyle w:val="ListParagraph"/>
        <w:rPr>
          <w:rFonts w:ascii="Myriad Pro" w:hAnsi="Myriad Pro"/>
        </w:rPr>
      </w:pPr>
    </w:p>
    <w:p w14:paraId="31FA1A22" w14:textId="2C0BF70B" w:rsidR="00EE6B82" w:rsidRPr="00B332A1" w:rsidRDefault="00E37839" w:rsidP="005B6D5A">
      <w:pPr>
        <w:pStyle w:val="ListParagraph"/>
        <w:numPr>
          <w:ilvl w:val="0"/>
          <w:numId w:val="2"/>
        </w:numPr>
        <w:rPr>
          <w:rFonts w:ascii="Myriad Pro" w:hAnsi="Myriad Pro"/>
        </w:rPr>
      </w:pPr>
      <w:r w:rsidRPr="00B332A1">
        <w:rPr>
          <w:rFonts w:ascii="Myriad Pro" w:hAnsi="Myriad Pro"/>
        </w:rPr>
        <w:t>During the 12 months preceding this report,</w:t>
      </w:r>
      <w:r w:rsidRPr="00B332A1">
        <w:rPr>
          <w:rFonts w:ascii="Myriad Pro" w:hAnsi="Myriad Pro"/>
          <w:b/>
        </w:rPr>
        <w:t xml:space="preserve"> </w:t>
      </w:r>
      <w:r w:rsidRPr="00B332A1">
        <w:rPr>
          <w:rFonts w:ascii="Myriad Pro" w:hAnsi="Myriad Pro"/>
          <w:b/>
          <w:u w:val="single"/>
        </w:rPr>
        <w:t>h</w:t>
      </w:r>
      <w:r w:rsidR="005B6D5A" w:rsidRPr="00B332A1">
        <w:rPr>
          <w:rFonts w:ascii="Myriad Pro" w:hAnsi="Myriad Pro"/>
          <w:b/>
          <w:u w:val="single"/>
        </w:rPr>
        <w:t>ow many people</w:t>
      </w:r>
      <w:r w:rsidR="005B6D5A" w:rsidRPr="00B332A1">
        <w:rPr>
          <w:rFonts w:ascii="Myriad Pro" w:hAnsi="Myriad Pro"/>
        </w:rPr>
        <w:t xml:space="preserve"> </w:t>
      </w:r>
      <w:r w:rsidR="00EE6B82" w:rsidRPr="00B332A1">
        <w:rPr>
          <w:rFonts w:ascii="Myriad Pro" w:hAnsi="Myriad Pro"/>
        </w:rPr>
        <w:t>did you serve or treat</w:t>
      </w:r>
      <w:r w:rsidR="005B6D5A" w:rsidRPr="00B332A1">
        <w:rPr>
          <w:rFonts w:ascii="Myriad Pro" w:hAnsi="Myriad Pro"/>
        </w:rPr>
        <w:t xml:space="preserve"> </w:t>
      </w:r>
      <w:r w:rsidR="00EE6B82" w:rsidRPr="00B332A1">
        <w:rPr>
          <w:rFonts w:ascii="Myriad Pro" w:hAnsi="Myriad Pro"/>
        </w:rPr>
        <w:t xml:space="preserve">through direct </w:t>
      </w:r>
      <w:r w:rsidR="005B6D5A" w:rsidRPr="00B332A1">
        <w:rPr>
          <w:rFonts w:ascii="Myriad Pro" w:hAnsi="Myriad Pro"/>
        </w:rPr>
        <w:t>services made available by the Colorado Health Access Fund?</w:t>
      </w:r>
    </w:p>
    <w:p w14:paraId="6E411182" w14:textId="4CCB654D" w:rsidR="00E37839" w:rsidRPr="00B332A1" w:rsidRDefault="005B6D5A" w:rsidP="00771180">
      <w:pPr>
        <w:pStyle w:val="ListParagraph"/>
        <w:rPr>
          <w:rFonts w:ascii="Myriad Pro" w:hAnsi="Myriad Pro"/>
        </w:rPr>
      </w:pPr>
      <w:r w:rsidRPr="00B332A1">
        <w:rPr>
          <w:rFonts w:ascii="Myriad Pro" w:hAnsi="Myriad Pro"/>
        </w:rPr>
        <w:t xml:space="preserve"> </w:t>
      </w:r>
    </w:p>
    <w:p w14:paraId="3B0CE816" w14:textId="29783FAA" w:rsidR="002403FC" w:rsidRPr="00B332A1" w:rsidRDefault="002403FC" w:rsidP="002403FC">
      <w:pPr>
        <w:pStyle w:val="ListParagraph"/>
        <w:numPr>
          <w:ilvl w:val="1"/>
          <w:numId w:val="2"/>
        </w:numPr>
        <w:rPr>
          <w:rFonts w:ascii="Myriad Pro" w:hAnsi="Myriad Pro"/>
        </w:rPr>
      </w:pPr>
      <w:r w:rsidRPr="00B332A1">
        <w:rPr>
          <w:rFonts w:ascii="Myriad Pro" w:hAnsi="Myriad Pro"/>
          <w:i/>
        </w:rPr>
        <w:t xml:space="preserve">Please only include the </w:t>
      </w:r>
      <w:r w:rsidRPr="00B332A1">
        <w:rPr>
          <w:rFonts w:ascii="Myriad Pro" w:hAnsi="Myriad Pro"/>
          <w:b/>
          <w:i/>
        </w:rPr>
        <w:t>number of</w:t>
      </w:r>
      <w:r w:rsidRPr="00B332A1">
        <w:rPr>
          <w:rFonts w:ascii="Myriad Pro" w:hAnsi="Myriad Pro"/>
          <w:i/>
        </w:rPr>
        <w:t xml:space="preserve"> </w:t>
      </w:r>
      <w:r w:rsidRPr="00B332A1">
        <w:rPr>
          <w:rFonts w:ascii="Myriad Pro" w:hAnsi="Myriad Pro"/>
          <w:b/>
          <w:i/>
        </w:rPr>
        <w:t>people who received direct services</w:t>
      </w:r>
      <w:r w:rsidRPr="00B332A1">
        <w:rPr>
          <w:rFonts w:ascii="Myriad Pro" w:hAnsi="Myriad Pro"/>
          <w:i/>
        </w:rPr>
        <w:t xml:space="preserve">, such as people receiving behavioral health counseling, people who were referred to </w:t>
      </w:r>
      <w:r w:rsidR="00EE6B82" w:rsidRPr="00B332A1">
        <w:rPr>
          <w:rFonts w:ascii="Myriad Pro" w:hAnsi="Myriad Pro"/>
          <w:i/>
        </w:rPr>
        <w:t xml:space="preserve">external </w:t>
      </w:r>
      <w:r w:rsidRPr="00B332A1">
        <w:rPr>
          <w:rFonts w:ascii="Myriad Pro" w:hAnsi="Myriad Pro"/>
          <w:i/>
        </w:rPr>
        <w:t xml:space="preserve">behavioral health services, people who were educated about their behavioral health issues or access to care, people receiving in-patient psychiatric services or people receiving other direct services supported by the grant. </w:t>
      </w:r>
    </w:p>
    <w:p w14:paraId="79305BFF" w14:textId="4AA31292" w:rsidR="002403FC" w:rsidRPr="00B332A1" w:rsidRDefault="002403FC" w:rsidP="002403FC">
      <w:pPr>
        <w:pStyle w:val="ListParagraph"/>
        <w:numPr>
          <w:ilvl w:val="1"/>
          <w:numId w:val="2"/>
        </w:numPr>
        <w:rPr>
          <w:rFonts w:ascii="Myriad Pro" w:hAnsi="Myriad Pro"/>
        </w:rPr>
      </w:pPr>
      <w:r w:rsidRPr="00B332A1">
        <w:rPr>
          <w:rFonts w:ascii="Myriad Pro" w:hAnsi="Myriad Pro"/>
          <w:i/>
        </w:rPr>
        <w:t xml:space="preserve">Please </w:t>
      </w:r>
      <w:r w:rsidRPr="00B332A1">
        <w:rPr>
          <w:rFonts w:ascii="Myriad Pro" w:hAnsi="Myriad Pro"/>
          <w:b/>
          <w:i/>
        </w:rPr>
        <w:t>do not</w:t>
      </w:r>
      <w:r w:rsidRPr="00B332A1">
        <w:rPr>
          <w:rFonts w:ascii="Myriad Pro" w:hAnsi="Myriad Pro"/>
          <w:i/>
        </w:rPr>
        <w:t xml:space="preserve"> include</w:t>
      </w:r>
      <w:r w:rsidR="00F75B3F" w:rsidRPr="00B332A1">
        <w:rPr>
          <w:rFonts w:ascii="Myriad Pro" w:hAnsi="Myriad Pro"/>
          <w:i/>
        </w:rPr>
        <w:t xml:space="preserve"> people </w:t>
      </w:r>
      <w:r w:rsidR="0026158E" w:rsidRPr="00B332A1">
        <w:rPr>
          <w:rFonts w:ascii="Myriad Pro" w:hAnsi="Myriad Pro"/>
          <w:i/>
        </w:rPr>
        <w:t>who</w:t>
      </w:r>
      <w:r w:rsidR="00F75B3F" w:rsidRPr="00B332A1">
        <w:rPr>
          <w:rFonts w:ascii="Myriad Pro" w:hAnsi="Myriad Pro"/>
          <w:i/>
        </w:rPr>
        <w:t xml:space="preserve"> did not receive direct behavioral health treatment. For example, do not include </w:t>
      </w:r>
      <w:r w:rsidRPr="00B332A1">
        <w:rPr>
          <w:rFonts w:ascii="Myriad Pro" w:hAnsi="Myriad Pro"/>
          <w:i/>
        </w:rPr>
        <w:t>the number of people who were screened for behavioral health issues, or people receiving services that would have been available without grant dollars.</w:t>
      </w:r>
    </w:p>
    <w:p w14:paraId="4F4634D4" w14:textId="48E002DD" w:rsidR="002403FC" w:rsidRPr="00B332A1" w:rsidRDefault="002403FC" w:rsidP="002403FC">
      <w:pPr>
        <w:pStyle w:val="ListParagraph"/>
        <w:numPr>
          <w:ilvl w:val="1"/>
          <w:numId w:val="2"/>
        </w:numPr>
        <w:rPr>
          <w:rFonts w:ascii="Myriad Pro" w:hAnsi="Myriad Pro"/>
          <w:i/>
        </w:rPr>
      </w:pPr>
      <w:r w:rsidRPr="00B332A1">
        <w:rPr>
          <w:rFonts w:ascii="Myriad Pro" w:hAnsi="Myriad Pro"/>
          <w:i/>
        </w:rPr>
        <w:t xml:space="preserve">Please only </w:t>
      </w:r>
      <w:r w:rsidR="00DC26FC" w:rsidRPr="00B332A1">
        <w:rPr>
          <w:rFonts w:ascii="Myriad Pro" w:hAnsi="Myriad Pro"/>
          <w:i/>
        </w:rPr>
        <w:t>count</w:t>
      </w:r>
      <w:r w:rsidRPr="00B332A1">
        <w:rPr>
          <w:rFonts w:ascii="Myriad Pro" w:hAnsi="Myriad Pro"/>
          <w:i/>
        </w:rPr>
        <w:t xml:space="preserve"> </w:t>
      </w:r>
      <w:r w:rsidRPr="00B332A1">
        <w:rPr>
          <w:rFonts w:ascii="Myriad Pro" w:hAnsi="Myriad Pro"/>
          <w:b/>
          <w:i/>
        </w:rPr>
        <w:t>unique individuals served</w:t>
      </w:r>
      <w:r w:rsidRPr="00B332A1">
        <w:rPr>
          <w:rFonts w:ascii="Myriad Pro" w:hAnsi="Myriad Pro"/>
          <w:i/>
        </w:rPr>
        <w:t>. For example, if an individual received three counseling services, count that person one time.</w:t>
      </w:r>
    </w:p>
    <w:sdt>
      <w:sdtPr>
        <w:rPr>
          <w:rFonts w:ascii="Myriad Pro" w:hAnsi="Myriad Pro"/>
          <w:i/>
        </w:rPr>
        <w:id w:val="-1787876992"/>
        <w:placeholder>
          <w:docPart w:val="DefaultPlaceholder_-1854013440"/>
        </w:placeholder>
      </w:sdtPr>
      <w:sdtEndPr/>
      <w:sdtContent>
        <w:p w14:paraId="2472ED24" w14:textId="2A8D2132" w:rsidR="002403FC" w:rsidRPr="00B332A1" w:rsidRDefault="00EB7D05" w:rsidP="006C1AD0">
          <w:pPr>
            <w:ind w:firstLine="360"/>
            <w:rPr>
              <w:rFonts w:ascii="Myriad Pro" w:hAnsi="Myriad Pro"/>
              <w:i/>
            </w:rPr>
          </w:pPr>
          <w:sdt>
            <w:sdtPr>
              <w:id w:val="-291063700"/>
              <w:placeholder>
                <w:docPart w:val="D9E6133F5FB7476FA04CD023BE0ABBBC"/>
              </w:placeholder>
              <w:showingPlcHdr/>
              <w:text w:multiLine="1"/>
            </w:sdtPr>
            <w:sdtEndPr/>
            <w:sdtContent>
              <w:r w:rsidR="00D11993" w:rsidRPr="00B332A1">
                <w:rPr>
                  <w:rStyle w:val="PlaceholderText"/>
                  <w:rFonts w:ascii="Myriad Pro" w:hAnsi="Myriad Pro"/>
                </w:rPr>
                <w:t>Click here to enter text.</w:t>
              </w:r>
            </w:sdtContent>
          </w:sdt>
        </w:p>
      </w:sdtContent>
    </w:sdt>
    <w:p w14:paraId="383E762D" w14:textId="5595C095" w:rsidR="002403FC" w:rsidRPr="00B332A1" w:rsidRDefault="002403FC">
      <w:pPr>
        <w:pStyle w:val="ListParagraph"/>
        <w:rPr>
          <w:rFonts w:ascii="Myriad Pro" w:hAnsi="Myriad Pro"/>
        </w:rPr>
      </w:pPr>
    </w:p>
    <w:p w14:paraId="6D09F4EF" w14:textId="77777777" w:rsidR="00BD7F0C" w:rsidRPr="00B332A1" w:rsidRDefault="00BD7F0C" w:rsidP="006C1AD0">
      <w:pPr>
        <w:pStyle w:val="ListParagraph"/>
        <w:rPr>
          <w:rFonts w:ascii="Myriad Pro" w:hAnsi="Myriad Pro"/>
        </w:rPr>
      </w:pPr>
    </w:p>
    <w:p w14:paraId="63D181FA" w14:textId="65F41347" w:rsidR="002403FC" w:rsidRPr="00B332A1" w:rsidRDefault="00474675" w:rsidP="002403FC">
      <w:pPr>
        <w:pStyle w:val="ListParagraph"/>
        <w:numPr>
          <w:ilvl w:val="0"/>
          <w:numId w:val="2"/>
        </w:numPr>
        <w:rPr>
          <w:rFonts w:ascii="Myriad Pro" w:hAnsi="Myriad Pro"/>
        </w:rPr>
      </w:pPr>
      <w:r w:rsidRPr="00B332A1">
        <w:rPr>
          <w:rFonts w:ascii="Myriad Pro" w:hAnsi="Myriad Pro"/>
        </w:rPr>
        <w:t>We want to better understand wh</w:t>
      </w:r>
      <w:r w:rsidR="00F247AE" w:rsidRPr="00B332A1">
        <w:rPr>
          <w:rFonts w:ascii="Myriad Pro" w:hAnsi="Myriad Pro"/>
        </w:rPr>
        <w:t xml:space="preserve">at populations are benefiting from the </w:t>
      </w:r>
      <w:r w:rsidRPr="00B332A1">
        <w:rPr>
          <w:rFonts w:ascii="Myriad Pro" w:hAnsi="Myriad Pro"/>
        </w:rPr>
        <w:t xml:space="preserve">grant. </w:t>
      </w:r>
      <w:r w:rsidR="00E37839" w:rsidRPr="00B332A1">
        <w:rPr>
          <w:rFonts w:ascii="Myriad Pro" w:hAnsi="Myriad Pro"/>
        </w:rPr>
        <w:t xml:space="preserve">Please break down the number of people served </w:t>
      </w:r>
      <w:r w:rsidRPr="00B332A1">
        <w:rPr>
          <w:rFonts w:ascii="Myriad Pro" w:hAnsi="Myriad Pro"/>
        </w:rPr>
        <w:t xml:space="preserve">from </w:t>
      </w:r>
      <w:r w:rsidR="00DC26FC" w:rsidRPr="00B332A1">
        <w:rPr>
          <w:rFonts w:ascii="Myriad Pro" w:hAnsi="Myriad Pro"/>
        </w:rPr>
        <w:t>Q</w:t>
      </w:r>
      <w:r w:rsidRPr="00B332A1">
        <w:rPr>
          <w:rFonts w:ascii="Myriad Pro" w:hAnsi="Myriad Pro"/>
        </w:rPr>
        <w:t xml:space="preserve">uestion </w:t>
      </w:r>
      <w:r w:rsidR="00DC26FC" w:rsidRPr="00B332A1">
        <w:rPr>
          <w:rFonts w:ascii="Myriad Pro" w:hAnsi="Myriad Pro"/>
        </w:rPr>
        <w:t>F</w:t>
      </w:r>
      <w:r w:rsidRPr="00B332A1">
        <w:rPr>
          <w:rFonts w:ascii="Myriad Pro" w:hAnsi="Myriad Pro"/>
        </w:rPr>
        <w:t>our using</w:t>
      </w:r>
      <w:r w:rsidR="00E37839" w:rsidRPr="00B332A1">
        <w:rPr>
          <w:rFonts w:ascii="Myriad Pro" w:hAnsi="Myriad Pro"/>
        </w:rPr>
        <w:t xml:space="preserve"> </w:t>
      </w:r>
      <w:r w:rsidR="00E37839" w:rsidRPr="00B332A1">
        <w:rPr>
          <w:rFonts w:ascii="Myriad Pro" w:hAnsi="Myriad Pro"/>
          <w:b/>
          <w:u w:val="single"/>
        </w:rPr>
        <w:t>any descriptors</w:t>
      </w:r>
      <w:r w:rsidR="00D709FC" w:rsidRPr="00B332A1">
        <w:rPr>
          <w:rFonts w:ascii="Myriad Pro" w:hAnsi="Myriad Pro"/>
          <w:b/>
          <w:u w:val="single"/>
        </w:rPr>
        <w:t xml:space="preserve"> available in your collected data</w:t>
      </w:r>
      <w:r w:rsidR="002403FC" w:rsidRPr="00B332A1">
        <w:rPr>
          <w:rFonts w:ascii="Myriad Pro" w:hAnsi="Myriad Pro"/>
        </w:rPr>
        <w:t xml:space="preserve">. </w:t>
      </w:r>
    </w:p>
    <w:p w14:paraId="34928FE2" w14:textId="77777777" w:rsidR="00DC26FC" w:rsidRPr="00B332A1" w:rsidRDefault="00DC26FC" w:rsidP="00771180">
      <w:pPr>
        <w:pStyle w:val="ListParagraph"/>
        <w:rPr>
          <w:rFonts w:ascii="Myriad Pro" w:hAnsi="Myriad Pro"/>
        </w:rPr>
      </w:pPr>
    </w:p>
    <w:p w14:paraId="6D10FD77" w14:textId="153DF2DB" w:rsidR="002403FC" w:rsidRPr="00B332A1" w:rsidRDefault="00474675" w:rsidP="002403FC">
      <w:pPr>
        <w:pStyle w:val="ListParagraph"/>
        <w:numPr>
          <w:ilvl w:val="1"/>
          <w:numId w:val="2"/>
        </w:numPr>
        <w:rPr>
          <w:rFonts w:ascii="Myriad Pro" w:hAnsi="Myriad Pro"/>
          <w:i/>
        </w:rPr>
      </w:pPr>
      <w:r w:rsidRPr="00B332A1">
        <w:rPr>
          <w:rFonts w:ascii="Myriad Pro" w:hAnsi="Myriad Pro"/>
          <w:i/>
        </w:rPr>
        <w:t xml:space="preserve">For example, </w:t>
      </w:r>
      <w:r w:rsidR="0026158E" w:rsidRPr="00B332A1">
        <w:rPr>
          <w:rFonts w:ascii="Myriad Pro" w:hAnsi="Myriad Pro"/>
          <w:i/>
        </w:rPr>
        <w:t xml:space="preserve">identify </w:t>
      </w:r>
      <w:r w:rsidRPr="00B332A1">
        <w:rPr>
          <w:rFonts w:ascii="Myriad Pro" w:hAnsi="Myriad Pro"/>
          <w:i/>
        </w:rPr>
        <w:t xml:space="preserve">the number of people served by </w:t>
      </w:r>
      <w:r w:rsidR="002403FC" w:rsidRPr="00B332A1">
        <w:rPr>
          <w:rFonts w:ascii="Myriad Pro" w:hAnsi="Myriad Pro"/>
          <w:i/>
        </w:rPr>
        <w:t>gender</w:t>
      </w:r>
      <w:r w:rsidR="00DC26FC" w:rsidRPr="00B332A1">
        <w:rPr>
          <w:rFonts w:ascii="Myriad Pro" w:hAnsi="Myriad Pro"/>
          <w:i/>
        </w:rPr>
        <w:t>/gender identity</w:t>
      </w:r>
      <w:r w:rsidR="002403FC" w:rsidRPr="00B332A1">
        <w:rPr>
          <w:rFonts w:ascii="Myriad Pro" w:hAnsi="Myriad Pro"/>
          <w:i/>
        </w:rPr>
        <w:t>, income group, age group,</w:t>
      </w:r>
      <w:r w:rsidRPr="00B332A1">
        <w:rPr>
          <w:rFonts w:ascii="Myriad Pro" w:hAnsi="Myriad Pro"/>
          <w:i/>
        </w:rPr>
        <w:t xml:space="preserve"> sexual orientation,</w:t>
      </w:r>
      <w:r w:rsidR="002403FC" w:rsidRPr="00B332A1">
        <w:rPr>
          <w:rFonts w:ascii="Myriad Pro" w:hAnsi="Myriad Pro"/>
          <w:i/>
        </w:rPr>
        <w:t xml:space="preserve"> race/ethnicity, </w:t>
      </w:r>
      <w:r w:rsidRPr="00B332A1">
        <w:rPr>
          <w:rFonts w:ascii="Myriad Pro" w:hAnsi="Myriad Pro"/>
          <w:i/>
        </w:rPr>
        <w:t xml:space="preserve">primary </w:t>
      </w:r>
      <w:r w:rsidR="002403FC" w:rsidRPr="00B332A1">
        <w:rPr>
          <w:rFonts w:ascii="Myriad Pro" w:hAnsi="Myriad Pro"/>
          <w:i/>
        </w:rPr>
        <w:t xml:space="preserve">language spoken, </w:t>
      </w:r>
      <w:r w:rsidR="00F24104" w:rsidRPr="00B332A1">
        <w:rPr>
          <w:rFonts w:ascii="Myriad Pro" w:hAnsi="Myriad Pro"/>
          <w:i/>
        </w:rPr>
        <w:t xml:space="preserve">country of origin, </w:t>
      </w:r>
      <w:r w:rsidR="002403FC" w:rsidRPr="00B332A1">
        <w:rPr>
          <w:rFonts w:ascii="Myriad Pro" w:hAnsi="Myriad Pro"/>
          <w:i/>
        </w:rPr>
        <w:t>region</w:t>
      </w:r>
      <w:r w:rsidRPr="00B332A1">
        <w:rPr>
          <w:rFonts w:ascii="Myriad Pro" w:hAnsi="Myriad Pro"/>
          <w:i/>
        </w:rPr>
        <w:t>/city/zip code</w:t>
      </w:r>
      <w:r w:rsidR="002403FC" w:rsidRPr="00B332A1">
        <w:rPr>
          <w:rFonts w:ascii="Myriad Pro" w:hAnsi="Myriad Pro"/>
          <w:i/>
        </w:rPr>
        <w:t xml:space="preserve"> </w:t>
      </w:r>
      <w:r w:rsidRPr="00B332A1">
        <w:rPr>
          <w:rFonts w:ascii="Myriad Pro" w:hAnsi="Myriad Pro"/>
          <w:i/>
        </w:rPr>
        <w:t>represented</w:t>
      </w:r>
      <w:r w:rsidR="00DC26FC" w:rsidRPr="00B332A1">
        <w:rPr>
          <w:rFonts w:ascii="Myriad Pro" w:hAnsi="Myriad Pro"/>
          <w:i/>
        </w:rPr>
        <w:t xml:space="preserve"> or</w:t>
      </w:r>
      <w:r w:rsidR="002403FC" w:rsidRPr="00B332A1">
        <w:rPr>
          <w:rFonts w:ascii="Myriad Pro" w:hAnsi="Myriad Pro"/>
          <w:i/>
        </w:rPr>
        <w:t xml:space="preserve"> insurance status</w:t>
      </w:r>
      <w:r w:rsidRPr="00B332A1">
        <w:rPr>
          <w:rFonts w:ascii="Myriad Pro" w:hAnsi="Myriad Pro"/>
          <w:i/>
        </w:rPr>
        <w:t xml:space="preserve"> (Medicaid, uninsured, etc.)</w:t>
      </w:r>
      <w:r w:rsidR="00DC26FC" w:rsidRPr="00B332A1">
        <w:rPr>
          <w:rFonts w:ascii="Myriad Pro" w:hAnsi="Myriad Pro"/>
          <w:i/>
        </w:rPr>
        <w:t>. You may also identify</w:t>
      </w:r>
      <w:r w:rsidR="002403FC" w:rsidRPr="00B332A1">
        <w:rPr>
          <w:rFonts w:ascii="Myriad Pro" w:hAnsi="Myriad Pro"/>
          <w:i/>
        </w:rPr>
        <w:t xml:space="preserve"> specific populations </w:t>
      </w:r>
      <w:r w:rsidR="00DC26FC" w:rsidRPr="00B332A1">
        <w:rPr>
          <w:rFonts w:ascii="Myriad Pro" w:hAnsi="Myriad Pro"/>
          <w:i/>
        </w:rPr>
        <w:t xml:space="preserve">such as people who are </w:t>
      </w:r>
      <w:r w:rsidR="002403FC" w:rsidRPr="00B332A1">
        <w:rPr>
          <w:rFonts w:ascii="Myriad Pro" w:hAnsi="Myriad Pro"/>
          <w:i/>
        </w:rPr>
        <w:t>homeless, disabled</w:t>
      </w:r>
      <w:r w:rsidR="00DC26FC" w:rsidRPr="00B332A1">
        <w:rPr>
          <w:rFonts w:ascii="Myriad Pro" w:hAnsi="Myriad Pro"/>
          <w:i/>
        </w:rPr>
        <w:t>,</w:t>
      </w:r>
      <w:r w:rsidR="002403FC" w:rsidRPr="00B332A1">
        <w:rPr>
          <w:rFonts w:ascii="Myriad Pro" w:hAnsi="Myriad Pro"/>
          <w:i/>
        </w:rPr>
        <w:t xml:space="preserve"> homebound, </w:t>
      </w:r>
      <w:r w:rsidR="00DC26FC" w:rsidRPr="00B332A1">
        <w:rPr>
          <w:rFonts w:ascii="Myriad Pro" w:hAnsi="Myriad Pro"/>
          <w:i/>
        </w:rPr>
        <w:t>have</w:t>
      </w:r>
      <w:r w:rsidR="002403FC" w:rsidRPr="00B332A1">
        <w:rPr>
          <w:rFonts w:ascii="Myriad Pro" w:hAnsi="Myriad Pro"/>
          <w:i/>
        </w:rPr>
        <w:t xml:space="preserve"> a history of trauma</w:t>
      </w:r>
      <w:r w:rsidR="00DC26FC" w:rsidRPr="00B332A1">
        <w:rPr>
          <w:rFonts w:ascii="Myriad Pro" w:hAnsi="Myriad Pro"/>
          <w:i/>
        </w:rPr>
        <w:t xml:space="preserve"> or</w:t>
      </w:r>
      <w:r w:rsidR="002403FC" w:rsidRPr="00B332A1">
        <w:rPr>
          <w:rFonts w:ascii="Myriad Pro" w:hAnsi="Myriad Pro"/>
          <w:i/>
        </w:rPr>
        <w:t xml:space="preserve"> </w:t>
      </w:r>
      <w:r w:rsidR="00DC26FC" w:rsidRPr="00B332A1">
        <w:rPr>
          <w:rFonts w:ascii="Myriad Pro" w:hAnsi="Myriad Pro"/>
          <w:i/>
        </w:rPr>
        <w:t>a</w:t>
      </w:r>
      <w:r w:rsidR="002403FC" w:rsidRPr="00B332A1">
        <w:rPr>
          <w:rFonts w:ascii="Myriad Pro" w:hAnsi="Myriad Pro"/>
          <w:i/>
        </w:rPr>
        <w:t>re justice-involved.</w:t>
      </w:r>
    </w:p>
    <w:p w14:paraId="4D1C0E31" w14:textId="02EE4856" w:rsidR="00F75B3F" w:rsidRPr="00B332A1" w:rsidRDefault="00F75B3F" w:rsidP="00771180">
      <w:pPr>
        <w:pStyle w:val="ListParagraph"/>
        <w:rPr>
          <w:rFonts w:ascii="Myriad Pro" w:hAnsi="Myriad Pro"/>
          <w:i/>
        </w:rPr>
      </w:pPr>
    </w:p>
    <w:p w14:paraId="5F9EFCF7" w14:textId="2D88F5D3" w:rsidR="00E37839" w:rsidRPr="00B332A1" w:rsidRDefault="0000172B" w:rsidP="002403FC">
      <w:pPr>
        <w:pStyle w:val="ListParagraph"/>
        <w:numPr>
          <w:ilvl w:val="1"/>
          <w:numId w:val="2"/>
        </w:numPr>
        <w:rPr>
          <w:rFonts w:ascii="Myriad Pro" w:hAnsi="Myriad Pro"/>
        </w:rPr>
      </w:pPr>
      <w:r w:rsidRPr="00B332A1">
        <w:rPr>
          <w:rFonts w:ascii="Myriad Pro" w:hAnsi="Myriad Pro"/>
          <w:i/>
        </w:rPr>
        <w:t>EXAMPLE</w:t>
      </w:r>
      <w:r w:rsidR="002403FC" w:rsidRPr="00B332A1">
        <w:rPr>
          <w:rFonts w:ascii="Myriad Pro" w:hAnsi="Myriad Pro"/>
          <w:i/>
        </w:rPr>
        <w:t xml:space="preserve">: </w:t>
      </w:r>
      <w:r w:rsidR="00FE5208" w:rsidRPr="00B332A1">
        <w:rPr>
          <w:rFonts w:ascii="Myriad Pro" w:hAnsi="Myriad Pro"/>
          <w:i/>
        </w:rPr>
        <w:t>Fifty</w:t>
      </w:r>
      <w:r w:rsidR="00474675" w:rsidRPr="00B332A1">
        <w:rPr>
          <w:rFonts w:ascii="Myriad Pro" w:hAnsi="Myriad Pro"/>
          <w:i/>
        </w:rPr>
        <w:t xml:space="preserve"> people were served by grant-funded behavioral health services</w:t>
      </w:r>
      <w:r w:rsidR="00D709FC" w:rsidRPr="00B332A1">
        <w:rPr>
          <w:rFonts w:ascii="Myriad Pro" w:hAnsi="Myriad Pro"/>
          <w:i/>
        </w:rPr>
        <w:t>:</w:t>
      </w:r>
    </w:p>
    <w:tbl>
      <w:tblPr>
        <w:tblStyle w:val="TableGrid"/>
        <w:tblW w:w="0" w:type="auto"/>
        <w:tblInd w:w="1440" w:type="dxa"/>
        <w:tblLook w:val="04A0" w:firstRow="1" w:lastRow="0" w:firstColumn="1" w:lastColumn="0" w:noHBand="0" w:noVBand="1"/>
      </w:tblPr>
      <w:tblGrid>
        <w:gridCol w:w="2348"/>
        <w:gridCol w:w="1790"/>
        <w:gridCol w:w="1790"/>
      </w:tblGrid>
      <w:tr w:rsidR="00F247AE" w:rsidRPr="00B332A1" w14:paraId="489558B1" w14:textId="77777777" w:rsidTr="00D709FC">
        <w:trPr>
          <w:trHeight w:val="838"/>
        </w:trPr>
        <w:tc>
          <w:tcPr>
            <w:tcW w:w="2348" w:type="dxa"/>
          </w:tcPr>
          <w:p w14:paraId="09BABBAC" w14:textId="0B76C870" w:rsidR="00F247AE" w:rsidRPr="00B332A1" w:rsidRDefault="00F247AE" w:rsidP="0000172B">
            <w:pPr>
              <w:pStyle w:val="ListParagraph"/>
              <w:ind w:left="0"/>
              <w:rPr>
                <w:rFonts w:ascii="Myriad Pro" w:hAnsi="Myriad Pro"/>
                <w:b/>
                <w:i/>
              </w:rPr>
            </w:pPr>
            <w:r w:rsidRPr="00B332A1">
              <w:rPr>
                <w:rFonts w:ascii="Myriad Pro" w:hAnsi="Myriad Pro"/>
                <w:b/>
                <w:i/>
              </w:rPr>
              <w:lastRenderedPageBreak/>
              <w:t>Insurance</w:t>
            </w:r>
          </w:p>
        </w:tc>
        <w:tc>
          <w:tcPr>
            <w:tcW w:w="1790" w:type="dxa"/>
          </w:tcPr>
          <w:p w14:paraId="3B8E05D5" w14:textId="0D53E308" w:rsidR="00F247AE" w:rsidRPr="00B332A1" w:rsidRDefault="00F247AE" w:rsidP="0000172B">
            <w:pPr>
              <w:pStyle w:val="ListParagraph"/>
              <w:ind w:left="0"/>
              <w:rPr>
                <w:rFonts w:ascii="Myriad Pro" w:hAnsi="Myriad Pro"/>
                <w:b/>
                <w:i/>
              </w:rPr>
            </w:pPr>
            <w:r w:rsidRPr="00B332A1">
              <w:rPr>
                <w:rFonts w:ascii="Myriad Pro" w:hAnsi="Myriad Pro"/>
                <w:b/>
                <w:i/>
              </w:rPr>
              <w:t>Number of people served</w:t>
            </w:r>
          </w:p>
        </w:tc>
        <w:tc>
          <w:tcPr>
            <w:tcW w:w="1790" w:type="dxa"/>
          </w:tcPr>
          <w:p w14:paraId="5BBE6463" w14:textId="6513368A" w:rsidR="00F247AE" w:rsidRPr="00B332A1" w:rsidRDefault="00F247AE" w:rsidP="0000172B">
            <w:pPr>
              <w:pStyle w:val="ListParagraph"/>
              <w:ind w:left="0"/>
              <w:rPr>
                <w:rFonts w:ascii="Myriad Pro" w:hAnsi="Myriad Pro"/>
                <w:b/>
                <w:i/>
              </w:rPr>
            </w:pPr>
            <w:r w:rsidRPr="00B332A1">
              <w:rPr>
                <w:rFonts w:ascii="Myriad Pro" w:hAnsi="Myriad Pro"/>
                <w:b/>
                <w:i/>
              </w:rPr>
              <w:t>P</w:t>
            </w:r>
            <w:r w:rsidR="00E350E3" w:rsidRPr="00B332A1">
              <w:rPr>
                <w:rFonts w:ascii="Myriad Pro" w:hAnsi="Myriad Pro"/>
                <w:b/>
                <w:i/>
              </w:rPr>
              <w:t>ercent</w:t>
            </w:r>
            <w:r w:rsidRPr="00B332A1">
              <w:rPr>
                <w:rFonts w:ascii="Myriad Pro" w:hAnsi="Myriad Pro"/>
                <w:b/>
                <w:i/>
              </w:rPr>
              <w:t xml:space="preserve"> of people served (%)</w:t>
            </w:r>
          </w:p>
        </w:tc>
      </w:tr>
      <w:tr w:rsidR="00F247AE" w:rsidRPr="00B332A1" w14:paraId="1031A45D" w14:textId="77777777" w:rsidTr="00D709FC">
        <w:trPr>
          <w:trHeight w:val="364"/>
        </w:trPr>
        <w:tc>
          <w:tcPr>
            <w:tcW w:w="2348" w:type="dxa"/>
          </w:tcPr>
          <w:p w14:paraId="21367F47" w14:textId="135230CE" w:rsidR="00F247AE" w:rsidRPr="00B332A1" w:rsidRDefault="00F247AE" w:rsidP="00474675">
            <w:pPr>
              <w:pStyle w:val="ListParagraph"/>
              <w:ind w:left="0"/>
              <w:rPr>
                <w:rFonts w:ascii="Myriad Pro" w:hAnsi="Myriad Pro"/>
                <w:i/>
              </w:rPr>
            </w:pPr>
            <w:r w:rsidRPr="00B332A1">
              <w:rPr>
                <w:rFonts w:ascii="Myriad Pro" w:hAnsi="Myriad Pro"/>
                <w:i/>
              </w:rPr>
              <w:t>Medicaid/CHP+</w:t>
            </w:r>
          </w:p>
        </w:tc>
        <w:tc>
          <w:tcPr>
            <w:tcW w:w="1790" w:type="dxa"/>
          </w:tcPr>
          <w:p w14:paraId="77CF483E" w14:textId="0F0FA785" w:rsidR="00F247AE" w:rsidRPr="00B332A1" w:rsidRDefault="00E350E3" w:rsidP="00474675">
            <w:pPr>
              <w:pStyle w:val="ListParagraph"/>
              <w:ind w:left="0"/>
              <w:rPr>
                <w:rFonts w:ascii="Myriad Pro" w:hAnsi="Myriad Pro"/>
                <w:i/>
              </w:rPr>
            </w:pPr>
            <w:r w:rsidRPr="00B332A1">
              <w:rPr>
                <w:rFonts w:ascii="Myriad Pro" w:hAnsi="Myriad Pro"/>
                <w:i/>
              </w:rPr>
              <w:t>20</w:t>
            </w:r>
          </w:p>
        </w:tc>
        <w:tc>
          <w:tcPr>
            <w:tcW w:w="1790" w:type="dxa"/>
          </w:tcPr>
          <w:p w14:paraId="42BD9578" w14:textId="7B63327B" w:rsidR="00F247AE" w:rsidRPr="00B332A1" w:rsidRDefault="00E350E3" w:rsidP="00474675">
            <w:pPr>
              <w:pStyle w:val="ListParagraph"/>
              <w:ind w:left="0"/>
              <w:rPr>
                <w:rFonts w:ascii="Myriad Pro" w:hAnsi="Myriad Pro"/>
                <w:i/>
              </w:rPr>
            </w:pPr>
            <w:r w:rsidRPr="00B332A1">
              <w:rPr>
                <w:rFonts w:ascii="Myriad Pro" w:hAnsi="Myriad Pro"/>
                <w:i/>
              </w:rPr>
              <w:t>40</w:t>
            </w:r>
          </w:p>
        </w:tc>
      </w:tr>
      <w:tr w:rsidR="00F247AE" w:rsidRPr="00B332A1" w14:paraId="1936E51C" w14:textId="77777777" w:rsidTr="00D709FC">
        <w:trPr>
          <w:trHeight w:val="449"/>
        </w:trPr>
        <w:tc>
          <w:tcPr>
            <w:tcW w:w="2348" w:type="dxa"/>
          </w:tcPr>
          <w:p w14:paraId="6AF0B326" w14:textId="310F04CC" w:rsidR="00F247AE" w:rsidRPr="00B332A1" w:rsidRDefault="00F247AE" w:rsidP="00474675">
            <w:pPr>
              <w:pStyle w:val="ListParagraph"/>
              <w:ind w:left="0"/>
              <w:rPr>
                <w:rFonts w:ascii="Myriad Pro" w:hAnsi="Myriad Pro"/>
                <w:i/>
              </w:rPr>
            </w:pPr>
            <w:r w:rsidRPr="00B332A1">
              <w:rPr>
                <w:rFonts w:ascii="Myriad Pro" w:hAnsi="Myriad Pro"/>
                <w:i/>
              </w:rPr>
              <w:t>Privately Insured</w:t>
            </w:r>
          </w:p>
        </w:tc>
        <w:tc>
          <w:tcPr>
            <w:tcW w:w="1790" w:type="dxa"/>
          </w:tcPr>
          <w:p w14:paraId="145E6D26" w14:textId="178310F1" w:rsidR="00F247AE" w:rsidRPr="00B332A1" w:rsidRDefault="00E350E3" w:rsidP="00474675">
            <w:pPr>
              <w:pStyle w:val="ListParagraph"/>
              <w:ind w:left="0"/>
              <w:rPr>
                <w:rFonts w:ascii="Myriad Pro" w:hAnsi="Myriad Pro"/>
                <w:i/>
              </w:rPr>
            </w:pPr>
            <w:r w:rsidRPr="00B332A1">
              <w:rPr>
                <w:rFonts w:ascii="Myriad Pro" w:hAnsi="Myriad Pro"/>
                <w:i/>
              </w:rPr>
              <w:t>2</w:t>
            </w:r>
          </w:p>
        </w:tc>
        <w:tc>
          <w:tcPr>
            <w:tcW w:w="1790" w:type="dxa"/>
          </w:tcPr>
          <w:p w14:paraId="2F15BA6F" w14:textId="2099ADA9" w:rsidR="00F247AE" w:rsidRPr="00B332A1" w:rsidRDefault="00E350E3" w:rsidP="00474675">
            <w:pPr>
              <w:pStyle w:val="ListParagraph"/>
              <w:ind w:left="0"/>
              <w:rPr>
                <w:rFonts w:ascii="Myriad Pro" w:hAnsi="Myriad Pro"/>
                <w:i/>
              </w:rPr>
            </w:pPr>
            <w:r w:rsidRPr="00B332A1">
              <w:rPr>
                <w:rFonts w:ascii="Myriad Pro" w:hAnsi="Myriad Pro"/>
                <w:i/>
              </w:rPr>
              <w:t>4</w:t>
            </w:r>
          </w:p>
        </w:tc>
      </w:tr>
      <w:tr w:rsidR="00F247AE" w:rsidRPr="00B332A1" w14:paraId="58FFA092" w14:textId="77777777" w:rsidTr="00D709FC">
        <w:trPr>
          <w:trHeight w:val="364"/>
        </w:trPr>
        <w:tc>
          <w:tcPr>
            <w:tcW w:w="2348" w:type="dxa"/>
          </w:tcPr>
          <w:p w14:paraId="5364FD28" w14:textId="537BD2BA" w:rsidR="00F247AE" w:rsidRPr="00B332A1" w:rsidRDefault="00F247AE" w:rsidP="00474675">
            <w:pPr>
              <w:pStyle w:val="ListParagraph"/>
              <w:ind w:left="0"/>
              <w:rPr>
                <w:rFonts w:ascii="Myriad Pro" w:hAnsi="Myriad Pro"/>
                <w:i/>
              </w:rPr>
            </w:pPr>
            <w:r w:rsidRPr="00B332A1">
              <w:rPr>
                <w:rFonts w:ascii="Myriad Pro" w:hAnsi="Myriad Pro"/>
                <w:i/>
              </w:rPr>
              <w:t>Medicare</w:t>
            </w:r>
          </w:p>
        </w:tc>
        <w:tc>
          <w:tcPr>
            <w:tcW w:w="1790" w:type="dxa"/>
          </w:tcPr>
          <w:p w14:paraId="34FBEF56" w14:textId="50213BB3" w:rsidR="00F247AE" w:rsidRPr="00B332A1" w:rsidRDefault="00E350E3" w:rsidP="00474675">
            <w:pPr>
              <w:pStyle w:val="ListParagraph"/>
              <w:ind w:left="0"/>
              <w:rPr>
                <w:rFonts w:ascii="Myriad Pro" w:hAnsi="Myriad Pro"/>
                <w:i/>
              </w:rPr>
            </w:pPr>
            <w:r w:rsidRPr="00B332A1">
              <w:rPr>
                <w:rFonts w:ascii="Myriad Pro" w:hAnsi="Myriad Pro"/>
                <w:i/>
              </w:rPr>
              <w:t>4</w:t>
            </w:r>
          </w:p>
        </w:tc>
        <w:tc>
          <w:tcPr>
            <w:tcW w:w="1790" w:type="dxa"/>
          </w:tcPr>
          <w:p w14:paraId="6450BC7F" w14:textId="6BC18A06" w:rsidR="00F247AE" w:rsidRPr="00B332A1" w:rsidRDefault="00E350E3" w:rsidP="00474675">
            <w:pPr>
              <w:pStyle w:val="ListParagraph"/>
              <w:ind w:left="0"/>
              <w:rPr>
                <w:rFonts w:ascii="Myriad Pro" w:hAnsi="Myriad Pro"/>
                <w:i/>
              </w:rPr>
            </w:pPr>
            <w:r w:rsidRPr="00B332A1">
              <w:rPr>
                <w:rFonts w:ascii="Myriad Pro" w:hAnsi="Myriad Pro"/>
                <w:i/>
              </w:rPr>
              <w:t>8</w:t>
            </w:r>
          </w:p>
        </w:tc>
      </w:tr>
      <w:tr w:rsidR="00F247AE" w:rsidRPr="00B332A1" w14:paraId="234558B4" w14:textId="77777777" w:rsidTr="00D709FC">
        <w:trPr>
          <w:trHeight w:val="364"/>
        </w:trPr>
        <w:tc>
          <w:tcPr>
            <w:tcW w:w="2348" w:type="dxa"/>
          </w:tcPr>
          <w:p w14:paraId="595C02FE" w14:textId="6BDFD02A" w:rsidR="00F247AE" w:rsidRPr="00B332A1" w:rsidRDefault="00F247AE" w:rsidP="00474675">
            <w:pPr>
              <w:pStyle w:val="ListParagraph"/>
              <w:ind w:left="0"/>
              <w:rPr>
                <w:rFonts w:ascii="Myriad Pro" w:hAnsi="Myriad Pro"/>
                <w:i/>
              </w:rPr>
            </w:pPr>
            <w:r w:rsidRPr="00B332A1">
              <w:rPr>
                <w:rFonts w:ascii="Myriad Pro" w:hAnsi="Myriad Pro"/>
                <w:i/>
              </w:rPr>
              <w:t>Uninsured</w:t>
            </w:r>
          </w:p>
        </w:tc>
        <w:tc>
          <w:tcPr>
            <w:tcW w:w="1790" w:type="dxa"/>
          </w:tcPr>
          <w:p w14:paraId="2D944001" w14:textId="0271D398" w:rsidR="00F247AE" w:rsidRPr="00B332A1" w:rsidRDefault="00E350E3" w:rsidP="00474675">
            <w:pPr>
              <w:pStyle w:val="ListParagraph"/>
              <w:ind w:left="0"/>
              <w:rPr>
                <w:rFonts w:ascii="Myriad Pro" w:hAnsi="Myriad Pro"/>
                <w:i/>
              </w:rPr>
            </w:pPr>
            <w:r w:rsidRPr="00B332A1">
              <w:rPr>
                <w:rFonts w:ascii="Myriad Pro" w:hAnsi="Myriad Pro"/>
                <w:i/>
              </w:rPr>
              <w:t>24</w:t>
            </w:r>
          </w:p>
        </w:tc>
        <w:tc>
          <w:tcPr>
            <w:tcW w:w="1790" w:type="dxa"/>
          </w:tcPr>
          <w:p w14:paraId="39EBB9D8" w14:textId="5DE4A265" w:rsidR="00F247AE" w:rsidRPr="00B332A1" w:rsidRDefault="00E350E3" w:rsidP="00474675">
            <w:pPr>
              <w:pStyle w:val="ListParagraph"/>
              <w:ind w:left="0"/>
              <w:rPr>
                <w:rFonts w:ascii="Myriad Pro" w:hAnsi="Myriad Pro"/>
                <w:i/>
              </w:rPr>
            </w:pPr>
            <w:r w:rsidRPr="00B332A1">
              <w:rPr>
                <w:rFonts w:ascii="Myriad Pro" w:hAnsi="Myriad Pro"/>
                <w:i/>
              </w:rPr>
              <w:t>48</w:t>
            </w:r>
          </w:p>
        </w:tc>
      </w:tr>
      <w:tr w:rsidR="00E350E3" w:rsidRPr="00B332A1" w14:paraId="07768DE4" w14:textId="77777777" w:rsidTr="00D709FC">
        <w:trPr>
          <w:trHeight w:val="364"/>
        </w:trPr>
        <w:tc>
          <w:tcPr>
            <w:tcW w:w="2348" w:type="dxa"/>
          </w:tcPr>
          <w:p w14:paraId="399B9A9D" w14:textId="3354918B" w:rsidR="00E350E3" w:rsidRPr="00B332A1" w:rsidRDefault="00E350E3" w:rsidP="00474675">
            <w:pPr>
              <w:pStyle w:val="ListParagraph"/>
              <w:ind w:left="0"/>
              <w:rPr>
                <w:rFonts w:ascii="Myriad Pro" w:hAnsi="Myriad Pro"/>
                <w:b/>
                <w:i/>
              </w:rPr>
            </w:pPr>
            <w:r w:rsidRPr="00B332A1">
              <w:rPr>
                <w:rFonts w:ascii="Myriad Pro" w:hAnsi="Myriad Pro"/>
                <w:b/>
                <w:i/>
              </w:rPr>
              <w:t>TOTAL</w:t>
            </w:r>
          </w:p>
        </w:tc>
        <w:tc>
          <w:tcPr>
            <w:tcW w:w="1790" w:type="dxa"/>
          </w:tcPr>
          <w:p w14:paraId="21874F5B" w14:textId="1E21F043" w:rsidR="00E350E3" w:rsidRPr="00B332A1" w:rsidRDefault="00E350E3" w:rsidP="00474675">
            <w:pPr>
              <w:pStyle w:val="ListParagraph"/>
              <w:ind w:left="0"/>
              <w:rPr>
                <w:rFonts w:ascii="Myriad Pro" w:hAnsi="Myriad Pro"/>
                <w:b/>
                <w:i/>
              </w:rPr>
            </w:pPr>
            <w:r w:rsidRPr="00B332A1">
              <w:rPr>
                <w:rFonts w:ascii="Myriad Pro" w:hAnsi="Myriad Pro"/>
                <w:b/>
                <w:i/>
              </w:rPr>
              <w:t>50</w:t>
            </w:r>
          </w:p>
        </w:tc>
        <w:tc>
          <w:tcPr>
            <w:tcW w:w="1790" w:type="dxa"/>
          </w:tcPr>
          <w:p w14:paraId="5EFC1320" w14:textId="59FE0BCA" w:rsidR="00E350E3" w:rsidRPr="00B332A1" w:rsidRDefault="00E350E3" w:rsidP="00474675">
            <w:pPr>
              <w:pStyle w:val="ListParagraph"/>
              <w:ind w:left="0"/>
              <w:rPr>
                <w:rFonts w:ascii="Myriad Pro" w:hAnsi="Myriad Pro"/>
                <w:b/>
                <w:i/>
              </w:rPr>
            </w:pPr>
            <w:r w:rsidRPr="00B332A1">
              <w:rPr>
                <w:rFonts w:ascii="Myriad Pro" w:hAnsi="Myriad Pro"/>
                <w:b/>
                <w:i/>
              </w:rPr>
              <w:t>100%</w:t>
            </w:r>
          </w:p>
        </w:tc>
      </w:tr>
    </w:tbl>
    <w:p w14:paraId="6A33A3DE" w14:textId="186D39D0" w:rsidR="00474675" w:rsidRPr="00B332A1" w:rsidRDefault="00474675">
      <w:pPr>
        <w:pStyle w:val="ListParagraph"/>
        <w:ind w:left="1440"/>
        <w:rPr>
          <w:rFonts w:ascii="Myriad Pro" w:hAnsi="Myriad Pro"/>
        </w:rPr>
      </w:pPr>
    </w:p>
    <w:p w14:paraId="314F8CFF" w14:textId="7F41ECDA" w:rsidR="0000172B" w:rsidRPr="00B332A1" w:rsidRDefault="005A2642" w:rsidP="00771180">
      <w:pPr>
        <w:pStyle w:val="ListParagraph"/>
        <w:numPr>
          <w:ilvl w:val="1"/>
          <w:numId w:val="2"/>
        </w:numPr>
        <w:rPr>
          <w:rFonts w:ascii="Myriad Pro" w:hAnsi="Myriad Pro"/>
          <w:i/>
        </w:rPr>
      </w:pPr>
      <w:r w:rsidRPr="00B332A1">
        <w:rPr>
          <w:rFonts w:ascii="Myriad Pro" w:hAnsi="Myriad Pro"/>
          <w:i/>
        </w:rPr>
        <w:t>Please</w:t>
      </w:r>
      <w:r w:rsidR="00DC26FC" w:rsidRPr="00B332A1">
        <w:rPr>
          <w:rFonts w:ascii="Myriad Pro" w:hAnsi="Myriad Pro"/>
          <w:i/>
        </w:rPr>
        <w:t xml:space="preserve"> insert</w:t>
      </w:r>
      <w:r w:rsidR="00C53328" w:rsidRPr="00B332A1">
        <w:rPr>
          <w:rFonts w:ascii="Myriad Pro" w:hAnsi="Myriad Pro"/>
          <w:i/>
        </w:rPr>
        <w:t xml:space="preserve"> or attach</w:t>
      </w:r>
      <w:r w:rsidR="00DC26FC" w:rsidRPr="00B332A1">
        <w:rPr>
          <w:rFonts w:ascii="Myriad Pro" w:hAnsi="Myriad Pro"/>
          <w:i/>
        </w:rPr>
        <w:t xml:space="preserve"> tables</w:t>
      </w:r>
      <w:r w:rsidR="00C53328" w:rsidRPr="00B332A1">
        <w:rPr>
          <w:rFonts w:ascii="Myriad Pro" w:hAnsi="Myriad Pro"/>
          <w:i/>
        </w:rPr>
        <w:t xml:space="preserve"> </w:t>
      </w:r>
      <w:r w:rsidR="00DC26FC" w:rsidRPr="00B332A1">
        <w:rPr>
          <w:rFonts w:ascii="Myriad Pro" w:hAnsi="Myriad Pro"/>
          <w:i/>
        </w:rPr>
        <w:t>like the one used in the example.</w:t>
      </w:r>
    </w:p>
    <w:p w14:paraId="7980EE24" w14:textId="28BF50C2" w:rsidR="00D709FC" w:rsidRPr="00B332A1" w:rsidRDefault="00D709FC">
      <w:pPr>
        <w:pStyle w:val="ListParagraph"/>
        <w:ind w:left="1440"/>
        <w:rPr>
          <w:rFonts w:ascii="Myriad Pro" w:hAnsi="Myriad Pro"/>
        </w:rPr>
      </w:pPr>
    </w:p>
    <w:p w14:paraId="69F2F18E" w14:textId="1D0A847F" w:rsidR="005A2642" w:rsidRPr="00B332A1" w:rsidRDefault="005A2642">
      <w:pPr>
        <w:pStyle w:val="ListParagraph"/>
        <w:ind w:left="1440"/>
        <w:rPr>
          <w:rFonts w:ascii="Myriad Pro" w:hAnsi="Myriad Pro"/>
        </w:rPr>
      </w:pPr>
    </w:p>
    <w:p w14:paraId="3789AFC3" w14:textId="54CF8F41" w:rsidR="005A2642" w:rsidRPr="00B332A1" w:rsidRDefault="005A2642">
      <w:pPr>
        <w:pStyle w:val="ListParagraph"/>
        <w:ind w:left="1440"/>
        <w:rPr>
          <w:rFonts w:ascii="Myriad Pro" w:hAnsi="Myriad Pro"/>
        </w:rPr>
      </w:pPr>
    </w:p>
    <w:p w14:paraId="39B79EC2" w14:textId="17185242" w:rsidR="005A2642" w:rsidRPr="00B332A1" w:rsidRDefault="005A2642">
      <w:pPr>
        <w:pStyle w:val="ListParagraph"/>
        <w:ind w:left="1440"/>
        <w:rPr>
          <w:rFonts w:ascii="Myriad Pro" w:hAnsi="Myriad Pro"/>
        </w:rPr>
      </w:pPr>
    </w:p>
    <w:p w14:paraId="1B187CF4" w14:textId="77777777" w:rsidR="005A2642" w:rsidRPr="00B332A1" w:rsidRDefault="005A2642">
      <w:pPr>
        <w:pStyle w:val="ListParagraph"/>
        <w:ind w:left="1440"/>
        <w:rPr>
          <w:rFonts w:ascii="Myriad Pro" w:hAnsi="Myriad Pro"/>
        </w:rPr>
      </w:pPr>
    </w:p>
    <w:p w14:paraId="468371A4" w14:textId="2CAFF04F" w:rsidR="00D709FC" w:rsidRPr="00B332A1" w:rsidRDefault="00D709FC">
      <w:pPr>
        <w:pStyle w:val="ListParagraph"/>
        <w:ind w:left="1440"/>
        <w:rPr>
          <w:rFonts w:ascii="Myriad Pro" w:hAnsi="Myriad Pro"/>
        </w:rPr>
      </w:pPr>
    </w:p>
    <w:p w14:paraId="03B1E870" w14:textId="02D694AE" w:rsidR="00E37839" w:rsidRPr="00B332A1" w:rsidRDefault="0026158E" w:rsidP="00572C4E">
      <w:pPr>
        <w:pStyle w:val="ListParagraph"/>
        <w:numPr>
          <w:ilvl w:val="0"/>
          <w:numId w:val="2"/>
        </w:numPr>
        <w:rPr>
          <w:rFonts w:ascii="Myriad Pro" w:hAnsi="Myriad Pro"/>
          <w:i/>
        </w:rPr>
      </w:pPr>
      <w:r w:rsidRPr="00B332A1">
        <w:rPr>
          <w:rFonts w:ascii="Myriad Pro" w:hAnsi="Myriad Pro"/>
          <w:b/>
          <w:u w:val="single"/>
        </w:rPr>
        <w:t>C</w:t>
      </w:r>
      <w:r w:rsidR="001A72E7" w:rsidRPr="00B332A1">
        <w:rPr>
          <w:rFonts w:ascii="Myriad Pro" w:hAnsi="Myriad Pro"/>
          <w:b/>
          <w:u w:val="single"/>
        </w:rPr>
        <w:t>ount or describe</w:t>
      </w:r>
      <w:r w:rsidR="00C53328" w:rsidRPr="00B332A1">
        <w:rPr>
          <w:rFonts w:ascii="Myriad Pro" w:hAnsi="Myriad Pro"/>
          <w:b/>
          <w:u w:val="single"/>
        </w:rPr>
        <w:t xml:space="preserve"> the</w:t>
      </w:r>
      <w:r w:rsidR="001A72E7" w:rsidRPr="00B332A1">
        <w:rPr>
          <w:rFonts w:ascii="Myriad Pro" w:hAnsi="Myriad Pro"/>
          <w:b/>
          <w:u w:val="single"/>
        </w:rPr>
        <w:t xml:space="preserve"> services</w:t>
      </w:r>
      <w:r w:rsidR="007F57A4" w:rsidRPr="00B332A1">
        <w:rPr>
          <w:rFonts w:ascii="Myriad Pro" w:hAnsi="Myriad Pro"/>
          <w:b/>
          <w:u w:val="single"/>
        </w:rPr>
        <w:t xml:space="preserve"> that</w:t>
      </w:r>
      <w:r w:rsidR="00B34656" w:rsidRPr="00B332A1">
        <w:rPr>
          <w:rFonts w:ascii="Myriad Pro" w:hAnsi="Myriad Pro"/>
        </w:rPr>
        <w:t xml:space="preserve"> were made available by the Colorado Health Access Fund</w:t>
      </w:r>
      <w:r w:rsidRPr="00B332A1">
        <w:rPr>
          <w:rFonts w:ascii="Myriad Pro" w:hAnsi="Myriad Pro"/>
        </w:rPr>
        <w:t xml:space="preserve"> during the </w:t>
      </w:r>
      <w:r w:rsidR="00A02433" w:rsidRPr="00B332A1">
        <w:rPr>
          <w:rFonts w:ascii="Myriad Pro" w:hAnsi="Myriad Pro"/>
        </w:rPr>
        <w:t xml:space="preserve">last </w:t>
      </w:r>
      <w:r w:rsidRPr="00B332A1">
        <w:rPr>
          <w:rFonts w:ascii="Myriad Pro" w:hAnsi="Myriad Pro"/>
        </w:rPr>
        <w:t>12 months</w:t>
      </w:r>
      <w:r w:rsidR="001A72E7" w:rsidRPr="00B332A1">
        <w:rPr>
          <w:rFonts w:ascii="Myriad Pro" w:hAnsi="Myriad Pro"/>
        </w:rPr>
        <w:t>.</w:t>
      </w:r>
      <w:r w:rsidR="00191D9D" w:rsidRPr="00B332A1">
        <w:rPr>
          <w:rFonts w:ascii="Myriad Pro" w:hAnsi="Myriad Pro"/>
        </w:rPr>
        <w:t xml:space="preserve"> </w:t>
      </w:r>
      <w:r w:rsidR="00572C4E" w:rsidRPr="00B332A1">
        <w:rPr>
          <w:rFonts w:ascii="Myriad Pro" w:hAnsi="Myriad Pro"/>
        </w:rPr>
        <w:t>Please fill in the fields below as they are relevant to your grant.</w:t>
      </w:r>
    </w:p>
    <w:p w14:paraId="522A820D" w14:textId="77777777" w:rsidR="00C53328" w:rsidRPr="00B332A1" w:rsidRDefault="00C53328" w:rsidP="00771180">
      <w:pPr>
        <w:pStyle w:val="ListParagraph"/>
        <w:rPr>
          <w:rFonts w:ascii="Myriad Pro" w:hAnsi="Myriad Pro"/>
          <w:i/>
        </w:rPr>
      </w:pPr>
    </w:p>
    <w:p w14:paraId="47C68ADE" w14:textId="4EE1AC30" w:rsidR="00191D9D" w:rsidRPr="00B332A1" w:rsidRDefault="00191D9D" w:rsidP="00191D9D">
      <w:pPr>
        <w:pStyle w:val="ListParagraph"/>
        <w:numPr>
          <w:ilvl w:val="1"/>
          <w:numId w:val="2"/>
        </w:numPr>
        <w:rPr>
          <w:rFonts w:ascii="Myriad Pro" w:hAnsi="Myriad Pro"/>
          <w:i/>
        </w:rPr>
      </w:pPr>
      <w:r w:rsidRPr="00B332A1">
        <w:rPr>
          <w:rFonts w:ascii="Myriad Pro" w:hAnsi="Myriad Pro"/>
          <w:i/>
        </w:rPr>
        <w:t xml:space="preserve">Please include only the number of </w:t>
      </w:r>
      <w:r w:rsidRPr="00B332A1">
        <w:rPr>
          <w:rFonts w:ascii="Myriad Pro" w:hAnsi="Myriad Pro"/>
          <w:b/>
          <w:i/>
        </w:rPr>
        <w:t>direct services available due to the gran</w:t>
      </w:r>
      <w:r w:rsidR="00C31B90" w:rsidRPr="00B332A1">
        <w:rPr>
          <w:rFonts w:ascii="Myriad Pro" w:hAnsi="Myriad Pro"/>
          <w:b/>
          <w:i/>
        </w:rPr>
        <w:t>t</w:t>
      </w:r>
      <w:r w:rsidRPr="00B332A1">
        <w:rPr>
          <w:rFonts w:ascii="Myriad Pro" w:hAnsi="Myriad Pro"/>
          <w:i/>
        </w:rPr>
        <w:t>.</w:t>
      </w:r>
    </w:p>
    <w:p w14:paraId="49632157" w14:textId="1A14D289" w:rsidR="00C53328" w:rsidRPr="00B332A1" w:rsidRDefault="00191D9D" w:rsidP="00771180">
      <w:pPr>
        <w:pStyle w:val="ListParagraph"/>
        <w:numPr>
          <w:ilvl w:val="1"/>
          <w:numId w:val="2"/>
        </w:numPr>
      </w:pPr>
      <w:r w:rsidRPr="00B332A1">
        <w:rPr>
          <w:rFonts w:ascii="Myriad Pro" w:hAnsi="Myriad Pro"/>
          <w:i/>
        </w:rPr>
        <w:t xml:space="preserve">Please </w:t>
      </w:r>
      <w:r w:rsidRPr="00B332A1">
        <w:rPr>
          <w:rFonts w:ascii="Myriad Pro" w:hAnsi="Myriad Pro"/>
          <w:b/>
          <w:i/>
        </w:rPr>
        <w:t>do not</w:t>
      </w:r>
      <w:r w:rsidRPr="00B332A1">
        <w:rPr>
          <w:rFonts w:ascii="Myriad Pro" w:hAnsi="Myriad Pro"/>
          <w:i/>
        </w:rPr>
        <w:t xml:space="preserve"> include </w:t>
      </w:r>
      <w:r w:rsidR="00F75B3F" w:rsidRPr="00B332A1">
        <w:rPr>
          <w:rFonts w:ascii="Myriad Pro" w:hAnsi="Myriad Pro"/>
          <w:i/>
        </w:rPr>
        <w:t xml:space="preserve">encounters that did not result in behavioral health treatment. For example, do not include </w:t>
      </w:r>
      <w:r w:rsidRPr="00B332A1">
        <w:rPr>
          <w:rFonts w:ascii="Myriad Pro" w:hAnsi="Myriad Pro"/>
          <w:i/>
        </w:rPr>
        <w:t xml:space="preserve">the number </w:t>
      </w:r>
      <w:r w:rsidR="00C53328" w:rsidRPr="00B332A1">
        <w:rPr>
          <w:rFonts w:ascii="Myriad Pro" w:hAnsi="Myriad Pro"/>
          <w:i/>
        </w:rPr>
        <w:t xml:space="preserve">of </w:t>
      </w:r>
      <w:r w:rsidRPr="00B332A1">
        <w:rPr>
          <w:rFonts w:ascii="Myriad Pro" w:hAnsi="Myriad Pro"/>
          <w:i/>
        </w:rPr>
        <w:t>screenings</w:t>
      </w:r>
      <w:r w:rsidR="00A765E0" w:rsidRPr="00B332A1">
        <w:rPr>
          <w:rFonts w:ascii="Myriad Pro" w:hAnsi="Myriad Pro"/>
          <w:i/>
        </w:rPr>
        <w:t>, prevention services, or</w:t>
      </w:r>
      <w:r w:rsidRPr="00B332A1">
        <w:rPr>
          <w:rFonts w:ascii="Myriad Pro" w:hAnsi="Myriad Pro"/>
          <w:i/>
        </w:rPr>
        <w:t xml:space="preserve"> other </w:t>
      </w:r>
      <w:r w:rsidR="00A765E0" w:rsidRPr="00B332A1">
        <w:rPr>
          <w:rFonts w:ascii="Myriad Pro" w:hAnsi="Myriad Pro"/>
          <w:i/>
        </w:rPr>
        <w:t xml:space="preserve">indirect </w:t>
      </w:r>
      <w:r w:rsidRPr="00B332A1">
        <w:rPr>
          <w:rFonts w:ascii="Myriad Pro" w:hAnsi="Myriad Pro"/>
          <w:i/>
        </w:rPr>
        <w:t>services</w:t>
      </w:r>
      <w:r w:rsidR="00A765E0" w:rsidRPr="00B332A1">
        <w:rPr>
          <w:rFonts w:ascii="Myriad Pro" w:hAnsi="Myriad Pro"/>
          <w:i/>
        </w:rPr>
        <w:t xml:space="preserve"> that do not include a treatment component. Do not include</w:t>
      </w:r>
      <w:r w:rsidRPr="00B332A1">
        <w:rPr>
          <w:rFonts w:ascii="Myriad Pro" w:hAnsi="Myriad Pro"/>
          <w:i/>
        </w:rPr>
        <w:t xml:space="preserve"> services that would have been available without grant dollars.</w:t>
      </w:r>
      <w:r w:rsidR="00A765E0" w:rsidRPr="00B332A1">
        <w:rPr>
          <w:rFonts w:ascii="Myriad Pro" w:hAnsi="Myriad Pro"/>
          <w:i/>
        </w:rPr>
        <w:t xml:space="preserve"> </w:t>
      </w:r>
    </w:p>
    <w:p w14:paraId="7193957C" w14:textId="34C211FC" w:rsidR="002D0B56" w:rsidRPr="00B332A1" w:rsidRDefault="00C31B90">
      <w:pPr>
        <w:pStyle w:val="ListParagraph"/>
        <w:numPr>
          <w:ilvl w:val="0"/>
          <w:numId w:val="15"/>
        </w:numPr>
        <w:rPr>
          <w:rFonts w:ascii="Myriad Pro" w:hAnsi="Myriad Pro"/>
          <w:i/>
        </w:rPr>
      </w:pPr>
      <w:r w:rsidRPr="00B332A1">
        <w:rPr>
          <w:rFonts w:ascii="Myriad Pro" w:hAnsi="Myriad Pro"/>
          <w:b/>
          <w:i/>
        </w:rPr>
        <w:t>If a field is not applicable</w:t>
      </w:r>
      <w:r w:rsidR="002D0B56" w:rsidRPr="00B332A1">
        <w:rPr>
          <w:rFonts w:ascii="Myriad Pro" w:hAnsi="Myriad Pro"/>
          <w:b/>
          <w:i/>
        </w:rPr>
        <w:t xml:space="preserve"> </w:t>
      </w:r>
      <w:r w:rsidRPr="00B332A1">
        <w:rPr>
          <w:rFonts w:ascii="Myriad Pro" w:hAnsi="Myriad Pro"/>
          <w:b/>
          <w:i/>
        </w:rPr>
        <w:t>—</w:t>
      </w:r>
      <w:r w:rsidR="0026158E" w:rsidRPr="00B332A1">
        <w:rPr>
          <w:rFonts w:ascii="Myriad Pro" w:hAnsi="Myriad Pro"/>
          <w:b/>
          <w:i/>
        </w:rPr>
        <w:t xml:space="preserve"> </w:t>
      </w:r>
      <w:r w:rsidR="00D709FC" w:rsidRPr="00B332A1">
        <w:rPr>
          <w:rFonts w:ascii="Myriad Pro" w:hAnsi="Myriad Pro"/>
          <w:b/>
          <w:i/>
        </w:rPr>
        <w:t xml:space="preserve">if </w:t>
      </w:r>
      <w:r w:rsidRPr="00B332A1">
        <w:rPr>
          <w:rFonts w:ascii="Myriad Pro" w:hAnsi="Myriad Pro"/>
          <w:b/>
          <w:i/>
        </w:rPr>
        <w:t>your grant does not support telehealth services</w:t>
      </w:r>
      <w:r w:rsidR="00C473BE" w:rsidRPr="00B332A1">
        <w:rPr>
          <w:rFonts w:ascii="Myriad Pro" w:hAnsi="Myriad Pro"/>
          <w:b/>
          <w:i/>
        </w:rPr>
        <w:t>,</w:t>
      </w:r>
      <w:r w:rsidR="0026158E" w:rsidRPr="00B332A1">
        <w:rPr>
          <w:rFonts w:ascii="Myriad Pro" w:hAnsi="Myriad Pro"/>
          <w:b/>
          <w:i/>
        </w:rPr>
        <w:t xml:space="preserve"> for example,</w:t>
      </w:r>
      <w:r w:rsidRPr="00B332A1">
        <w:rPr>
          <w:rFonts w:ascii="Myriad Pro" w:hAnsi="Myriad Pro"/>
          <w:b/>
          <w:i/>
        </w:rPr>
        <w:t xml:space="preserve"> </w:t>
      </w:r>
      <w:r w:rsidR="002D0B56" w:rsidRPr="00B332A1">
        <w:rPr>
          <w:rFonts w:ascii="Myriad Pro" w:hAnsi="Myriad Pro"/>
          <w:b/>
          <w:i/>
        </w:rPr>
        <w:t>or if you don’t collect that data consistently</w:t>
      </w:r>
      <w:r w:rsidR="00C473BE" w:rsidRPr="00B332A1">
        <w:rPr>
          <w:rFonts w:ascii="Myriad Pro" w:hAnsi="Myriad Pro"/>
          <w:b/>
          <w:i/>
        </w:rPr>
        <w:t xml:space="preserve"> —</w:t>
      </w:r>
      <w:r w:rsidR="002D0B56" w:rsidRPr="00B332A1">
        <w:rPr>
          <w:rFonts w:ascii="Myriad Pro" w:hAnsi="Myriad Pro"/>
          <w:b/>
          <w:i/>
        </w:rPr>
        <w:t xml:space="preserve"> </w:t>
      </w:r>
      <w:r w:rsidR="00C473BE" w:rsidRPr="00B332A1">
        <w:rPr>
          <w:rFonts w:ascii="Myriad Pro" w:hAnsi="Myriad Pro"/>
          <w:b/>
          <w:i/>
        </w:rPr>
        <w:t xml:space="preserve"> </w:t>
      </w:r>
      <w:r w:rsidRPr="00B332A1">
        <w:rPr>
          <w:rFonts w:ascii="Myriad Pro" w:hAnsi="Myriad Pro"/>
          <w:b/>
          <w:i/>
        </w:rPr>
        <w:t>then leave that field blank.</w:t>
      </w:r>
      <w:r w:rsidRPr="00B332A1">
        <w:rPr>
          <w:rFonts w:ascii="Myriad Pro" w:hAnsi="Myriad Pro"/>
          <w:i/>
        </w:rPr>
        <w:t xml:space="preserve"> </w:t>
      </w:r>
      <w:r w:rsidR="00C473BE" w:rsidRPr="00B332A1">
        <w:rPr>
          <w:rFonts w:ascii="Myriad Pro" w:hAnsi="Myriad Pro"/>
          <w:i/>
        </w:rPr>
        <w:t>Y</w:t>
      </w:r>
      <w:r w:rsidR="002D0B56" w:rsidRPr="00B332A1">
        <w:rPr>
          <w:rFonts w:ascii="Myriad Pro" w:hAnsi="Myriad Pro"/>
          <w:i/>
        </w:rPr>
        <w:t>ou might only fill in a couple fields.</w:t>
      </w:r>
    </w:p>
    <w:p w14:paraId="749671F7" w14:textId="101A7D63" w:rsidR="005C45FD" w:rsidRPr="00B332A1" w:rsidRDefault="00C31B90" w:rsidP="00771180">
      <w:pPr>
        <w:pStyle w:val="ListParagraph"/>
        <w:numPr>
          <w:ilvl w:val="0"/>
          <w:numId w:val="15"/>
        </w:numPr>
        <w:rPr>
          <w:rFonts w:ascii="Myriad Pro" w:hAnsi="Myriad Pro"/>
          <w:i/>
        </w:rPr>
      </w:pPr>
      <w:r w:rsidRPr="00B332A1">
        <w:rPr>
          <w:rFonts w:ascii="Myriad Pro" w:hAnsi="Myriad Pro"/>
          <w:i/>
        </w:rPr>
        <w:t>If there are other</w:t>
      </w:r>
      <w:r w:rsidR="005C45FD" w:rsidRPr="00B332A1">
        <w:rPr>
          <w:rFonts w:ascii="Myriad Pro" w:hAnsi="Myriad Pro"/>
          <w:i/>
        </w:rPr>
        <w:t xml:space="preserve"> services</w:t>
      </w:r>
      <w:r w:rsidRPr="00B332A1">
        <w:rPr>
          <w:rFonts w:ascii="Myriad Pro" w:hAnsi="Myriad Pro"/>
          <w:i/>
        </w:rPr>
        <w:t xml:space="preserve"> </w:t>
      </w:r>
      <w:r w:rsidR="00474675" w:rsidRPr="00B332A1">
        <w:rPr>
          <w:rFonts w:ascii="Myriad Pro" w:hAnsi="Myriad Pro"/>
          <w:i/>
        </w:rPr>
        <w:t xml:space="preserve">you want to quantify that are </w:t>
      </w:r>
      <w:r w:rsidRPr="00B332A1">
        <w:rPr>
          <w:rFonts w:ascii="Myriad Pro" w:hAnsi="Myriad Pro"/>
          <w:i/>
        </w:rPr>
        <w:t xml:space="preserve">not </w:t>
      </w:r>
      <w:r w:rsidR="00474675" w:rsidRPr="00B332A1">
        <w:rPr>
          <w:rFonts w:ascii="Myriad Pro" w:hAnsi="Myriad Pro"/>
          <w:i/>
        </w:rPr>
        <w:t>listed</w:t>
      </w:r>
      <w:r w:rsidRPr="00B332A1">
        <w:rPr>
          <w:rFonts w:ascii="Myriad Pro" w:hAnsi="Myriad Pro"/>
          <w:i/>
        </w:rPr>
        <w:t xml:space="preserve">, please describe </w:t>
      </w:r>
      <w:r w:rsidR="00474675" w:rsidRPr="00B332A1">
        <w:rPr>
          <w:rFonts w:ascii="Myriad Pro" w:hAnsi="Myriad Pro"/>
          <w:i/>
        </w:rPr>
        <w:t xml:space="preserve">them </w:t>
      </w:r>
      <w:r w:rsidRPr="00B332A1">
        <w:rPr>
          <w:rFonts w:ascii="Myriad Pro" w:hAnsi="Myriad Pro"/>
          <w:i/>
        </w:rPr>
        <w:t xml:space="preserve">below. </w:t>
      </w:r>
    </w:p>
    <w:p w14:paraId="15B860CD" w14:textId="77777777" w:rsidR="005C45FD" w:rsidRPr="00B332A1" w:rsidRDefault="005C45FD" w:rsidP="00771180">
      <w:pPr>
        <w:pStyle w:val="ListParagraph"/>
        <w:ind w:left="1440"/>
        <w:rPr>
          <w:rFonts w:ascii="Myriad Pro" w:hAnsi="Myriad Pro"/>
        </w:rPr>
      </w:pPr>
    </w:p>
    <w:p w14:paraId="17D2C177" w14:textId="68921BD3" w:rsidR="00C31B90" w:rsidRPr="00B332A1" w:rsidRDefault="00C31B90" w:rsidP="002D0B56">
      <w:pPr>
        <w:pStyle w:val="ListParagraph"/>
        <w:numPr>
          <w:ilvl w:val="1"/>
          <w:numId w:val="15"/>
        </w:numPr>
        <w:rPr>
          <w:rFonts w:ascii="Myriad Pro" w:hAnsi="Myriad Pro"/>
        </w:rPr>
      </w:pPr>
      <w:r w:rsidRPr="00B332A1">
        <w:rPr>
          <w:rFonts w:ascii="Myriad Pro" w:hAnsi="Myriad Pro"/>
        </w:rPr>
        <w:t xml:space="preserve">Number of brief clinical assessments made: </w:t>
      </w:r>
      <w:sdt>
        <w:sdtPr>
          <w:id w:val="-1164859737"/>
          <w:placeholder>
            <w:docPart w:val="F2EDB3D2D275455BB37FAF999FF80F60"/>
          </w:placeholder>
        </w:sdtPr>
        <w:sdtEndPr/>
        <w:sdtContent>
          <w:sdt>
            <w:sdtPr>
              <w:id w:val="1323082665"/>
              <w:placeholder>
                <w:docPart w:val="013A6B262C374F7FAB731930AFD78A2C"/>
              </w:placeholder>
              <w:showingPlcHdr/>
              <w:text/>
            </w:sdtPr>
            <w:sdtEndPr/>
            <w:sdtContent>
              <w:r w:rsidR="00D11993" w:rsidRPr="00B332A1">
                <w:rPr>
                  <w:rStyle w:val="PlaceholderText"/>
                  <w:rFonts w:ascii="Myriad Pro" w:hAnsi="Myriad Pro"/>
                </w:rPr>
                <w:t>Click here to enter text.</w:t>
              </w:r>
            </w:sdtContent>
          </w:sdt>
        </w:sdtContent>
      </w:sdt>
    </w:p>
    <w:p w14:paraId="0D166295" w14:textId="503C4011" w:rsidR="00C31B90" w:rsidRPr="00B332A1" w:rsidRDefault="00C31B90" w:rsidP="002D0B56">
      <w:pPr>
        <w:pStyle w:val="ListParagraph"/>
        <w:numPr>
          <w:ilvl w:val="1"/>
          <w:numId w:val="15"/>
        </w:numPr>
        <w:rPr>
          <w:rFonts w:ascii="Myriad Pro" w:hAnsi="Myriad Pro"/>
        </w:rPr>
      </w:pPr>
      <w:r w:rsidRPr="00B332A1">
        <w:rPr>
          <w:rFonts w:ascii="Myriad Pro" w:hAnsi="Myriad Pro"/>
        </w:rPr>
        <w:t xml:space="preserve">Number of </w:t>
      </w:r>
      <w:r w:rsidR="002D0B56" w:rsidRPr="00B332A1">
        <w:rPr>
          <w:rFonts w:ascii="Myriad Pro" w:hAnsi="Myriad Pro"/>
        </w:rPr>
        <w:t xml:space="preserve">one-on-one </w:t>
      </w:r>
      <w:r w:rsidRPr="00B332A1">
        <w:rPr>
          <w:rFonts w:ascii="Myriad Pro" w:hAnsi="Myriad Pro"/>
        </w:rPr>
        <w:t xml:space="preserve">counseling sessions delivered in person: </w:t>
      </w:r>
      <w:sdt>
        <w:sdtPr>
          <w:id w:val="1068697186"/>
          <w:placeholder>
            <w:docPart w:val="6E2D5D8D16094983BBA50060FD693EE4"/>
          </w:placeholder>
        </w:sdtPr>
        <w:sdtEndPr/>
        <w:sdtContent>
          <w:sdt>
            <w:sdtPr>
              <w:id w:val="1350755200"/>
              <w:placeholder>
                <w:docPart w:val="01FABB6568FC41A5A9643929E98181E8"/>
              </w:placeholder>
              <w:showingPlcHdr/>
              <w:text/>
            </w:sdtPr>
            <w:sdtEndPr/>
            <w:sdtContent>
              <w:r w:rsidR="00D11993" w:rsidRPr="00B332A1">
                <w:rPr>
                  <w:rStyle w:val="PlaceholderText"/>
                  <w:rFonts w:ascii="Myriad Pro" w:hAnsi="Myriad Pro"/>
                </w:rPr>
                <w:t>Click here to enter text.</w:t>
              </w:r>
            </w:sdtContent>
          </w:sdt>
        </w:sdtContent>
      </w:sdt>
    </w:p>
    <w:p w14:paraId="4BD81283" w14:textId="5AF7E920" w:rsidR="002D0B56" w:rsidRPr="00B332A1" w:rsidRDefault="002D0B56" w:rsidP="002D0B56">
      <w:pPr>
        <w:pStyle w:val="ListParagraph"/>
        <w:numPr>
          <w:ilvl w:val="1"/>
          <w:numId w:val="15"/>
        </w:numPr>
        <w:rPr>
          <w:rFonts w:ascii="Myriad Pro" w:hAnsi="Myriad Pro"/>
        </w:rPr>
      </w:pPr>
      <w:r w:rsidRPr="00B332A1">
        <w:rPr>
          <w:rFonts w:ascii="Myriad Pro" w:hAnsi="Myriad Pro"/>
        </w:rPr>
        <w:t xml:space="preserve">Number of group counseling sessions delivered in person: </w:t>
      </w:r>
      <w:sdt>
        <w:sdtPr>
          <w:id w:val="1365628262"/>
          <w:placeholder>
            <w:docPart w:val="3AE236D6146A4746A633B13DD54F4131"/>
          </w:placeholder>
        </w:sdtPr>
        <w:sdtEndPr/>
        <w:sdtContent>
          <w:sdt>
            <w:sdtPr>
              <w:id w:val="451908845"/>
              <w:placeholder>
                <w:docPart w:val="69A0318634DA4FB78C10FC3731B0CAD2"/>
              </w:placeholder>
              <w:showingPlcHdr/>
              <w:text/>
            </w:sdtPr>
            <w:sdtEndPr/>
            <w:sdtContent>
              <w:r w:rsidRPr="00B332A1">
                <w:rPr>
                  <w:rStyle w:val="PlaceholderText"/>
                  <w:rFonts w:ascii="Myriad Pro" w:hAnsi="Myriad Pro"/>
                </w:rPr>
                <w:t>Click here to enter text.</w:t>
              </w:r>
            </w:sdtContent>
          </w:sdt>
        </w:sdtContent>
      </w:sdt>
    </w:p>
    <w:p w14:paraId="21FD7B91" w14:textId="00315B49" w:rsidR="005C45FD" w:rsidRPr="00B332A1" w:rsidRDefault="005C45FD" w:rsidP="002D0B56">
      <w:pPr>
        <w:pStyle w:val="ListParagraph"/>
        <w:numPr>
          <w:ilvl w:val="1"/>
          <w:numId w:val="15"/>
        </w:numPr>
        <w:rPr>
          <w:rFonts w:ascii="Myriad Pro" w:eastAsiaTheme="minorEastAsia" w:hAnsi="Myriad Pro"/>
          <w:lang w:eastAsia="ja-JP"/>
        </w:rPr>
      </w:pPr>
      <w:r w:rsidRPr="00B332A1">
        <w:rPr>
          <w:rFonts w:ascii="Myriad Pro" w:eastAsiaTheme="minorEastAsia" w:hAnsi="Myriad Pro"/>
          <w:lang w:eastAsia="ja-JP"/>
        </w:rPr>
        <w:t xml:space="preserve">Number of </w:t>
      </w:r>
      <w:r w:rsidRPr="00B332A1">
        <w:rPr>
          <w:rFonts w:ascii="Myriad Pro" w:hAnsi="Myriad Pro"/>
        </w:rPr>
        <w:t>behavioral health services delivered via telehealth</w:t>
      </w:r>
      <w:r w:rsidRPr="00B332A1">
        <w:rPr>
          <w:rFonts w:ascii="Myriad Pro" w:eastAsiaTheme="minorEastAsia" w:hAnsi="Myriad Pro"/>
          <w:lang w:eastAsia="ja-JP"/>
        </w:rPr>
        <w:t xml:space="preserve">: </w:t>
      </w:r>
      <w:sdt>
        <w:sdtPr>
          <w:id w:val="-1613129685"/>
          <w:placeholder>
            <w:docPart w:val="7E4BB9D10E394F7EBC535E4525DEA09D"/>
          </w:placeholder>
        </w:sdtPr>
        <w:sdtEndPr/>
        <w:sdtContent>
          <w:sdt>
            <w:sdtPr>
              <w:id w:val="1508626848"/>
              <w:placeholder>
                <w:docPart w:val="BD50D953445D44A3AC5561EDD59DF5A4"/>
              </w:placeholder>
              <w:showingPlcHdr/>
              <w:text/>
            </w:sdtPr>
            <w:sdtEndPr/>
            <w:sdtContent>
              <w:r w:rsidR="00D11993" w:rsidRPr="00B332A1">
                <w:rPr>
                  <w:rStyle w:val="PlaceholderText"/>
                  <w:rFonts w:ascii="Myriad Pro" w:hAnsi="Myriad Pro"/>
                </w:rPr>
                <w:t>Click here to enter text.</w:t>
              </w:r>
            </w:sdtContent>
          </w:sdt>
        </w:sdtContent>
      </w:sdt>
    </w:p>
    <w:p w14:paraId="66D382C1" w14:textId="4CB8E362" w:rsidR="002403FC" w:rsidRPr="00B332A1" w:rsidRDefault="002403FC" w:rsidP="002D0B56">
      <w:pPr>
        <w:pStyle w:val="ListParagraph"/>
        <w:numPr>
          <w:ilvl w:val="1"/>
          <w:numId w:val="15"/>
        </w:numPr>
        <w:rPr>
          <w:rFonts w:ascii="Myriad Pro" w:hAnsi="Myriad Pro"/>
        </w:rPr>
      </w:pPr>
      <w:r w:rsidRPr="00B332A1">
        <w:rPr>
          <w:rFonts w:ascii="Myriad Pro" w:hAnsi="Myriad Pro"/>
        </w:rPr>
        <w:t>Number of referrals made</w:t>
      </w:r>
      <w:r w:rsidR="00C31B90" w:rsidRPr="00B332A1">
        <w:rPr>
          <w:rFonts w:ascii="Myriad Pro" w:hAnsi="Myriad Pro"/>
        </w:rPr>
        <w:t xml:space="preserve"> to </w:t>
      </w:r>
      <w:r w:rsidR="005C45FD" w:rsidRPr="00B332A1">
        <w:rPr>
          <w:rFonts w:ascii="Myriad Pro" w:hAnsi="Myriad Pro"/>
        </w:rPr>
        <w:t xml:space="preserve">external </w:t>
      </w:r>
      <w:r w:rsidR="00C31B90" w:rsidRPr="00B332A1">
        <w:rPr>
          <w:rFonts w:ascii="Myriad Pro" w:hAnsi="Myriad Pro"/>
        </w:rPr>
        <w:t>behavioral health services</w:t>
      </w:r>
      <w:r w:rsidRPr="00B332A1">
        <w:rPr>
          <w:rFonts w:ascii="Myriad Pro" w:hAnsi="Myriad Pro"/>
        </w:rPr>
        <w:t xml:space="preserve">: </w:t>
      </w:r>
      <w:sdt>
        <w:sdtPr>
          <w:id w:val="1899858997"/>
          <w:placeholder>
            <w:docPart w:val="83826147C49344639223637C809FA789"/>
          </w:placeholder>
        </w:sdtPr>
        <w:sdtEndPr/>
        <w:sdtContent>
          <w:sdt>
            <w:sdtPr>
              <w:id w:val="182261188"/>
              <w:placeholder>
                <w:docPart w:val="D049282E92004F8F85A4AD521F634BF6"/>
              </w:placeholder>
              <w:showingPlcHdr/>
              <w:text/>
            </w:sdtPr>
            <w:sdtEndPr/>
            <w:sdtContent>
              <w:r w:rsidR="00D11993" w:rsidRPr="00B332A1">
                <w:rPr>
                  <w:rStyle w:val="PlaceholderText"/>
                  <w:rFonts w:ascii="Myriad Pro" w:hAnsi="Myriad Pro"/>
                </w:rPr>
                <w:t>Click here to enter text.</w:t>
              </w:r>
            </w:sdtContent>
          </w:sdt>
        </w:sdtContent>
      </w:sdt>
    </w:p>
    <w:p w14:paraId="27EF2750" w14:textId="4DB1ECF5" w:rsidR="001A72E7" w:rsidRPr="00B332A1" w:rsidRDefault="001A72E7" w:rsidP="002D0B56">
      <w:pPr>
        <w:pStyle w:val="ListParagraph"/>
        <w:numPr>
          <w:ilvl w:val="1"/>
          <w:numId w:val="15"/>
        </w:numPr>
        <w:rPr>
          <w:rFonts w:ascii="Myriad Pro" w:eastAsiaTheme="minorEastAsia" w:hAnsi="Myriad Pro"/>
          <w:lang w:eastAsia="ja-JP"/>
        </w:rPr>
      </w:pPr>
      <w:r w:rsidRPr="00B332A1">
        <w:rPr>
          <w:rFonts w:ascii="Myriad Pro" w:eastAsiaTheme="minorEastAsia" w:hAnsi="Myriad Pro"/>
          <w:lang w:eastAsia="ja-JP"/>
        </w:rPr>
        <w:t>Number of “warm handoffs</w:t>
      </w:r>
      <w:r w:rsidR="00C31B90" w:rsidRPr="00B332A1">
        <w:rPr>
          <w:rFonts w:ascii="Myriad Pro" w:hAnsi="Myriad Pro"/>
        </w:rPr>
        <w:t>,</w:t>
      </w:r>
      <w:r w:rsidRPr="00B332A1">
        <w:rPr>
          <w:rFonts w:ascii="Myriad Pro" w:eastAsiaTheme="minorEastAsia" w:hAnsi="Myriad Pro"/>
          <w:lang w:eastAsia="ja-JP"/>
        </w:rPr>
        <w:t>”</w:t>
      </w:r>
      <w:r w:rsidR="00C31B90" w:rsidRPr="00B332A1">
        <w:rPr>
          <w:rFonts w:ascii="Myriad Pro" w:hAnsi="Myriad Pro"/>
        </w:rPr>
        <w:t xml:space="preserve"> or introductions made between a patient and behavioral health provider during a primary care </w:t>
      </w:r>
      <w:r w:rsidR="00584E36" w:rsidRPr="00B332A1">
        <w:rPr>
          <w:rFonts w:ascii="Myriad Pro" w:hAnsi="Myriad Pro"/>
        </w:rPr>
        <w:t>visit</w:t>
      </w:r>
      <w:r w:rsidRPr="00B332A1">
        <w:rPr>
          <w:rFonts w:ascii="Myriad Pro" w:eastAsiaTheme="minorEastAsia" w:hAnsi="Myriad Pro"/>
          <w:lang w:eastAsia="ja-JP"/>
        </w:rPr>
        <w:t>:</w:t>
      </w:r>
      <w:r w:rsidR="00191D9D" w:rsidRPr="00B332A1">
        <w:rPr>
          <w:rFonts w:ascii="Myriad Pro" w:eastAsiaTheme="minorEastAsia" w:hAnsi="Myriad Pro"/>
          <w:lang w:eastAsia="ja-JP"/>
        </w:rPr>
        <w:t xml:space="preserve"> </w:t>
      </w:r>
      <w:sdt>
        <w:sdtPr>
          <w:id w:val="-537436334"/>
          <w:placeholder>
            <w:docPart w:val="2250182C35F1411A8ABF93E04305589A"/>
          </w:placeholder>
        </w:sdtPr>
        <w:sdtEndPr/>
        <w:sdtContent>
          <w:sdt>
            <w:sdtPr>
              <w:id w:val="-1690906648"/>
              <w:placeholder>
                <w:docPart w:val="A337F6A5065C4200A17037A90DDA1AC3"/>
              </w:placeholder>
              <w:showingPlcHdr/>
              <w:text/>
            </w:sdtPr>
            <w:sdtEndPr/>
            <w:sdtContent>
              <w:r w:rsidR="00D11993" w:rsidRPr="00B332A1">
                <w:rPr>
                  <w:rStyle w:val="PlaceholderText"/>
                  <w:rFonts w:ascii="Myriad Pro" w:hAnsi="Myriad Pro"/>
                </w:rPr>
                <w:t>Click here to enter text.</w:t>
              </w:r>
            </w:sdtContent>
          </w:sdt>
        </w:sdtContent>
      </w:sdt>
    </w:p>
    <w:p w14:paraId="46B00835" w14:textId="3BAF4CE4" w:rsidR="001A72E7" w:rsidRPr="00B332A1" w:rsidRDefault="001A72E7" w:rsidP="002D0B56">
      <w:pPr>
        <w:pStyle w:val="ListParagraph"/>
        <w:numPr>
          <w:ilvl w:val="1"/>
          <w:numId w:val="15"/>
        </w:numPr>
        <w:rPr>
          <w:rFonts w:ascii="Myriad Pro" w:hAnsi="Myriad Pro"/>
        </w:rPr>
      </w:pPr>
      <w:r w:rsidRPr="00B332A1">
        <w:rPr>
          <w:rFonts w:ascii="Myriad Pro" w:hAnsi="Myriad Pro"/>
        </w:rPr>
        <w:t>Number of behavioral health providers supported by the grant:</w:t>
      </w:r>
      <w:r w:rsidR="00C31B90" w:rsidRPr="00B332A1">
        <w:rPr>
          <w:rFonts w:ascii="Myriad Pro" w:hAnsi="Myriad Pro"/>
        </w:rPr>
        <w:t xml:space="preserve"> </w:t>
      </w:r>
      <w:sdt>
        <w:sdtPr>
          <w:id w:val="-370150488"/>
          <w:placeholder>
            <w:docPart w:val="174A469DC2924A1693883505855B6786"/>
          </w:placeholder>
        </w:sdtPr>
        <w:sdtEndPr/>
        <w:sdtContent>
          <w:sdt>
            <w:sdtPr>
              <w:id w:val="2059427936"/>
              <w:placeholder>
                <w:docPart w:val="DB169AB3F70747E694250002D1BF2EEA"/>
              </w:placeholder>
              <w:showingPlcHdr/>
              <w:text/>
            </w:sdtPr>
            <w:sdtEndPr/>
            <w:sdtContent>
              <w:r w:rsidR="00D11993" w:rsidRPr="00B332A1">
                <w:rPr>
                  <w:rStyle w:val="PlaceholderText"/>
                  <w:rFonts w:ascii="Myriad Pro" w:hAnsi="Myriad Pro"/>
                </w:rPr>
                <w:t>Click here to enter text.</w:t>
              </w:r>
            </w:sdtContent>
          </w:sdt>
        </w:sdtContent>
      </w:sdt>
    </w:p>
    <w:p w14:paraId="422F94F3" w14:textId="618A9A97" w:rsidR="00BD7F0C" w:rsidRPr="00B332A1" w:rsidRDefault="001A72E7" w:rsidP="002D0B56">
      <w:pPr>
        <w:pStyle w:val="ListParagraph"/>
        <w:numPr>
          <w:ilvl w:val="1"/>
          <w:numId w:val="15"/>
        </w:numPr>
        <w:rPr>
          <w:rFonts w:ascii="Myriad Pro" w:hAnsi="Myriad Pro"/>
        </w:rPr>
      </w:pPr>
      <w:r w:rsidRPr="00B332A1">
        <w:rPr>
          <w:rFonts w:ascii="Myriad Pro" w:hAnsi="Myriad Pro"/>
        </w:rPr>
        <w:t>Number of physical health care sites that can now offer integrated behavioral health care:</w:t>
      </w:r>
      <w:r w:rsidR="00191D9D" w:rsidRPr="00B332A1">
        <w:rPr>
          <w:rFonts w:ascii="Myriad Pro" w:hAnsi="Myriad Pro"/>
        </w:rPr>
        <w:t xml:space="preserve"> </w:t>
      </w:r>
      <w:sdt>
        <w:sdtPr>
          <w:id w:val="-999887953"/>
          <w:placeholder>
            <w:docPart w:val="5494860EFC7242FB8FD5767AC307BCBF"/>
          </w:placeholder>
        </w:sdtPr>
        <w:sdtEndPr/>
        <w:sdtContent>
          <w:sdt>
            <w:sdtPr>
              <w:id w:val="-265152046"/>
              <w:placeholder>
                <w:docPart w:val="AF5FEFB118B94086BA3A89A927637B2C"/>
              </w:placeholder>
              <w:showingPlcHdr/>
              <w:text/>
            </w:sdtPr>
            <w:sdtEndPr/>
            <w:sdtContent>
              <w:r w:rsidR="00D11993" w:rsidRPr="00B332A1">
                <w:rPr>
                  <w:rStyle w:val="PlaceholderText"/>
                  <w:rFonts w:ascii="Myriad Pro" w:hAnsi="Myriad Pro"/>
                </w:rPr>
                <w:t>Click here to enter text.</w:t>
              </w:r>
            </w:sdtContent>
          </w:sdt>
        </w:sdtContent>
      </w:sdt>
    </w:p>
    <w:p w14:paraId="39420760" w14:textId="537CACB7" w:rsidR="00BD7F0C" w:rsidRPr="00B332A1" w:rsidRDefault="001A72E7" w:rsidP="002D0B56">
      <w:pPr>
        <w:pStyle w:val="ListParagraph"/>
        <w:numPr>
          <w:ilvl w:val="1"/>
          <w:numId w:val="15"/>
        </w:numPr>
        <w:rPr>
          <w:rFonts w:ascii="Myriad Pro" w:hAnsi="Myriad Pro"/>
        </w:rPr>
      </w:pPr>
      <w:r w:rsidRPr="00B332A1">
        <w:rPr>
          <w:rFonts w:ascii="Myriad Pro" w:hAnsi="Myriad Pro"/>
        </w:rPr>
        <w:t>Other</w:t>
      </w:r>
      <w:r w:rsidR="005C45FD" w:rsidRPr="00B332A1">
        <w:rPr>
          <w:rFonts w:ascii="Myriad Pro" w:hAnsi="Myriad Pro"/>
        </w:rPr>
        <w:t xml:space="preserve"> services</w:t>
      </w:r>
      <w:r w:rsidRPr="00B332A1">
        <w:rPr>
          <w:rFonts w:ascii="Myriad Pro" w:hAnsi="Myriad Pro"/>
        </w:rPr>
        <w:t xml:space="preserve"> (</w:t>
      </w:r>
      <w:r w:rsidRPr="00B332A1">
        <w:rPr>
          <w:rFonts w:ascii="Myriad Pro" w:hAnsi="Myriad Pro"/>
          <w:b/>
        </w:rPr>
        <w:t>please describe</w:t>
      </w:r>
      <w:r w:rsidRPr="00B332A1">
        <w:rPr>
          <w:rFonts w:ascii="Myriad Pro" w:hAnsi="Myriad Pro"/>
        </w:rPr>
        <w:t>):</w:t>
      </w:r>
      <w:r w:rsidR="00BD7F0C" w:rsidRPr="00B332A1">
        <w:rPr>
          <w:rFonts w:ascii="Myriad Pro" w:hAnsi="Myriad Pro"/>
        </w:rPr>
        <w:t xml:space="preserve"> </w:t>
      </w:r>
      <w:sdt>
        <w:sdtPr>
          <w:id w:val="1840198157"/>
          <w:placeholder>
            <w:docPart w:val="894301DFE14A4AD9A34D4F67370A73A0"/>
          </w:placeholder>
        </w:sdtPr>
        <w:sdtEndPr/>
        <w:sdtContent>
          <w:sdt>
            <w:sdtPr>
              <w:id w:val="-1223830613"/>
              <w:placeholder>
                <w:docPart w:val="FA7EC1FB34C949C99925F6748CA10AA2"/>
              </w:placeholder>
              <w:showingPlcHdr/>
              <w:text/>
            </w:sdtPr>
            <w:sdtEndPr/>
            <w:sdtContent>
              <w:r w:rsidR="00D11993" w:rsidRPr="00B332A1">
                <w:rPr>
                  <w:rStyle w:val="PlaceholderText"/>
                  <w:rFonts w:ascii="Myriad Pro" w:hAnsi="Myriad Pro"/>
                </w:rPr>
                <w:t>Click here to enter text.</w:t>
              </w:r>
            </w:sdtContent>
          </w:sdt>
        </w:sdtContent>
      </w:sdt>
    </w:p>
    <w:p w14:paraId="23DA3C1A" w14:textId="550D1454" w:rsidR="00D874B0" w:rsidRPr="00B332A1" w:rsidRDefault="00D874B0" w:rsidP="00D874B0">
      <w:pPr>
        <w:rPr>
          <w:rFonts w:ascii="Myriad Pro" w:hAnsi="Myriad Pro"/>
        </w:rPr>
      </w:pPr>
      <w:r w:rsidRPr="00B332A1">
        <w:rPr>
          <w:rFonts w:ascii="Myriad Pro" w:hAnsi="Myriad Pro"/>
          <w:b/>
        </w:rPr>
        <w:t>Effectiveness:</w:t>
      </w:r>
      <w:r w:rsidRPr="00B332A1">
        <w:rPr>
          <w:rFonts w:ascii="Myriad Pro" w:hAnsi="Myriad Pro"/>
        </w:rPr>
        <w:t xml:space="preserve"> </w:t>
      </w:r>
    </w:p>
    <w:p w14:paraId="22404AFF" w14:textId="5C01ACBE" w:rsidR="00B71220" w:rsidRPr="00B332A1" w:rsidRDefault="00B71220" w:rsidP="00B71220">
      <w:pPr>
        <w:pStyle w:val="ListParagraph"/>
        <w:numPr>
          <w:ilvl w:val="0"/>
          <w:numId w:val="2"/>
        </w:numPr>
        <w:rPr>
          <w:rFonts w:ascii="Myriad Pro" w:hAnsi="Myriad Pro"/>
        </w:rPr>
      </w:pPr>
      <w:r w:rsidRPr="00B332A1">
        <w:rPr>
          <w:rFonts w:ascii="Myriad Pro" w:hAnsi="Myriad Pro"/>
        </w:rPr>
        <w:lastRenderedPageBreak/>
        <w:t xml:space="preserve">What </w:t>
      </w:r>
      <w:r w:rsidR="00280D18" w:rsidRPr="00B332A1">
        <w:rPr>
          <w:rFonts w:ascii="Myriad Pro" w:hAnsi="Myriad Pro"/>
        </w:rPr>
        <w:t>type</w:t>
      </w:r>
      <w:r w:rsidR="002D0B56" w:rsidRPr="00B332A1">
        <w:rPr>
          <w:rFonts w:ascii="Myriad Pro" w:hAnsi="Myriad Pro"/>
        </w:rPr>
        <w:t>(</w:t>
      </w:r>
      <w:r w:rsidR="00280D18" w:rsidRPr="00B332A1">
        <w:rPr>
          <w:rFonts w:ascii="Myriad Pro" w:hAnsi="Myriad Pro"/>
        </w:rPr>
        <w:t>s</w:t>
      </w:r>
      <w:r w:rsidR="002D0B56" w:rsidRPr="00B332A1">
        <w:rPr>
          <w:rFonts w:ascii="Myriad Pro" w:hAnsi="Myriad Pro"/>
        </w:rPr>
        <w:t>)</w:t>
      </w:r>
      <w:r w:rsidR="00280D18" w:rsidRPr="00B332A1">
        <w:rPr>
          <w:rFonts w:ascii="Myriad Pro" w:hAnsi="Myriad Pro"/>
        </w:rPr>
        <w:t xml:space="preserve"> of behavioral health services</w:t>
      </w:r>
      <w:r w:rsidR="00A76BD0" w:rsidRPr="00B332A1">
        <w:rPr>
          <w:rFonts w:ascii="Myriad Pro" w:hAnsi="Myriad Pro"/>
        </w:rPr>
        <w:t xml:space="preserve"> were</w:t>
      </w:r>
      <w:r w:rsidR="00F11B6E" w:rsidRPr="00B332A1">
        <w:rPr>
          <w:rFonts w:ascii="Myriad Pro" w:hAnsi="Myriad Pro"/>
        </w:rPr>
        <w:t xml:space="preserve"> made possible by the grant? Check all that apply</w:t>
      </w:r>
      <w:r w:rsidR="002D0B56" w:rsidRPr="00B332A1">
        <w:rPr>
          <w:rFonts w:ascii="Myriad Pro" w:hAnsi="Myriad Pro"/>
        </w:rPr>
        <w:t>.</w:t>
      </w:r>
    </w:p>
    <w:p w14:paraId="7E1E9F3E" w14:textId="77777777" w:rsidR="00D709FC" w:rsidRPr="00B332A1" w:rsidRDefault="00D709FC" w:rsidP="006C1AD0">
      <w:pPr>
        <w:pStyle w:val="ListParagraph"/>
        <w:rPr>
          <w:rFonts w:ascii="Myriad Pro" w:hAnsi="Myriad Pro"/>
        </w:rPr>
      </w:pPr>
    </w:p>
    <w:p w14:paraId="7B8DF365" w14:textId="016AD435" w:rsidR="00F11B6E" w:rsidRPr="00B332A1" w:rsidRDefault="00EB7D05" w:rsidP="004B566A">
      <w:pPr>
        <w:pStyle w:val="ListParagraph"/>
        <w:ind w:left="1440"/>
        <w:rPr>
          <w:rFonts w:ascii="Myriad Pro" w:hAnsi="Myriad Pro"/>
        </w:rPr>
      </w:pPr>
      <w:sdt>
        <w:sdtPr>
          <w:rPr>
            <w:rFonts w:ascii="Myriad Pro" w:hAnsi="Myriad Pro"/>
            <w:b/>
          </w:rPr>
          <w:id w:val="-456874378"/>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474675" w:rsidRPr="00B332A1">
        <w:rPr>
          <w:rFonts w:ascii="Myriad Pro" w:hAnsi="Myriad Pro"/>
          <w:b/>
        </w:rPr>
        <w:t xml:space="preserve"> </w:t>
      </w:r>
      <w:r w:rsidR="004B566A" w:rsidRPr="00B332A1">
        <w:rPr>
          <w:rFonts w:ascii="Myriad Pro" w:hAnsi="Myriad Pro"/>
          <w:b/>
        </w:rPr>
        <w:t>Direct Counseling and Therapy Services</w:t>
      </w:r>
      <w:r w:rsidR="00474675" w:rsidRPr="00B332A1">
        <w:rPr>
          <w:rFonts w:ascii="Myriad Pro" w:hAnsi="Myriad Pro"/>
          <w:b/>
        </w:rPr>
        <w:t xml:space="preserve"> </w:t>
      </w:r>
      <w:r w:rsidR="00901D7A" w:rsidRPr="00B332A1">
        <w:rPr>
          <w:rFonts w:ascii="Myriad Pro" w:hAnsi="Myriad Pro"/>
          <w:i/>
        </w:rPr>
        <w:t>For example, h</w:t>
      </w:r>
      <w:r w:rsidR="0000172B" w:rsidRPr="00B332A1">
        <w:rPr>
          <w:rFonts w:ascii="Myriad Pro" w:hAnsi="Myriad Pro"/>
          <w:i/>
        </w:rPr>
        <w:t>iring a therapist to deliver behavioral health services in a primary care clinic</w:t>
      </w:r>
      <w:r w:rsidR="00901D7A" w:rsidRPr="00B332A1">
        <w:rPr>
          <w:rFonts w:ascii="Myriad Pro" w:hAnsi="Myriad Pro"/>
          <w:i/>
        </w:rPr>
        <w:t>.</w:t>
      </w:r>
    </w:p>
    <w:p w14:paraId="197284FC" w14:textId="77777777" w:rsidR="00D709FC" w:rsidRPr="00B332A1" w:rsidRDefault="00D709FC" w:rsidP="004B566A">
      <w:pPr>
        <w:pStyle w:val="ListParagraph"/>
        <w:ind w:left="1440"/>
        <w:rPr>
          <w:rFonts w:ascii="Myriad Pro" w:hAnsi="Myriad Pro"/>
        </w:rPr>
      </w:pPr>
    </w:p>
    <w:p w14:paraId="6C27DA13" w14:textId="6E77FD08" w:rsidR="004B566A" w:rsidRPr="00B332A1" w:rsidRDefault="00EB7D05" w:rsidP="004B566A">
      <w:pPr>
        <w:pStyle w:val="ListParagraph"/>
        <w:ind w:left="1440"/>
        <w:rPr>
          <w:rFonts w:ascii="Myriad Pro" w:hAnsi="Myriad Pro"/>
        </w:rPr>
      </w:pPr>
      <w:sdt>
        <w:sdtPr>
          <w:rPr>
            <w:rFonts w:ascii="Myriad Pro" w:hAnsi="Myriad Pro"/>
            <w:b/>
          </w:rPr>
          <w:id w:val="920534234"/>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Telehealth / Telepsychiatry</w:t>
      </w:r>
      <w:r w:rsidR="00E87583" w:rsidRPr="00B332A1">
        <w:rPr>
          <w:rFonts w:ascii="Myriad Pro" w:hAnsi="Myriad Pro"/>
          <w:b/>
        </w:rPr>
        <w:t xml:space="preserve"> </w:t>
      </w:r>
      <w:proofErr w:type="gramStart"/>
      <w:r w:rsidR="00901D7A" w:rsidRPr="00B332A1">
        <w:rPr>
          <w:rFonts w:ascii="Myriad Pro" w:hAnsi="Myriad Pro"/>
          <w:i/>
        </w:rPr>
        <w:t>For</w:t>
      </w:r>
      <w:proofErr w:type="gramEnd"/>
      <w:r w:rsidR="00901D7A" w:rsidRPr="00B332A1">
        <w:rPr>
          <w:rFonts w:ascii="Myriad Pro" w:hAnsi="Myriad Pro"/>
          <w:i/>
        </w:rPr>
        <w:t xml:space="preserve"> example, h</w:t>
      </w:r>
      <w:r w:rsidR="0000172B" w:rsidRPr="00B332A1">
        <w:rPr>
          <w:rFonts w:ascii="Myriad Pro" w:hAnsi="Myriad Pro"/>
          <w:i/>
        </w:rPr>
        <w:t>iring a nurse practitioner to provide mental health counseling over live video with patients</w:t>
      </w:r>
      <w:r w:rsidR="00901D7A" w:rsidRPr="00B332A1">
        <w:rPr>
          <w:rFonts w:ascii="Myriad Pro" w:hAnsi="Myriad Pro"/>
          <w:i/>
        </w:rPr>
        <w:t>.</w:t>
      </w:r>
    </w:p>
    <w:p w14:paraId="1A0DE6B2" w14:textId="77777777" w:rsidR="00D709FC" w:rsidRPr="00B332A1" w:rsidRDefault="00D709FC" w:rsidP="004B566A">
      <w:pPr>
        <w:pStyle w:val="ListParagraph"/>
        <w:ind w:left="1440"/>
        <w:rPr>
          <w:rFonts w:ascii="Myriad Pro" w:hAnsi="Myriad Pro"/>
        </w:rPr>
      </w:pPr>
    </w:p>
    <w:p w14:paraId="6A129E9F" w14:textId="535AE39F" w:rsidR="004B566A" w:rsidRPr="00B332A1" w:rsidRDefault="00EB7D05" w:rsidP="004B566A">
      <w:pPr>
        <w:pStyle w:val="ListParagraph"/>
        <w:ind w:left="1440"/>
        <w:rPr>
          <w:rFonts w:ascii="Myriad Pro" w:hAnsi="Myriad Pro"/>
        </w:rPr>
      </w:pPr>
      <w:sdt>
        <w:sdtPr>
          <w:rPr>
            <w:rFonts w:ascii="Myriad Pro" w:hAnsi="Myriad Pro"/>
            <w:b/>
          </w:rPr>
          <w:id w:val="-349722148"/>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Referrals to Behavioral Health Services</w:t>
      </w:r>
      <w:r w:rsidR="00F460B9" w:rsidRPr="00B332A1">
        <w:rPr>
          <w:rFonts w:ascii="Myriad Pro" w:hAnsi="Myriad Pro"/>
          <w:b/>
        </w:rPr>
        <w:t xml:space="preserve"> </w:t>
      </w:r>
      <w:r w:rsidR="00901D7A" w:rsidRPr="00B332A1">
        <w:rPr>
          <w:rFonts w:ascii="Myriad Pro" w:hAnsi="Myriad Pro"/>
          <w:i/>
        </w:rPr>
        <w:t>For example, s</w:t>
      </w:r>
      <w:r w:rsidR="0000172B" w:rsidRPr="00B332A1">
        <w:rPr>
          <w:rFonts w:ascii="Myriad Pro" w:hAnsi="Myriad Pro"/>
          <w:i/>
        </w:rPr>
        <w:t xml:space="preserve">etting up a call-in center </w:t>
      </w:r>
      <w:r w:rsidR="009B086F" w:rsidRPr="00B332A1">
        <w:rPr>
          <w:rFonts w:ascii="Myriad Pro" w:hAnsi="Myriad Pro"/>
          <w:i/>
        </w:rPr>
        <w:t>for seniors to connect them to social services or behavioral health care</w:t>
      </w:r>
      <w:r w:rsidR="00901D7A" w:rsidRPr="00B332A1">
        <w:rPr>
          <w:rFonts w:ascii="Myriad Pro" w:hAnsi="Myriad Pro"/>
          <w:i/>
        </w:rPr>
        <w:t>.</w:t>
      </w:r>
    </w:p>
    <w:p w14:paraId="5A44D2A6" w14:textId="77777777" w:rsidR="00D709FC" w:rsidRPr="00B332A1" w:rsidRDefault="00D709FC" w:rsidP="004B566A">
      <w:pPr>
        <w:pStyle w:val="ListParagraph"/>
        <w:ind w:left="1440"/>
        <w:rPr>
          <w:rFonts w:ascii="Myriad Pro" w:hAnsi="Myriad Pro"/>
        </w:rPr>
      </w:pPr>
    </w:p>
    <w:p w14:paraId="7D59DBE5" w14:textId="32A3FFE1" w:rsidR="004B566A" w:rsidRPr="00B332A1" w:rsidRDefault="00EB7D05" w:rsidP="004B566A">
      <w:pPr>
        <w:pStyle w:val="ListParagraph"/>
        <w:ind w:left="1440"/>
        <w:rPr>
          <w:rFonts w:ascii="Myriad Pro" w:hAnsi="Myriad Pro"/>
        </w:rPr>
      </w:pPr>
      <w:sdt>
        <w:sdtPr>
          <w:rPr>
            <w:rFonts w:ascii="Myriad Pro" w:hAnsi="Myriad Pro"/>
            <w:b/>
          </w:rPr>
          <w:id w:val="-842313455"/>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 xml:space="preserve">Other Transitions </w:t>
      </w:r>
      <w:r w:rsidR="00474675" w:rsidRPr="00B332A1">
        <w:rPr>
          <w:rFonts w:ascii="Myriad Pro" w:hAnsi="Myriad Pro"/>
          <w:b/>
        </w:rPr>
        <w:t xml:space="preserve">to Behavioral Health </w:t>
      </w:r>
      <w:r w:rsidR="004B566A" w:rsidRPr="00B332A1">
        <w:rPr>
          <w:rFonts w:ascii="Myriad Pro" w:hAnsi="Myriad Pro"/>
          <w:b/>
        </w:rPr>
        <w:t>Care</w:t>
      </w:r>
      <w:r w:rsidR="00474675" w:rsidRPr="00B332A1">
        <w:rPr>
          <w:rFonts w:ascii="Myriad Pro" w:hAnsi="Myriad Pro"/>
          <w:b/>
        </w:rPr>
        <w:t xml:space="preserve"> </w:t>
      </w:r>
      <w:r w:rsidR="00901D7A" w:rsidRPr="00B332A1">
        <w:rPr>
          <w:rFonts w:ascii="Myriad Pro" w:hAnsi="Myriad Pro"/>
          <w:i/>
        </w:rPr>
        <w:t>For example, s</w:t>
      </w:r>
      <w:r w:rsidR="00474675" w:rsidRPr="00B332A1">
        <w:rPr>
          <w:rFonts w:ascii="Myriad Pro" w:hAnsi="Myriad Pro"/>
          <w:i/>
        </w:rPr>
        <w:t>etting up a taxi token system to increase patient access to a behavioral health clinic</w:t>
      </w:r>
      <w:r w:rsidR="00901D7A" w:rsidRPr="00B332A1">
        <w:rPr>
          <w:rFonts w:ascii="Myriad Pro" w:hAnsi="Myriad Pro"/>
          <w:i/>
        </w:rPr>
        <w:t>.</w:t>
      </w:r>
    </w:p>
    <w:p w14:paraId="4071BD51" w14:textId="77777777" w:rsidR="00D709FC" w:rsidRPr="00B332A1" w:rsidRDefault="00D709FC" w:rsidP="004B566A">
      <w:pPr>
        <w:pStyle w:val="ListParagraph"/>
        <w:ind w:left="1440"/>
        <w:rPr>
          <w:rFonts w:ascii="Myriad Pro" w:hAnsi="Myriad Pro"/>
        </w:rPr>
      </w:pPr>
    </w:p>
    <w:p w14:paraId="7785ECE5" w14:textId="794CBD65" w:rsidR="004B566A" w:rsidRPr="00B332A1" w:rsidRDefault="00EB7D05" w:rsidP="004B566A">
      <w:pPr>
        <w:pStyle w:val="ListParagraph"/>
        <w:ind w:left="1440"/>
        <w:rPr>
          <w:rFonts w:ascii="Myriad Pro" w:hAnsi="Myriad Pro"/>
        </w:rPr>
      </w:pPr>
      <w:sdt>
        <w:sdtPr>
          <w:rPr>
            <w:rFonts w:ascii="Myriad Pro" w:hAnsi="Myriad Pro"/>
            <w:b/>
          </w:rPr>
          <w:id w:val="-2005042472"/>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 xml:space="preserve">Substance Abuse </w:t>
      </w:r>
      <w:r w:rsidR="00BC10F7" w:rsidRPr="00B332A1">
        <w:rPr>
          <w:rFonts w:ascii="Myriad Pro" w:hAnsi="Myriad Pro"/>
          <w:b/>
        </w:rPr>
        <w:t xml:space="preserve">Disorder </w:t>
      </w:r>
      <w:r w:rsidR="004B566A" w:rsidRPr="00B332A1">
        <w:rPr>
          <w:rFonts w:ascii="Myriad Pro" w:hAnsi="Myriad Pro"/>
          <w:b/>
        </w:rPr>
        <w:t>Treatment</w:t>
      </w:r>
      <w:r w:rsidR="00474675" w:rsidRPr="00B332A1">
        <w:rPr>
          <w:rFonts w:ascii="Myriad Pro" w:hAnsi="Myriad Pro"/>
          <w:b/>
        </w:rPr>
        <w:t xml:space="preserve"> </w:t>
      </w:r>
      <w:r w:rsidR="00901D7A" w:rsidRPr="00B332A1">
        <w:rPr>
          <w:rFonts w:ascii="Myriad Pro" w:hAnsi="Myriad Pro"/>
          <w:i/>
        </w:rPr>
        <w:t>For example, a</w:t>
      </w:r>
      <w:r w:rsidR="00474675" w:rsidRPr="00B332A1">
        <w:rPr>
          <w:rFonts w:ascii="Myriad Pro" w:hAnsi="Myriad Pro"/>
          <w:i/>
        </w:rPr>
        <w:t xml:space="preserve">dding </w:t>
      </w:r>
      <w:r w:rsidR="00F460B9" w:rsidRPr="00B332A1">
        <w:rPr>
          <w:rFonts w:ascii="Myriad Pro" w:hAnsi="Myriad Pro"/>
          <w:i/>
        </w:rPr>
        <w:t>medication-assisted treatment service</w:t>
      </w:r>
      <w:r w:rsidR="00A02433" w:rsidRPr="00B332A1">
        <w:rPr>
          <w:rFonts w:ascii="Myriad Pro" w:hAnsi="Myriad Pro"/>
          <w:i/>
        </w:rPr>
        <w:t xml:space="preserve">s </w:t>
      </w:r>
      <w:r w:rsidR="00F460B9" w:rsidRPr="00B332A1">
        <w:rPr>
          <w:rFonts w:ascii="Myriad Pro" w:hAnsi="Myriad Pro"/>
          <w:i/>
        </w:rPr>
        <w:t>for people suffering from substance abuse disorder</w:t>
      </w:r>
      <w:r w:rsidR="00901D7A" w:rsidRPr="00B332A1">
        <w:rPr>
          <w:rFonts w:ascii="Myriad Pro" w:hAnsi="Myriad Pro"/>
          <w:i/>
        </w:rPr>
        <w:t>.</w:t>
      </w:r>
    </w:p>
    <w:p w14:paraId="33CEC4D0" w14:textId="77777777" w:rsidR="00D709FC" w:rsidRPr="00B332A1" w:rsidRDefault="00D709FC" w:rsidP="004B566A">
      <w:pPr>
        <w:pStyle w:val="ListParagraph"/>
        <w:ind w:left="1440"/>
        <w:rPr>
          <w:rFonts w:ascii="Myriad Pro" w:hAnsi="Myriad Pro"/>
        </w:rPr>
      </w:pPr>
    </w:p>
    <w:p w14:paraId="007CB763" w14:textId="1979D48C" w:rsidR="004B566A" w:rsidRPr="00B332A1" w:rsidRDefault="00EB7D05" w:rsidP="004B566A">
      <w:pPr>
        <w:pStyle w:val="ListParagraph"/>
        <w:ind w:left="1440"/>
        <w:rPr>
          <w:rFonts w:ascii="Myriad Pro" w:hAnsi="Myriad Pro"/>
          <w:b/>
        </w:rPr>
      </w:pPr>
      <w:sdt>
        <w:sdtPr>
          <w:rPr>
            <w:rFonts w:ascii="Myriad Pro" w:hAnsi="Myriad Pro"/>
            <w:b/>
          </w:rPr>
          <w:id w:val="-1286741"/>
          <w14:checkbox>
            <w14:checked w14:val="0"/>
            <w14:checkedState w14:val="2612" w14:font="MS Gothic"/>
            <w14:uncheckedState w14:val="2610" w14:font="MS Gothic"/>
          </w14:checkbox>
        </w:sdtPr>
        <w:sdtEndPr/>
        <w:sdtContent>
          <w:r w:rsidR="00A26B5D" w:rsidRPr="00B332A1">
            <w:rPr>
              <w:rFonts w:ascii="MS Gothic" w:eastAsia="MS Gothic" w:hAnsi="MS Gothic" w:hint="eastAsia"/>
              <w:b/>
            </w:rPr>
            <w:t>☐</w:t>
          </w:r>
        </w:sdtContent>
      </w:sdt>
      <w:r w:rsidR="00A26B5D" w:rsidRPr="00B332A1">
        <w:rPr>
          <w:rFonts w:ascii="Myriad Pro" w:hAnsi="Myriad Pro"/>
          <w:b/>
        </w:rPr>
        <w:t xml:space="preserve"> </w:t>
      </w:r>
      <w:r w:rsidR="004B566A" w:rsidRPr="00B332A1">
        <w:rPr>
          <w:rFonts w:ascii="Myriad Pro" w:hAnsi="Myriad Pro"/>
          <w:b/>
        </w:rPr>
        <w:t>Other (</w:t>
      </w:r>
      <w:r w:rsidR="00901D7A" w:rsidRPr="00B332A1">
        <w:rPr>
          <w:rFonts w:ascii="Myriad Pro" w:hAnsi="Myriad Pro"/>
        </w:rPr>
        <w:t>p</w:t>
      </w:r>
      <w:r w:rsidR="004B566A" w:rsidRPr="00B332A1">
        <w:rPr>
          <w:rFonts w:ascii="Myriad Pro" w:hAnsi="Myriad Pro"/>
        </w:rPr>
        <w:t xml:space="preserve">lease </w:t>
      </w:r>
      <w:r w:rsidR="00901D7A" w:rsidRPr="00B332A1">
        <w:rPr>
          <w:rFonts w:ascii="Myriad Pro" w:hAnsi="Myriad Pro"/>
        </w:rPr>
        <w:t>d</w:t>
      </w:r>
      <w:r w:rsidR="004B566A" w:rsidRPr="00B332A1">
        <w:rPr>
          <w:rFonts w:ascii="Myriad Pro" w:hAnsi="Myriad Pro"/>
        </w:rPr>
        <w:t>escribe</w:t>
      </w:r>
      <w:r w:rsidR="004B566A" w:rsidRPr="00B332A1">
        <w:rPr>
          <w:rFonts w:ascii="Myriad Pro" w:hAnsi="Myriad Pro"/>
          <w:b/>
        </w:rPr>
        <w:t xml:space="preserve">): </w:t>
      </w:r>
      <w:sdt>
        <w:sdtPr>
          <w:rPr>
            <w:rFonts w:ascii="Myriad Pro" w:hAnsi="Myriad Pro"/>
          </w:rPr>
          <w:id w:val="-511069016"/>
          <w:placeholder>
            <w:docPart w:val="3BA7E9E18A1941D4A37272B6964E9279"/>
          </w:placeholder>
          <w:showingPlcHdr/>
          <w:text/>
        </w:sdtPr>
        <w:sdtEndPr/>
        <w:sdtContent>
          <w:r w:rsidR="00F80093" w:rsidRPr="00B332A1">
            <w:rPr>
              <w:rStyle w:val="PlaceholderText"/>
              <w:rFonts w:ascii="Myriad Pro" w:hAnsi="Myriad Pro"/>
            </w:rPr>
            <w:t>Click here to enter text.</w:t>
          </w:r>
        </w:sdtContent>
      </w:sdt>
    </w:p>
    <w:p w14:paraId="4796DA1F" w14:textId="0A12E86E" w:rsidR="004B566A" w:rsidRPr="00B332A1" w:rsidRDefault="004B566A" w:rsidP="004B566A">
      <w:pPr>
        <w:pStyle w:val="ListParagraph"/>
        <w:ind w:left="1440"/>
        <w:rPr>
          <w:rFonts w:ascii="Myriad Pro" w:hAnsi="Myriad Pro"/>
          <w:b/>
        </w:rPr>
      </w:pPr>
    </w:p>
    <w:p w14:paraId="61D379D5" w14:textId="20E84C87" w:rsidR="00541535" w:rsidRPr="00B332A1" w:rsidRDefault="000678D0" w:rsidP="00B71220">
      <w:pPr>
        <w:pStyle w:val="ListParagraph"/>
        <w:numPr>
          <w:ilvl w:val="0"/>
          <w:numId w:val="2"/>
        </w:numPr>
        <w:rPr>
          <w:rFonts w:ascii="Myriad Pro" w:hAnsi="Myriad Pro"/>
        </w:rPr>
      </w:pPr>
      <w:r w:rsidRPr="00B332A1">
        <w:rPr>
          <w:rFonts w:ascii="Myriad Pro" w:hAnsi="Myriad Pro"/>
        </w:rPr>
        <w:t xml:space="preserve">What </w:t>
      </w:r>
      <w:r w:rsidR="00A76BD0" w:rsidRPr="00B332A1">
        <w:rPr>
          <w:rFonts w:ascii="Myriad Pro" w:hAnsi="Myriad Pro"/>
        </w:rPr>
        <w:t>we</w:t>
      </w:r>
      <w:r w:rsidRPr="00B332A1">
        <w:rPr>
          <w:rFonts w:ascii="Myriad Pro" w:hAnsi="Myriad Pro"/>
        </w:rPr>
        <w:t xml:space="preserve">re three key </w:t>
      </w:r>
      <w:r w:rsidR="00F11B6E" w:rsidRPr="00B332A1">
        <w:rPr>
          <w:rFonts w:ascii="Myriad Pro" w:hAnsi="Myriad Pro"/>
        </w:rPr>
        <w:t xml:space="preserve">program </w:t>
      </w:r>
      <w:r w:rsidRPr="00B332A1">
        <w:rPr>
          <w:rFonts w:ascii="Myriad Pro" w:hAnsi="Myriad Pro"/>
        </w:rPr>
        <w:t>achievements made possible by the grant?</w:t>
      </w:r>
      <w:r w:rsidR="00F11B6E" w:rsidRPr="00B332A1">
        <w:rPr>
          <w:rFonts w:ascii="Myriad Pro" w:hAnsi="Myriad Pro"/>
        </w:rPr>
        <w:t xml:space="preserve"> </w:t>
      </w:r>
      <w:r w:rsidR="00D709FC" w:rsidRPr="00B332A1">
        <w:rPr>
          <w:rFonts w:ascii="Myriad Pro" w:hAnsi="Myriad Pro"/>
        </w:rPr>
        <w:t>Please include a</w:t>
      </w:r>
      <w:r w:rsidR="00F11B6E" w:rsidRPr="00B332A1">
        <w:rPr>
          <w:rFonts w:ascii="Myriad Pro" w:hAnsi="Myriad Pro"/>
        </w:rPr>
        <w:t>t least two</w:t>
      </w:r>
      <w:r w:rsidR="00D709FC" w:rsidRPr="00B332A1">
        <w:rPr>
          <w:rFonts w:ascii="Myriad Pro" w:hAnsi="Myriad Pro"/>
        </w:rPr>
        <w:t xml:space="preserve"> </w:t>
      </w:r>
      <w:r w:rsidR="00F11B6E" w:rsidRPr="00B332A1">
        <w:rPr>
          <w:rFonts w:ascii="Myriad Pro" w:hAnsi="Myriad Pro"/>
        </w:rPr>
        <w:t xml:space="preserve">achievements </w:t>
      </w:r>
      <w:r w:rsidR="00D709FC" w:rsidRPr="00B332A1">
        <w:rPr>
          <w:rFonts w:ascii="Myriad Pro" w:hAnsi="Myriad Pro"/>
        </w:rPr>
        <w:t xml:space="preserve">that illustrate </w:t>
      </w:r>
      <w:r w:rsidR="00F11B6E" w:rsidRPr="00B332A1">
        <w:rPr>
          <w:rFonts w:ascii="Myriad Pro" w:hAnsi="Myriad Pro"/>
        </w:rPr>
        <w:t>quantifiable gain</w:t>
      </w:r>
      <w:r w:rsidR="00770BC1" w:rsidRPr="00B332A1">
        <w:rPr>
          <w:rFonts w:ascii="Myriad Pro" w:hAnsi="Myriad Pro"/>
        </w:rPr>
        <w:t xml:space="preserve">. </w:t>
      </w:r>
      <w:r w:rsidR="00770BC1" w:rsidRPr="00B332A1">
        <w:rPr>
          <w:rFonts w:ascii="Myriad Pro" w:hAnsi="Myriad Pro"/>
          <w:i/>
        </w:rPr>
        <w:t>For example, t</w:t>
      </w:r>
      <w:r w:rsidR="00F11B6E" w:rsidRPr="00B332A1">
        <w:rPr>
          <w:rFonts w:ascii="Myriad Pro" w:hAnsi="Myriad Pro"/>
          <w:i/>
        </w:rPr>
        <w:t>hree schools joined our referral network this past year to connect adolescents with long-term therapy</w:t>
      </w:r>
      <w:r w:rsidR="00B72AD7" w:rsidRPr="00B332A1">
        <w:rPr>
          <w:rFonts w:ascii="Myriad Pro" w:hAnsi="Myriad Pro"/>
          <w:i/>
        </w:rPr>
        <w:t>, or o</w:t>
      </w:r>
      <w:r w:rsidR="00F11B6E" w:rsidRPr="00B332A1">
        <w:rPr>
          <w:rFonts w:ascii="Myriad Pro" w:hAnsi="Myriad Pro"/>
          <w:i/>
        </w:rPr>
        <w:t xml:space="preserve">ne therapist was hired </w:t>
      </w:r>
      <w:r w:rsidR="00D709FC" w:rsidRPr="00B332A1">
        <w:rPr>
          <w:rFonts w:ascii="Myriad Pro" w:hAnsi="Myriad Pro"/>
          <w:i/>
        </w:rPr>
        <w:t xml:space="preserve">and integrated into the team </w:t>
      </w:r>
      <w:r w:rsidR="004B566A" w:rsidRPr="00B332A1">
        <w:rPr>
          <w:rFonts w:ascii="Myriad Pro" w:hAnsi="Myriad Pro"/>
          <w:i/>
        </w:rPr>
        <w:t>to provide behavioral health care in our maternal health clinic</w:t>
      </w:r>
      <w:r w:rsidR="00770BC1" w:rsidRPr="00B332A1">
        <w:rPr>
          <w:rFonts w:ascii="Myriad Pro" w:hAnsi="Myriad Pro"/>
          <w:i/>
        </w:rPr>
        <w:t>.</w:t>
      </w:r>
    </w:p>
    <w:p w14:paraId="2C3DFED4" w14:textId="448D7681" w:rsidR="00F11B6E" w:rsidRPr="00B332A1" w:rsidRDefault="00EB7D05" w:rsidP="004B566A">
      <w:pPr>
        <w:pStyle w:val="ListParagraph"/>
        <w:numPr>
          <w:ilvl w:val="1"/>
          <w:numId w:val="2"/>
        </w:numPr>
        <w:rPr>
          <w:rFonts w:ascii="Myriad Pro" w:hAnsi="Myriad Pro"/>
        </w:rPr>
      </w:pPr>
      <w:sdt>
        <w:sdtPr>
          <w:rPr>
            <w:rFonts w:ascii="Myriad Pro" w:hAnsi="Myriad Pro"/>
          </w:rPr>
          <w:id w:val="-1404062478"/>
          <w:placeholder>
            <w:docPart w:val="2C3AA3BBF25748BE9AC924B07D20D56C"/>
          </w:placeholder>
          <w:showingPlcHdr/>
          <w:text/>
        </w:sdtPr>
        <w:sdtEndPr/>
        <w:sdtContent>
          <w:r w:rsidR="00F11B6E" w:rsidRPr="00B332A1">
            <w:rPr>
              <w:rStyle w:val="PlaceholderText"/>
              <w:rFonts w:ascii="Myriad Pro" w:hAnsi="Myriad Pro"/>
            </w:rPr>
            <w:t>Click here to enter text.</w:t>
          </w:r>
        </w:sdtContent>
      </w:sdt>
    </w:p>
    <w:p w14:paraId="34266531" w14:textId="6ECBBF1F" w:rsidR="00F11B6E" w:rsidRPr="00B332A1" w:rsidRDefault="00EB7D05" w:rsidP="00F11B6E">
      <w:pPr>
        <w:pStyle w:val="ListParagraph"/>
        <w:numPr>
          <w:ilvl w:val="1"/>
          <w:numId w:val="2"/>
        </w:numPr>
        <w:rPr>
          <w:rFonts w:ascii="Myriad Pro" w:hAnsi="Myriad Pro"/>
        </w:rPr>
      </w:pPr>
      <w:sdt>
        <w:sdtPr>
          <w:rPr>
            <w:rFonts w:ascii="Myriad Pro" w:hAnsi="Myriad Pro"/>
          </w:rPr>
          <w:id w:val="750322682"/>
          <w:placeholder>
            <w:docPart w:val="939334BE84FE4F5CB876DD9B624E7DC9"/>
          </w:placeholder>
          <w:showingPlcHdr/>
          <w:text/>
        </w:sdtPr>
        <w:sdtEndPr/>
        <w:sdtContent>
          <w:r w:rsidR="00F11B6E" w:rsidRPr="00B332A1">
            <w:rPr>
              <w:rStyle w:val="PlaceholderText"/>
              <w:rFonts w:ascii="Myriad Pro" w:hAnsi="Myriad Pro"/>
            </w:rPr>
            <w:t>Click here to enter text.</w:t>
          </w:r>
        </w:sdtContent>
      </w:sdt>
    </w:p>
    <w:p w14:paraId="0FF884CC" w14:textId="5881007A" w:rsidR="00F11B6E" w:rsidRPr="00B332A1" w:rsidRDefault="00EB7D05" w:rsidP="006C1AD0">
      <w:pPr>
        <w:pStyle w:val="ListParagraph"/>
        <w:numPr>
          <w:ilvl w:val="1"/>
          <w:numId w:val="2"/>
        </w:numPr>
        <w:rPr>
          <w:rFonts w:ascii="Myriad Pro" w:hAnsi="Myriad Pro"/>
        </w:rPr>
      </w:pPr>
      <w:sdt>
        <w:sdtPr>
          <w:rPr>
            <w:rFonts w:ascii="Myriad Pro" w:hAnsi="Myriad Pro"/>
          </w:rPr>
          <w:id w:val="1343740029"/>
          <w:placeholder>
            <w:docPart w:val="7080500256EA40E2A284A9169F4FDC69"/>
          </w:placeholder>
          <w:showingPlcHdr/>
          <w:text/>
        </w:sdtPr>
        <w:sdtEndPr/>
        <w:sdtContent>
          <w:r w:rsidR="00F11B6E" w:rsidRPr="00B332A1">
            <w:rPr>
              <w:rStyle w:val="PlaceholderText"/>
              <w:rFonts w:ascii="Myriad Pro" w:hAnsi="Myriad Pro"/>
            </w:rPr>
            <w:t>Click here to enter text.</w:t>
          </w:r>
        </w:sdtContent>
      </w:sdt>
    </w:p>
    <w:p w14:paraId="3A294392" w14:textId="1AC6176F" w:rsidR="000678D0" w:rsidRPr="00B332A1" w:rsidRDefault="000678D0" w:rsidP="002B4676">
      <w:pPr>
        <w:pStyle w:val="ListParagraph"/>
        <w:rPr>
          <w:rFonts w:ascii="Myriad Pro" w:hAnsi="Myriad Pro"/>
        </w:rPr>
      </w:pPr>
    </w:p>
    <w:p w14:paraId="5C1A7F7E" w14:textId="426D13C6" w:rsidR="000678D0" w:rsidRPr="00B332A1" w:rsidRDefault="000678D0" w:rsidP="004B566A">
      <w:pPr>
        <w:pStyle w:val="ListParagraph"/>
        <w:numPr>
          <w:ilvl w:val="0"/>
          <w:numId w:val="2"/>
        </w:numPr>
        <w:rPr>
          <w:rFonts w:ascii="Myriad Pro" w:hAnsi="Myriad Pro"/>
        </w:rPr>
      </w:pPr>
      <w:r w:rsidRPr="00B332A1">
        <w:rPr>
          <w:rFonts w:ascii="Myriad Pro" w:hAnsi="Myriad Pro"/>
        </w:rPr>
        <w:t xml:space="preserve">What </w:t>
      </w:r>
      <w:r w:rsidR="00C74D0E" w:rsidRPr="00B332A1">
        <w:rPr>
          <w:rFonts w:ascii="Myriad Pro" w:hAnsi="Myriad Pro"/>
        </w:rPr>
        <w:t xml:space="preserve">factors or circumstances were critical to the achievements listed in </w:t>
      </w:r>
      <w:r w:rsidR="00D709FC" w:rsidRPr="00B332A1">
        <w:rPr>
          <w:rFonts w:ascii="Myriad Pro" w:hAnsi="Myriad Pro"/>
        </w:rPr>
        <w:t xml:space="preserve">question </w:t>
      </w:r>
      <w:r w:rsidR="00C74D0E" w:rsidRPr="00B332A1">
        <w:rPr>
          <w:rFonts w:ascii="Myriad Pro" w:hAnsi="Myriad Pro"/>
        </w:rPr>
        <w:t>#</w:t>
      </w:r>
      <w:r w:rsidR="00D709FC" w:rsidRPr="00B332A1">
        <w:rPr>
          <w:rFonts w:ascii="Myriad Pro" w:hAnsi="Myriad Pro"/>
        </w:rPr>
        <w:t>8</w:t>
      </w:r>
      <w:r w:rsidR="00C74D0E" w:rsidRPr="00B332A1">
        <w:rPr>
          <w:rFonts w:ascii="Myriad Pro" w:hAnsi="Myriad Pro"/>
        </w:rPr>
        <w:t>?</w:t>
      </w:r>
      <w:r w:rsidR="00D709FC" w:rsidRPr="00B332A1">
        <w:rPr>
          <w:rFonts w:ascii="Myriad Pro" w:hAnsi="Myriad Pro"/>
        </w:rPr>
        <w:t xml:space="preserve"> Please describe.</w:t>
      </w:r>
    </w:p>
    <w:p w14:paraId="640C6F6D" w14:textId="66714D3D" w:rsidR="00541535" w:rsidRPr="00B332A1" w:rsidRDefault="00EB7D05" w:rsidP="00541535">
      <w:pPr>
        <w:rPr>
          <w:rFonts w:ascii="Myriad Pro" w:hAnsi="Myriad Pro"/>
        </w:rPr>
      </w:pPr>
      <w:sdt>
        <w:sdtPr>
          <w:rPr>
            <w:rFonts w:ascii="Myriad Pro" w:hAnsi="Myriad Pro"/>
          </w:rPr>
          <w:id w:val="-2018918786"/>
          <w:placeholder>
            <w:docPart w:val="7E7374CD87414309BAD522E4897751D4"/>
          </w:placeholder>
          <w:showingPlcHdr/>
          <w:text w:multiLine="1"/>
        </w:sdtPr>
        <w:sdtEndPr/>
        <w:sdtContent>
          <w:r w:rsidR="00D709FC" w:rsidRPr="00B332A1">
            <w:rPr>
              <w:rStyle w:val="PlaceholderText"/>
              <w:rFonts w:ascii="Myriad Pro" w:hAnsi="Myriad Pro"/>
            </w:rPr>
            <w:t>Click here to enter text.</w:t>
          </w:r>
        </w:sdtContent>
      </w:sdt>
    </w:p>
    <w:p w14:paraId="67655A36" w14:textId="77777777" w:rsidR="00D874B0" w:rsidRPr="00B332A1" w:rsidRDefault="00D874B0" w:rsidP="00D874B0">
      <w:pPr>
        <w:rPr>
          <w:rFonts w:ascii="Myriad Pro" w:hAnsi="Myriad Pro"/>
        </w:rPr>
      </w:pPr>
    </w:p>
    <w:p w14:paraId="5FF92F07" w14:textId="52FC06AF" w:rsidR="00D874B0" w:rsidRPr="00B332A1" w:rsidRDefault="00D874B0" w:rsidP="00D874B0">
      <w:pPr>
        <w:rPr>
          <w:rFonts w:ascii="Myriad Pro" w:hAnsi="Myriad Pro"/>
          <w:i/>
        </w:rPr>
      </w:pPr>
      <w:r w:rsidRPr="00B332A1">
        <w:rPr>
          <w:rFonts w:ascii="Myriad Pro" w:hAnsi="Myriad Pro"/>
          <w:b/>
        </w:rPr>
        <w:t>Adoption:</w:t>
      </w:r>
      <w:r w:rsidRPr="00B332A1">
        <w:rPr>
          <w:rFonts w:ascii="Myriad Pro" w:hAnsi="Myriad Pro"/>
        </w:rPr>
        <w:t xml:space="preserve"> </w:t>
      </w:r>
    </w:p>
    <w:p w14:paraId="2093EA73" w14:textId="495DF945" w:rsidR="00710899" w:rsidRPr="00B332A1" w:rsidRDefault="007C2EAD" w:rsidP="00710899">
      <w:pPr>
        <w:pStyle w:val="ListParagraph"/>
        <w:numPr>
          <w:ilvl w:val="0"/>
          <w:numId w:val="2"/>
        </w:numPr>
        <w:rPr>
          <w:rFonts w:ascii="Myriad Pro" w:hAnsi="Myriad Pro"/>
        </w:rPr>
      </w:pPr>
      <w:r w:rsidRPr="00B332A1">
        <w:rPr>
          <w:rFonts w:ascii="Myriad Pro" w:hAnsi="Myriad Pro"/>
          <w:u w:val="single"/>
        </w:rPr>
        <w:t>Your Assessment</w:t>
      </w:r>
      <w:r w:rsidRPr="00B332A1">
        <w:t xml:space="preserve">: </w:t>
      </w:r>
      <w:r w:rsidR="00663ACC" w:rsidRPr="00B332A1">
        <w:rPr>
          <w:rFonts w:ascii="Myriad Pro" w:hAnsi="Myriad Pro"/>
        </w:rPr>
        <w:t xml:space="preserve">What portion of </w:t>
      </w:r>
      <w:r w:rsidR="00710899" w:rsidRPr="00B332A1">
        <w:rPr>
          <w:rFonts w:ascii="Myriad Pro" w:hAnsi="Myriad Pro"/>
        </w:rPr>
        <w:t>your staff, administrators, health care providers and target organizations</w:t>
      </w:r>
      <w:r w:rsidR="00770BC1" w:rsidRPr="00B332A1">
        <w:rPr>
          <w:rFonts w:ascii="Myriad Pro" w:hAnsi="Myriad Pro"/>
        </w:rPr>
        <w:t xml:space="preserve"> — </w:t>
      </w:r>
      <w:r w:rsidR="00710899" w:rsidRPr="00B332A1">
        <w:rPr>
          <w:rFonts w:ascii="Myriad Pro" w:hAnsi="Myriad Pro"/>
        </w:rPr>
        <w:t>like schools or clinics or referral partners</w:t>
      </w:r>
      <w:r w:rsidR="00770BC1" w:rsidRPr="00B332A1">
        <w:rPr>
          <w:rFonts w:ascii="Myriad Pro" w:hAnsi="Myriad Pro"/>
        </w:rPr>
        <w:t xml:space="preserve"> —</w:t>
      </w:r>
      <w:r w:rsidR="00710899" w:rsidRPr="00B332A1">
        <w:rPr>
          <w:rFonts w:ascii="Myriad Pro" w:hAnsi="Myriad Pro"/>
        </w:rPr>
        <w:t xml:space="preserve"> adopt</w:t>
      </w:r>
      <w:r w:rsidR="00A76BD0" w:rsidRPr="00B332A1">
        <w:rPr>
          <w:rFonts w:ascii="Myriad Pro" w:hAnsi="Myriad Pro"/>
        </w:rPr>
        <w:t>ed</w:t>
      </w:r>
      <w:r w:rsidR="00710899" w:rsidRPr="00B332A1">
        <w:rPr>
          <w:rFonts w:ascii="Myriad Pro" w:hAnsi="Myriad Pro"/>
        </w:rPr>
        <w:t xml:space="preserve"> or “b</w:t>
      </w:r>
      <w:r w:rsidR="00A76BD0" w:rsidRPr="00B332A1">
        <w:rPr>
          <w:rFonts w:ascii="Myriad Pro" w:hAnsi="Myriad Pro"/>
        </w:rPr>
        <w:t>ought</w:t>
      </w:r>
      <w:r w:rsidR="00710899" w:rsidRPr="00B332A1">
        <w:rPr>
          <w:rFonts w:ascii="Myriad Pro" w:hAnsi="Myriad Pro"/>
        </w:rPr>
        <w:t xml:space="preserve"> into” your program</w:t>
      </w:r>
      <w:r w:rsidR="00A76BD0" w:rsidRPr="00B332A1">
        <w:rPr>
          <w:rFonts w:ascii="Myriad Pro" w:hAnsi="Myriad Pro"/>
        </w:rPr>
        <w:t xml:space="preserve"> supported by the Colorado Health Access Fund</w:t>
      </w:r>
      <w:r w:rsidR="00710899" w:rsidRPr="00B332A1">
        <w:rPr>
          <w:rFonts w:ascii="Myriad Pro" w:hAnsi="Myriad Pro"/>
        </w:rPr>
        <w:t xml:space="preserve">? </w:t>
      </w:r>
      <w:r w:rsidR="00A76BD0" w:rsidRPr="00B332A1">
        <w:rPr>
          <w:rFonts w:ascii="Myriad Pro" w:hAnsi="Myriad Pro"/>
        </w:rPr>
        <w:t>What or who you include will depend on your program</w:t>
      </w:r>
      <w:r w:rsidRPr="00B332A1">
        <w:rPr>
          <w:rFonts w:ascii="Myriad Pro" w:hAnsi="Myriad Pro"/>
        </w:rPr>
        <w:t>, and what’s possible for you to track</w:t>
      </w:r>
      <w:r w:rsidR="00A76BD0" w:rsidRPr="00B332A1">
        <w:rPr>
          <w:rFonts w:ascii="Myriad Pro" w:hAnsi="Myriad Pro"/>
        </w:rPr>
        <w:t xml:space="preserve">. </w:t>
      </w:r>
      <w:r w:rsidR="00710899" w:rsidRPr="00B332A1">
        <w:rPr>
          <w:rFonts w:ascii="Myriad Pro" w:hAnsi="Myriad Pro"/>
        </w:rPr>
        <w:t xml:space="preserve">Please </w:t>
      </w:r>
      <w:r w:rsidR="0042727C" w:rsidRPr="00B332A1">
        <w:rPr>
          <w:rFonts w:ascii="Myriad Pro" w:hAnsi="Myriad Pro"/>
        </w:rPr>
        <w:t xml:space="preserve">provide examples in </w:t>
      </w:r>
      <w:r w:rsidR="00710899" w:rsidRPr="00B332A1">
        <w:rPr>
          <w:rFonts w:ascii="Myriad Pro" w:hAnsi="Myriad Pro"/>
        </w:rPr>
        <w:t xml:space="preserve">the table </w:t>
      </w:r>
      <w:r w:rsidR="0042727C" w:rsidRPr="00B332A1">
        <w:rPr>
          <w:rFonts w:ascii="Myriad Pro" w:hAnsi="Myriad Pro"/>
        </w:rPr>
        <w:t>below</w:t>
      </w:r>
      <w:r w:rsidR="00663ACC" w:rsidRPr="00B332A1">
        <w:rPr>
          <w:rFonts w:ascii="Myriad Pro" w:hAnsi="Myriad Pro"/>
        </w:rPr>
        <w:t>.</w:t>
      </w:r>
    </w:p>
    <w:p w14:paraId="00BFD730" w14:textId="77777777" w:rsidR="00710899" w:rsidRPr="00B332A1" w:rsidRDefault="00710899" w:rsidP="00710899">
      <w:pPr>
        <w:pStyle w:val="ListParagraph"/>
        <w:rPr>
          <w:rFonts w:ascii="Myriad Pro" w:hAnsi="Myriad Pro"/>
        </w:rPr>
      </w:pPr>
    </w:p>
    <w:tbl>
      <w:tblPr>
        <w:tblStyle w:val="TableGrid"/>
        <w:tblW w:w="0" w:type="auto"/>
        <w:tblInd w:w="720" w:type="dxa"/>
        <w:tblLook w:val="04A0" w:firstRow="1" w:lastRow="0" w:firstColumn="1" w:lastColumn="0" w:noHBand="0" w:noVBand="1"/>
      </w:tblPr>
      <w:tblGrid>
        <w:gridCol w:w="4235"/>
        <w:gridCol w:w="3270"/>
        <w:gridCol w:w="2565"/>
      </w:tblGrid>
      <w:tr w:rsidR="00CE54B7" w:rsidRPr="00B332A1" w14:paraId="0F2DA8F7" w14:textId="45444C96" w:rsidTr="006C1AD0">
        <w:trPr>
          <w:trHeight w:val="1430"/>
        </w:trPr>
        <w:tc>
          <w:tcPr>
            <w:tcW w:w="4235" w:type="dxa"/>
          </w:tcPr>
          <w:p w14:paraId="19F63F88" w14:textId="082DD382" w:rsidR="00CE54B7" w:rsidRPr="00B332A1" w:rsidRDefault="00CE54B7" w:rsidP="00CE54B7">
            <w:pPr>
              <w:pStyle w:val="ListParagraph"/>
              <w:ind w:left="0"/>
              <w:rPr>
                <w:rFonts w:ascii="Myriad Pro" w:hAnsi="Myriad Pro"/>
              </w:rPr>
            </w:pPr>
            <w:r w:rsidRPr="00B332A1">
              <w:rPr>
                <w:rFonts w:ascii="Myriad Pro" w:hAnsi="Myriad Pro"/>
                <w:b/>
                <w:u w:val="single"/>
              </w:rPr>
              <w:t>What was intended?</w:t>
            </w:r>
            <w:r w:rsidRPr="00B332A1">
              <w:rPr>
                <w:rFonts w:ascii="Myriad Pro" w:hAnsi="Myriad Pro"/>
              </w:rPr>
              <w:t xml:space="preserve"> </w:t>
            </w:r>
            <w:r w:rsidRPr="00B332A1">
              <w:rPr>
                <w:rFonts w:ascii="Myriad Pro" w:hAnsi="Myriad Pro"/>
                <w:b/>
              </w:rPr>
              <w:t xml:space="preserve">How many staff, program administrators, health care providers and target organizations — like schools or clinics or referral partners </w:t>
            </w:r>
            <w:r w:rsidRPr="00B332A1">
              <w:rPr>
                <w:rFonts w:ascii="Myriad Pro" w:hAnsi="Myriad Pro"/>
                <w:b/>
              </w:rPr>
              <w:lastRenderedPageBreak/>
              <w:t>— were supposed to participate in the grant</w:t>
            </w:r>
            <w:r w:rsidR="006B5679" w:rsidRPr="00B332A1">
              <w:rPr>
                <w:rFonts w:ascii="Myriad Pro" w:hAnsi="Myriad Pro"/>
                <w:b/>
              </w:rPr>
              <w:t xml:space="preserve">-supported </w:t>
            </w:r>
            <w:r w:rsidRPr="00B332A1">
              <w:rPr>
                <w:rFonts w:ascii="Myriad Pro" w:hAnsi="Myriad Pro"/>
                <w:b/>
              </w:rPr>
              <w:t>program?</w:t>
            </w:r>
          </w:p>
        </w:tc>
        <w:tc>
          <w:tcPr>
            <w:tcW w:w="3270" w:type="dxa"/>
          </w:tcPr>
          <w:p w14:paraId="16EFF8EF" w14:textId="6AD45A28" w:rsidR="00CE54B7" w:rsidRPr="00B332A1" w:rsidRDefault="00CE54B7" w:rsidP="00CE54B7">
            <w:pPr>
              <w:pStyle w:val="ListParagraph"/>
              <w:ind w:left="0"/>
              <w:rPr>
                <w:rFonts w:ascii="Myriad Pro" w:hAnsi="Myriad Pro"/>
                <w:b/>
                <w:i/>
              </w:rPr>
            </w:pPr>
            <w:r w:rsidRPr="00B332A1">
              <w:rPr>
                <w:rFonts w:ascii="Myriad Pro" w:hAnsi="Myriad Pro"/>
                <w:b/>
                <w:u w:val="single"/>
              </w:rPr>
              <w:lastRenderedPageBreak/>
              <w:t xml:space="preserve">What </w:t>
            </w:r>
            <w:proofErr w:type="gramStart"/>
            <w:r w:rsidRPr="00B332A1">
              <w:rPr>
                <w:rFonts w:ascii="Myriad Pro" w:hAnsi="Myriad Pro"/>
                <w:b/>
                <w:u w:val="single"/>
              </w:rPr>
              <w:t>actually happened</w:t>
            </w:r>
            <w:proofErr w:type="gramEnd"/>
            <w:r w:rsidRPr="00B332A1">
              <w:rPr>
                <w:rFonts w:ascii="Myriad Pro" w:hAnsi="Myriad Pro"/>
                <w:b/>
                <w:u w:val="single"/>
              </w:rPr>
              <w:t>?</w:t>
            </w:r>
            <w:r w:rsidRPr="00B332A1">
              <w:rPr>
                <w:rFonts w:ascii="Myriad Pro" w:hAnsi="Myriad Pro"/>
                <w:b/>
              </w:rPr>
              <w:t xml:space="preserve"> How many participated in delivering the program? </w:t>
            </w:r>
          </w:p>
        </w:tc>
        <w:tc>
          <w:tcPr>
            <w:tcW w:w="2565" w:type="dxa"/>
          </w:tcPr>
          <w:p w14:paraId="6F93AA10" w14:textId="77777777" w:rsidR="00CE54B7" w:rsidRPr="00B332A1" w:rsidRDefault="00CE54B7" w:rsidP="00CE54B7">
            <w:pPr>
              <w:pStyle w:val="ListParagraph"/>
              <w:ind w:left="0"/>
              <w:rPr>
                <w:rFonts w:ascii="Myriad Pro" w:hAnsi="Myriad Pro"/>
                <w:i/>
              </w:rPr>
            </w:pPr>
            <w:r w:rsidRPr="00B332A1">
              <w:rPr>
                <w:rFonts w:ascii="Myriad Pro" w:hAnsi="Myriad Pro"/>
                <w:b/>
                <w:u w:val="single"/>
              </w:rPr>
              <w:t>Your assessment:</w:t>
            </w:r>
            <w:r w:rsidRPr="00B332A1">
              <w:rPr>
                <w:rFonts w:ascii="Myriad Pro" w:hAnsi="Myriad Pro"/>
                <w:b/>
              </w:rPr>
              <w:t xml:space="preserve"> What portion of the intended participants adopted </w:t>
            </w:r>
            <w:r w:rsidRPr="00B332A1">
              <w:rPr>
                <w:rFonts w:ascii="Myriad Pro" w:hAnsi="Myriad Pro"/>
                <w:b/>
              </w:rPr>
              <w:lastRenderedPageBreak/>
              <w:t xml:space="preserve">the program? </w:t>
            </w:r>
            <w:r w:rsidRPr="00B332A1">
              <w:rPr>
                <w:rFonts w:ascii="Myriad Pro" w:hAnsi="Myriad Pro"/>
                <w:i/>
              </w:rPr>
              <w:t xml:space="preserve">Please use three categories: </w:t>
            </w:r>
          </w:p>
          <w:p w14:paraId="0EF019A2" w14:textId="77777777" w:rsidR="00CE54B7" w:rsidRPr="00B332A1" w:rsidRDefault="00CE54B7" w:rsidP="00CE54B7">
            <w:pPr>
              <w:pStyle w:val="ListParagraph"/>
              <w:numPr>
                <w:ilvl w:val="0"/>
                <w:numId w:val="23"/>
              </w:numPr>
              <w:rPr>
                <w:rFonts w:ascii="Myriad Pro" w:hAnsi="Myriad Pro"/>
              </w:rPr>
            </w:pPr>
            <w:r w:rsidRPr="00B332A1">
              <w:rPr>
                <w:rFonts w:ascii="Myriad Pro" w:hAnsi="Myriad Pro"/>
                <w:i/>
              </w:rPr>
              <w:t>Not adopted</w:t>
            </w:r>
          </w:p>
          <w:p w14:paraId="2C140C08" w14:textId="77777777" w:rsidR="00CE54B7" w:rsidRPr="00B332A1" w:rsidRDefault="00CE54B7" w:rsidP="00CE54B7">
            <w:pPr>
              <w:pStyle w:val="ListParagraph"/>
              <w:numPr>
                <w:ilvl w:val="0"/>
                <w:numId w:val="23"/>
              </w:numPr>
              <w:rPr>
                <w:rFonts w:ascii="Myriad Pro" w:hAnsi="Myriad Pro"/>
              </w:rPr>
            </w:pPr>
            <w:r w:rsidRPr="00B332A1">
              <w:rPr>
                <w:rFonts w:ascii="Myriad Pro" w:hAnsi="Myriad Pro"/>
                <w:i/>
              </w:rPr>
              <w:t>Partial adoption</w:t>
            </w:r>
          </w:p>
          <w:p w14:paraId="683AF93F" w14:textId="181E60E1" w:rsidR="00CE54B7" w:rsidRPr="00B332A1" w:rsidRDefault="00CE54B7" w:rsidP="00CE54B7">
            <w:pPr>
              <w:pStyle w:val="ListParagraph"/>
              <w:numPr>
                <w:ilvl w:val="0"/>
                <w:numId w:val="23"/>
              </w:numPr>
              <w:rPr>
                <w:rFonts w:ascii="Myriad Pro" w:hAnsi="Myriad Pro"/>
              </w:rPr>
            </w:pPr>
            <w:r w:rsidRPr="00B332A1">
              <w:rPr>
                <w:rFonts w:ascii="Myriad Pro" w:hAnsi="Myriad Pro"/>
                <w:i/>
              </w:rPr>
              <w:t>Full adoption</w:t>
            </w:r>
          </w:p>
        </w:tc>
      </w:tr>
      <w:tr w:rsidR="00CE54B7" w:rsidRPr="00B332A1" w14:paraId="26C211EC" w14:textId="3978CF29" w:rsidTr="006C1AD0">
        <w:trPr>
          <w:trHeight w:val="1431"/>
        </w:trPr>
        <w:tc>
          <w:tcPr>
            <w:tcW w:w="4235" w:type="dxa"/>
          </w:tcPr>
          <w:p w14:paraId="607766A3" w14:textId="77777777" w:rsidR="00CE54B7" w:rsidRPr="00B332A1" w:rsidRDefault="00CE54B7" w:rsidP="00CE54B7">
            <w:pPr>
              <w:pStyle w:val="ListParagraph"/>
              <w:ind w:left="0"/>
              <w:rPr>
                <w:rFonts w:ascii="Myriad Pro" w:hAnsi="Myriad Pro"/>
              </w:rPr>
            </w:pPr>
            <w:r w:rsidRPr="00B332A1">
              <w:rPr>
                <w:rFonts w:ascii="Myriad Pro" w:hAnsi="Myriad Pro"/>
              </w:rPr>
              <w:lastRenderedPageBreak/>
              <w:t xml:space="preserve">EXAMPLE: </w:t>
            </w:r>
          </w:p>
          <w:p w14:paraId="5FA95F51" w14:textId="49944DC4" w:rsidR="00CE54B7" w:rsidRPr="00B332A1" w:rsidRDefault="006B5679" w:rsidP="00CE54B7">
            <w:pPr>
              <w:pStyle w:val="ListParagraph"/>
              <w:numPr>
                <w:ilvl w:val="0"/>
                <w:numId w:val="20"/>
              </w:numPr>
              <w:rPr>
                <w:rFonts w:ascii="Myriad Pro" w:hAnsi="Myriad Pro"/>
                <w:i/>
              </w:rPr>
            </w:pPr>
            <w:r w:rsidRPr="00B332A1">
              <w:rPr>
                <w:rFonts w:ascii="Myriad Pro" w:hAnsi="Myriad Pro"/>
                <w:i/>
              </w:rPr>
              <w:t>Eight</w:t>
            </w:r>
            <w:r w:rsidR="00CE54B7" w:rsidRPr="00B332A1">
              <w:rPr>
                <w:rFonts w:ascii="Myriad Pro" w:hAnsi="Myriad Pro"/>
                <w:i/>
              </w:rPr>
              <w:t xml:space="preserve"> </w:t>
            </w:r>
            <w:r w:rsidRPr="00B332A1">
              <w:rPr>
                <w:rFonts w:ascii="Myriad Pro" w:hAnsi="Myriad Pro"/>
                <w:i/>
              </w:rPr>
              <w:t>c</w:t>
            </w:r>
            <w:r w:rsidR="00CE54B7" w:rsidRPr="00B332A1">
              <w:rPr>
                <w:rFonts w:ascii="Myriad Pro" w:hAnsi="Myriad Pro"/>
                <w:i/>
              </w:rPr>
              <w:t>linic staff were supposed to participate.</w:t>
            </w:r>
          </w:p>
          <w:p w14:paraId="7FBA9A09" w14:textId="77777777" w:rsidR="00CE54B7" w:rsidRPr="00B332A1" w:rsidRDefault="00CE54B7" w:rsidP="00CE54B7">
            <w:pPr>
              <w:pStyle w:val="ListParagraph"/>
              <w:numPr>
                <w:ilvl w:val="0"/>
                <w:numId w:val="20"/>
              </w:numPr>
              <w:rPr>
                <w:rFonts w:ascii="Myriad Pro" w:hAnsi="Myriad Pro"/>
                <w:i/>
              </w:rPr>
            </w:pPr>
            <w:r w:rsidRPr="00B332A1">
              <w:rPr>
                <w:rFonts w:ascii="Myriad Pro" w:hAnsi="Myriad Pro"/>
                <w:i/>
              </w:rPr>
              <w:t>One local in-patient psychiatric hospital was supposed to accept referrals.</w:t>
            </w:r>
          </w:p>
          <w:p w14:paraId="57F805DA" w14:textId="34B455E3" w:rsidR="00CE54B7" w:rsidRPr="00B332A1" w:rsidRDefault="00CE54B7" w:rsidP="00CE54B7">
            <w:pPr>
              <w:pStyle w:val="ListParagraph"/>
              <w:numPr>
                <w:ilvl w:val="0"/>
                <w:numId w:val="20"/>
              </w:numPr>
              <w:rPr>
                <w:rFonts w:ascii="Myriad Pro" w:hAnsi="Myriad Pro"/>
              </w:rPr>
            </w:pPr>
            <w:r w:rsidRPr="00B332A1">
              <w:rPr>
                <w:rFonts w:ascii="Myriad Pro" w:hAnsi="Myriad Pro"/>
                <w:i/>
              </w:rPr>
              <w:t>One local school was supposed to host our therapist to provide counseling to students.</w:t>
            </w:r>
          </w:p>
        </w:tc>
        <w:tc>
          <w:tcPr>
            <w:tcW w:w="3270" w:type="dxa"/>
          </w:tcPr>
          <w:p w14:paraId="054FC0CE" w14:textId="77777777" w:rsidR="00CE54B7" w:rsidRPr="00B332A1" w:rsidRDefault="00CE54B7" w:rsidP="00CE54B7">
            <w:pPr>
              <w:pStyle w:val="ListParagraph"/>
              <w:ind w:left="0"/>
              <w:rPr>
                <w:rFonts w:ascii="Myriad Pro" w:hAnsi="Myriad Pro"/>
              </w:rPr>
            </w:pPr>
            <w:r w:rsidRPr="00B332A1">
              <w:rPr>
                <w:rFonts w:ascii="Myriad Pro" w:hAnsi="Myriad Pro"/>
              </w:rPr>
              <w:t>EXAMPLE:</w:t>
            </w:r>
          </w:p>
          <w:p w14:paraId="5FA4626B" w14:textId="4FEA981E" w:rsidR="00CE54B7" w:rsidRPr="00B332A1" w:rsidRDefault="006B5679" w:rsidP="00CE54B7">
            <w:pPr>
              <w:pStyle w:val="ListParagraph"/>
              <w:numPr>
                <w:ilvl w:val="0"/>
                <w:numId w:val="21"/>
              </w:numPr>
              <w:rPr>
                <w:rFonts w:ascii="Myriad Pro" w:hAnsi="Myriad Pro"/>
                <w:i/>
              </w:rPr>
            </w:pPr>
            <w:r w:rsidRPr="00B332A1">
              <w:rPr>
                <w:rFonts w:ascii="Myriad Pro" w:hAnsi="Myriad Pro"/>
                <w:i/>
              </w:rPr>
              <w:t>Six</w:t>
            </w:r>
            <w:r w:rsidR="00CE54B7" w:rsidRPr="00B332A1">
              <w:rPr>
                <w:rFonts w:ascii="Myriad Pro" w:hAnsi="Myriad Pro"/>
                <w:i/>
              </w:rPr>
              <w:t xml:space="preserve"> </w:t>
            </w:r>
            <w:r w:rsidRPr="00B332A1">
              <w:rPr>
                <w:rFonts w:ascii="Myriad Pro" w:hAnsi="Myriad Pro"/>
                <w:i/>
              </w:rPr>
              <w:t>c</w:t>
            </w:r>
            <w:r w:rsidR="00CE54B7" w:rsidRPr="00B332A1">
              <w:rPr>
                <w:rFonts w:ascii="Myriad Pro" w:hAnsi="Myriad Pro"/>
                <w:i/>
              </w:rPr>
              <w:t>linic staff participated – one left the organization.</w:t>
            </w:r>
          </w:p>
          <w:p w14:paraId="40609CEE" w14:textId="77777777" w:rsidR="00CE54B7" w:rsidRPr="00B332A1" w:rsidRDefault="00CE54B7" w:rsidP="00CE54B7">
            <w:pPr>
              <w:pStyle w:val="ListParagraph"/>
              <w:numPr>
                <w:ilvl w:val="0"/>
                <w:numId w:val="21"/>
              </w:numPr>
              <w:rPr>
                <w:rFonts w:ascii="Myriad Pro" w:hAnsi="Myriad Pro"/>
                <w:i/>
              </w:rPr>
            </w:pPr>
            <w:r w:rsidRPr="00B332A1">
              <w:rPr>
                <w:rFonts w:ascii="Myriad Pro" w:hAnsi="Myriad Pro"/>
                <w:i/>
              </w:rPr>
              <w:t>The psychiatric hospital accepted 30 referrals.</w:t>
            </w:r>
          </w:p>
          <w:p w14:paraId="6105635F" w14:textId="30336171" w:rsidR="00CE54B7" w:rsidRPr="00B332A1" w:rsidRDefault="00CE54B7" w:rsidP="00CE54B7">
            <w:pPr>
              <w:pStyle w:val="ListParagraph"/>
              <w:numPr>
                <w:ilvl w:val="0"/>
                <w:numId w:val="21"/>
              </w:numPr>
              <w:rPr>
                <w:rFonts w:ascii="Myriad Pro" w:hAnsi="Myriad Pro"/>
              </w:rPr>
            </w:pPr>
            <w:r w:rsidRPr="00B332A1">
              <w:rPr>
                <w:rFonts w:ascii="Myriad Pro" w:hAnsi="Myriad Pro"/>
                <w:i/>
              </w:rPr>
              <w:t>The school could not participate due to space</w:t>
            </w:r>
            <w:r w:rsidR="006B5679" w:rsidRPr="00B332A1">
              <w:rPr>
                <w:rFonts w:ascii="Myriad Pro" w:hAnsi="Myriad Pro"/>
                <w:i/>
              </w:rPr>
              <w:t xml:space="preserve"> limitations.</w:t>
            </w:r>
          </w:p>
        </w:tc>
        <w:tc>
          <w:tcPr>
            <w:tcW w:w="2565" w:type="dxa"/>
          </w:tcPr>
          <w:p w14:paraId="71B8B2C1" w14:textId="77777777" w:rsidR="00CE54B7" w:rsidRPr="00B332A1" w:rsidRDefault="00CE54B7" w:rsidP="00CE54B7">
            <w:pPr>
              <w:pStyle w:val="ListParagraph"/>
              <w:ind w:left="0"/>
              <w:rPr>
                <w:rFonts w:ascii="Myriad Pro" w:hAnsi="Myriad Pro"/>
              </w:rPr>
            </w:pPr>
            <w:r w:rsidRPr="00B332A1">
              <w:rPr>
                <w:rFonts w:ascii="Myriad Pro" w:hAnsi="Myriad Pro"/>
              </w:rPr>
              <w:t>EXAMPLE:</w:t>
            </w:r>
          </w:p>
          <w:p w14:paraId="55AE9258" w14:textId="77777777" w:rsidR="00CE54B7" w:rsidRPr="00B332A1" w:rsidRDefault="00CE54B7" w:rsidP="00CE54B7">
            <w:pPr>
              <w:pStyle w:val="ListParagraph"/>
              <w:numPr>
                <w:ilvl w:val="0"/>
                <w:numId w:val="22"/>
              </w:numPr>
              <w:rPr>
                <w:rFonts w:ascii="Myriad Pro" w:hAnsi="Myriad Pro"/>
                <w:i/>
              </w:rPr>
            </w:pPr>
            <w:r w:rsidRPr="00B332A1">
              <w:rPr>
                <w:rFonts w:ascii="Myriad Pro" w:hAnsi="Myriad Pro"/>
                <w:i/>
              </w:rPr>
              <w:t>Partial adoption</w:t>
            </w:r>
          </w:p>
          <w:p w14:paraId="25311A1B" w14:textId="77777777" w:rsidR="00CE54B7" w:rsidRPr="00B332A1" w:rsidRDefault="00CE54B7" w:rsidP="00CE54B7">
            <w:pPr>
              <w:pStyle w:val="ListParagraph"/>
              <w:rPr>
                <w:rFonts w:ascii="Myriad Pro" w:hAnsi="Myriad Pro"/>
                <w:i/>
              </w:rPr>
            </w:pPr>
          </w:p>
          <w:p w14:paraId="67C33301" w14:textId="77777777" w:rsidR="00CE54B7" w:rsidRPr="00B332A1" w:rsidRDefault="00CE54B7" w:rsidP="00CE54B7">
            <w:pPr>
              <w:pStyle w:val="ListParagraph"/>
              <w:numPr>
                <w:ilvl w:val="0"/>
                <w:numId w:val="22"/>
              </w:numPr>
              <w:rPr>
                <w:rFonts w:ascii="Myriad Pro" w:hAnsi="Myriad Pro"/>
                <w:i/>
              </w:rPr>
            </w:pPr>
            <w:r w:rsidRPr="00B332A1">
              <w:rPr>
                <w:rFonts w:ascii="Myriad Pro" w:hAnsi="Myriad Pro"/>
                <w:i/>
              </w:rPr>
              <w:t>Full adoption</w:t>
            </w:r>
          </w:p>
          <w:p w14:paraId="4688AC38" w14:textId="77777777" w:rsidR="00CE54B7" w:rsidRPr="00B332A1" w:rsidRDefault="00CE54B7" w:rsidP="00CE54B7">
            <w:pPr>
              <w:pStyle w:val="ListParagraph"/>
              <w:rPr>
                <w:rFonts w:ascii="Myriad Pro" w:hAnsi="Myriad Pro"/>
              </w:rPr>
            </w:pPr>
          </w:p>
          <w:p w14:paraId="6AB03999" w14:textId="0443A7AE" w:rsidR="00CE54B7" w:rsidRPr="00B332A1" w:rsidRDefault="00CE54B7" w:rsidP="00CE54B7">
            <w:pPr>
              <w:pStyle w:val="ListParagraph"/>
              <w:numPr>
                <w:ilvl w:val="0"/>
                <w:numId w:val="22"/>
              </w:numPr>
              <w:rPr>
                <w:rFonts w:ascii="Myriad Pro" w:hAnsi="Myriad Pro"/>
              </w:rPr>
            </w:pPr>
            <w:r w:rsidRPr="00B332A1">
              <w:rPr>
                <w:rFonts w:ascii="Myriad Pro" w:hAnsi="Myriad Pro"/>
                <w:i/>
              </w:rPr>
              <w:t>Not adopted</w:t>
            </w:r>
          </w:p>
        </w:tc>
      </w:tr>
      <w:tr w:rsidR="00CE54B7" w:rsidRPr="00B332A1" w14:paraId="7AC226A9" w14:textId="059E9D65" w:rsidTr="006C1AD0">
        <w:trPr>
          <w:trHeight w:val="773"/>
        </w:trPr>
        <w:tc>
          <w:tcPr>
            <w:tcW w:w="4235" w:type="dxa"/>
          </w:tcPr>
          <w:p w14:paraId="15513434" w14:textId="141AFB36" w:rsidR="00CE54B7" w:rsidRPr="00B332A1" w:rsidRDefault="00EB7D05" w:rsidP="00CE54B7">
            <w:pPr>
              <w:pStyle w:val="ListParagraph"/>
              <w:ind w:left="0"/>
              <w:rPr>
                <w:rFonts w:ascii="Myriad Pro" w:hAnsi="Myriad Pro"/>
              </w:rPr>
            </w:pPr>
            <w:sdt>
              <w:sdtPr>
                <w:id w:val="50200998"/>
                <w:placeholder>
                  <w:docPart w:val="96ED0A30D73F43EAAD8CAA1525E72B7E"/>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674C7219" w14:textId="28D20B7E" w:rsidR="00CE54B7" w:rsidRPr="00B332A1" w:rsidRDefault="00EB7D05" w:rsidP="00CE54B7">
            <w:pPr>
              <w:pStyle w:val="ListParagraph"/>
              <w:ind w:left="0"/>
              <w:rPr>
                <w:rFonts w:ascii="Myriad Pro" w:hAnsi="Myriad Pro"/>
              </w:rPr>
            </w:pPr>
            <w:sdt>
              <w:sdtPr>
                <w:id w:val="1075236695"/>
                <w:placeholder>
                  <w:docPart w:val="D179980F005A46D689B2786070D265BD"/>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3108D401" w14:textId="3AC8683A" w:rsidR="00CE54B7" w:rsidRPr="00B332A1" w:rsidRDefault="00EB7D05" w:rsidP="00CE54B7">
            <w:pPr>
              <w:pStyle w:val="ListParagraph"/>
              <w:ind w:left="0"/>
              <w:rPr>
                <w:rFonts w:ascii="Myriad Pro" w:hAnsi="Myriad Pro"/>
              </w:rPr>
            </w:pPr>
            <w:sdt>
              <w:sdtPr>
                <w:id w:val="1401481304"/>
                <w:placeholder>
                  <w:docPart w:val="09F522CAE9764B1F91B17BDC6F5DB33E"/>
                </w:placeholder>
                <w:showingPlcHdr/>
                <w:text w:multiLine="1"/>
              </w:sdtPr>
              <w:sdtEndPr/>
              <w:sdtContent>
                <w:r w:rsidR="007C2EAD" w:rsidRPr="00B332A1">
                  <w:rPr>
                    <w:rStyle w:val="PlaceholderText"/>
                    <w:rFonts w:ascii="Myriad Pro" w:hAnsi="Myriad Pro"/>
                  </w:rPr>
                  <w:t>Click here to enter text.</w:t>
                </w:r>
              </w:sdtContent>
            </w:sdt>
          </w:p>
        </w:tc>
      </w:tr>
      <w:tr w:rsidR="00CE54B7" w:rsidRPr="00B332A1" w14:paraId="34B97C6D" w14:textId="3AB9F990" w:rsidTr="006C1AD0">
        <w:trPr>
          <w:trHeight w:val="710"/>
        </w:trPr>
        <w:tc>
          <w:tcPr>
            <w:tcW w:w="4235" w:type="dxa"/>
          </w:tcPr>
          <w:p w14:paraId="06F9B5DF" w14:textId="7FCC3F41" w:rsidR="00CE54B7" w:rsidRPr="00B332A1" w:rsidRDefault="00EB7D05" w:rsidP="00CE54B7">
            <w:pPr>
              <w:pStyle w:val="ListParagraph"/>
              <w:ind w:left="0"/>
              <w:rPr>
                <w:rFonts w:ascii="Myriad Pro" w:hAnsi="Myriad Pro"/>
              </w:rPr>
            </w:pPr>
            <w:sdt>
              <w:sdtPr>
                <w:id w:val="1122345473"/>
                <w:placeholder>
                  <w:docPart w:val="A1081F273B314262B792B97A4CB78A3F"/>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34C2EAE1" w14:textId="4A34BC4B" w:rsidR="00CE54B7" w:rsidRPr="00B332A1" w:rsidRDefault="00EB7D05" w:rsidP="00CE54B7">
            <w:pPr>
              <w:pStyle w:val="ListParagraph"/>
              <w:ind w:left="0"/>
              <w:rPr>
                <w:rFonts w:ascii="Myriad Pro" w:hAnsi="Myriad Pro"/>
              </w:rPr>
            </w:pPr>
            <w:sdt>
              <w:sdtPr>
                <w:id w:val="-860054235"/>
                <w:placeholder>
                  <w:docPart w:val="B05D127C041F45A78383281E8BD9F8A0"/>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0BA7E2EE" w14:textId="3F7BEDB4" w:rsidR="00CE54B7" w:rsidRPr="00B332A1" w:rsidRDefault="00EB7D05" w:rsidP="00CE54B7">
            <w:pPr>
              <w:pStyle w:val="ListParagraph"/>
              <w:ind w:left="0"/>
              <w:rPr>
                <w:rFonts w:ascii="Myriad Pro" w:hAnsi="Myriad Pro"/>
              </w:rPr>
            </w:pPr>
            <w:sdt>
              <w:sdtPr>
                <w:id w:val="-368462492"/>
                <w:placeholder>
                  <w:docPart w:val="DB70EB767ED044A289670222E15C9E37"/>
                </w:placeholder>
                <w:showingPlcHdr/>
                <w:text w:multiLine="1"/>
              </w:sdtPr>
              <w:sdtEndPr/>
              <w:sdtContent>
                <w:r w:rsidR="007C2EAD" w:rsidRPr="00B332A1">
                  <w:rPr>
                    <w:rStyle w:val="PlaceholderText"/>
                    <w:rFonts w:ascii="Myriad Pro" w:hAnsi="Myriad Pro"/>
                  </w:rPr>
                  <w:t>Click here to enter text.</w:t>
                </w:r>
              </w:sdtContent>
            </w:sdt>
          </w:p>
        </w:tc>
      </w:tr>
      <w:tr w:rsidR="00CE54B7" w:rsidRPr="00B332A1" w14:paraId="72926181" w14:textId="42B9813A" w:rsidTr="006C1AD0">
        <w:trPr>
          <w:trHeight w:val="710"/>
        </w:trPr>
        <w:tc>
          <w:tcPr>
            <w:tcW w:w="4235" w:type="dxa"/>
          </w:tcPr>
          <w:p w14:paraId="21EBDFDD" w14:textId="3C4C9A10" w:rsidR="00CE54B7" w:rsidRPr="00B332A1" w:rsidRDefault="00EB7D05" w:rsidP="00CE54B7">
            <w:pPr>
              <w:pStyle w:val="ListParagraph"/>
              <w:ind w:left="0"/>
              <w:rPr>
                <w:rFonts w:ascii="Myriad Pro" w:hAnsi="Myriad Pro"/>
              </w:rPr>
            </w:pPr>
            <w:sdt>
              <w:sdtPr>
                <w:id w:val="-1246645489"/>
                <w:placeholder>
                  <w:docPart w:val="607F61B2A41F4C08BB668A4B6E398075"/>
                </w:placeholder>
                <w:showingPlcHdr/>
                <w:text w:multiLine="1"/>
              </w:sdtPr>
              <w:sdtEndPr/>
              <w:sdtContent>
                <w:r w:rsidR="00CE54B7" w:rsidRPr="00B332A1">
                  <w:rPr>
                    <w:rStyle w:val="PlaceholderText"/>
                    <w:rFonts w:ascii="Myriad Pro" w:hAnsi="Myriad Pro"/>
                  </w:rPr>
                  <w:t>Click here to enter text.</w:t>
                </w:r>
              </w:sdtContent>
            </w:sdt>
          </w:p>
        </w:tc>
        <w:tc>
          <w:tcPr>
            <w:tcW w:w="3270" w:type="dxa"/>
          </w:tcPr>
          <w:p w14:paraId="70F7EED5" w14:textId="2712C910" w:rsidR="00CE54B7" w:rsidRPr="00B332A1" w:rsidRDefault="00EB7D05" w:rsidP="00CE54B7">
            <w:pPr>
              <w:pStyle w:val="ListParagraph"/>
              <w:ind w:left="0"/>
              <w:rPr>
                <w:rFonts w:ascii="Myriad Pro" w:hAnsi="Myriad Pro"/>
              </w:rPr>
            </w:pPr>
            <w:sdt>
              <w:sdtPr>
                <w:id w:val="-174661932"/>
                <w:placeholder>
                  <w:docPart w:val="DBC6A0CD313843BFA10D739B8123449C"/>
                </w:placeholder>
                <w:showingPlcHdr/>
                <w:text w:multiLine="1"/>
              </w:sdtPr>
              <w:sdtEndPr/>
              <w:sdtContent>
                <w:r w:rsidR="00CE54B7" w:rsidRPr="00B332A1">
                  <w:rPr>
                    <w:rStyle w:val="PlaceholderText"/>
                    <w:rFonts w:ascii="Myriad Pro" w:hAnsi="Myriad Pro"/>
                  </w:rPr>
                  <w:t>Click here to enter text.</w:t>
                </w:r>
              </w:sdtContent>
            </w:sdt>
          </w:p>
        </w:tc>
        <w:tc>
          <w:tcPr>
            <w:tcW w:w="2565" w:type="dxa"/>
          </w:tcPr>
          <w:p w14:paraId="619F73D2" w14:textId="0CD6C1E8" w:rsidR="00CE54B7" w:rsidRPr="00B332A1" w:rsidRDefault="00EB7D05" w:rsidP="00CE54B7">
            <w:pPr>
              <w:pStyle w:val="ListParagraph"/>
              <w:ind w:left="0"/>
              <w:rPr>
                <w:rFonts w:ascii="Myriad Pro" w:hAnsi="Myriad Pro"/>
              </w:rPr>
            </w:pPr>
            <w:sdt>
              <w:sdtPr>
                <w:id w:val="-1949301315"/>
                <w:placeholder>
                  <w:docPart w:val="0A569A4FBB2F49DABCB0F22CA5786D00"/>
                </w:placeholder>
                <w:showingPlcHdr/>
                <w:text w:multiLine="1"/>
              </w:sdtPr>
              <w:sdtEndPr/>
              <w:sdtContent>
                <w:r w:rsidR="007C2EAD" w:rsidRPr="00B332A1">
                  <w:rPr>
                    <w:rStyle w:val="PlaceholderText"/>
                    <w:rFonts w:ascii="Myriad Pro" w:hAnsi="Myriad Pro"/>
                  </w:rPr>
                  <w:t>Click here to enter text.</w:t>
                </w:r>
              </w:sdtContent>
            </w:sdt>
          </w:p>
        </w:tc>
      </w:tr>
    </w:tbl>
    <w:p w14:paraId="46B4AC53" w14:textId="4F825651" w:rsidR="00710899" w:rsidRPr="00B332A1" w:rsidRDefault="00710899" w:rsidP="00710899">
      <w:pPr>
        <w:pStyle w:val="ListParagraph"/>
        <w:rPr>
          <w:rFonts w:ascii="Myriad Pro" w:hAnsi="Myriad Pro"/>
        </w:rPr>
      </w:pPr>
    </w:p>
    <w:p w14:paraId="56364A8D" w14:textId="277356AA" w:rsidR="00710899" w:rsidRPr="00B332A1" w:rsidRDefault="00710899" w:rsidP="00710899">
      <w:pPr>
        <w:pStyle w:val="ListParagraph"/>
        <w:rPr>
          <w:rFonts w:ascii="Myriad Pro" w:hAnsi="Myriad Pro"/>
        </w:rPr>
      </w:pPr>
    </w:p>
    <w:p w14:paraId="0ED07ABF" w14:textId="77777777" w:rsidR="009413CE" w:rsidRPr="00B332A1" w:rsidRDefault="009413CE" w:rsidP="00710899">
      <w:pPr>
        <w:pStyle w:val="ListParagraph"/>
        <w:rPr>
          <w:rFonts w:ascii="Myriad Pro" w:hAnsi="Myriad Pro"/>
        </w:rPr>
      </w:pPr>
    </w:p>
    <w:p w14:paraId="7DC9EB32" w14:textId="77777777" w:rsidR="00710899" w:rsidRPr="00B332A1" w:rsidRDefault="00710899" w:rsidP="00710899">
      <w:pPr>
        <w:pStyle w:val="ListParagraph"/>
        <w:rPr>
          <w:rFonts w:ascii="Myriad Pro" w:hAnsi="Myriad Pro"/>
        </w:rPr>
      </w:pPr>
    </w:p>
    <w:p w14:paraId="2C35EB69" w14:textId="61025F39" w:rsidR="00710899" w:rsidRPr="00B332A1" w:rsidRDefault="00D709FC" w:rsidP="00771180">
      <w:pPr>
        <w:pStyle w:val="ListParagraph"/>
        <w:numPr>
          <w:ilvl w:val="0"/>
          <w:numId w:val="2"/>
        </w:numPr>
        <w:rPr>
          <w:rFonts w:ascii="Myriad Pro" w:hAnsi="Myriad Pro"/>
        </w:rPr>
      </w:pPr>
      <w:r w:rsidRPr="00B332A1">
        <w:rPr>
          <w:rFonts w:ascii="Myriad Pro" w:hAnsi="Myriad Pro"/>
        </w:rPr>
        <w:t xml:space="preserve">Very often, organizations </w:t>
      </w:r>
      <w:r w:rsidR="001C5D36" w:rsidRPr="00B332A1">
        <w:rPr>
          <w:rFonts w:ascii="Myriad Pro" w:hAnsi="Myriad Pro"/>
        </w:rPr>
        <w:t>trying</w:t>
      </w:r>
      <w:r w:rsidRPr="00B332A1">
        <w:rPr>
          <w:rFonts w:ascii="Myriad Pro" w:hAnsi="Myriad Pro"/>
        </w:rPr>
        <w:t xml:space="preserve"> a new program face major challenges — especially when it comes to getting staff, partners, or other stakeholders to “buy into it.” </w:t>
      </w:r>
      <w:r w:rsidR="00710899" w:rsidRPr="00B332A1">
        <w:rPr>
          <w:rFonts w:ascii="Myriad Pro" w:hAnsi="Myriad Pro"/>
        </w:rPr>
        <w:t xml:space="preserve">Identifying these challenges can be a great learning opportunity for other organizations trying to do the same thing. </w:t>
      </w:r>
      <w:r w:rsidR="00C0367C" w:rsidRPr="00B332A1">
        <w:rPr>
          <w:rFonts w:ascii="Myriad Pro" w:hAnsi="Myriad Pro"/>
          <w:b/>
        </w:rPr>
        <w:t>Please d</w:t>
      </w:r>
      <w:r w:rsidR="00710899" w:rsidRPr="00B332A1">
        <w:rPr>
          <w:rFonts w:ascii="Myriad Pro" w:hAnsi="Myriad Pro"/>
          <w:b/>
        </w:rPr>
        <w:t>escribe a time when your program was not adopted as planned</w:t>
      </w:r>
      <w:r w:rsidR="00710899" w:rsidRPr="00B332A1">
        <w:rPr>
          <w:rFonts w:ascii="Myriad Pro" w:hAnsi="Myriad Pro"/>
        </w:rPr>
        <w:t xml:space="preserve"> — meaning the people </w:t>
      </w:r>
      <w:r w:rsidR="006B5679" w:rsidRPr="00B332A1">
        <w:rPr>
          <w:rFonts w:ascii="Myriad Pro" w:hAnsi="Myriad Pro"/>
        </w:rPr>
        <w:t>who</w:t>
      </w:r>
      <w:r w:rsidR="00710899" w:rsidRPr="00B332A1">
        <w:rPr>
          <w:rFonts w:ascii="Myriad Pro" w:hAnsi="Myriad Pro"/>
        </w:rPr>
        <w:t xml:space="preserve"> you wanted to support the intervention did not participate. </w:t>
      </w:r>
      <w:r w:rsidR="00E842DC" w:rsidRPr="00B332A1">
        <w:rPr>
          <w:rFonts w:ascii="Myriad Pro" w:hAnsi="Myriad Pro"/>
        </w:rPr>
        <w:t xml:space="preserve">Feel free to explain why any of the </w:t>
      </w:r>
      <w:r w:rsidR="00A02433" w:rsidRPr="00B332A1">
        <w:rPr>
          <w:rFonts w:ascii="Myriad Pro" w:hAnsi="Myriad Pro"/>
        </w:rPr>
        <w:t xml:space="preserve">staff or target partner organizations listed in Question 10 did not fully </w:t>
      </w:r>
      <w:r w:rsidR="00E842DC" w:rsidRPr="00B332A1">
        <w:rPr>
          <w:rFonts w:ascii="Myriad Pro" w:hAnsi="Myriad Pro"/>
        </w:rPr>
        <w:t>adopt</w:t>
      </w:r>
      <w:r w:rsidR="00A02433" w:rsidRPr="00B332A1">
        <w:rPr>
          <w:rFonts w:ascii="Myriad Pro" w:hAnsi="Myriad Pro"/>
        </w:rPr>
        <w:t xml:space="preserve"> the program</w:t>
      </w:r>
      <w:r w:rsidR="00E842DC" w:rsidRPr="00B332A1">
        <w:rPr>
          <w:rFonts w:ascii="Myriad Pro" w:hAnsi="Myriad Pro"/>
        </w:rPr>
        <w:t xml:space="preserve">. </w:t>
      </w:r>
      <w:r w:rsidR="00710899" w:rsidRPr="00B332A1">
        <w:rPr>
          <w:rFonts w:ascii="Myriad Pro" w:hAnsi="Myriad Pro"/>
        </w:rPr>
        <w:t>What happened and why?</w:t>
      </w:r>
    </w:p>
    <w:sdt>
      <w:sdtPr>
        <w:rPr>
          <w:rFonts w:ascii="Myriad Pro" w:hAnsi="Myriad Pro"/>
        </w:rPr>
        <w:id w:val="2068384977"/>
        <w:placeholder>
          <w:docPart w:val="A43CF276354E4B659DDFC03297F0AF4B"/>
        </w:placeholder>
      </w:sdtPr>
      <w:sdtEndPr/>
      <w:sdtContent>
        <w:p w14:paraId="7CA92592" w14:textId="6C5EE5A3" w:rsidR="00BD7F0C" w:rsidRPr="00B332A1" w:rsidRDefault="00EB7D05" w:rsidP="006C1AD0">
          <w:pPr>
            <w:ind w:left="360"/>
            <w:rPr>
              <w:rFonts w:ascii="Myriad Pro" w:hAnsi="Myriad Pro"/>
            </w:rPr>
          </w:pPr>
          <w:sdt>
            <w:sdtPr>
              <w:id w:val="-933978276"/>
              <w:placeholder>
                <w:docPart w:val="A8F9B595858A4B509583A1D87405D7CC"/>
              </w:placeholder>
              <w:showingPlcHdr/>
              <w:text w:multiLine="1"/>
            </w:sdtPr>
            <w:sdtEndPr/>
            <w:sdtContent>
              <w:r w:rsidR="00D11993" w:rsidRPr="00B332A1">
                <w:rPr>
                  <w:rStyle w:val="PlaceholderText"/>
                  <w:rFonts w:ascii="Myriad Pro" w:hAnsi="Myriad Pro"/>
                </w:rPr>
                <w:t>Click here to enter text.</w:t>
              </w:r>
            </w:sdtContent>
          </w:sdt>
        </w:p>
      </w:sdtContent>
    </w:sdt>
    <w:p w14:paraId="29766496" w14:textId="77777777" w:rsidR="009413CE" w:rsidRPr="00B332A1" w:rsidRDefault="009413CE" w:rsidP="00D874B0">
      <w:pPr>
        <w:rPr>
          <w:rFonts w:ascii="Myriad Pro" w:hAnsi="Myriad Pro"/>
        </w:rPr>
      </w:pPr>
    </w:p>
    <w:p w14:paraId="582C2BC6" w14:textId="77777777" w:rsidR="00541535" w:rsidRPr="00B332A1" w:rsidRDefault="00541535" w:rsidP="00D874B0">
      <w:pPr>
        <w:rPr>
          <w:rFonts w:ascii="Myriad Pro" w:hAnsi="Myriad Pro"/>
        </w:rPr>
      </w:pPr>
    </w:p>
    <w:p w14:paraId="00878E9A" w14:textId="77777777" w:rsidR="009413CE" w:rsidRPr="00B332A1" w:rsidRDefault="009413CE" w:rsidP="00D874B0">
      <w:pPr>
        <w:rPr>
          <w:rFonts w:ascii="Myriad Pro" w:hAnsi="Myriad Pro"/>
          <w:b/>
        </w:rPr>
      </w:pPr>
    </w:p>
    <w:p w14:paraId="281AAF43" w14:textId="77777777" w:rsidR="0022600A" w:rsidRDefault="0022600A" w:rsidP="00D874B0">
      <w:pPr>
        <w:rPr>
          <w:rFonts w:ascii="Myriad Pro" w:hAnsi="Myriad Pro"/>
          <w:b/>
        </w:rPr>
      </w:pPr>
    </w:p>
    <w:p w14:paraId="0F38FF13" w14:textId="0BED4271" w:rsidR="00541535" w:rsidRPr="00B332A1" w:rsidRDefault="00505FD2" w:rsidP="00D874B0">
      <w:pPr>
        <w:rPr>
          <w:rFonts w:ascii="Myriad Pro" w:hAnsi="Myriad Pro"/>
        </w:rPr>
      </w:pPr>
      <w:r w:rsidRPr="00B332A1">
        <w:rPr>
          <w:rFonts w:ascii="Myriad Pro" w:hAnsi="Myriad Pro"/>
          <w:b/>
        </w:rPr>
        <w:t>Implementation</w:t>
      </w:r>
    </w:p>
    <w:p w14:paraId="649E5788" w14:textId="006851E3" w:rsidR="00D874B0" w:rsidRPr="00B332A1" w:rsidRDefault="00D874B0" w:rsidP="006C1AD0">
      <w:pPr>
        <w:pStyle w:val="ListParagraph"/>
        <w:numPr>
          <w:ilvl w:val="0"/>
          <w:numId w:val="2"/>
        </w:numPr>
        <w:rPr>
          <w:rFonts w:ascii="Myriad Pro" w:hAnsi="Myriad Pro"/>
        </w:rPr>
      </w:pPr>
      <w:r w:rsidRPr="00B332A1">
        <w:rPr>
          <w:rFonts w:ascii="Myriad Pro" w:hAnsi="Myriad Pro"/>
        </w:rPr>
        <w:lastRenderedPageBreak/>
        <w:t xml:space="preserve">What significant </w:t>
      </w:r>
      <w:r w:rsidR="00331CC0" w:rsidRPr="00B332A1">
        <w:rPr>
          <w:rFonts w:ascii="Myriad Pro" w:hAnsi="Myriad Pro"/>
        </w:rPr>
        <w:t xml:space="preserve">implementation </w:t>
      </w:r>
      <w:r w:rsidRPr="00B332A1">
        <w:rPr>
          <w:rFonts w:ascii="Myriad Pro" w:hAnsi="Myriad Pro"/>
        </w:rPr>
        <w:t>challenges ha</w:t>
      </w:r>
      <w:r w:rsidR="00505FD2" w:rsidRPr="00B332A1">
        <w:rPr>
          <w:rFonts w:ascii="Myriad Pro" w:hAnsi="Myriad Pro"/>
        </w:rPr>
        <w:t xml:space="preserve">s </w:t>
      </w:r>
      <w:r w:rsidRPr="00B332A1">
        <w:rPr>
          <w:rFonts w:ascii="Myriad Pro" w:hAnsi="Myriad Pro"/>
        </w:rPr>
        <w:t>you</w:t>
      </w:r>
      <w:r w:rsidR="00505FD2" w:rsidRPr="00B332A1">
        <w:rPr>
          <w:rFonts w:ascii="Myriad Pro" w:hAnsi="Myriad Pro"/>
        </w:rPr>
        <w:t xml:space="preserve">r program </w:t>
      </w:r>
      <w:r w:rsidRPr="00B332A1">
        <w:rPr>
          <w:rFonts w:ascii="Myriad Pro" w:hAnsi="Myriad Pro"/>
        </w:rPr>
        <w:t>faced over the past year</w:t>
      </w:r>
      <w:r w:rsidR="00505FD2" w:rsidRPr="00B332A1">
        <w:rPr>
          <w:rFonts w:ascii="Myriad Pro" w:hAnsi="Myriad Pro"/>
        </w:rPr>
        <w:t xml:space="preserve"> </w:t>
      </w:r>
      <w:r w:rsidRPr="00B332A1">
        <w:rPr>
          <w:rFonts w:ascii="Myriad Pro" w:hAnsi="Myriad Pro"/>
        </w:rPr>
        <w:t>(</w:t>
      </w:r>
      <w:r w:rsidR="00505FD2" w:rsidRPr="00B332A1">
        <w:rPr>
          <w:rFonts w:ascii="Myriad Pro" w:hAnsi="Myriad Pro"/>
        </w:rPr>
        <w:t>e</w:t>
      </w:r>
      <w:r w:rsidRPr="00B332A1">
        <w:rPr>
          <w:rFonts w:ascii="Myriad Pro" w:hAnsi="Myriad Pro"/>
        </w:rPr>
        <w:t>nvironmental, programmatic, demographic, etc.)</w:t>
      </w:r>
      <w:r w:rsidR="00505FD2" w:rsidRPr="00B332A1">
        <w:rPr>
          <w:rFonts w:ascii="Myriad Pro" w:hAnsi="Myriad Pro"/>
        </w:rPr>
        <w:t>?</w:t>
      </w:r>
      <w:r w:rsidRPr="00B332A1">
        <w:rPr>
          <w:rFonts w:ascii="Myriad Pro" w:hAnsi="Myriad Pro"/>
        </w:rPr>
        <w:t xml:space="preserve">  </w:t>
      </w:r>
      <w:r w:rsidR="004C5B7E" w:rsidRPr="00B332A1">
        <w:rPr>
          <w:rFonts w:ascii="Myriad Pro" w:hAnsi="Myriad Pro"/>
        </w:rPr>
        <w:t xml:space="preserve">Please describe these challenges </w:t>
      </w:r>
      <w:r w:rsidR="00B82887" w:rsidRPr="00B332A1">
        <w:rPr>
          <w:rFonts w:ascii="Myriad Pro" w:hAnsi="Myriad Pro"/>
        </w:rPr>
        <w:t>with an example of how they impacted your program</w:t>
      </w:r>
      <w:r w:rsidR="004C5B7E" w:rsidRPr="00B332A1">
        <w:rPr>
          <w:rFonts w:ascii="Myriad Pro" w:hAnsi="Myriad Pro"/>
        </w:rPr>
        <w:t xml:space="preserve">. </w:t>
      </w:r>
    </w:p>
    <w:sdt>
      <w:sdtPr>
        <w:rPr>
          <w:rFonts w:ascii="Myriad Pro" w:hAnsi="Myriad Pro"/>
        </w:rPr>
        <w:id w:val="-713030607"/>
        <w:placeholder>
          <w:docPart w:val="8B1948251036436F9C13C4C6E60D9263"/>
        </w:placeholder>
      </w:sdtPr>
      <w:sdtEndPr/>
      <w:sdtContent>
        <w:p w14:paraId="030FD4DC" w14:textId="5E7A744A" w:rsidR="0042727C" w:rsidRPr="00B332A1" w:rsidRDefault="00EB7D05" w:rsidP="0042727C">
          <w:pPr>
            <w:rPr>
              <w:rFonts w:ascii="Myriad Pro" w:hAnsi="Myriad Pro"/>
            </w:rPr>
          </w:pPr>
          <w:sdt>
            <w:sdtPr>
              <w:id w:val="-750813502"/>
              <w:placeholder>
                <w:docPart w:val="842B178AB85E455B8612B164FCD23826"/>
              </w:placeholder>
              <w:showingPlcHdr/>
              <w:text w:multiLine="1"/>
            </w:sdtPr>
            <w:sdtEndPr/>
            <w:sdtContent>
              <w:r w:rsidR="00D11993" w:rsidRPr="00B332A1">
                <w:rPr>
                  <w:rStyle w:val="PlaceholderText"/>
                  <w:rFonts w:ascii="Myriad Pro" w:hAnsi="Myriad Pro"/>
                </w:rPr>
                <w:t>Click here to enter text.</w:t>
              </w:r>
            </w:sdtContent>
          </w:sdt>
        </w:p>
      </w:sdtContent>
    </w:sdt>
    <w:p w14:paraId="29B8ED65" w14:textId="77777777" w:rsidR="00541535" w:rsidRPr="00B332A1" w:rsidRDefault="00541535" w:rsidP="00541535">
      <w:pPr>
        <w:rPr>
          <w:rFonts w:ascii="Myriad Pro" w:hAnsi="Myriad Pro"/>
        </w:rPr>
      </w:pPr>
    </w:p>
    <w:p w14:paraId="2A73EBB5" w14:textId="77777777" w:rsidR="00D874B0" w:rsidRPr="00B332A1" w:rsidRDefault="00D874B0" w:rsidP="00D874B0">
      <w:pPr>
        <w:rPr>
          <w:rFonts w:ascii="Myriad Pro" w:hAnsi="Myriad Pro"/>
        </w:rPr>
      </w:pPr>
    </w:p>
    <w:p w14:paraId="5F54FF38" w14:textId="77777777" w:rsidR="00D874B0" w:rsidRPr="00B332A1" w:rsidRDefault="00D874B0" w:rsidP="00D874B0">
      <w:pPr>
        <w:rPr>
          <w:rFonts w:ascii="Myriad Pro" w:hAnsi="Myriad Pro"/>
        </w:rPr>
      </w:pPr>
      <w:r w:rsidRPr="00B332A1">
        <w:rPr>
          <w:rFonts w:ascii="Myriad Pro" w:hAnsi="Myriad Pro"/>
          <w:b/>
        </w:rPr>
        <w:t>Maintenance and Scalability</w:t>
      </w:r>
      <w:r w:rsidRPr="00B332A1">
        <w:rPr>
          <w:rFonts w:ascii="Myriad Pro" w:hAnsi="Myriad Pro"/>
        </w:rPr>
        <w:t xml:space="preserve">: </w:t>
      </w:r>
    </w:p>
    <w:p w14:paraId="01644FBF" w14:textId="0A696610" w:rsidR="00BD7F0C" w:rsidRPr="00B332A1" w:rsidRDefault="0042727C" w:rsidP="00710899">
      <w:pPr>
        <w:pStyle w:val="ListParagraph"/>
        <w:numPr>
          <w:ilvl w:val="0"/>
          <w:numId w:val="2"/>
        </w:numPr>
        <w:rPr>
          <w:rFonts w:ascii="Myriad Pro" w:hAnsi="Myriad Pro"/>
        </w:rPr>
      </w:pPr>
      <w:r w:rsidRPr="00B332A1">
        <w:rPr>
          <w:rFonts w:ascii="Myriad Pro" w:hAnsi="Myriad Pro"/>
        </w:rPr>
        <w:t>Maintenance</w:t>
      </w:r>
      <w:r w:rsidR="00AD42FF" w:rsidRPr="00B332A1">
        <w:rPr>
          <w:rFonts w:ascii="Myriad Pro" w:hAnsi="Myriad Pro"/>
        </w:rPr>
        <w:t xml:space="preserve"> refers to the extent to which a program will continue after the funds are gone. </w:t>
      </w:r>
      <w:r w:rsidR="00B93D9A" w:rsidRPr="00B332A1">
        <w:rPr>
          <w:rFonts w:ascii="Myriad Pro" w:hAnsi="Myriad Pro"/>
        </w:rPr>
        <w:t>How</w:t>
      </w:r>
      <w:r w:rsidR="00D874B0" w:rsidRPr="00B332A1">
        <w:rPr>
          <w:rFonts w:ascii="Myriad Pro" w:hAnsi="Myriad Pro"/>
        </w:rPr>
        <w:t xml:space="preserve"> will your program be maintained </w:t>
      </w:r>
      <w:r w:rsidR="00B000C3" w:rsidRPr="00B332A1">
        <w:rPr>
          <w:rFonts w:ascii="Myriad Pro" w:hAnsi="Myriad Pro"/>
        </w:rPr>
        <w:t xml:space="preserve">and/or scaled up </w:t>
      </w:r>
      <w:r w:rsidR="00D874B0" w:rsidRPr="00B332A1">
        <w:rPr>
          <w:rFonts w:ascii="Myriad Pro" w:hAnsi="Myriad Pro"/>
        </w:rPr>
        <w:t>in the future?</w:t>
      </w:r>
      <w:r w:rsidR="007335FF" w:rsidRPr="00B332A1">
        <w:rPr>
          <w:rFonts w:ascii="Myriad Pro" w:hAnsi="Myriad Pro"/>
        </w:rPr>
        <w:t xml:space="preserve"> </w:t>
      </w:r>
    </w:p>
    <w:p w14:paraId="5D561BE2" w14:textId="5598AA0A" w:rsidR="00B71220" w:rsidRPr="00B332A1" w:rsidRDefault="00B71220" w:rsidP="006C1AD0">
      <w:pPr>
        <w:pStyle w:val="ListParagraph"/>
        <w:numPr>
          <w:ilvl w:val="1"/>
          <w:numId w:val="2"/>
        </w:numPr>
        <w:rPr>
          <w:rFonts w:ascii="Myriad Pro" w:hAnsi="Myriad Pro"/>
          <w:i/>
        </w:rPr>
      </w:pPr>
      <w:r w:rsidRPr="00B332A1">
        <w:rPr>
          <w:rFonts w:ascii="Myriad Pro" w:hAnsi="Myriad Pro"/>
          <w:i/>
        </w:rPr>
        <w:t>Please describe whether new full-time employees (FTEs), new partnerships or referral networks or other developments that were created or expanded as part of the grant will continue using other funds after the grant ends.</w:t>
      </w:r>
    </w:p>
    <w:sdt>
      <w:sdtPr>
        <w:rPr>
          <w:rFonts w:ascii="Myriad Pro" w:hAnsi="Myriad Pro"/>
        </w:rPr>
        <w:id w:val="1485815868"/>
        <w:placeholder>
          <w:docPart w:val="F3761586F55F4FECB0C7DACE0B43991A"/>
        </w:placeholder>
      </w:sdtPr>
      <w:sdtEndPr/>
      <w:sdtContent>
        <w:p w14:paraId="16282583" w14:textId="550D9E59" w:rsidR="00BD7F0C" w:rsidRPr="00B332A1" w:rsidRDefault="00EB7D05" w:rsidP="006C1AD0">
          <w:pPr>
            <w:pStyle w:val="ListParagraph"/>
            <w:rPr>
              <w:rFonts w:ascii="Myriad Pro" w:hAnsi="Myriad Pro"/>
            </w:rPr>
          </w:pPr>
          <w:sdt>
            <w:sdtPr>
              <w:id w:val="1101999247"/>
              <w:placeholder>
                <w:docPart w:val="7BFCF5251C894A87A95BE4C17542DC71"/>
              </w:placeholder>
              <w:showingPlcHdr/>
              <w:text w:multiLine="1"/>
            </w:sdtPr>
            <w:sdtEndPr/>
            <w:sdtContent>
              <w:r w:rsidR="00D11993" w:rsidRPr="00B332A1">
                <w:rPr>
                  <w:rStyle w:val="PlaceholderText"/>
                  <w:rFonts w:ascii="Myriad Pro" w:hAnsi="Myriad Pro"/>
                </w:rPr>
                <w:t>Click here to enter text.</w:t>
              </w:r>
            </w:sdtContent>
          </w:sdt>
        </w:p>
      </w:sdtContent>
    </w:sdt>
    <w:p w14:paraId="6D19238F" w14:textId="77777777" w:rsidR="00B71220" w:rsidRPr="00B332A1" w:rsidRDefault="00B71220" w:rsidP="006C1AD0">
      <w:pPr>
        <w:pStyle w:val="ListParagraph"/>
        <w:rPr>
          <w:rFonts w:ascii="Myriad Pro" w:hAnsi="Myriad Pro"/>
        </w:rPr>
      </w:pPr>
    </w:p>
    <w:p w14:paraId="1D3CD59D" w14:textId="77777777" w:rsidR="00B71220" w:rsidRPr="00B332A1" w:rsidRDefault="00B71220" w:rsidP="006C1AD0">
      <w:pPr>
        <w:pStyle w:val="ListParagraph"/>
        <w:rPr>
          <w:rFonts w:ascii="Myriad Pro" w:hAnsi="Myriad Pro"/>
        </w:rPr>
      </w:pPr>
    </w:p>
    <w:p w14:paraId="196AA54C" w14:textId="77777777" w:rsidR="005C4127" w:rsidRPr="00B332A1" w:rsidRDefault="005C4127" w:rsidP="006C1AD0">
      <w:pPr>
        <w:pStyle w:val="ListParagraph"/>
        <w:rPr>
          <w:rFonts w:ascii="Myriad Pro" w:hAnsi="Myriad Pro"/>
        </w:rPr>
      </w:pPr>
    </w:p>
    <w:p w14:paraId="13ACBF30" w14:textId="4B18F569" w:rsidR="005C4127" w:rsidRPr="00B332A1" w:rsidRDefault="005C4127" w:rsidP="006C1AD0">
      <w:pPr>
        <w:pStyle w:val="ListParagraph"/>
        <w:numPr>
          <w:ilvl w:val="0"/>
          <w:numId w:val="2"/>
        </w:numPr>
        <w:rPr>
          <w:rFonts w:ascii="Myriad Pro" w:hAnsi="Myriad Pro"/>
        </w:rPr>
      </w:pPr>
      <w:r w:rsidRPr="00B332A1">
        <w:rPr>
          <w:rFonts w:ascii="Myriad Pro" w:hAnsi="Myriad Pro"/>
        </w:rPr>
        <w:t xml:space="preserve">Please </w:t>
      </w:r>
      <w:r w:rsidR="00BD7F0C" w:rsidRPr="00B332A1">
        <w:rPr>
          <w:rFonts w:ascii="Myriad Pro" w:hAnsi="Myriad Pro"/>
        </w:rPr>
        <w:t xml:space="preserve">break down </w:t>
      </w:r>
      <w:r w:rsidR="00124083" w:rsidRPr="00B332A1">
        <w:rPr>
          <w:rFonts w:ascii="Myriad Pro" w:hAnsi="Myriad Pro"/>
        </w:rPr>
        <w:t xml:space="preserve">the </w:t>
      </w:r>
      <w:r w:rsidR="00267086" w:rsidRPr="00B332A1">
        <w:rPr>
          <w:rFonts w:ascii="Myriad Pro" w:hAnsi="Myriad Pro"/>
        </w:rPr>
        <w:t xml:space="preserve">annual </w:t>
      </w:r>
      <w:r w:rsidR="00124083" w:rsidRPr="00B332A1">
        <w:rPr>
          <w:rFonts w:ascii="Myriad Pro" w:hAnsi="Myriad Pro"/>
        </w:rPr>
        <w:t>program budget supported by the</w:t>
      </w:r>
      <w:r w:rsidR="00BD7F0C" w:rsidRPr="00B332A1">
        <w:rPr>
          <w:rFonts w:ascii="Myriad Pro" w:hAnsi="Myriad Pro"/>
        </w:rPr>
        <w:t xml:space="preserve"> CHA Fund</w:t>
      </w:r>
      <w:r w:rsidR="00045807" w:rsidRPr="00B332A1">
        <w:rPr>
          <w:rFonts w:ascii="Myriad Pro" w:hAnsi="Myriad Pro"/>
        </w:rPr>
        <w:t xml:space="preserve"> </w:t>
      </w:r>
      <w:r w:rsidR="00BD7F0C" w:rsidRPr="00B332A1">
        <w:rPr>
          <w:rFonts w:ascii="Myriad Pro" w:hAnsi="Myriad Pro"/>
        </w:rPr>
        <w:t xml:space="preserve">by revenue source, including </w:t>
      </w:r>
      <w:r w:rsidRPr="00B332A1">
        <w:rPr>
          <w:rFonts w:ascii="Myriad Pro" w:hAnsi="Myriad Pro"/>
        </w:rPr>
        <w:t>percentage</w:t>
      </w:r>
      <w:r w:rsidR="00BD7F0C" w:rsidRPr="00B332A1">
        <w:rPr>
          <w:rFonts w:ascii="Myriad Pro" w:hAnsi="Myriad Pro"/>
        </w:rPr>
        <w:t>s</w:t>
      </w:r>
      <w:r w:rsidRPr="00B332A1">
        <w:rPr>
          <w:rFonts w:ascii="Myriad Pro" w:hAnsi="Myriad Pro"/>
        </w:rPr>
        <w:t xml:space="preserve"> and dollar amount</w:t>
      </w:r>
      <w:r w:rsidR="00BD7F0C" w:rsidRPr="00B332A1">
        <w:rPr>
          <w:rFonts w:ascii="Myriad Pro" w:hAnsi="Myriad Pro"/>
        </w:rPr>
        <w:t>s</w:t>
      </w:r>
      <w:r w:rsidR="00ED1153" w:rsidRPr="00B332A1">
        <w:rPr>
          <w:rFonts w:ascii="Myriad Pro" w:hAnsi="Myriad Pro"/>
        </w:rPr>
        <w:t xml:space="preserve">. </w:t>
      </w:r>
      <w:r w:rsidR="00ED1153" w:rsidRPr="00B332A1">
        <w:rPr>
          <w:rFonts w:ascii="Myriad Pro" w:hAnsi="Myriad Pro"/>
          <w:i/>
        </w:rPr>
        <w:t>This can be a rough estimate to the nearest thousand dollars. If you would like to provide additional context, please describe below.</w:t>
      </w:r>
    </w:p>
    <w:p w14:paraId="0350F6D5" w14:textId="3DE5BE48" w:rsidR="005C4127" w:rsidRPr="00B332A1" w:rsidRDefault="005C4127" w:rsidP="006C1AD0">
      <w:pPr>
        <w:pStyle w:val="ListParagraph"/>
        <w:ind w:left="1440"/>
        <w:rPr>
          <w:rFonts w:ascii="Myriad Pro" w:hAnsi="Myriad Pro"/>
        </w:rPr>
      </w:pPr>
    </w:p>
    <w:tbl>
      <w:tblPr>
        <w:tblStyle w:val="TableGrid"/>
        <w:tblW w:w="0" w:type="auto"/>
        <w:tblInd w:w="720" w:type="dxa"/>
        <w:tblLook w:val="04A0" w:firstRow="1" w:lastRow="0" w:firstColumn="1" w:lastColumn="0" w:noHBand="0" w:noVBand="1"/>
      </w:tblPr>
      <w:tblGrid>
        <w:gridCol w:w="3400"/>
        <w:gridCol w:w="3335"/>
        <w:gridCol w:w="3335"/>
      </w:tblGrid>
      <w:tr w:rsidR="005C4127" w:rsidRPr="00B332A1" w14:paraId="33101C69" w14:textId="77777777" w:rsidTr="005C4127">
        <w:tc>
          <w:tcPr>
            <w:tcW w:w="3400" w:type="dxa"/>
          </w:tcPr>
          <w:p w14:paraId="1552D98D" w14:textId="4465F46B" w:rsidR="005C4127" w:rsidRPr="00B332A1" w:rsidRDefault="005C4127" w:rsidP="005C4127">
            <w:pPr>
              <w:pStyle w:val="ListParagraph"/>
              <w:ind w:left="0"/>
              <w:rPr>
                <w:rFonts w:ascii="Myriad Pro" w:hAnsi="Myriad Pro"/>
                <w:b/>
              </w:rPr>
            </w:pPr>
            <w:r w:rsidRPr="00B332A1">
              <w:rPr>
                <w:rFonts w:ascii="Myriad Pro" w:hAnsi="Myriad Pro"/>
                <w:b/>
              </w:rPr>
              <w:t>Revenue Source</w:t>
            </w:r>
          </w:p>
        </w:tc>
        <w:tc>
          <w:tcPr>
            <w:tcW w:w="3335" w:type="dxa"/>
          </w:tcPr>
          <w:p w14:paraId="2670BC35" w14:textId="4FC69BBD" w:rsidR="005C4127" w:rsidRPr="00B332A1" w:rsidRDefault="005C4127" w:rsidP="005C4127">
            <w:pPr>
              <w:pStyle w:val="ListParagraph"/>
              <w:ind w:left="0"/>
              <w:rPr>
                <w:rFonts w:ascii="Myriad Pro" w:hAnsi="Myriad Pro"/>
                <w:b/>
              </w:rPr>
            </w:pPr>
            <w:r w:rsidRPr="00B332A1">
              <w:rPr>
                <w:rFonts w:ascii="Myriad Pro" w:hAnsi="Myriad Pro"/>
                <w:b/>
              </w:rPr>
              <w:t>Percent of Program Budget</w:t>
            </w:r>
          </w:p>
        </w:tc>
        <w:tc>
          <w:tcPr>
            <w:tcW w:w="3335" w:type="dxa"/>
          </w:tcPr>
          <w:p w14:paraId="4DF109C1" w14:textId="36DEEE0F" w:rsidR="005C4127" w:rsidRPr="00B332A1" w:rsidRDefault="005C4127" w:rsidP="005C4127">
            <w:pPr>
              <w:pStyle w:val="ListParagraph"/>
              <w:ind w:left="0"/>
              <w:rPr>
                <w:rFonts w:ascii="Myriad Pro" w:hAnsi="Myriad Pro"/>
                <w:b/>
              </w:rPr>
            </w:pPr>
            <w:r w:rsidRPr="00B332A1">
              <w:rPr>
                <w:rFonts w:ascii="Myriad Pro" w:hAnsi="Myriad Pro"/>
                <w:b/>
              </w:rPr>
              <w:t>Amount of Program Budget</w:t>
            </w:r>
          </w:p>
        </w:tc>
      </w:tr>
      <w:tr w:rsidR="005C4127" w:rsidRPr="00B332A1" w14:paraId="05B970E1" w14:textId="77777777" w:rsidTr="005C4127">
        <w:tc>
          <w:tcPr>
            <w:tcW w:w="3400" w:type="dxa"/>
          </w:tcPr>
          <w:p w14:paraId="0C1EC62F" w14:textId="7701DB20" w:rsidR="005C4127" w:rsidRPr="00B332A1" w:rsidRDefault="005C4127" w:rsidP="005C4127">
            <w:pPr>
              <w:pStyle w:val="ListParagraph"/>
              <w:ind w:left="0"/>
              <w:rPr>
                <w:rFonts w:ascii="Myriad Pro" w:hAnsi="Myriad Pro"/>
              </w:rPr>
            </w:pPr>
            <w:r w:rsidRPr="00B332A1">
              <w:rPr>
                <w:rFonts w:ascii="Myriad Pro" w:hAnsi="Myriad Pro"/>
              </w:rPr>
              <w:t>The Colorado Health Access Fund</w:t>
            </w:r>
          </w:p>
        </w:tc>
        <w:tc>
          <w:tcPr>
            <w:tcW w:w="3335" w:type="dxa"/>
          </w:tcPr>
          <w:p w14:paraId="13A5AAFB" w14:textId="3BADEA0E" w:rsidR="005C4127" w:rsidRPr="00B332A1" w:rsidRDefault="00EB7D05" w:rsidP="005C4127">
            <w:pPr>
              <w:pStyle w:val="ListParagraph"/>
              <w:ind w:left="0"/>
              <w:rPr>
                <w:rFonts w:ascii="Myriad Pro" w:hAnsi="Myriad Pro"/>
              </w:rPr>
            </w:pPr>
            <w:sdt>
              <w:sdtPr>
                <w:rPr>
                  <w:rFonts w:ascii="Myriad Pro" w:hAnsi="Myriad Pro"/>
                </w:rPr>
                <w:id w:val="2036536819"/>
                <w:placeholder>
                  <w:docPart w:val="1A53C773481D4E24A9D96258053AFB95"/>
                </w:placeholder>
                <w:showingPlcHdr/>
                <w:text/>
              </w:sdtPr>
              <w:sdtEndPr/>
              <w:sdtContent>
                <w:r w:rsidR="00885767" w:rsidRPr="00B332A1">
                  <w:rPr>
                    <w:rStyle w:val="PlaceholderText"/>
                    <w:rFonts w:ascii="Myriad Pro" w:hAnsi="Myriad Pro"/>
                  </w:rPr>
                  <w:t>Click here to enter text.</w:t>
                </w:r>
              </w:sdtContent>
            </w:sdt>
          </w:p>
        </w:tc>
        <w:tc>
          <w:tcPr>
            <w:tcW w:w="3335" w:type="dxa"/>
          </w:tcPr>
          <w:p w14:paraId="559D119C" w14:textId="1CB4B93F" w:rsidR="005C4127" w:rsidRPr="00B332A1" w:rsidRDefault="00EB7D05" w:rsidP="005C4127">
            <w:pPr>
              <w:pStyle w:val="ListParagraph"/>
              <w:ind w:left="0"/>
              <w:rPr>
                <w:rFonts w:ascii="Myriad Pro" w:hAnsi="Myriad Pro"/>
              </w:rPr>
            </w:pPr>
            <w:sdt>
              <w:sdtPr>
                <w:rPr>
                  <w:rFonts w:ascii="Myriad Pro" w:hAnsi="Myriad Pro"/>
                </w:rPr>
                <w:id w:val="1755712706"/>
                <w:placeholder>
                  <w:docPart w:val="F32161911892456BAEF6BA6920420E32"/>
                </w:placeholder>
                <w:showingPlcHdr/>
                <w:text/>
              </w:sdtPr>
              <w:sdtEndPr/>
              <w:sdtContent>
                <w:r w:rsidR="00885767" w:rsidRPr="00B332A1">
                  <w:rPr>
                    <w:rStyle w:val="PlaceholderText"/>
                    <w:rFonts w:ascii="Myriad Pro" w:hAnsi="Myriad Pro"/>
                  </w:rPr>
                  <w:t>Click here to enter text.</w:t>
                </w:r>
              </w:sdtContent>
            </w:sdt>
          </w:p>
        </w:tc>
      </w:tr>
      <w:tr w:rsidR="00E842DC" w:rsidRPr="00B332A1" w14:paraId="49346504" w14:textId="77777777" w:rsidTr="005C4127">
        <w:tc>
          <w:tcPr>
            <w:tcW w:w="3400" w:type="dxa"/>
          </w:tcPr>
          <w:p w14:paraId="2DEB5379" w14:textId="67F5E046" w:rsidR="00E842DC" w:rsidRPr="00B332A1" w:rsidRDefault="00E842DC" w:rsidP="00E842DC">
            <w:pPr>
              <w:pStyle w:val="ListParagraph"/>
              <w:ind w:left="0"/>
              <w:rPr>
                <w:rFonts w:ascii="Myriad Pro" w:hAnsi="Myriad Pro"/>
              </w:rPr>
            </w:pPr>
            <w:r w:rsidRPr="00B332A1">
              <w:rPr>
                <w:rFonts w:ascii="Myriad Pro" w:hAnsi="Myriad Pro"/>
              </w:rPr>
              <w:t>Local, State or Federal Grants</w:t>
            </w:r>
          </w:p>
        </w:tc>
        <w:tc>
          <w:tcPr>
            <w:tcW w:w="3335" w:type="dxa"/>
          </w:tcPr>
          <w:p w14:paraId="37EE0A25" w14:textId="3150C072" w:rsidR="00E842DC" w:rsidRPr="00B332A1" w:rsidRDefault="00EB7D05" w:rsidP="00E842DC">
            <w:pPr>
              <w:pStyle w:val="ListParagraph"/>
              <w:ind w:left="0"/>
              <w:rPr>
                <w:rFonts w:ascii="Myriad Pro" w:hAnsi="Myriad Pro"/>
              </w:rPr>
            </w:pPr>
            <w:sdt>
              <w:sdtPr>
                <w:rPr>
                  <w:rFonts w:ascii="Myriad Pro" w:hAnsi="Myriad Pro"/>
                </w:rPr>
                <w:id w:val="-196168108"/>
                <w:placeholder>
                  <w:docPart w:val="EBF0414B75FB402AA1CAAF5F36A19743"/>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42080854" w14:textId="6520A1A8" w:rsidR="00E842DC" w:rsidRPr="00B332A1" w:rsidRDefault="00EB7D05" w:rsidP="00E842DC">
            <w:pPr>
              <w:pStyle w:val="ListParagraph"/>
              <w:ind w:left="0"/>
              <w:rPr>
                <w:rFonts w:ascii="Myriad Pro" w:hAnsi="Myriad Pro"/>
              </w:rPr>
            </w:pPr>
            <w:sdt>
              <w:sdtPr>
                <w:rPr>
                  <w:rFonts w:ascii="Myriad Pro" w:hAnsi="Myriad Pro"/>
                </w:rPr>
                <w:id w:val="571852517"/>
                <w:placeholder>
                  <w:docPart w:val="5707C3B6113040749570EAD6E611F96E"/>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1BC0AEC6" w14:textId="77777777" w:rsidTr="005C4127">
        <w:tc>
          <w:tcPr>
            <w:tcW w:w="3400" w:type="dxa"/>
          </w:tcPr>
          <w:p w14:paraId="362C2E19" w14:textId="3FB94EA3" w:rsidR="00E842DC" w:rsidRPr="00B332A1" w:rsidRDefault="00E842DC" w:rsidP="00E842DC">
            <w:pPr>
              <w:pStyle w:val="ListParagraph"/>
              <w:ind w:left="0"/>
              <w:rPr>
                <w:rFonts w:ascii="Myriad Pro" w:hAnsi="Myriad Pro"/>
              </w:rPr>
            </w:pPr>
            <w:r w:rsidRPr="00B332A1">
              <w:rPr>
                <w:rFonts w:ascii="Myriad Pro" w:hAnsi="Myriad Pro"/>
              </w:rPr>
              <w:t>Other Gifts, Grants and Fundraising</w:t>
            </w:r>
          </w:p>
        </w:tc>
        <w:tc>
          <w:tcPr>
            <w:tcW w:w="3335" w:type="dxa"/>
          </w:tcPr>
          <w:p w14:paraId="57F13E10" w14:textId="6F97CD76" w:rsidR="00E842DC" w:rsidRPr="00B332A1" w:rsidRDefault="00EB7D05" w:rsidP="00E842DC">
            <w:pPr>
              <w:pStyle w:val="ListParagraph"/>
              <w:ind w:left="0"/>
              <w:rPr>
                <w:rFonts w:ascii="Myriad Pro" w:hAnsi="Myriad Pro"/>
              </w:rPr>
            </w:pPr>
            <w:sdt>
              <w:sdtPr>
                <w:rPr>
                  <w:rFonts w:ascii="Myriad Pro" w:hAnsi="Myriad Pro"/>
                </w:rPr>
                <w:id w:val="2075235026"/>
                <w:placeholder>
                  <w:docPart w:val="510CB4E4EE6844CFB79BA41BA370D49F"/>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5CE6C281" w14:textId="79639DF1" w:rsidR="00E842DC" w:rsidRPr="00B332A1" w:rsidRDefault="00EB7D05" w:rsidP="00E842DC">
            <w:pPr>
              <w:pStyle w:val="ListParagraph"/>
              <w:ind w:left="0"/>
              <w:rPr>
                <w:rFonts w:ascii="Myriad Pro" w:hAnsi="Myriad Pro"/>
              </w:rPr>
            </w:pPr>
            <w:sdt>
              <w:sdtPr>
                <w:rPr>
                  <w:rFonts w:ascii="Myriad Pro" w:hAnsi="Myriad Pro"/>
                </w:rPr>
                <w:id w:val="539088942"/>
                <w:placeholder>
                  <w:docPart w:val="4B54DE8B51604D80A05460119CA810A1"/>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35E29A8A" w14:textId="77777777" w:rsidTr="005C4127">
        <w:tc>
          <w:tcPr>
            <w:tcW w:w="3400" w:type="dxa"/>
          </w:tcPr>
          <w:p w14:paraId="49FDA896" w14:textId="4EE132A3" w:rsidR="00E842DC" w:rsidRPr="00B332A1" w:rsidRDefault="00E842DC" w:rsidP="00E842DC">
            <w:pPr>
              <w:pStyle w:val="ListParagraph"/>
              <w:ind w:left="0"/>
              <w:rPr>
                <w:rFonts w:ascii="Myriad Pro" w:hAnsi="Myriad Pro"/>
              </w:rPr>
            </w:pPr>
            <w:r w:rsidRPr="00B332A1">
              <w:rPr>
                <w:rFonts w:ascii="Myriad Pro" w:hAnsi="Myriad Pro"/>
              </w:rPr>
              <w:t xml:space="preserve">Insurance </w:t>
            </w:r>
            <w:r w:rsidR="00124083" w:rsidRPr="00B332A1">
              <w:rPr>
                <w:rFonts w:ascii="Myriad Pro" w:hAnsi="Myriad Pro"/>
              </w:rPr>
              <w:t>R</w:t>
            </w:r>
            <w:r w:rsidRPr="00B332A1">
              <w:rPr>
                <w:rFonts w:ascii="Myriad Pro" w:hAnsi="Myriad Pro"/>
              </w:rPr>
              <w:t xml:space="preserve">eimbursement or </w:t>
            </w:r>
            <w:r w:rsidR="00124083" w:rsidRPr="00B332A1">
              <w:rPr>
                <w:rFonts w:ascii="Myriad Pro" w:hAnsi="Myriad Pro"/>
              </w:rPr>
              <w:t>C</w:t>
            </w:r>
            <w:r w:rsidRPr="00B332A1">
              <w:rPr>
                <w:rFonts w:ascii="Myriad Pro" w:hAnsi="Myriad Pro"/>
              </w:rPr>
              <w:t xml:space="preserve">ash </w:t>
            </w:r>
            <w:r w:rsidR="00124083" w:rsidRPr="00B332A1">
              <w:rPr>
                <w:rFonts w:ascii="Myriad Pro" w:hAnsi="Myriad Pro"/>
              </w:rPr>
              <w:t>P</w:t>
            </w:r>
            <w:r w:rsidRPr="00B332A1">
              <w:rPr>
                <w:rFonts w:ascii="Myriad Pro" w:hAnsi="Myriad Pro"/>
              </w:rPr>
              <w:t xml:space="preserve">ayments for </w:t>
            </w:r>
            <w:r w:rsidR="00124083" w:rsidRPr="00B332A1">
              <w:rPr>
                <w:rFonts w:ascii="Myriad Pro" w:hAnsi="Myriad Pro"/>
              </w:rPr>
              <w:t>S</w:t>
            </w:r>
            <w:r w:rsidRPr="00B332A1">
              <w:rPr>
                <w:rFonts w:ascii="Myriad Pro" w:hAnsi="Myriad Pro"/>
              </w:rPr>
              <w:t>ervices</w:t>
            </w:r>
          </w:p>
        </w:tc>
        <w:tc>
          <w:tcPr>
            <w:tcW w:w="3335" w:type="dxa"/>
          </w:tcPr>
          <w:p w14:paraId="23396759" w14:textId="64A3E1FA" w:rsidR="00E842DC" w:rsidRPr="00B332A1" w:rsidRDefault="00EB7D05" w:rsidP="00E842DC">
            <w:pPr>
              <w:pStyle w:val="ListParagraph"/>
              <w:ind w:left="0"/>
              <w:rPr>
                <w:rFonts w:ascii="Myriad Pro" w:hAnsi="Myriad Pro"/>
              </w:rPr>
            </w:pPr>
            <w:sdt>
              <w:sdtPr>
                <w:rPr>
                  <w:rFonts w:ascii="Myriad Pro" w:hAnsi="Myriad Pro"/>
                </w:rPr>
                <w:id w:val="111948305"/>
                <w:placeholder>
                  <w:docPart w:val="2F5006F9A77C4214AA292AA6EFFFE24D"/>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6C3E878A" w14:textId="6D590172" w:rsidR="00E842DC" w:rsidRPr="00B332A1" w:rsidRDefault="00EB7D05" w:rsidP="00E842DC">
            <w:pPr>
              <w:pStyle w:val="ListParagraph"/>
              <w:ind w:left="0"/>
              <w:rPr>
                <w:rFonts w:ascii="Myriad Pro" w:hAnsi="Myriad Pro"/>
              </w:rPr>
            </w:pPr>
            <w:sdt>
              <w:sdtPr>
                <w:rPr>
                  <w:rFonts w:ascii="Myriad Pro" w:hAnsi="Myriad Pro"/>
                </w:rPr>
                <w:id w:val="-553541085"/>
                <w:placeholder>
                  <w:docPart w:val="4C19C97929CF4CCF9593161268E093F3"/>
                </w:placeholder>
                <w:showingPlcHdr/>
                <w:text/>
              </w:sdtPr>
              <w:sdtEndPr/>
              <w:sdtContent>
                <w:r w:rsidR="00E842DC" w:rsidRPr="00B332A1">
                  <w:rPr>
                    <w:rStyle w:val="PlaceholderText"/>
                    <w:rFonts w:ascii="Myriad Pro" w:hAnsi="Myriad Pro"/>
                  </w:rPr>
                  <w:t>Click here to enter text.</w:t>
                </w:r>
              </w:sdtContent>
            </w:sdt>
          </w:p>
        </w:tc>
      </w:tr>
      <w:tr w:rsidR="00E842DC" w:rsidRPr="00B332A1" w14:paraId="18857354" w14:textId="77777777" w:rsidTr="005C4127">
        <w:tc>
          <w:tcPr>
            <w:tcW w:w="3400" w:type="dxa"/>
          </w:tcPr>
          <w:p w14:paraId="365AF282" w14:textId="77777777" w:rsidR="00E842DC" w:rsidRPr="00B332A1" w:rsidRDefault="00E842DC" w:rsidP="00E842DC">
            <w:pPr>
              <w:pStyle w:val="ListParagraph"/>
              <w:ind w:left="0"/>
              <w:rPr>
                <w:rFonts w:ascii="Myriad Pro" w:hAnsi="Myriad Pro"/>
              </w:rPr>
            </w:pPr>
            <w:r w:rsidRPr="00B332A1">
              <w:rPr>
                <w:rFonts w:ascii="Myriad Pro" w:hAnsi="Myriad Pro"/>
              </w:rPr>
              <w:t>Other (describe):</w:t>
            </w:r>
          </w:p>
          <w:p w14:paraId="6B55D735" w14:textId="2B5AF979" w:rsidR="00E842DC" w:rsidRPr="00B332A1" w:rsidRDefault="00EB7D05" w:rsidP="00E842DC">
            <w:pPr>
              <w:pStyle w:val="ListParagraph"/>
              <w:ind w:left="0"/>
              <w:rPr>
                <w:rFonts w:ascii="Myriad Pro" w:hAnsi="Myriad Pro"/>
              </w:rPr>
            </w:pPr>
            <w:sdt>
              <w:sdtPr>
                <w:rPr>
                  <w:rFonts w:ascii="Myriad Pro" w:hAnsi="Myriad Pro"/>
                </w:rPr>
                <w:id w:val="960683209"/>
                <w:placeholder>
                  <w:docPart w:val="6FF184078815416D97A346D61478D6EA"/>
                </w:placeholder>
                <w:showingPlcHdr/>
                <w:text w:multiLine="1"/>
              </w:sdtPr>
              <w:sdtEndPr/>
              <w:sdtContent>
                <w:r w:rsidR="00E842DC" w:rsidRPr="00B332A1">
                  <w:rPr>
                    <w:rStyle w:val="PlaceholderText"/>
                    <w:rFonts w:ascii="Myriad Pro" w:hAnsi="Myriad Pro"/>
                  </w:rPr>
                  <w:t>Click here to enter text.</w:t>
                </w:r>
              </w:sdtContent>
            </w:sdt>
          </w:p>
          <w:p w14:paraId="5C4E88FF" w14:textId="77777777" w:rsidR="00E842DC" w:rsidRPr="00B332A1" w:rsidRDefault="00E842DC" w:rsidP="00E842DC">
            <w:pPr>
              <w:pStyle w:val="ListParagraph"/>
              <w:ind w:left="0"/>
              <w:rPr>
                <w:rFonts w:ascii="Myriad Pro" w:hAnsi="Myriad Pro"/>
              </w:rPr>
            </w:pPr>
          </w:p>
          <w:p w14:paraId="514F7F11" w14:textId="49FF2580" w:rsidR="00E842DC" w:rsidRPr="00B332A1" w:rsidRDefault="00E842DC" w:rsidP="00E842DC">
            <w:pPr>
              <w:pStyle w:val="ListParagraph"/>
              <w:ind w:left="0"/>
              <w:rPr>
                <w:rFonts w:ascii="Myriad Pro" w:hAnsi="Myriad Pro"/>
              </w:rPr>
            </w:pPr>
          </w:p>
        </w:tc>
        <w:tc>
          <w:tcPr>
            <w:tcW w:w="3335" w:type="dxa"/>
          </w:tcPr>
          <w:p w14:paraId="71CA8E55" w14:textId="230F0DE9" w:rsidR="00E842DC" w:rsidRPr="00B332A1" w:rsidRDefault="00EB7D05" w:rsidP="00E842DC">
            <w:pPr>
              <w:pStyle w:val="ListParagraph"/>
              <w:ind w:left="0"/>
              <w:rPr>
                <w:rFonts w:ascii="Myriad Pro" w:hAnsi="Myriad Pro"/>
              </w:rPr>
            </w:pPr>
            <w:sdt>
              <w:sdtPr>
                <w:rPr>
                  <w:rFonts w:ascii="Myriad Pro" w:hAnsi="Myriad Pro"/>
                </w:rPr>
                <w:id w:val="1993516422"/>
                <w:placeholder>
                  <w:docPart w:val="DE082FFB173A4FA987F9E8FA87BABA98"/>
                </w:placeholder>
                <w:showingPlcHdr/>
                <w:text/>
              </w:sdtPr>
              <w:sdtEndPr/>
              <w:sdtContent>
                <w:r w:rsidR="00E842DC" w:rsidRPr="00B332A1">
                  <w:rPr>
                    <w:rStyle w:val="PlaceholderText"/>
                    <w:rFonts w:ascii="Myriad Pro" w:hAnsi="Myriad Pro"/>
                  </w:rPr>
                  <w:t>Click here to enter text.</w:t>
                </w:r>
              </w:sdtContent>
            </w:sdt>
          </w:p>
        </w:tc>
        <w:tc>
          <w:tcPr>
            <w:tcW w:w="3335" w:type="dxa"/>
          </w:tcPr>
          <w:p w14:paraId="02C346F2" w14:textId="79C9342E" w:rsidR="00E842DC" w:rsidRPr="00B332A1" w:rsidRDefault="00EB7D05" w:rsidP="00E842DC">
            <w:pPr>
              <w:pStyle w:val="ListParagraph"/>
              <w:ind w:left="0"/>
              <w:rPr>
                <w:rFonts w:ascii="Myriad Pro" w:hAnsi="Myriad Pro"/>
              </w:rPr>
            </w:pPr>
            <w:sdt>
              <w:sdtPr>
                <w:rPr>
                  <w:rFonts w:ascii="Myriad Pro" w:hAnsi="Myriad Pro"/>
                </w:rPr>
                <w:id w:val="1400172480"/>
                <w:placeholder>
                  <w:docPart w:val="6B51708FCD6D45329CEB65B2E0ADE2E9"/>
                </w:placeholder>
                <w:showingPlcHdr/>
                <w:text/>
              </w:sdtPr>
              <w:sdtEndPr/>
              <w:sdtContent>
                <w:r w:rsidR="00E842DC" w:rsidRPr="00B332A1">
                  <w:rPr>
                    <w:rStyle w:val="PlaceholderText"/>
                    <w:rFonts w:ascii="Myriad Pro" w:hAnsi="Myriad Pro"/>
                  </w:rPr>
                  <w:t>Click here to enter text.</w:t>
                </w:r>
              </w:sdtContent>
            </w:sdt>
          </w:p>
        </w:tc>
      </w:tr>
    </w:tbl>
    <w:p w14:paraId="2E1F7BD1" w14:textId="77777777" w:rsidR="00ED1153" w:rsidRPr="00B332A1" w:rsidRDefault="00ED1153" w:rsidP="00ED1153">
      <w:pPr>
        <w:pStyle w:val="ListParagraph"/>
        <w:rPr>
          <w:rFonts w:ascii="Myriad Pro" w:hAnsi="Myriad Pro"/>
          <w:b/>
        </w:rPr>
      </w:pPr>
    </w:p>
    <w:p w14:paraId="431599B5" w14:textId="43C488EB" w:rsidR="00645587" w:rsidRPr="00B332A1" w:rsidRDefault="00ED1153" w:rsidP="00771180">
      <w:pPr>
        <w:pStyle w:val="ListParagraph"/>
      </w:pPr>
      <w:r w:rsidRPr="00B332A1">
        <w:rPr>
          <w:rFonts w:ascii="Myriad Pro" w:hAnsi="Myriad Pro"/>
          <w:b/>
        </w:rPr>
        <w:t>OPTIONAL</w:t>
      </w:r>
      <w:r w:rsidRPr="00B332A1">
        <w:rPr>
          <w:rFonts w:ascii="Myriad Pro" w:hAnsi="Myriad Pro"/>
        </w:rPr>
        <w:t xml:space="preserve">: Please describe any additional context you would like to share about your program budget. </w:t>
      </w:r>
      <w:sdt>
        <w:sdtPr>
          <w:id w:val="-938372297"/>
          <w:placeholder>
            <w:docPart w:val="1938A10F074C49CF81EF237E493AD667"/>
          </w:placeholder>
          <w:showingPlcHdr/>
          <w:text w:multiLine="1"/>
        </w:sdtPr>
        <w:sdtEndPr/>
        <w:sdtContent>
          <w:r w:rsidRPr="00B332A1">
            <w:rPr>
              <w:rStyle w:val="PlaceholderText"/>
              <w:rFonts w:ascii="Myriad Pro" w:hAnsi="Myriad Pro"/>
            </w:rPr>
            <w:t>Click here to enter text.</w:t>
          </w:r>
        </w:sdtContent>
      </w:sdt>
    </w:p>
    <w:p w14:paraId="336FE0C7" w14:textId="77777777" w:rsidR="00ED1153" w:rsidRPr="00B332A1" w:rsidRDefault="00ED1153" w:rsidP="00771180">
      <w:pPr>
        <w:rPr>
          <w:rFonts w:ascii="Myriad Pro" w:hAnsi="Myriad Pro"/>
        </w:rPr>
      </w:pPr>
    </w:p>
    <w:p w14:paraId="5186DC0A" w14:textId="3B38A9E5" w:rsidR="00D874B0" w:rsidRPr="00B332A1" w:rsidRDefault="00541535" w:rsidP="00D874B0">
      <w:pPr>
        <w:rPr>
          <w:rFonts w:ascii="Myriad Pro" w:hAnsi="Myriad Pro"/>
        </w:rPr>
      </w:pPr>
      <w:r w:rsidRPr="00B332A1">
        <w:rPr>
          <w:rFonts w:ascii="Myriad Pro" w:hAnsi="Myriad Pro"/>
          <w:b/>
        </w:rPr>
        <w:t>P</w:t>
      </w:r>
      <w:r w:rsidR="00D874B0" w:rsidRPr="00B332A1">
        <w:rPr>
          <w:rFonts w:ascii="Myriad Pro" w:hAnsi="Myriad Pro"/>
          <w:b/>
        </w:rPr>
        <w:t>olicy:</w:t>
      </w:r>
      <w:r w:rsidR="00D874B0" w:rsidRPr="00B332A1">
        <w:rPr>
          <w:rFonts w:ascii="Myriad Pro" w:hAnsi="Myriad Pro"/>
        </w:rPr>
        <w:t xml:space="preserve"> </w:t>
      </w:r>
    </w:p>
    <w:p w14:paraId="210CB798" w14:textId="46C46530" w:rsidR="00D874B0" w:rsidRPr="00B332A1" w:rsidRDefault="00D874B0" w:rsidP="006C1AD0">
      <w:pPr>
        <w:pStyle w:val="ListParagraph"/>
        <w:numPr>
          <w:ilvl w:val="0"/>
          <w:numId w:val="2"/>
        </w:numPr>
        <w:rPr>
          <w:rFonts w:ascii="Myriad Pro" w:hAnsi="Myriad Pro"/>
        </w:rPr>
      </w:pPr>
      <w:r w:rsidRPr="00B332A1">
        <w:rPr>
          <w:rFonts w:ascii="Myriad Pro" w:hAnsi="Myriad Pro"/>
        </w:rPr>
        <w:lastRenderedPageBreak/>
        <w:t>To what extent has the policy environment</w:t>
      </w:r>
      <w:r w:rsidR="0015019A" w:rsidRPr="00B332A1">
        <w:rPr>
          <w:rFonts w:ascii="Myriad Pro" w:hAnsi="Myriad Pro"/>
        </w:rPr>
        <w:t xml:space="preserve"> </w:t>
      </w:r>
      <w:r w:rsidR="00B82887" w:rsidRPr="00B332A1">
        <w:rPr>
          <w:rFonts w:ascii="Myriad Pro" w:hAnsi="Myriad Pro"/>
        </w:rPr>
        <w:t xml:space="preserve">— </w:t>
      </w:r>
      <w:r w:rsidR="0015019A" w:rsidRPr="00B332A1">
        <w:rPr>
          <w:rFonts w:ascii="Myriad Pro" w:hAnsi="Myriad Pro"/>
        </w:rPr>
        <w:t>including state or national laws and regulations</w:t>
      </w:r>
      <w:r w:rsidR="00B82887" w:rsidRPr="00B332A1">
        <w:rPr>
          <w:rFonts w:ascii="Myriad Pro" w:hAnsi="Myriad Pro"/>
        </w:rPr>
        <w:t xml:space="preserve"> — helped </w:t>
      </w:r>
      <w:r w:rsidRPr="00B332A1">
        <w:rPr>
          <w:rFonts w:ascii="Myriad Pro" w:hAnsi="Myriad Pro"/>
        </w:rPr>
        <w:t xml:space="preserve">or hindered program implementation? </w:t>
      </w:r>
      <w:r w:rsidR="00C473BE" w:rsidRPr="00B332A1">
        <w:rPr>
          <w:rFonts w:ascii="Myriad Pro" w:hAnsi="Myriad Pro"/>
          <w:i/>
        </w:rPr>
        <w:t>This could include, for example, payment reform and changes to the Medicaid or CHP+ programs, local statutes and rule changes, or other regulatory and legislative changes.</w:t>
      </w:r>
    </w:p>
    <w:sdt>
      <w:sdtPr>
        <w:rPr>
          <w:rFonts w:ascii="Myriad Pro" w:hAnsi="Myriad Pro"/>
        </w:rPr>
        <w:id w:val="-1849248209"/>
        <w:placeholder>
          <w:docPart w:val="7DB123C995E34E04B7D9294639A3A999"/>
        </w:placeholder>
      </w:sdtPr>
      <w:sdtEndPr/>
      <w:sdtContent>
        <w:p w14:paraId="45F1A815" w14:textId="341CDC4B" w:rsidR="00BD7F0C" w:rsidRPr="00B332A1" w:rsidRDefault="00EB7D05" w:rsidP="006C1AD0">
          <w:pPr>
            <w:ind w:left="360"/>
            <w:rPr>
              <w:rFonts w:ascii="Myriad Pro" w:hAnsi="Myriad Pro"/>
            </w:rPr>
          </w:pPr>
          <w:sdt>
            <w:sdtPr>
              <w:id w:val="1584101506"/>
              <w:placeholder>
                <w:docPart w:val="467D57BB0F0D4818AE7D3D2542C70CE3"/>
              </w:placeholder>
              <w:showingPlcHdr/>
              <w:text w:multiLine="1"/>
            </w:sdtPr>
            <w:sdtEndPr/>
            <w:sdtContent>
              <w:r w:rsidR="00D11993" w:rsidRPr="00B332A1">
                <w:rPr>
                  <w:rStyle w:val="PlaceholderText"/>
                  <w:rFonts w:ascii="Myriad Pro" w:hAnsi="Myriad Pro"/>
                </w:rPr>
                <w:t>Click here to enter text.</w:t>
              </w:r>
            </w:sdtContent>
          </w:sdt>
        </w:p>
      </w:sdtContent>
    </w:sdt>
    <w:p w14:paraId="61F923CC" w14:textId="36D003ED" w:rsidR="00D874B0" w:rsidRPr="00B332A1" w:rsidRDefault="00D874B0" w:rsidP="00D874B0">
      <w:pPr>
        <w:rPr>
          <w:rFonts w:ascii="Myriad Pro" w:hAnsi="Myriad Pro"/>
        </w:rPr>
      </w:pPr>
    </w:p>
    <w:p w14:paraId="65E2F15E" w14:textId="77777777" w:rsidR="00D874B0" w:rsidRPr="00B332A1" w:rsidRDefault="00D874B0" w:rsidP="00D874B0">
      <w:pPr>
        <w:rPr>
          <w:rFonts w:ascii="Myriad Pro" w:hAnsi="Myriad Pro"/>
        </w:rPr>
      </w:pPr>
      <w:r w:rsidRPr="00B332A1">
        <w:rPr>
          <w:rFonts w:ascii="Myriad Pro" w:hAnsi="Myriad Pro"/>
          <w:b/>
        </w:rPr>
        <w:t>Lessons Learned:</w:t>
      </w:r>
      <w:r w:rsidRPr="00B332A1">
        <w:rPr>
          <w:rFonts w:ascii="Myriad Pro" w:hAnsi="Myriad Pro"/>
        </w:rPr>
        <w:t xml:space="preserve"> </w:t>
      </w:r>
    </w:p>
    <w:p w14:paraId="2F6E2084" w14:textId="2F97D1A9" w:rsidR="00D874B0" w:rsidRPr="00B332A1" w:rsidRDefault="00D874B0" w:rsidP="00710899">
      <w:pPr>
        <w:pStyle w:val="ListParagraph"/>
        <w:numPr>
          <w:ilvl w:val="0"/>
          <w:numId w:val="2"/>
        </w:numPr>
        <w:rPr>
          <w:rFonts w:ascii="Myriad Pro" w:hAnsi="Myriad Pro"/>
        </w:rPr>
      </w:pPr>
      <w:r w:rsidRPr="00B332A1">
        <w:rPr>
          <w:rFonts w:ascii="Myriad Pro" w:hAnsi="Myriad Pro"/>
        </w:rPr>
        <w:t>What</w:t>
      </w:r>
      <w:r w:rsidR="00A26B5D" w:rsidRPr="00B332A1">
        <w:rPr>
          <w:rFonts w:ascii="Myriad Pro" w:hAnsi="Myriad Pro"/>
        </w:rPr>
        <w:t xml:space="preserve"> </w:t>
      </w:r>
      <w:r w:rsidR="00A26B5D" w:rsidRPr="00B332A1">
        <w:rPr>
          <w:rFonts w:ascii="Myriad Pro" w:hAnsi="Myriad Pro"/>
          <w:u w:val="single"/>
        </w:rPr>
        <w:t>two or three</w:t>
      </w:r>
      <w:r w:rsidRPr="00B332A1">
        <w:rPr>
          <w:rFonts w:ascii="Myriad Pro" w:hAnsi="Myriad Pro"/>
          <w:u w:val="single"/>
        </w:rPr>
        <w:t xml:space="preserve"> recommendations</w:t>
      </w:r>
      <w:r w:rsidRPr="00B332A1">
        <w:rPr>
          <w:rFonts w:ascii="Myriad Pro" w:hAnsi="Myriad Pro"/>
        </w:rPr>
        <w:t xml:space="preserve"> would you give to other organizations trying to replicate this type of program in their community?</w:t>
      </w:r>
    </w:p>
    <w:p w14:paraId="5F3641BC" w14:textId="345690D6" w:rsidR="00A26B5D" w:rsidRPr="00B332A1" w:rsidRDefault="00EB7D05" w:rsidP="00710899">
      <w:pPr>
        <w:pStyle w:val="ListParagraph"/>
        <w:numPr>
          <w:ilvl w:val="1"/>
          <w:numId w:val="16"/>
        </w:numPr>
        <w:rPr>
          <w:rFonts w:ascii="Myriad Pro" w:hAnsi="Myriad Pro"/>
        </w:rPr>
      </w:pPr>
      <w:sdt>
        <w:sdtPr>
          <w:rPr>
            <w:rFonts w:ascii="Myriad Pro" w:hAnsi="Myriad Pro"/>
          </w:rPr>
          <w:id w:val="1431619997"/>
          <w:placeholder>
            <w:docPart w:val="EA6B0789805C47A79CCBBAB38C23B063"/>
          </w:placeholder>
          <w:showingPlcHdr/>
          <w:text/>
        </w:sdtPr>
        <w:sdtEndPr/>
        <w:sdtContent>
          <w:r w:rsidR="00A26B5D" w:rsidRPr="00B332A1">
            <w:rPr>
              <w:rStyle w:val="PlaceholderText"/>
              <w:rFonts w:ascii="Myriad Pro" w:hAnsi="Myriad Pro"/>
            </w:rPr>
            <w:t>Click here to enter text.</w:t>
          </w:r>
        </w:sdtContent>
      </w:sdt>
    </w:p>
    <w:p w14:paraId="3F84A263" w14:textId="08403B27" w:rsidR="00A26B5D" w:rsidRPr="00B332A1" w:rsidRDefault="00EB7D05" w:rsidP="00710899">
      <w:pPr>
        <w:pStyle w:val="ListParagraph"/>
        <w:numPr>
          <w:ilvl w:val="1"/>
          <w:numId w:val="16"/>
        </w:numPr>
        <w:rPr>
          <w:rFonts w:ascii="Myriad Pro" w:hAnsi="Myriad Pro"/>
        </w:rPr>
      </w:pPr>
      <w:sdt>
        <w:sdtPr>
          <w:rPr>
            <w:rFonts w:ascii="Myriad Pro" w:hAnsi="Myriad Pro"/>
          </w:rPr>
          <w:id w:val="-231932089"/>
          <w:placeholder>
            <w:docPart w:val="6204917B90864E879D3FCD9C9B123435"/>
          </w:placeholder>
          <w:showingPlcHdr/>
          <w:text/>
        </w:sdtPr>
        <w:sdtEndPr/>
        <w:sdtContent>
          <w:r w:rsidR="00A26B5D" w:rsidRPr="00B332A1">
            <w:rPr>
              <w:rStyle w:val="PlaceholderText"/>
              <w:rFonts w:ascii="Myriad Pro" w:hAnsi="Myriad Pro"/>
            </w:rPr>
            <w:t>Click here to enter text.</w:t>
          </w:r>
        </w:sdtContent>
      </w:sdt>
    </w:p>
    <w:p w14:paraId="6E52FE95" w14:textId="2B7CE062" w:rsidR="00A26B5D" w:rsidRPr="00B332A1" w:rsidRDefault="00EB7D05" w:rsidP="006C1AD0">
      <w:pPr>
        <w:pStyle w:val="ListParagraph"/>
        <w:numPr>
          <w:ilvl w:val="1"/>
          <w:numId w:val="16"/>
        </w:numPr>
        <w:rPr>
          <w:rFonts w:ascii="Myriad Pro" w:hAnsi="Myriad Pro"/>
        </w:rPr>
      </w:pPr>
      <w:sdt>
        <w:sdtPr>
          <w:rPr>
            <w:rFonts w:ascii="Myriad Pro" w:hAnsi="Myriad Pro"/>
          </w:rPr>
          <w:id w:val="-713578454"/>
          <w:placeholder>
            <w:docPart w:val="81A8DCF2C0CC43ACB319E93ABE466A59"/>
          </w:placeholder>
          <w:showingPlcHdr/>
          <w:text/>
        </w:sdtPr>
        <w:sdtEndPr/>
        <w:sdtContent>
          <w:r w:rsidR="00A26B5D" w:rsidRPr="00B332A1">
            <w:rPr>
              <w:rStyle w:val="PlaceholderText"/>
              <w:rFonts w:ascii="Myriad Pro" w:hAnsi="Myriad Pro"/>
            </w:rPr>
            <w:t>Click here to enter text.</w:t>
          </w:r>
        </w:sdtContent>
      </w:sdt>
    </w:p>
    <w:p w14:paraId="430AA303" w14:textId="77777777" w:rsidR="00323528" w:rsidRPr="00B332A1" w:rsidRDefault="00323528" w:rsidP="002B4676">
      <w:pPr>
        <w:pStyle w:val="ListParagraph"/>
        <w:rPr>
          <w:rFonts w:ascii="Myriad Pro" w:hAnsi="Myriad Pro"/>
        </w:rPr>
      </w:pPr>
    </w:p>
    <w:p w14:paraId="7F404CF0" w14:textId="77777777" w:rsidR="0073038F" w:rsidRPr="00B332A1" w:rsidRDefault="0073038F" w:rsidP="002B4676">
      <w:pPr>
        <w:pStyle w:val="ListParagraph"/>
        <w:rPr>
          <w:rFonts w:ascii="Myriad Pro" w:hAnsi="Myriad Pro"/>
        </w:rPr>
      </w:pPr>
    </w:p>
    <w:p w14:paraId="78F88E4A" w14:textId="010E5022" w:rsidR="0073038F" w:rsidRPr="00B332A1" w:rsidRDefault="0073038F" w:rsidP="006C1AD0">
      <w:pPr>
        <w:pStyle w:val="ListParagraph"/>
        <w:numPr>
          <w:ilvl w:val="0"/>
          <w:numId w:val="2"/>
        </w:numPr>
        <w:rPr>
          <w:rFonts w:ascii="Myriad Pro" w:hAnsi="Myriad Pro"/>
        </w:rPr>
      </w:pPr>
      <w:r w:rsidRPr="00B332A1">
        <w:rPr>
          <w:rFonts w:ascii="Myriad Pro" w:hAnsi="Myriad Pro"/>
        </w:rPr>
        <w:t xml:space="preserve">Based on this past year, describe </w:t>
      </w:r>
      <w:r w:rsidR="0015019A" w:rsidRPr="00B332A1">
        <w:rPr>
          <w:rFonts w:ascii="Myriad Pro" w:hAnsi="Myriad Pro"/>
          <w:u w:val="single"/>
        </w:rPr>
        <w:t>one or two</w:t>
      </w:r>
      <w:r w:rsidRPr="00B332A1">
        <w:rPr>
          <w:rFonts w:ascii="Myriad Pro" w:hAnsi="Myriad Pro"/>
          <w:u w:val="single"/>
        </w:rPr>
        <w:t xml:space="preserve"> lesson</w:t>
      </w:r>
      <w:r w:rsidR="0015019A" w:rsidRPr="00B332A1">
        <w:rPr>
          <w:rFonts w:ascii="Myriad Pro" w:hAnsi="Myriad Pro"/>
          <w:u w:val="single"/>
        </w:rPr>
        <w:t>s</w:t>
      </w:r>
      <w:r w:rsidRPr="00B332A1">
        <w:rPr>
          <w:rFonts w:ascii="Myriad Pro" w:hAnsi="Myriad Pro"/>
          <w:u w:val="single"/>
        </w:rPr>
        <w:t xml:space="preserve"> </w:t>
      </w:r>
      <w:r w:rsidR="00A26B5D" w:rsidRPr="00B332A1">
        <w:rPr>
          <w:rFonts w:ascii="Myriad Pro" w:hAnsi="Myriad Pro"/>
          <w:u w:val="single"/>
        </w:rPr>
        <w:t>you and your staff</w:t>
      </w:r>
      <w:r w:rsidRPr="00B332A1">
        <w:rPr>
          <w:rFonts w:ascii="Myriad Pro" w:hAnsi="Myriad Pro"/>
          <w:u w:val="single"/>
        </w:rPr>
        <w:t xml:space="preserve"> learned</w:t>
      </w:r>
      <w:r w:rsidRPr="00B332A1">
        <w:rPr>
          <w:rFonts w:ascii="Myriad Pro" w:hAnsi="Myriad Pro"/>
        </w:rPr>
        <w:t xml:space="preserve"> (about program implementation, evaluation, etc.) and what changes will be (or were) made as a result. </w:t>
      </w:r>
    </w:p>
    <w:p w14:paraId="5F510ACD" w14:textId="4701BCF2" w:rsidR="00A26B5D" w:rsidRPr="00B332A1" w:rsidRDefault="00EB7D05" w:rsidP="00710899">
      <w:pPr>
        <w:pStyle w:val="ListParagraph"/>
        <w:numPr>
          <w:ilvl w:val="1"/>
          <w:numId w:val="16"/>
        </w:numPr>
        <w:rPr>
          <w:rFonts w:ascii="Myriad Pro" w:hAnsi="Myriad Pro"/>
        </w:rPr>
      </w:pPr>
      <w:sdt>
        <w:sdtPr>
          <w:rPr>
            <w:rFonts w:ascii="Myriad Pro" w:hAnsi="Myriad Pro"/>
          </w:rPr>
          <w:id w:val="-1991856941"/>
          <w:placeholder>
            <w:docPart w:val="13894C46B3F343AAB04C8165328DBDCC"/>
          </w:placeholder>
          <w:showingPlcHdr/>
          <w:text w:multiLine="1"/>
        </w:sdtPr>
        <w:sdtEndPr/>
        <w:sdtContent>
          <w:r w:rsidR="00A26B5D" w:rsidRPr="00B332A1">
            <w:rPr>
              <w:rStyle w:val="PlaceholderText"/>
              <w:rFonts w:ascii="Myriad Pro" w:hAnsi="Myriad Pro"/>
            </w:rPr>
            <w:t>Click here to enter text.</w:t>
          </w:r>
        </w:sdtContent>
      </w:sdt>
    </w:p>
    <w:p w14:paraId="4318373C" w14:textId="02FC5C81" w:rsidR="00A26B5D" w:rsidRPr="00B332A1" w:rsidRDefault="00EB7D05" w:rsidP="00710899">
      <w:pPr>
        <w:pStyle w:val="ListParagraph"/>
        <w:numPr>
          <w:ilvl w:val="1"/>
          <w:numId w:val="16"/>
        </w:numPr>
        <w:rPr>
          <w:rFonts w:ascii="Myriad Pro" w:hAnsi="Myriad Pro"/>
        </w:rPr>
      </w:pPr>
      <w:sdt>
        <w:sdtPr>
          <w:rPr>
            <w:rFonts w:ascii="Myriad Pro" w:hAnsi="Myriad Pro"/>
          </w:rPr>
          <w:id w:val="-2132696072"/>
          <w:placeholder>
            <w:docPart w:val="BFFFBF004A314D94B56A05797547BC77"/>
          </w:placeholder>
          <w:showingPlcHdr/>
          <w:text w:multiLine="1"/>
        </w:sdtPr>
        <w:sdtEndPr/>
        <w:sdtContent>
          <w:r w:rsidR="00A26B5D" w:rsidRPr="00B332A1">
            <w:rPr>
              <w:rStyle w:val="PlaceholderText"/>
              <w:rFonts w:ascii="Myriad Pro" w:hAnsi="Myriad Pro"/>
            </w:rPr>
            <w:t>Click here to enter text.</w:t>
          </w:r>
        </w:sdtContent>
      </w:sdt>
    </w:p>
    <w:p w14:paraId="2A0E7952" w14:textId="77777777" w:rsidR="00323528" w:rsidRPr="00B332A1" w:rsidRDefault="00323528" w:rsidP="00541535">
      <w:pPr>
        <w:rPr>
          <w:rFonts w:ascii="Myriad Pro" w:hAnsi="Myriad Pro"/>
        </w:rPr>
      </w:pPr>
    </w:p>
    <w:p w14:paraId="0837F98E" w14:textId="77777777" w:rsidR="00D874B0" w:rsidRPr="00B332A1" w:rsidRDefault="00D874B0" w:rsidP="00D874B0">
      <w:pPr>
        <w:rPr>
          <w:rFonts w:ascii="Myriad Pro" w:hAnsi="Myriad Pro"/>
          <w:b/>
        </w:rPr>
      </w:pPr>
      <w:r w:rsidRPr="00B332A1">
        <w:rPr>
          <w:rFonts w:ascii="Myriad Pro" w:hAnsi="Myriad Pro"/>
          <w:b/>
        </w:rPr>
        <w:t>Postscript:</w:t>
      </w:r>
    </w:p>
    <w:p w14:paraId="208414FB" w14:textId="7DB3641D" w:rsidR="00D874B0" w:rsidRPr="00B332A1" w:rsidRDefault="00D874B0" w:rsidP="006C1AD0">
      <w:pPr>
        <w:pStyle w:val="ListParagraph"/>
        <w:numPr>
          <w:ilvl w:val="0"/>
          <w:numId w:val="2"/>
        </w:numPr>
        <w:rPr>
          <w:rFonts w:ascii="Myriad Pro" w:hAnsi="Myriad Pro"/>
        </w:rPr>
      </w:pPr>
      <w:r w:rsidRPr="00B332A1">
        <w:rPr>
          <w:rFonts w:ascii="Myriad Pro" w:hAnsi="Myriad Pro"/>
        </w:rPr>
        <w:t xml:space="preserve"> Is there anything else you would like to tell us about your program, community or target population?</w:t>
      </w:r>
    </w:p>
    <w:sdt>
      <w:sdtPr>
        <w:rPr>
          <w:rFonts w:ascii="Myriad Pro" w:hAnsi="Myriad Pro"/>
        </w:rPr>
        <w:id w:val="899096907"/>
        <w:placeholder>
          <w:docPart w:val="B81A1839E3184A36B2AB83A7D2F681FB"/>
        </w:placeholder>
      </w:sdtPr>
      <w:sdtEndPr/>
      <w:sdtContent>
        <w:p w14:paraId="46980655" w14:textId="69194362" w:rsidR="00BD7F0C" w:rsidRPr="00B332A1" w:rsidRDefault="00EB7D05" w:rsidP="006C1AD0">
          <w:pPr>
            <w:ind w:left="360"/>
            <w:rPr>
              <w:rFonts w:ascii="Myriad Pro" w:hAnsi="Myriad Pro"/>
            </w:rPr>
          </w:pPr>
          <w:sdt>
            <w:sdtPr>
              <w:id w:val="512418458"/>
              <w:placeholder>
                <w:docPart w:val="A5D56B509A9D4CA597E54AA309636A34"/>
              </w:placeholder>
              <w:showingPlcHdr/>
              <w:text w:multiLine="1"/>
            </w:sdtPr>
            <w:sdtEndPr/>
            <w:sdtContent>
              <w:r w:rsidR="00D11993" w:rsidRPr="00B332A1">
                <w:rPr>
                  <w:rStyle w:val="PlaceholderText"/>
                  <w:rFonts w:ascii="Myriad Pro" w:hAnsi="Myriad Pro"/>
                </w:rPr>
                <w:t>Click here to enter text.</w:t>
              </w:r>
            </w:sdtContent>
          </w:sdt>
        </w:p>
      </w:sdtContent>
    </w:sdt>
    <w:p w14:paraId="09CA4499" w14:textId="77777777" w:rsidR="009413CE" w:rsidRPr="00B332A1" w:rsidRDefault="009413CE" w:rsidP="00541535">
      <w:pPr>
        <w:rPr>
          <w:rFonts w:ascii="Myriad Pro" w:hAnsi="Myriad Pro"/>
        </w:rPr>
      </w:pPr>
    </w:p>
    <w:p w14:paraId="14CC53E1" w14:textId="1035AC23" w:rsidR="00880E41" w:rsidRPr="00B332A1" w:rsidRDefault="00880E41" w:rsidP="00710899">
      <w:pPr>
        <w:pStyle w:val="ListParagraph"/>
        <w:numPr>
          <w:ilvl w:val="0"/>
          <w:numId w:val="2"/>
        </w:numPr>
        <w:rPr>
          <w:rFonts w:ascii="Myriad Pro" w:hAnsi="Myriad Pro"/>
        </w:rPr>
      </w:pPr>
      <w:r w:rsidRPr="00B332A1">
        <w:rPr>
          <w:rFonts w:ascii="Myriad Pro" w:hAnsi="Myriad Pro"/>
        </w:rPr>
        <w:t xml:space="preserve"> </w:t>
      </w:r>
      <w:r w:rsidR="00645587" w:rsidRPr="00B332A1">
        <w:rPr>
          <w:rFonts w:ascii="Myriad Pro" w:hAnsi="Myriad Pro"/>
        </w:rPr>
        <w:t>In the space below, please include</w:t>
      </w:r>
      <w:r w:rsidRPr="00B332A1">
        <w:rPr>
          <w:rFonts w:ascii="Myriad Pro" w:hAnsi="Myriad Pro"/>
        </w:rPr>
        <w:t xml:space="preserve"> a story </w:t>
      </w:r>
      <w:r w:rsidR="00124083" w:rsidRPr="00B332A1">
        <w:rPr>
          <w:rFonts w:ascii="Myriad Pro" w:hAnsi="Myriad Pro"/>
        </w:rPr>
        <w:t>a</w:t>
      </w:r>
      <w:r w:rsidRPr="00B332A1">
        <w:rPr>
          <w:rFonts w:ascii="Myriad Pro" w:hAnsi="Myriad Pro"/>
        </w:rPr>
        <w:t xml:space="preserve">bout implementing your program or about a patient to illustrate </w:t>
      </w:r>
      <w:r w:rsidR="00292A62" w:rsidRPr="00B332A1">
        <w:rPr>
          <w:rFonts w:ascii="Myriad Pro" w:hAnsi="Myriad Pro"/>
        </w:rPr>
        <w:t>your program and/or its achievements</w:t>
      </w:r>
      <w:r w:rsidRPr="00B332A1">
        <w:rPr>
          <w:rFonts w:ascii="Myriad Pro" w:hAnsi="Myriad Pro"/>
        </w:rPr>
        <w:t>.</w:t>
      </w:r>
    </w:p>
    <w:sdt>
      <w:sdtPr>
        <w:rPr>
          <w:rFonts w:ascii="Myriad Pro" w:hAnsi="Myriad Pro"/>
        </w:rPr>
        <w:id w:val="561991098"/>
        <w:placeholder>
          <w:docPart w:val="47704ED237CB49FFA9667747489E7A03"/>
        </w:placeholder>
      </w:sdtPr>
      <w:sdtEndPr/>
      <w:sdtContent>
        <w:p w14:paraId="13AFBD46" w14:textId="6EE17458" w:rsidR="00BD7F0C" w:rsidRPr="00B332A1" w:rsidRDefault="00EB7D05" w:rsidP="006C1AD0">
          <w:pPr>
            <w:ind w:left="360"/>
            <w:rPr>
              <w:rFonts w:ascii="Myriad Pro" w:hAnsi="Myriad Pro"/>
            </w:rPr>
          </w:pPr>
          <w:sdt>
            <w:sdtPr>
              <w:id w:val="268447265"/>
              <w:placeholder>
                <w:docPart w:val="13438F96CE74416CA6E335A9EDFF870A"/>
              </w:placeholder>
              <w:showingPlcHdr/>
              <w:text w:multiLine="1"/>
            </w:sdtPr>
            <w:sdtEndPr/>
            <w:sdtContent>
              <w:r w:rsidR="00D11993" w:rsidRPr="00B332A1">
                <w:rPr>
                  <w:rStyle w:val="PlaceholderText"/>
                  <w:rFonts w:ascii="Myriad Pro" w:hAnsi="Myriad Pro"/>
                </w:rPr>
                <w:t>Click here to enter text.</w:t>
              </w:r>
            </w:sdtContent>
          </w:sdt>
        </w:p>
      </w:sdtContent>
    </w:sdt>
    <w:p w14:paraId="576D9ACE" w14:textId="77777777" w:rsidR="009413CE" w:rsidRPr="00B332A1" w:rsidRDefault="009413CE" w:rsidP="00541535">
      <w:pPr>
        <w:rPr>
          <w:rFonts w:ascii="Myriad Pro" w:hAnsi="Myriad Pro"/>
        </w:rPr>
      </w:pPr>
    </w:p>
    <w:p w14:paraId="5C282B92" w14:textId="77777777" w:rsidR="008B4740" w:rsidRPr="00B332A1" w:rsidRDefault="00D874B0">
      <w:pPr>
        <w:pStyle w:val="Heading2"/>
        <w:rPr>
          <w:rFonts w:ascii="Myriad Pro" w:hAnsi="Myriad Pro"/>
        </w:rPr>
      </w:pPr>
      <w:r w:rsidRPr="00B332A1">
        <w:rPr>
          <w:rFonts w:ascii="Myriad Pro" w:hAnsi="Myriad Pro"/>
        </w:rPr>
        <w:t>S</w:t>
      </w:r>
      <w:r w:rsidR="00541535" w:rsidRPr="00B332A1">
        <w:rPr>
          <w:rFonts w:ascii="Myriad Pro" w:hAnsi="Myriad Pro"/>
        </w:rPr>
        <w:t>ectio</w:t>
      </w:r>
      <w:r w:rsidRPr="00B332A1">
        <w:rPr>
          <w:rFonts w:ascii="Myriad Pro" w:hAnsi="Myriad Pro"/>
        </w:rPr>
        <w:t>n C: Focus Areas</w:t>
      </w:r>
    </w:p>
    <w:p w14:paraId="7ED3A478" w14:textId="3F00A5FF" w:rsidR="0022600A" w:rsidRPr="0022600A" w:rsidRDefault="00D874B0" w:rsidP="0022600A">
      <w:pPr>
        <w:rPr>
          <w:rFonts w:ascii="Myriad Pro" w:hAnsi="Myriad Pro"/>
        </w:rPr>
      </w:pPr>
      <w:r w:rsidRPr="00B332A1">
        <w:rPr>
          <w:rFonts w:ascii="Myriad Pro" w:hAnsi="Myriad Pro"/>
        </w:rPr>
        <w:t xml:space="preserve">The Colorado Health Access Fund has identified four </w:t>
      </w:r>
      <w:proofErr w:type="gramStart"/>
      <w:r w:rsidRPr="00B332A1">
        <w:rPr>
          <w:rFonts w:ascii="Myriad Pro" w:hAnsi="Myriad Pro"/>
        </w:rPr>
        <w:t>main focus</w:t>
      </w:r>
      <w:proofErr w:type="gramEnd"/>
      <w:r w:rsidRPr="00B332A1">
        <w:rPr>
          <w:rFonts w:ascii="Myriad Pro" w:hAnsi="Myriad Pro"/>
        </w:rPr>
        <w:t xml:space="preserve"> areas: patient education, access to care (especially in rural areas), care transitions and innovation in delivery. Use the space below to elaborate on how your work addresses the focus area(s) indicated on your application for funding from the Colorado Health Access Fund. You may respond to additional areas if you wish, though </w:t>
      </w:r>
      <w:r w:rsidRPr="00B332A1">
        <w:rPr>
          <w:rFonts w:ascii="Myriad Pro" w:hAnsi="Myriad Pro"/>
          <w:b/>
          <w:u w:val="single"/>
        </w:rPr>
        <w:t xml:space="preserve">please limit your responses to no more than 300 words. </w:t>
      </w:r>
      <w:r w:rsidR="005E1F62" w:rsidRPr="00B332A1">
        <w:rPr>
          <w:rFonts w:ascii="Myriad Pro" w:hAnsi="Myriad Pro"/>
          <w:b/>
          <w:u w:val="single"/>
        </w:rPr>
        <w:t xml:space="preserve"> </w:t>
      </w:r>
      <w:r w:rsidR="0022600A">
        <w:rPr>
          <w:rFonts w:ascii="Myriad Pro" w:hAnsi="Myriad Pro"/>
          <w:b/>
        </w:rPr>
        <w:br w:type="page"/>
      </w:r>
    </w:p>
    <w:p w14:paraId="20BB7B6C" w14:textId="2FE1A715" w:rsidR="00D874B0" w:rsidRPr="00B332A1" w:rsidRDefault="00D874B0" w:rsidP="00771180">
      <w:pPr>
        <w:spacing w:before="0"/>
        <w:rPr>
          <w:rFonts w:ascii="Myriad Pro" w:hAnsi="Myriad Pro"/>
          <w:b/>
        </w:rPr>
      </w:pPr>
      <w:r w:rsidRPr="00B332A1">
        <w:rPr>
          <w:rFonts w:ascii="Myriad Pro" w:hAnsi="Myriad Pro"/>
          <w:b/>
        </w:rPr>
        <w:lastRenderedPageBreak/>
        <w:t>Grantee Reporting on Colorado Health Access Fund Focus Areas</w:t>
      </w:r>
    </w:p>
    <w:tbl>
      <w:tblPr>
        <w:tblStyle w:val="TableGrid"/>
        <w:tblW w:w="0" w:type="auto"/>
        <w:tblLook w:val="04A0" w:firstRow="1" w:lastRow="0" w:firstColumn="1" w:lastColumn="0" w:noHBand="0" w:noVBand="1"/>
      </w:tblPr>
      <w:tblGrid>
        <w:gridCol w:w="2245"/>
        <w:gridCol w:w="7560"/>
      </w:tblGrid>
      <w:tr w:rsidR="00D874B0" w:rsidRPr="00B332A1" w14:paraId="5BD91288" w14:textId="77777777" w:rsidTr="005E1F62">
        <w:tc>
          <w:tcPr>
            <w:tcW w:w="9805" w:type="dxa"/>
            <w:gridSpan w:val="2"/>
            <w:shd w:val="clear" w:color="auto" w:fill="44546A" w:themeFill="text2"/>
          </w:tcPr>
          <w:p w14:paraId="1494C9F6" w14:textId="77777777" w:rsidR="00D874B0" w:rsidRPr="00B332A1" w:rsidRDefault="00D874B0" w:rsidP="00416B82">
            <w:pPr>
              <w:rPr>
                <w:rFonts w:ascii="Myriad Pro" w:hAnsi="Myriad Pro"/>
                <w:b/>
                <w:color w:val="FFFFFF" w:themeColor="background1"/>
              </w:rPr>
            </w:pPr>
            <w:r w:rsidRPr="00B332A1">
              <w:rPr>
                <w:rFonts w:ascii="Myriad Pro" w:hAnsi="Myriad Pro"/>
                <w:b/>
                <w:color w:val="FFFFFF" w:themeColor="background1"/>
              </w:rPr>
              <w:t>Grantee Name</w:t>
            </w:r>
          </w:p>
          <w:p w14:paraId="363EF5E6" w14:textId="77777777" w:rsidR="00D874B0" w:rsidRPr="00B332A1" w:rsidRDefault="00D874B0" w:rsidP="00416B82">
            <w:pPr>
              <w:rPr>
                <w:rFonts w:ascii="Myriad Pro" w:hAnsi="Myriad Pro"/>
                <w:b/>
              </w:rPr>
            </w:pPr>
          </w:p>
        </w:tc>
      </w:tr>
      <w:tr w:rsidR="00D874B0" w:rsidRPr="00B332A1" w14:paraId="08AC35CD" w14:textId="77777777" w:rsidTr="005E1F62">
        <w:tc>
          <w:tcPr>
            <w:tcW w:w="2245" w:type="dxa"/>
            <w:shd w:val="clear" w:color="auto" w:fill="5B9BD5" w:themeFill="accent1"/>
          </w:tcPr>
          <w:p w14:paraId="487AC7E8" w14:textId="77777777" w:rsidR="00D874B0" w:rsidRPr="00B332A1" w:rsidRDefault="00D874B0" w:rsidP="00416B82">
            <w:pPr>
              <w:rPr>
                <w:rFonts w:ascii="Myriad Pro" w:hAnsi="Myriad Pro"/>
                <w:b/>
              </w:rPr>
            </w:pPr>
            <w:r w:rsidRPr="00B332A1">
              <w:rPr>
                <w:rFonts w:ascii="Myriad Pro" w:hAnsi="Myriad Pro"/>
                <w:b/>
              </w:rPr>
              <w:t xml:space="preserve">CO Health Access Fund Focus </w:t>
            </w:r>
          </w:p>
        </w:tc>
        <w:tc>
          <w:tcPr>
            <w:tcW w:w="7560" w:type="dxa"/>
            <w:shd w:val="clear" w:color="auto" w:fill="5B9BD5" w:themeFill="accent1"/>
          </w:tcPr>
          <w:p w14:paraId="37DB9021" w14:textId="77777777" w:rsidR="00D874B0" w:rsidRPr="00B332A1" w:rsidRDefault="00D874B0" w:rsidP="00416B82">
            <w:pPr>
              <w:rPr>
                <w:rFonts w:ascii="Myriad Pro" w:hAnsi="Myriad Pro"/>
                <w:b/>
              </w:rPr>
            </w:pPr>
            <w:r w:rsidRPr="00B332A1">
              <w:rPr>
                <w:rFonts w:ascii="Myriad Pro" w:hAnsi="Myriad Pro"/>
                <w:b/>
              </w:rPr>
              <w:t>Open-Ended Description</w:t>
            </w:r>
          </w:p>
        </w:tc>
      </w:tr>
      <w:tr w:rsidR="00D874B0" w:rsidRPr="00B332A1" w14:paraId="25734D64" w14:textId="77777777" w:rsidTr="005E1F62">
        <w:trPr>
          <w:trHeight w:val="1340"/>
        </w:trPr>
        <w:tc>
          <w:tcPr>
            <w:tcW w:w="2245" w:type="dxa"/>
            <w:vAlign w:val="center"/>
          </w:tcPr>
          <w:p w14:paraId="5584666D" w14:textId="77777777" w:rsidR="00D874B0" w:rsidRPr="00B332A1" w:rsidRDefault="00D874B0" w:rsidP="005E1F62">
            <w:pPr>
              <w:jc w:val="center"/>
              <w:rPr>
                <w:rFonts w:ascii="Myriad Pro" w:hAnsi="Myriad Pro"/>
                <w:b/>
              </w:rPr>
            </w:pPr>
            <w:r w:rsidRPr="00B332A1">
              <w:rPr>
                <w:rFonts w:ascii="Myriad Pro" w:hAnsi="Myriad Pro"/>
                <w:b/>
              </w:rPr>
              <w:t>Education of those with high health needs, as well as their families and caregivers</w:t>
            </w:r>
          </w:p>
          <w:p w14:paraId="030B61A6" w14:textId="430B05C6" w:rsidR="00D874B0" w:rsidRPr="00B332A1" w:rsidRDefault="00D874B0" w:rsidP="00323528">
            <w:pPr>
              <w:rPr>
                <w:rFonts w:ascii="Myriad Pro" w:hAnsi="Myriad Pro"/>
              </w:rPr>
            </w:pPr>
          </w:p>
        </w:tc>
        <w:tc>
          <w:tcPr>
            <w:tcW w:w="7560" w:type="dxa"/>
          </w:tcPr>
          <w:p w14:paraId="2C6F3BB3" w14:textId="77777777" w:rsidR="00D874B0" w:rsidRPr="00B332A1" w:rsidRDefault="00D874B0" w:rsidP="00416B82">
            <w:pPr>
              <w:rPr>
                <w:rFonts w:ascii="Myriad Pro" w:hAnsi="Myriad Pro"/>
              </w:rPr>
            </w:pPr>
          </w:p>
          <w:p w14:paraId="11AD79D0" w14:textId="77777777" w:rsidR="00541535" w:rsidRPr="00B332A1" w:rsidRDefault="00541535" w:rsidP="00416B82">
            <w:pPr>
              <w:rPr>
                <w:rFonts w:ascii="Myriad Pro" w:hAnsi="Myriad Pro"/>
              </w:rPr>
            </w:pPr>
          </w:p>
          <w:p w14:paraId="0E05DB94" w14:textId="77777777" w:rsidR="00541535" w:rsidRPr="00B332A1" w:rsidRDefault="00541535" w:rsidP="00416B82">
            <w:pPr>
              <w:rPr>
                <w:rFonts w:ascii="Myriad Pro" w:hAnsi="Myriad Pro"/>
              </w:rPr>
            </w:pPr>
          </w:p>
          <w:p w14:paraId="0AE648C5" w14:textId="77777777" w:rsidR="005E1F62" w:rsidRPr="00B332A1" w:rsidRDefault="005E1F62" w:rsidP="00416B82">
            <w:pPr>
              <w:rPr>
                <w:rFonts w:ascii="Myriad Pro" w:hAnsi="Myriad Pro"/>
              </w:rPr>
            </w:pPr>
          </w:p>
          <w:p w14:paraId="784B863D" w14:textId="77777777" w:rsidR="00541535" w:rsidRPr="00B332A1" w:rsidRDefault="00541535" w:rsidP="00416B82">
            <w:pPr>
              <w:rPr>
                <w:rFonts w:ascii="Myriad Pro" w:hAnsi="Myriad Pro"/>
              </w:rPr>
            </w:pPr>
          </w:p>
          <w:p w14:paraId="6157724C" w14:textId="14A674F5" w:rsidR="00541535" w:rsidRPr="00B332A1" w:rsidRDefault="00541535" w:rsidP="00416B82">
            <w:pPr>
              <w:rPr>
                <w:rFonts w:ascii="Myriad Pro" w:hAnsi="Myriad Pro"/>
              </w:rPr>
            </w:pPr>
          </w:p>
          <w:p w14:paraId="7A88F051" w14:textId="77777777" w:rsidR="00541535" w:rsidRPr="00B332A1" w:rsidRDefault="00541535" w:rsidP="00416B82">
            <w:pPr>
              <w:rPr>
                <w:rFonts w:ascii="Myriad Pro" w:hAnsi="Myriad Pro"/>
              </w:rPr>
            </w:pPr>
          </w:p>
        </w:tc>
      </w:tr>
      <w:tr w:rsidR="00D874B0" w:rsidRPr="00B332A1" w14:paraId="1BE23604" w14:textId="77777777" w:rsidTr="005E1F62">
        <w:trPr>
          <w:trHeight w:val="1286"/>
        </w:trPr>
        <w:tc>
          <w:tcPr>
            <w:tcW w:w="2245" w:type="dxa"/>
            <w:vAlign w:val="center"/>
          </w:tcPr>
          <w:p w14:paraId="18AB0093" w14:textId="234EAE71" w:rsidR="00D874B0" w:rsidRPr="00B332A1" w:rsidRDefault="00326C2B" w:rsidP="00323528">
            <w:pPr>
              <w:jc w:val="center"/>
              <w:rPr>
                <w:rFonts w:ascii="Myriad Pro" w:hAnsi="Myriad Pro"/>
                <w:b/>
              </w:rPr>
            </w:pPr>
            <w:r w:rsidRPr="00B332A1">
              <w:rPr>
                <w:rFonts w:ascii="Myriad Pro" w:hAnsi="Myriad Pro"/>
                <w:b/>
              </w:rPr>
              <w:br/>
            </w:r>
            <w:r w:rsidR="00D874B0" w:rsidRPr="00B332A1">
              <w:rPr>
                <w:rFonts w:ascii="Myriad Pro" w:hAnsi="Myriad Pro"/>
                <w:b/>
              </w:rPr>
              <w:t>Improved access to care, particularly in rural communities</w:t>
            </w:r>
          </w:p>
          <w:p w14:paraId="0C4C8E1A" w14:textId="1D75442A" w:rsidR="00D874B0" w:rsidRPr="00B332A1" w:rsidRDefault="00D874B0" w:rsidP="005E1F62">
            <w:pPr>
              <w:jc w:val="center"/>
              <w:rPr>
                <w:rFonts w:ascii="Myriad Pro" w:hAnsi="Myriad Pro"/>
              </w:rPr>
            </w:pPr>
          </w:p>
          <w:p w14:paraId="36C4CEFB" w14:textId="77777777" w:rsidR="00323528" w:rsidRPr="00B332A1" w:rsidRDefault="00323528" w:rsidP="005E1F62">
            <w:pPr>
              <w:jc w:val="center"/>
              <w:rPr>
                <w:rFonts w:ascii="Myriad Pro" w:hAnsi="Myriad Pro"/>
              </w:rPr>
            </w:pPr>
          </w:p>
          <w:p w14:paraId="7D31E789" w14:textId="77777777" w:rsidR="00D874B0" w:rsidRPr="00B332A1" w:rsidRDefault="00D874B0" w:rsidP="00326C2B">
            <w:pPr>
              <w:rPr>
                <w:rFonts w:ascii="Myriad Pro" w:hAnsi="Myriad Pro"/>
              </w:rPr>
            </w:pPr>
          </w:p>
        </w:tc>
        <w:tc>
          <w:tcPr>
            <w:tcW w:w="7560" w:type="dxa"/>
          </w:tcPr>
          <w:p w14:paraId="680C2A2A" w14:textId="77777777" w:rsidR="00541535" w:rsidRPr="00B332A1" w:rsidRDefault="00541535" w:rsidP="00416B82">
            <w:pPr>
              <w:rPr>
                <w:rFonts w:ascii="Myriad Pro" w:hAnsi="Myriad Pro"/>
              </w:rPr>
            </w:pPr>
          </w:p>
          <w:p w14:paraId="54D65376" w14:textId="77777777" w:rsidR="00323528" w:rsidRPr="00B332A1" w:rsidRDefault="00323528" w:rsidP="00416B82">
            <w:pPr>
              <w:rPr>
                <w:rFonts w:ascii="Myriad Pro" w:hAnsi="Myriad Pro"/>
              </w:rPr>
            </w:pPr>
          </w:p>
          <w:p w14:paraId="6C9ED56A" w14:textId="3E300FAE" w:rsidR="00323528" w:rsidRPr="00B332A1" w:rsidRDefault="00323528" w:rsidP="00416B82">
            <w:pPr>
              <w:rPr>
                <w:rFonts w:ascii="Myriad Pro" w:hAnsi="Myriad Pro"/>
              </w:rPr>
            </w:pPr>
          </w:p>
        </w:tc>
      </w:tr>
      <w:tr w:rsidR="00D874B0" w:rsidRPr="00B332A1" w14:paraId="09FAD320" w14:textId="77777777" w:rsidTr="00323528">
        <w:tc>
          <w:tcPr>
            <w:tcW w:w="2245" w:type="dxa"/>
            <w:vAlign w:val="center"/>
          </w:tcPr>
          <w:p w14:paraId="17BEDF68" w14:textId="2FF491B1" w:rsidR="00D874B0" w:rsidRPr="00B332A1" w:rsidRDefault="00D874B0" w:rsidP="00323528">
            <w:pPr>
              <w:jc w:val="center"/>
              <w:rPr>
                <w:rFonts w:ascii="Myriad Pro" w:hAnsi="Myriad Pro"/>
                <w:b/>
              </w:rPr>
            </w:pPr>
            <w:r w:rsidRPr="00B332A1">
              <w:rPr>
                <w:rFonts w:ascii="Myriad Pro" w:hAnsi="Myriad Pro"/>
                <w:b/>
              </w:rPr>
              <w:t>Transitions in care</w:t>
            </w:r>
          </w:p>
        </w:tc>
        <w:tc>
          <w:tcPr>
            <w:tcW w:w="7560" w:type="dxa"/>
          </w:tcPr>
          <w:p w14:paraId="650F515E" w14:textId="2EAFF9D1" w:rsidR="00541535" w:rsidRPr="00B332A1" w:rsidRDefault="00541535" w:rsidP="00416B82">
            <w:pPr>
              <w:rPr>
                <w:rFonts w:ascii="Myriad Pro" w:hAnsi="Myriad Pro"/>
              </w:rPr>
            </w:pPr>
          </w:p>
          <w:p w14:paraId="789E414A" w14:textId="77777777" w:rsidR="00541535" w:rsidRPr="00B332A1" w:rsidRDefault="00541535" w:rsidP="00416B82">
            <w:pPr>
              <w:rPr>
                <w:rFonts w:ascii="Myriad Pro" w:hAnsi="Myriad Pro"/>
              </w:rPr>
            </w:pPr>
          </w:p>
          <w:p w14:paraId="2754C380" w14:textId="77777777" w:rsidR="00541535" w:rsidRPr="00B332A1" w:rsidRDefault="00541535" w:rsidP="00416B82">
            <w:pPr>
              <w:rPr>
                <w:rFonts w:ascii="Myriad Pro" w:hAnsi="Myriad Pro"/>
              </w:rPr>
            </w:pPr>
          </w:p>
          <w:p w14:paraId="4DF1D796" w14:textId="77777777" w:rsidR="00541535" w:rsidRPr="00B332A1" w:rsidRDefault="00541535" w:rsidP="00416B82">
            <w:pPr>
              <w:rPr>
                <w:rFonts w:ascii="Myriad Pro" w:hAnsi="Myriad Pro"/>
              </w:rPr>
            </w:pPr>
          </w:p>
          <w:p w14:paraId="1BF95A1D" w14:textId="77777777" w:rsidR="00541535" w:rsidRPr="00B332A1" w:rsidRDefault="00541535" w:rsidP="00416B82">
            <w:pPr>
              <w:rPr>
                <w:rFonts w:ascii="Myriad Pro" w:hAnsi="Myriad Pro"/>
              </w:rPr>
            </w:pPr>
          </w:p>
          <w:p w14:paraId="36619B05" w14:textId="77777777" w:rsidR="00541535" w:rsidRPr="00B332A1" w:rsidRDefault="00541535" w:rsidP="00416B82">
            <w:pPr>
              <w:rPr>
                <w:rFonts w:ascii="Myriad Pro" w:hAnsi="Myriad Pro"/>
              </w:rPr>
            </w:pPr>
          </w:p>
          <w:p w14:paraId="7F962746" w14:textId="77777777" w:rsidR="00541535" w:rsidRPr="00B332A1" w:rsidRDefault="00541535" w:rsidP="00416B82">
            <w:pPr>
              <w:rPr>
                <w:rFonts w:ascii="Myriad Pro" w:hAnsi="Myriad Pro"/>
              </w:rPr>
            </w:pPr>
          </w:p>
        </w:tc>
      </w:tr>
      <w:tr w:rsidR="00D874B0" w:rsidRPr="00B332A1" w14:paraId="1CB5B725" w14:textId="77777777" w:rsidTr="005E1F62">
        <w:tc>
          <w:tcPr>
            <w:tcW w:w="2245" w:type="dxa"/>
            <w:vAlign w:val="center"/>
          </w:tcPr>
          <w:p w14:paraId="2C92458B" w14:textId="37FDF077" w:rsidR="00D874B0" w:rsidRPr="00B332A1" w:rsidRDefault="00D874B0" w:rsidP="00323528">
            <w:pPr>
              <w:jc w:val="center"/>
              <w:rPr>
                <w:rFonts w:ascii="Myriad Pro" w:hAnsi="Myriad Pro"/>
                <w:b/>
              </w:rPr>
            </w:pPr>
            <w:r w:rsidRPr="00B332A1">
              <w:rPr>
                <w:rFonts w:ascii="Myriad Pro" w:hAnsi="Myriad Pro"/>
                <w:b/>
              </w:rPr>
              <w:t>Innovation of care delivery</w:t>
            </w:r>
          </w:p>
        </w:tc>
        <w:tc>
          <w:tcPr>
            <w:tcW w:w="7560" w:type="dxa"/>
          </w:tcPr>
          <w:p w14:paraId="0BACB0D3" w14:textId="77777777" w:rsidR="00D874B0" w:rsidRPr="00B332A1" w:rsidRDefault="00D874B0" w:rsidP="00416B82">
            <w:pPr>
              <w:rPr>
                <w:rFonts w:ascii="Myriad Pro" w:hAnsi="Myriad Pro"/>
              </w:rPr>
            </w:pPr>
          </w:p>
          <w:p w14:paraId="16AEA3CE" w14:textId="724E2912" w:rsidR="00541535" w:rsidRPr="00B332A1" w:rsidRDefault="00541535" w:rsidP="00416B82">
            <w:pPr>
              <w:rPr>
                <w:rFonts w:ascii="Myriad Pro" w:hAnsi="Myriad Pro"/>
              </w:rPr>
            </w:pPr>
          </w:p>
          <w:p w14:paraId="475FCCA5" w14:textId="77777777" w:rsidR="00541535" w:rsidRPr="00B332A1" w:rsidRDefault="00541535" w:rsidP="00416B82">
            <w:pPr>
              <w:rPr>
                <w:rFonts w:ascii="Myriad Pro" w:hAnsi="Myriad Pro"/>
              </w:rPr>
            </w:pPr>
          </w:p>
          <w:p w14:paraId="0C76F17E" w14:textId="77777777" w:rsidR="00541535" w:rsidRPr="00B332A1" w:rsidRDefault="00541535" w:rsidP="00416B82">
            <w:pPr>
              <w:rPr>
                <w:rFonts w:ascii="Myriad Pro" w:hAnsi="Myriad Pro"/>
              </w:rPr>
            </w:pPr>
          </w:p>
          <w:p w14:paraId="13565E97" w14:textId="77777777" w:rsidR="00541535" w:rsidRPr="00B332A1" w:rsidRDefault="00541535" w:rsidP="00416B82">
            <w:pPr>
              <w:rPr>
                <w:rFonts w:ascii="Myriad Pro" w:hAnsi="Myriad Pro"/>
              </w:rPr>
            </w:pPr>
          </w:p>
          <w:p w14:paraId="780EB422" w14:textId="77777777" w:rsidR="00541535" w:rsidRPr="00B332A1" w:rsidRDefault="00541535" w:rsidP="00416B82">
            <w:pPr>
              <w:rPr>
                <w:rFonts w:ascii="Myriad Pro" w:hAnsi="Myriad Pro"/>
              </w:rPr>
            </w:pPr>
          </w:p>
        </w:tc>
      </w:tr>
    </w:tbl>
    <w:p w14:paraId="18BBBAE7" w14:textId="34A45030" w:rsidR="000A4E56" w:rsidRPr="00B332A1" w:rsidRDefault="000A4E56">
      <w:pPr>
        <w:spacing w:before="0"/>
        <w:rPr>
          <w:rFonts w:ascii="Myriad Pro" w:eastAsiaTheme="majorEastAsia" w:hAnsi="Myriad Pro" w:cstheme="majorBidi"/>
          <w:b/>
          <w:bCs/>
          <w:color w:val="1F4E79" w:themeColor="accent1" w:themeShade="80"/>
          <w:sz w:val="26"/>
          <w:szCs w:val="26"/>
        </w:rPr>
      </w:pPr>
    </w:p>
    <w:p w14:paraId="7B13A65A" w14:textId="4FA21991" w:rsidR="008B4740" w:rsidRPr="00B332A1" w:rsidRDefault="00D874B0">
      <w:pPr>
        <w:pStyle w:val="Heading2"/>
        <w:rPr>
          <w:rFonts w:ascii="Myriad Pro" w:hAnsi="Myriad Pro"/>
        </w:rPr>
      </w:pPr>
      <w:r w:rsidRPr="00B332A1">
        <w:rPr>
          <w:rFonts w:ascii="Myriad Pro" w:hAnsi="Myriad Pro"/>
        </w:rPr>
        <w:lastRenderedPageBreak/>
        <w:t>Section D: Self-Directed Evaluation Results</w:t>
      </w:r>
    </w:p>
    <w:p w14:paraId="2E038C33" w14:textId="55C5D5B7" w:rsidR="004C5B7E" w:rsidRPr="00B332A1" w:rsidRDefault="00D874B0">
      <w:pPr>
        <w:rPr>
          <w:rFonts w:ascii="Myriad Pro" w:hAnsi="Myriad Pro"/>
        </w:rPr>
      </w:pPr>
      <w:r w:rsidRPr="00B332A1">
        <w:rPr>
          <w:rFonts w:ascii="Myriad Pro" w:hAnsi="Myriad Pro"/>
        </w:rPr>
        <w:t>In line with the fund requirements, grantees have allocated at least 10 percent of their grant funding for self-directed evaluation</w:t>
      </w:r>
      <w:r w:rsidR="00A66B92" w:rsidRPr="00B332A1">
        <w:rPr>
          <w:rFonts w:ascii="Myriad Pro" w:hAnsi="Myriad Pro"/>
        </w:rPr>
        <w:t>.</w:t>
      </w:r>
      <w:r w:rsidR="00CC522E" w:rsidRPr="00B332A1">
        <w:rPr>
          <w:rFonts w:ascii="Myriad Pro" w:hAnsi="Myriad Pro"/>
        </w:rPr>
        <w:t xml:space="preserve"> </w:t>
      </w:r>
      <w:r w:rsidR="00DA1F82" w:rsidRPr="00B332A1">
        <w:rPr>
          <w:rFonts w:ascii="Myriad Pro" w:hAnsi="Myriad Pro"/>
        </w:rPr>
        <w:t>I</w:t>
      </w:r>
      <w:r w:rsidR="00A46770" w:rsidRPr="00B332A1">
        <w:rPr>
          <w:rFonts w:ascii="Myriad Pro" w:hAnsi="Myriad Pro"/>
        </w:rPr>
        <w:t xml:space="preserve">n </w:t>
      </w:r>
      <w:r w:rsidR="00B17072" w:rsidRPr="00B332A1">
        <w:rPr>
          <w:rFonts w:ascii="Myriad Pro" w:hAnsi="Myriad Pro"/>
        </w:rPr>
        <w:t>4</w:t>
      </w:r>
      <w:r w:rsidR="00A46770" w:rsidRPr="00B332A1">
        <w:rPr>
          <w:rFonts w:ascii="Myriad Pro" w:hAnsi="Myriad Pro"/>
        </w:rPr>
        <w:t xml:space="preserve">00 words or less, </w:t>
      </w:r>
      <w:r w:rsidR="00DA1F82" w:rsidRPr="00B332A1">
        <w:rPr>
          <w:rFonts w:ascii="Myriad Pro" w:hAnsi="Myriad Pro"/>
        </w:rPr>
        <w:t xml:space="preserve">please </w:t>
      </w:r>
      <w:r w:rsidRPr="00B332A1">
        <w:rPr>
          <w:rFonts w:ascii="Myriad Pro" w:hAnsi="Myriad Pro"/>
        </w:rPr>
        <w:t>describe evaluation activities and results</w:t>
      </w:r>
      <w:r w:rsidR="00A46770" w:rsidRPr="00B332A1">
        <w:rPr>
          <w:rFonts w:ascii="Myriad Pro" w:hAnsi="Myriad Pro"/>
        </w:rPr>
        <w:t xml:space="preserve"> below</w:t>
      </w:r>
      <w:r w:rsidRPr="00B332A1">
        <w:rPr>
          <w:rFonts w:ascii="Myriad Pro" w:hAnsi="Myriad Pro"/>
        </w:rPr>
        <w:t>.</w:t>
      </w:r>
      <w:r w:rsidR="004C5B7E" w:rsidRPr="00B332A1">
        <w:rPr>
          <w:rFonts w:ascii="Myriad Pro" w:hAnsi="Myriad Pro"/>
        </w:rPr>
        <w:t xml:space="preserve"> </w:t>
      </w:r>
      <w:r w:rsidR="00DA1F82" w:rsidRPr="00B332A1">
        <w:rPr>
          <w:rFonts w:ascii="Myriad Pro" w:hAnsi="Myriad Pro"/>
        </w:rPr>
        <w:t>P</w:t>
      </w:r>
      <w:r w:rsidR="004C5B7E" w:rsidRPr="00B332A1">
        <w:rPr>
          <w:rFonts w:ascii="Myriad Pro" w:hAnsi="Myriad Pro"/>
        </w:rPr>
        <w:t>lease</w:t>
      </w:r>
      <w:r w:rsidR="00DA1F82" w:rsidRPr="00B332A1">
        <w:rPr>
          <w:rFonts w:ascii="Myriad Pro" w:hAnsi="Myriad Pro"/>
        </w:rPr>
        <w:t xml:space="preserve"> address </w:t>
      </w:r>
      <w:r w:rsidR="004C5B7E" w:rsidRPr="00B332A1">
        <w:rPr>
          <w:rFonts w:ascii="Myriad Pro" w:hAnsi="Myriad Pro"/>
        </w:rPr>
        <w:t>these questions</w:t>
      </w:r>
      <w:r w:rsidR="00DA1F82" w:rsidRPr="00B332A1">
        <w:rPr>
          <w:rFonts w:ascii="Myriad Pro" w:hAnsi="Myriad Pro"/>
        </w:rPr>
        <w:t xml:space="preserve"> in your response:</w:t>
      </w:r>
    </w:p>
    <w:p w14:paraId="01509021" w14:textId="49E50D04" w:rsidR="00A77D95" w:rsidRPr="00B332A1" w:rsidRDefault="00A66B92" w:rsidP="002B4676">
      <w:pPr>
        <w:pStyle w:val="ListParagraph"/>
        <w:numPr>
          <w:ilvl w:val="0"/>
          <w:numId w:val="4"/>
        </w:numPr>
        <w:rPr>
          <w:rFonts w:ascii="Myriad Pro" w:hAnsi="Myriad Pro"/>
        </w:rPr>
      </w:pPr>
      <w:r w:rsidRPr="00B332A1">
        <w:rPr>
          <w:rFonts w:ascii="Myriad Pro" w:hAnsi="Myriad Pro"/>
        </w:rPr>
        <w:t>H</w:t>
      </w:r>
      <w:r w:rsidR="00A77D95" w:rsidRPr="00B332A1">
        <w:rPr>
          <w:rFonts w:ascii="Myriad Pro" w:hAnsi="Myriad Pro"/>
        </w:rPr>
        <w:t xml:space="preserve">ow </w:t>
      </w:r>
      <w:r w:rsidRPr="00B332A1">
        <w:rPr>
          <w:rFonts w:ascii="Myriad Pro" w:hAnsi="Myriad Pro"/>
        </w:rPr>
        <w:t xml:space="preserve">did </w:t>
      </w:r>
      <w:r w:rsidR="00A77D95" w:rsidRPr="00B332A1">
        <w:rPr>
          <w:rFonts w:ascii="Myriad Pro" w:hAnsi="Myriad Pro"/>
        </w:rPr>
        <w:t xml:space="preserve">you use data </w:t>
      </w:r>
      <w:r w:rsidR="00CC522E" w:rsidRPr="00B332A1">
        <w:rPr>
          <w:rFonts w:ascii="Myriad Pro" w:hAnsi="Myriad Pro"/>
        </w:rPr>
        <w:t xml:space="preserve">or information </w:t>
      </w:r>
      <w:r w:rsidR="00A77D95" w:rsidRPr="00B332A1">
        <w:rPr>
          <w:rFonts w:ascii="Myriad Pro" w:hAnsi="Myriad Pro"/>
        </w:rPr>
        <w:t xml:space="preserve">to inform the results you described in </w:t>
      </w:r>
      <w:r w:rsidR="00CC522E" w:rsidRPr="00B332A1">
        <w:rPr>
          <w:rFonts w:ascii="Myriad Pro" w:hAnsi="Myriad Pro"/>
        </w:rPr>
        <w:t>questions #1-</w:t>
      </w:r>
      <w:r w:rsidR="009413CE" w:rsidRPr="00B332A1">
        <w:rPr>
          <w:rFonts w:ascii="Myriad Pro" w:hAnsi="Myriad Pro"/>
        </w:rPr>
        <w:t>19</w:t>
      </w:r>
      <w:r w:rsidR="00CC522E" w:rsidRPr="00B332A1">
        <w:rPr>
          <w:rFonts w:ascii="Myriad Pro" w:hAnsi="Myriad Pro"/>
        </w:rPr>
        <w:t xml:space="preserve"> above</w:t>
      </w:r>
      <w:r w:rsidRPr="00B332A1">
        <w:rPr>
          <w:rFonts w:ascii="Myriad Pro" w:hAnsi="Myriad Pro"/>
        </w:rPr>
        <w:t>?</w:t>
      </w:r>
      <w:r w:rsidR="00A77D95" w:rsidRPr="00B332A1">
        <w:rPr>
          <w:rFonts w:ascii="Myriad Pro" w:hAnsi="Myriad Pro"/>
        </w:rPr>
        <w:t xml:space="preserve"> </w:t>
      </w:r>
      <w:r w:rsidR="00CC522E" w:rsidRPr="00B332A1">
        <w:rPr>
          <w:rFonts w:ascii="Myriad Pro" w:hAnsi="Myriad Pro"/>
        </w:rPr>
        <w:t>Where possible, please give an example where decisions</w:t>
      </w:r>
      <w:r w:rsidR="00757CFD" w:rsidRPr="00B332A1">
        <w:rPr>
          <w:rFonts w:ascii="Myriad Pro" w:hAnsi="Myriad Pro"/>
        </w:rPr>
        <w:t xml:space="preserve"> — </w:t>
      </w:r>
      <w:r w:rsidRPr="00B332A1">
        <w:rPr>
          <w:rFonts w:ascii="Myriad Pro" w:hAnsi="Myriad Pro"/>
        </w:rPr>
        <w:t>such as implementation of a best practice or a course correction</w:t>
      </w:r>
      <w:r w:rsidR="00757CFD" w:rsidRPr="00B332A1">
        <w:rPr>
          <w:rFonts w:ascii="Myriad Pro" w:hAnsi="Myriad Pro"/>
        </w:rPr>
        <w:t xml:space="preserve"> — </w:t>
      </w:r>
      <w:r w:rsidR="00CC522E" w:rsidRPr="00B332A1">
        <w:rPr>
          <w:rFonts w:ascii="Myriad Pro" w:hAnsi="Myriad Pro"/>
        </w:rPr>
        <w:t>were based on information collected.</w:t>
      </w:r>
    </w:p>
    <w:p w14:paraId="481C4947" w14:textId="1ABCF7B2" w:rsidR="00757CFD" w:rsidRPr="00B332A1" w:rsidRDefault="00757CFD" w:rsidP="002B4676">
      <w:pPr>
        <w:pStyle w:val="ListParagraph"/>
        <w:numPr>
          <w:ilvl w:val="0"/>
          <w:numId w:val="4"/>
        </w:numPr>
        <w:rPr>
          <w:rFonts w:ascii="Myriad Pro" w:hAnsi="Myriad Pro"/>
        </w:rPr>
      </w:pPr>
      <w:r w:rsidRPr="00B332A1">
        <w:rPr>
          <w:rFonts w:ascii="Myriad Pro" w:hAnsi="Myriad Pro"/>
        </w:rPr>
        <w:t xml:space="preserve">To what extent </w:t>
      </w:r>
      <w:r w:rsidR="006D1FF3" w:rsidRPr="00B332A1">
        <w:rPr>
          <w:rFonts w:ascii="Myriad Pro" w:hAnsi="Myriad Pro"/>
        </w:rPr>
        <w:t xml:space="preserve">are </w:t>
      </w:r>
      <w:r w:rsidRPr="00B332A1">
        <w:rPr>
          <w:rFonts w:ascii="Myriad Pro" w:hAnsi="Myriad Pro"/>
        </w:rPr>
        <w:t xml:space="preserve">your evaluation efforts </w:t>
      </w:r>
      <w:r w:rsidR="006D1FF3" w:rsidRPr="00B332A1">
        <w:rPr>
          <w:rFonts w:ascii="Myriad Pro" w:hAnsi="Myriad Pro"/>
        </w:rPr>
        <w:t xml:space="preserve">working to </w:t>
      </w:r>
      <w:r w:rsidRPr="00B332A1">
        <w:rPr>
          <w:rFonts w:ascii="Myriad Pro" w:hAnsi="Myriad Pro"/>
        </w:rPr>
        <w:t>ensure the program continues after the grant ends?</w:t>
      </w:r>
    </w:p>
    <w:p w14:paraId="47691DC5" w14:textId="0A0D3041" w:rsidR="008B4740" w:rsidRPr="00B332A1" w:rsidRDefault="00757CFD" w:rsidP="004C5B7E">
      <w:pPr>
        <w:rPr>
          <w:rFonts w:ascii="Myriad Pro" w:hAnsi="Myriad Pro"/>
        </w:rPr>
      </w:pPr>
      <w:r w:rsidRPr="00B332A1">
        <w:rPr>
          <w:rFonts w:ascii="Myriad Pro" w:hAnsi="Myriad Pro"/>
        </w:rPr>
        <w:t>(</w:t>
      </w:r>
      <w:r w:rsidRPr="00B332A1">
        <w:rPr>
          <w:rFonts w:ascii="Myriad Pro" w:hAnsi="Myriad Pro"/>
          <w:b/>
        </w:rPr>
        <w:t>Optional</w:t>
      </w:r>
      <w:r w:rsidRPr="00B332A1">
        <w:rPr>
          <w:rFonts w:ascii="Myriad Pro" w:hAnsi="Myriad Pro"/>
        </w:rPr>
        <w:t xml:space="preserve">): </w:t>
      </w:r>
      <w:r w:rsidR="00A66B92" w:rsidRPr="00B332A1">
        <w:rPr>
          <w:rFonts w:ascii="Myriad Pro" w:hAnsi="Myriad Pro"/>
        </w:rPr>
        <w:t>Please attach data on your program activities that you believe demonstrate the impact of your work.</w:t>
      </w:r>
      <w:r w:rsidR="00B17072" w:rsidRPr="00B332A1">
        <w:rPr>
          <w:rFonts w:ascii="Myriad Pro" w:hAnsi="Myriad Pro"/>
        </w:rPr>
        <w:t xml:space="preserve"> </w:t>
      </w:r>
      <w:r w:rsidR="00D874B0" w:rsidRPr="00B332A1">
        <w:rPr>
          <w:rFonts w:ascii="Myriad Pro" w:hAnsi="Myriad Pro"/>
        </w:rPr>
        <w:t xml:space="preserve">Please report on these same self-identified metrics in future years if you receive additional years of grant funding. </w:t>
      </w:r>
    </w:p>
    <w:sdt>
      <w:sdtPr>
        <w:rPr>
          <w:rFonts w:ascii="Myriad Pro" w:hAnsi="Myriad Pro"/>
        </w:rPr>
        <w:id w:val="973864453"/>
        <w:placeholder>
          <w:docPart w:val="227997A57D6742A7BE597A4CE289A10A"/>
        </w:placeholder>
      </w:sdtPr>
      <w:sdtEndPr/>
      <w:sdtContent>
        <w:p w14:paraId="31089203" w14:textId="77777777" w:rsidR="00B332A1" w:rsidRDefault="00EB7D05" w:rsidP="00B332A1">
          <w:pPr>
            <w:ind w:left="360"/>
            <w:rPr>
              <w:rFonts w:ascii="Myriad Pro" w:hAnsi="Myriad Pro"/>
            </w:rPr>
          </w:pPr>
          <w:sdt>
            <w:sdtPr>
              <w:id w:val="1914043068"/>
              <w:placeholder>
                <w:docPart w:val="E44278678DC94F6597CA79F6A51C6594"/>
              </w:placeholder>
              <w:showingPlcHdr/>
              <w:text w:multiLine="1"/>
            </w:sdtPr>
            <w:sdtEndPr/>
            <w:sdtContent>
              <w:r w:rsidR="00B332A1" w:rsidRPr="00B332A1">
                <w:rPr>
                  <w:rStyle w:val="PlaceholderText"/>
                  <w:rFonts w:ascii="Myriad Pro" w:hAnsi="Myriad Pro"/>
                </w:rPr>
                <w:t>Click here to enter text.</w:t>
              </w:r>
            </w:sdtContent>
          </w:sdt>
        </w:p>
      </w:sdtContent>
    </w:sdt>
    <w:p w14:paraId="748266C3" w14:textId="73810E7B" w:rsidR="00B24434" w:rsidRDefault="00B24434" w:rsidP="004C5B7E">
      <w:pPr>
        <w:rPr>
          <w:rFonts w:ascii="Myriad Pro" w:hAnsi="Myriad Pro"/>
        </w:rPr>
      </w:pPr>
    </w:p>
    <w:p w14:paraId="391576BA" w14:textId="6C3CEC6C" w:rsidR="00B332A1" w:rsidRDefault="00B332A1" w:rsidP="004C5B7E">
      <w:pPr>
        <w:rPr>
          <w:rFonts w:ascii="Myriad Pro" w:hAnsi="Myriad Pro"/>
        </w:rPr>
      </w:pPr>
    </w:p>
    <w:p w14:paraId="7846CC30" w14:textId="356B6B44" w:rsidR="00B332A1" w:rsidRDefault="00B332A1" w:rsidP="004C5B7E">
      <w:pPr>
        <w:rPr>
          <w:rFonts w:ascii="Myriad Pro" w:hAnsi="Myriad Pro"/>
        </w:rPr>
      </w:pPr>
    </w:p>
    <w:p w14:paraId="74FEE75E" w14:textId="77777777" w:rsidR="00B332A1" w:rsidRPr="00B332A1" w:rsidRDefault="00B332A1" w:rsidP="004C5B7E">
      <w:pPr>
        <w:rPr>
          <w:rFonts w:ascii="Myriad Pro" w:hAnsi="Myriad Pro"/>
        </w:rPr>
      </w:pPr>
    </w:p>
    <w:p w14:paraId="01AD6286" w14:textId="3B098343" w:rsidR="00B24434" w:rsidRPr="00B332A1" w:rsidRDefault="00B24434" w:rsidP="00B24434">
      <w:pPr>
        <w:pStyle w:val="Heading2"/>
        <w:rPr>
          <w:rFonts w:ascii="Myriad Pro" w:hAnsi="Myriad Pro"/>
        </w:rPr>
      </w:pPr>
      <w:r w:rsidRPr="00B332A1">
        <w:rPr>
          <w:rFonts w:ascii="Myriad Pro" w:hAnsi="Myriad Pro"/>
        </w:rPr>
        <w:t>Section E: Financial Documents</w:t>
      </w:r>
    </w:p>
    <w:p w14:paraId="48D449E4" w14:textId="397DDC8E" w:rsidR="00B24434" w:rsidRPr="00B332A1" w:rsidRDefault="00B24434" w:rsidP="00B24434">
      <w:pPr>
        <w:rPr>
          <w:rFonts w:ascii="Myriad Pro" w:hAnsi="Myriad Pro"/>
        </w:rPr>
      </w:pPr>
      <w:bookmarkStart w:id="1" w:name="_Hlk490495069"/>
      <w:r w:rsidRPr="00B332A1">
        <w:rPr>
          <w:rFonts w:ascii="Myriad Pro" w:hAnsi="Myriad Pro"/>
        </w:rPr>
        <w:t xml:space="preserve">In accordance with their Colorado Health Access Fund contract, all grantees must submit financial documents to The Denver Foundation </w:t>
      </w:r>
      <w:r w:rsidR="00952D28" w:rsidRPr="00B332A1">
        <w:rPr>
          <w:rFonts w:ascii="Myriad Pro" w:hAnsi="Myriad Pro"/>
        </w:rPr>
        <w:t xml:space="preserve">and </w:t>
      </w:r>
      <w:r w:rsidR="00D341CD" w:rsidRPr="00B332A1">
        <w:rPr>
          <w:rFonts w:ascii="Myriad Pro" w:hAnsi="Myriad Pro"/>
        </w:rPr>
        <w:t>the Colorado Health Institute</w:t>
      </w:r>
      <w:r w:rsidR="00952D28" w:rsidRPr="00B332A1">
        <w:rPr>
          <w:rFonts w:ascii="Myriad Pro" w:hAnsi="Myriad Pro"/>
        </w:rPr>
        <w:t xml:space="preserve"> </w:t>
      </w:r>
      <w:r w:rsidRPr="00B332A1">
        <w:rPr>
          <w:rFonts w:ascii="Myriad Pro" w:hAnsi="Myriad Pro"/>
        </w:rPr>
        <w:t xml:space="preserve">by their report deadline. </w:t>
      </w:r>
      <w:r w:rsidR="00774B0D" w:rsidRPr="00B332A1">
        <w:rPr>
          <w:rFonts w:ascii="Myriad Pro" w:hAnsi="Myriad Pro"/>
        </w:rPr>
        <w:t xml:space="preserve">Financial reports are used for The Denver Foundation’s grant management and are not used in the Colorado Health Institute’s evaluation of the Colorado Health Access Fund. </w:t>
      </w:r>
      <w:r w:rsidRPr="00B332A1">
        <w:rPr>
          <w:rFonts w:ascii="Myriad Pro" w:hAnsi="Myriad Pro"/>
        </w:rPr>
        <w:t>These documents include:</w:t>
      </w:r>
    </w:p>
    <w:p w14:paraId="13237DFB" w14:textId="6C7E34DA"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The most recently completed audit.</w:t>
      </w:r>
    </w:p>
    <w:p w14:paraId="53A4CAF8" w14:textId="639F008B"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Year-to-date balance sheet and income s</w:t>
      </w:r>
      <w:r w:rsidR="0042012E" w:rsidRPr="00B332A1">
        <w:rPr>
          <w:rStyle w:val="apple-converted-space"/>
          <w:sz w:val="22"/>
          <w:szCs w:val="22"/>
        </w:rPr>
        <w:t>tatement dated within the last three</w:t>
      </w:r>
      <w:r w:rsidRPr="00B332A1">
        <w:rPr>
          <w:rStyle w:val="apple-converted-space"/>
          <w:sz w:val="22"/>
          <w:szCs w:val="22"/>
        </w:rPr>
        <w:t xml:space="preserve"> months.</w:t>
      </w:r>
    </w:p>
    <w:p w14:paraId="740B5C30" w14:textId="19132238" w:rsidR="00B24434" w:rsidRPr="00B332A1" w:rsidRDefault="00B24434" w:rsidP="00B24434">
      <w:pPr>
        <w:pStyle w:val="p14"/>
        <w:numPr>
          <w:ilvl w:val="0"/>
          <w:numId w:val="5"/>
        </w:numPr>
        <w:spacing w:after="0"/>
        <w:rPr>
          <w:rStyle w:val="apple-converted-space"/>
          <w:sz w:val="22"/>
          <w:szCs w:val="22"/>
        </w:rPr>
      </w:pPr>
      <w:r w:rsidRPr="00B332A1">
        <w:rPr>
          <w:rStyle w:val="apple-converted-space"/>
          <w:sz w:val="22"/>
          <w:szCs w:val="22"/>
        </w:rPr>
        <w:t xml:space="preserve">Current project budget status for the Colorado Health Access Fund, including both the </w:t>
      </w:r>
      <w:r w:rsidRPr="00B332A1">
        <w:rPr>
          <w:rStyle w:val="apple-converted-space"/>
          <w:i/>
          <w:sz w:val="22"/>
          <w:szCs w:val="22"/>
        </w:rPr>
        <w:t>original</w:t>
      </w:r>
      <w:r w:rsidRPr="00B332A1">
        <w:rPr>
          <w:rStyle w:val="apple-converted-space"/>
          <w:sz w:val="22"/>
          <w:szCs w:val="22"/>
        </w:rPr>
        <w:t xml:space="preserve"> project revenue and expenses, as well as the </w:t>
      </w:r>
      <w:r w:rsidRPr="00B332A1">
        <w:rPr>
          <w:rStyle w:val="apple-converted-space"/>
          <w:i/>
          <w:sz w:val="22"/>
          <w:szCs w:val="22"/>
        </w:rPr>
        <w:t>actual</w:t>
      </w:r>
      <w:r w:rsidRPr="00B332A1">
        <w:rPr>
          <w:rStyle w:val="apple-converted-space"/>
          <w:sz w:val="22"/>
          <w:szCs w:val="22"/>
        </w:rPr>
        <w:t xml:space="preserve"> revenue and expenses for the reporting period. Grantees may include a budget narrative if needed. If applicable, grantees should include an explanation of variance, any request to spend the funds in years after the grant ends and/or the need for an extension. Include the following year budget if requesting a rollover. </w:t>
      </w:r>
    </w:p>
    <w:p w14:paraId="434FBD57" w14:textId="5EA74444" w:rsidR="00B24434" w:rsidRPr="002B4676" w:rsidRDefault="00B24434" w:rsidP="004C5B7E">
      <w:pPr>
        <w:rPr>
          <w:rFonts w:ascii="Myriad Pro" w:hAnsi="Myriad Pro"/>
        </w:rPr>
      </w:pPr>
      <w:r w:rsidRPr="00B332A1">
        <w:rPr>
          <w:rStyle w:val="apple-converted-space"/>
          <w:rFonts w:ascii="Myriad Pro" w:eastAsiaTheme="minorHAnsi" w:hAnsi="Myriad Pro" w:cs="Times New Roman"/>
          <w:lang w:eastAsia="en-US"/>
        </w:rPr>
        <w:t xml:space="preserve">Financial documents are to be submitted </w:t>
      </w:r>
      <w:r w:rsidR="00B040F8" w:rsidRPr="00B332A1">
        <w:rPr>
          <w:rStyle w:val="apple-converted-space"/>
          <w:rFonts w:ascii="Myriad Pro" w:eastAsiaTheme="minorHAnsi" w:hAnsi="Myriad Pro" w:cs="Times New Roman"/>
          <w:lang w:eastAsia="en-US"/>
        </w:rPr>
        <w:t>to CHI and</w:t>
      </w:r>
      <w:r w:rsidRPr="00B332A1">
        <w:rPr>
          <w:rStyle w:val="apple-converted-space"/>
          <w:rFonts w:ascii="Myriad Pro" w:eastAsiaTheme="minorHAnsi" w:hAnsi="Myriad Pro" w:cs="Times New Roman"/>
          <w:lang w:eastAsia="en-US"/>
        </w:rPr>
        <w:t xml:space="preserve"> The Denver Found</w:t>
      </w:r>
      <w:r w:rsidR="00774B0D" w:rsidRPr="00B332A1">
        <w:rPr>
          <w:rStyle w:val="apple-converted-space"/>
          <w:rFonts w:ascii="Myriad Pro" w:eastAsiaTheme="minorHAnsi" w:hAnsi="Myriad Pro" w:cs="Times New Roman"/>
          <w:lang w:eastAsia="en-US"/>
        </w:rPr>
        <w:t>ation</w:t>
      </w:r>
      <w:r w:rsidR="00161403" w:rsidRPr="00B332A1">
        <w:rPr>
          <w:rStyle w:val="apple-converted-space"/>
          <w:rFonts w:ascii="Myriad Pro" w:eastAsiaTheme="minorHAnsi" w:hAnsi="Myriad Pro" w:cs="Times New Roman"/>
          <w:lang w:eastAsia="en-US"/>
        </w:rPr>
        <w:t xml:space="preserve"> by the deadline included in your contract</w:t>
      </w:r>
      <w:r w:rsidRPr="00B332A1">
        <w:rPr>
          <w:rStyle w:val="apple-converted-space"/>
          <w:rFonts w:ascii="Myriad Pro" w:eastAsiaTheme="minorHAnsi" w:hAnsi="Myriad Pro" w:cs="Times New Roman"/>
          <w:lang w:eastAsia="en-US"/>
        </w:rPr>
        <w:t>.</w:t>
      </w:r>
      <w:r>
        <w:rPr>
          <w:rStyle w:val="apple-converted-space"/>
          <w:rFonts w:ascii="Myriad Pro" w:eastAsiaTheme="minorHAnsi" w:hAnsi="Myriad Pro" w:cs="Times New Roman"/>
          <w:lang w:eastAsia="en-US"/>
        </w:rPr>
        <w:t xml:space="preserve"> </w:t>
      </w:r>
      <w:bookmarkEnd w:id="1"/>
    </w:p>
    <w:sectPr w:rsidR="00B24434" w:rsidRPr="002B4676" w:rsidSect="002B4676">
      <w:headerReference w:type="default" r:id="rId14"/>
      <w:footerReference w:type="default" r:id="rId15"/>
      <w:pgSz w:w="12240" w:h="15840" w:code="1"/>
      <w:pgMar w:top="1440" w:right="720" w:bottom="144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D7E1" w14:textId="77777777" w:rsidR="006B5679" w:rsidRDefault="006B5679">
      <w:r>
        <w:separator/>
      </w:r>
    </w:p>
    <w:p w14:paraId="60816ACC" w14:textId="77777777" w:rsidR="006B5679" w:rsidRDefault="006B5679"/>
  </w:endnote>
  <w:endnote w:type="continuationSeparator" w:id="0">
    <w:p w14:paraId="1EBCB214" w14:textId="77777777" w:rsidR="006B5679" w:rsidRDefault="006B5679">
      <w:r>
        <w:continuationSeparator/>
      </w:r>
    </w:p>
    <w:p w14:paraId="5958BF49" w14:textId="77777777" w:rsidR="006B5679" w:rsidRDefault="006B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884B" w14:textId="77777777" w:rsidR="006B5679" w:rsidRDefault="006B5679" w:rsidP="002B4676">
    <w:pPr>
      <w:pStyle w:val="Footer"/>
      <w:tabs>
        <w:tab w:val="clear" w:pos="9360"/>
        <w:tab w:val="center" w:pos="5400"/>
        <w:tab w:val="right" w:pos="10800"/>
      </w:tabs>
      <w:rPr>
        <w:rFonts w:ascii="Myriad Pro" w:hAnsi="Myriad Pro"/>
      </w:rPr>
    </w:pPr>
  </w:p>
  <w:p w14:paraId="5D0F09A1" w14:textId="52BBE724" w:rsidR="006B5679" w:rsidRPr="002B4676" w:rsidRDefault="006B5679" w:rsidP="002B4676">
    <w:pPr>
      <w:pStyle w:val="Footer"/>
      <w:tabs>
        <w:tab w:val="clear" w:pos="9360"/>
        <w:tab w:val="center" w:pos="5400"/>
        <w:tab w:val="right" w:pos="10800"/>
      </w:tabs>
      <w:rPr>
        <w:rFonts w:ascii="Myriad Pro" w:hAnsi="Myriad Pro"/>
      </w:rPr>
    </w:pPr>
    <w:r w:rsidRPr="002B4676">
      <w:rPr>
        <w:rFonts w:ascii="Myriad Pro" w:hAnsi="Myriad Pro"/>
      </w:rPr>
      <w:t xml:space="preserve">The Colorado Health Access Fund of The Denver Foundation: Updated </w:t>
    </w:r>
    <w:r>
      <w:rPr>
        <w:rFonts w:ascii="Myriad Pro" w:hAnsi="Myriad Pro"/>
      </w:rPr>
      <w:t>February</w:t>
    </w:r>
    <w:r w:rsidRPr="002B4676">
      <w:rPr>
        <w:rFonts w:ascii="Myriad Pro" w:hAnsi="Myriad Pro"/>
      </w:rPr>
      <w:t xml:space="preserve"> 201</w:t>
    </w:r>
    <w:r>
      <w:rPr>
        <w:rFonts w:ascii="Myriad Pro" w:hAnsi="Myriad Pro"/>
      </w:rPr>
      <w:t>8</w:t>
    </w:r>
  </w:p>
  <w:p w14:paraId="50A57B4D" w14:textId="187A1921" w:rsidR="006B5679" w:rsidRPr="002B4676" w:rsidRDefault="006B5679" w:rsidP="002B4676">
    <w:pPr>
      <w:pStyle w:val="Footer"/>
      <w:tabs>
        <w:tab w:val="clear" w:pos="9360"/>
        <w:tab w:val="center" w:pos="5400"/>
        <w:tab w:val="right" w:pos="10800"/>
      </w:tabs>
      <w:rPr>
        <w:rFonts w:ascii="Myriad Pro" w:hAnsi="Myriad Pro"/>
        <w:i/>
      </w:rPr>
    </w:pPr>
    <w:r w:rsidRPr="002B4676">
      <w:rPr>
        <w:rFonts w:ascii="Myriad Pro" w:hAnsi="Myriad Pro"/>
      </w:rPr>
      <w:t xml:space="preserve">Page </w:t>
    </w:r>
    <w:r w:rsidRPr="002B4676">
      <w:rPr>
        <w:rFonts w:ascii="Myriad Pro" w:hAnsi="Myriad Pro"/>
      </w:rPr>
      <w:fldChar w:fldCharType="begin"/>
    </w:r>
    <w:r w:rsidRPr="002B4676">
      <w:rPr>
        <w:rFonts w:ascii="Myriad Pro" w:hAnsi="Myriad Pro"/>
      </w:rPr>
      <w:instrText xml:space="preserve"> PAGE  \* Arabic  \* MERGEFORMAT </w:instrText>
    </w:r>
    <w:r w:rsidRPr="002B4676">
      <w:rPr>
        <w:rFonts w:ascii="Myriad Pro" w:hAnsi="Myriad Pro"/>
      </w:rPr>
      <w:fldChar w:fldCharType="separate"/>
    </w:r>
    <w:r w:rsidR="009B15A1">
      <w:rPr>
        <w:rFonts w:ascii="Myriad Pro" w:hAnsi="Myriad Pro"/>
        <w:noProof/>
      </w:rPr>
      <w:t>4</w:t>
    </w:r>
    <w:r w:rsidRPr="002B4676">
      <w:rPr>
        <w:rFonts w:ascii="Myriad Pro" w:hAnsi="Myriad Pro"/>
      </w:rPr>
      <w:fldChar w:fldCharType="end"/>
    </w:r>
    <w:r w:rsidRPr="002B4676">
      <w:rPr>
        <w:rFonts w:ascii="Myriad Pro" w:hAnsi="Myriad Pro"/>
      </w:rPr>
      <w:t xml:space="preserve"> of </w:t>
    </w:r>
    <w:r w:rsidRPr="002B4676">
      <w:rPr>
        <w:rFonts w:ascii="Myriad Pro" w:hAnsi="Myriad Pro"/>
      </w:rPr>
      <w:fldChar w:fldCharType="begin"/>
    </w:r>
    <w:r w:rsidRPr="002B4676">
      <w:rPr>
        <w:rFonts w:ascii="Myriad Pro" w:hAnsi="Myriad Pro"/>
      </w:rPr>
      <w:instrText xml:space="preserve"> NUMPAGES  \* Arabic  \* MERGEFORMAT </w:instrText>
    </w:r>
    <w:r w:rsidRPr="002B4676">
      <w:rPr>
        <w:rFonts w:ascii="Myriad Pro" w:hAnsi="Myriad Pro"/>
      </w:rPr>
      <w:fldChar w:fldCharType="separate"/>
    </w:r>
    <w:r w:rsidR="009B15A1">
      <w:rPr>
        <w:rFonts w:ascii="Myriad Pro" w:hAnsi="Myriad Pro"/>
        <w:noProof/>
      </w:rPr>
      <w:t>10</w:t>
    </w:r>
    <w:r w:rsidRPr="002B4676">
      <w:rPr>
        <w:rFonts w:ascii="Myriad Pro" w:hAnsi="Myriad Pr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C90" w14:textId="77777777" w:rsidR="006B5679" w:rsidRDefault="006B5679">
      <w:r>
        <w:separator/>
      </w:r>
    </w:p>
    <w:p w14:paraId="443BA8B8" w14:textId="77777777" w:rsidR="006B5679" w:rsidRDefault="006B5679"/>
  </w:footnote>
  <w:footnote w:type="continuationSeparator" w:id="0">
    <w:p w14:paraId="7D6F50D0" w14:textId="77777777" w:rsidR="006B5679" w:rsidRDefault="006B5679">
      <w:r>
        <w:continuationSeparator/>
      </w:r>
    </w:p>
    <w:p w14:paraId="10622BA3" w14:textId="77777777" w:rsidR="006B5679" w:rsidRDefault="006B5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CC9E" w14:textId="4D498B90" w:rsidR="006B5679" w:rsidRDefault="006B5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CC3"/>
    <w:multiLevelType w:val="hybridMultilevel"/>
    <w:tmpl w:val="203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4BC4"/>
    <w:multiLevelType w:val="hybridMultilevel"/>
    <w:tmpl w:val="CF4EA1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1CF2"/>
    <w:multiLevelType w:val="hybridMultilevel"/>
    <w:tmpl w:val="49D60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E9C"/>
    <w:multiLevelType w:val="hybridMultilevel"/>
    <w:tmpl w:val="5C6C0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217B"/>
    <w:multiLevelType w:val="hybridMultilevel"/>
    <w:tmpl w:val="5E9AB7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610F0"/>
    <w:multiLevelType w:val="hybridMultilevel"/>
    <w:tmpl w:val="1BB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468E5"/>
    <w:multiLevelType w:val="hybridMultilevel"/>
    <w:tmpl w:val="E7B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8BC"/>
    <w:multiLevelType w:val="hybridMultilevel"/>
    <w:tmpl w:val="4A90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E1DFB"/>
    <w:multiLevelType w:val="hybridMultilevel"/>
    <w:tmpl w:val="B59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74370"/>
    <w:multiLevelType w:val="hybridMultilevel"/>
    <w:tmpl w:val="CA44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B6ACA"/>
    <w:multiLevelType w:val="hybridMultilevel"/>
    <w:tmpl w:val="3C6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0848"/>
    <w:multiLevelType w:val="hybridMultilevel"/>
    <w:tmpl w:val="FC4ED596"/>
    <w:lvl w:ilvl="0" w:tplc="90FA362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87A77"/>
    <w:multiLevelType w:val="hybridMultilevel"/>
    <w:tmpl w:val="13006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E77FF"/>
    <w:multiLevelType w:val="hybridMultilevel"/>
    <w:tmpl w:val="6E1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3133C"/>
    <w:multiLevelType w:val="hybridMultilevel"/>
    <w:tmpl w:val="416C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7504"/>
    <w:multiLevelType w:val="hybridMultilevel"/>
    <w:tmpl w:val="ACF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B7DDD"/>
    <w:multiLevelType w:val="hybridMultilevel"/>
    <w:tmpl w:val="F432B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6024C"/>
    <w:multiLevelType w:val="hybridMultilevel"/>
    <w:tmpl w:val="BC9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73E2"/>
    <w:multiLevelType w:val="hybridMultilevel"/>
    <w:tmpl w:val="DA3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311B1"/>
    <w:multiLevelType w:val="hybridMultilevel"/>
    <w:tmpl w:val="BEA07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16BE7"/>
    <w:multiLevelType w:val="hybridMultilevel"/>
    <w:tmpl w:val="82B85094"/>
    <w:lvl w:ilvl="0" w:tplc="542C98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6826"/>
    <w:multiLevelType w:val="hybridMultilevel"/>
    <w:tmpl w:val="AB9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11"/>
  </w:num>
  <w:num w:numId="5">
    <w:abstractNumId w:val="21"/>
  </w:num>
  <w:num w:numId="6">
    <w:abstractNumId w:val="7"/>
  </w:num>
  <w:num w:numId="7">
    <w:abstractNumId w:val="6"/>
  </w:num>
  <w:num w:numId="8">
    <w:abstractNumId w:val="8"/>
  </w:num>
  <w:num w:numId="9">
    <w:abstractNumId w:val="5"/>
  </w:num>
  <w:num w:numId="10">
    <w:abstractNumId w:val="0"/>
  </w:num>
  <w:num w:numId="11">
    <w:abstractNumId w:val="17"/>
  </w:num>
  <w:num w:numId="12">
    <w:abstractNumId w:val="19"/>
  </w:num>
  <w:num w:numId="13">
    <w:abstractNumId w:val="4"/>
  </w:num>
  <w:num w:numId="14">
    <w:abstractNumId w:val="22"/>
  </w:num>
  <w:num w:numId="15">
    <w:abstractNumId w:val="9"/>
  </w:num>
  <w:num w:numId="16">
    <w:abstractNumId w:val="1"/>
  </w:num>
  <w:num w:numId="17">
    <w:abstractNumId w:val="16"/>
  </w:num>
  <w:num w:numId="18">
    <w:abstractNumId w:val="14"/>
  </w:num>
  <w:num w:numId="19">
    <w:abstractNumId w:val="13"/>
  </w:num>
  <w:num w:numId="20">
    <w:abstractNumId w:val="2"/>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ocumentProtection w:edit="forms" w:enforcement="0"/>
  <w:defaultTabStop w:val="720"/>
  <w:characterSpacingControl w:val="doNotCompress"/>
  <w:hdrShapeDefaults>
    <o:shapedefaults v:ext="edit" spidmax="942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B0"/>
    <w:rsid w:val="0000172B"/>
    <w:rsid w:val="00032CA4"/>
    <w:rsid w:val="00045807"/>
    <w:rsid w:val="000606CF"/>
    <w:rsid w:val="000612AE"/>
    <w:rsid w:val="000659B1"/>
    <w:rsid w:val="000678D0"/>
    <w:rsid w:val="000A4E56"/>
    <w:rsid w:val="000B550C"/>
    <w:rsid w:val="00103629"/>
    <w:rsid w:val="00124083"/>
    <w:rsid w:val="00136C4E"/>
    <w:rsid w:val="0015019A"/>
    <w:rsid w:val="00156208"/>
    <w:rsid w:val="00161403"/>
    <w:rsid w:val="0018132A"/>
    <w:rsid w:val="001879F7"/>
    <w:rsid w:val="00191D9D"/>
    <w:rsid w:val="001960C3"/>
    <w:rsid w:val="001A72E7"/>
    <w:rsid w:val="001C5D36"/>
    <w:rsid w:val="001C772A"/>
    <w:rsid w:val="001F494C"/>
    <w:rsid w:val="00225AFE"/>
    <w:rsid w:val="0022600A"/>
    <w:rsid w:val="002370CB"/>
    <w:rsid w:val="002403FC"/>
    <w:rsid w:val="0026158E"/>
    <w:rsid w:val="00267086"/>
    <w:rsid w:val="00280CC6"/>
    <w:rsid w:val="00280D18"/>
    <w:rsid w:val="00282C58"/>
    <w:rsid w:val="002851D7"/>
    <w:rsid w:val="00292A31"/>
    <w:rsid w:val="00292A62"/>
    <w:rsid w:val="002B4676"/>
    <w:rsid w:val="002C2E4D"/>
    <w:rsid w:val="002D0B56"/>
    <w:rsid w:val="002D2000"/>
    <w:rsid w:val="002D47EB"/>
    <w:rsid w:val="002E126F"/>
    <w:rsid w:val="003018A8"/>
    <w:rsid w:val="00323528"/>
    <w:rsid w:val="00326C2B"/>
    <w:rsid w:val="00331CC0"/>
    <w:rsid w:val="0033269F"/>
    <w:rsid w:val="0035142D"/>
    <w:rsid w:val="00355DAB"/>
    <w:rsid w:val="00357621"/>
    <w:rsid w:val="00365168"/>
    <w:rsid w:val="003926C6"/>
    <w:rsid w:val="003B74A7"/>
    <w:rsid w:val="003C1C42"/>
    <w:rsid w:val="003C6E49"/>
    <w:rsid w:val="003D63B4"/>
    <w:rsid w:val="00407258"/>
    <w:rsid w:val="00416B82"/>
    <w:rsid w:val="0042012E"/>
    <w:rsid w:val="0042727C"/>
    <w:rsid w:val="00435AF6"/>
    <w:rsid w:val="0044442A"/>
    <w:rsid w:val="004637A5"/>
    <w:rsid w:val="00470431"/>
    <w:rsid w:val="00474675"/>
    <w:rsid w:val="004803AA"/>
    <w:rsid w:val="004841EE"/>
    <w:rsid w:val="004B566A"/>
    <w:rsid w:val="004C24CD"/>
    <w:rsid w:val="004C5B7E"/>
    <w:rsid w:val="004E4D17"/>
    <w:rsid w:val="00505FD2"/>
    <w:rsid w:val="00537505"/>
    <w:rsid w:val="00541535"/>
    <w:rsid w:val="00554367"/>
    <w:rsid w:val="00572C4E"/>
    <w:rsid w:val="00584E36"/>
    <w:rsid w:val="005A1F61"/>
    <w:rsid w:val="005A2642"/>
    <w:rsid w:val="005A771D"/>
    <w:rsid w:val="005B6D5A"/>
    <w:rsid w:val="005C4127"/>
    <w:rsid w:val="005C45FD"/>
    <w:rsid w:val="005E1F62"/>
    <w:rsid w:val="005F3283"/>
    <w:rsid w:val="006367C6"/>
    <w:rsid w:val="00645587"/>
    <w:rsid w:val="00663ACC"/>
    <w:rsid w:val="00667E40"/>
    <w:rsid w:val="006915A9"/>
    <w:rsid w:val="00697778"/>
    <w:rsid w:val="006B5679"/>
    <w:rsid w:val="006C19C7"/>
    <w:rsid w:val="006C1AD0"/>
    <w:rsid w:val="006C49C5"/>
    <w:rsid w:val="006C6A44"/>
    <w:rsid w:val="006D1FF3"/>
    <w:rsid w:val="00710899"/>
    <w:rsid w:val="0071792D"/>
    <w:rsid w:val="0073038F"/>
    <w:rsid w:val="007335FF"/>
    <w:rsid w:val="007451C9"/>
    <w:rsid w:val="00756522"/>
    <w:rsid w:val="00757CFD"/>
    <w:rsid w:val="00770BC1"/>
    <w:rsid w:val="00771180"/>
    <w:rsid w:val="00774B0D"/>
    <w:rsid w:val="007C2EAD"/>
    <w:rsid w:val="007C73E9"/>
    <w:rsid w:val="007E37CD"/>
    <w:rsid w:val="007E70D6"/>
    <w:rsid w:val="007E7DC5"/>
    <w:rsid w:val="007F57A4"/>
    <w:rsid w:val="00817D34"/>
    <w:rsid w:val="00843A55"/>
    <w:rsid w:val="008536E3"/>
    <w:rsid w:val="00875CC8"/>
    <w:rsid w:val="00880E41"/>
    <w:rsid w:val="008844DF"/>
    <w:rsid w:val="00885767"/>
    <w:rsid w:val="008947E5"/>
    <w:rsid w:val="008B4740"/>
    <w:rsid w:val="008C170D"/>
    <w:rsid w:val="00901D7A"/>
    <w:rsid w:val="00921838"/>
    <w:rsid w:val="00924625"/>
    <w:rsid w:val="009413CE"/>
    <w:rsid w:val="00943DEE"/>
    <w:rsid w:val="00952D28"/>
    <w:rsid w:val="00960936"/>
    <w:rsid w:val="00967EB1"/>
    <w:rsid w:val="009B086F"/>
    <w:rsid w:val="009B15A1"/>
    <w:rsid w:val="009B4DF7"/>
    <w:rsid w:val="009C065B"/>
    <w:rsid w:val="00A02433"/>
    <w:rsid w:val="00A26B5D"/>
    <w:rsid w:val="00A46770"/>
    <w:rsid w:val="00A4727F"/>
    <w:rsid w:val="00A545C9"/>
    <w:rsid w:val="00A651B7"/>
    <w:rsid w:val="00A66B92"/>
    <w:rsid w:val="00A71FD7"/>
    <w:rsid w:val="00A765E0"/>
    <w:rsid w:val="00A76BD0"/>
    <w:rsid w:val="00A77D95"/>
    <w:rsid w:val="00AB37C4"/>
    <w:rsid w:val="00AD2FE9"/>
    <w:rsid w:val="00AD42FF"/>
    <w:rsid w:val="00AD4DDD"/>
    <w:rsid w:val="00B000C3"/>
    <w:rsid w:val="00B040F8"/>
    <w:rsid w:val="00B17072"/>
    <w:rsid w:val="00B24434"/>
    <w:rsid w:val="00B332A1"/>
    <w:rsid w:val="00B34656"/>
    <w:rsid w:val="00B55671"/>
    <w:rsid w:val="00B71220"/>
    <w:rsid w:val="00B72AD7"/>
    <w:rsid w:val="00B82887"/>
    <w:rsid w:val="00B93D9A"/>
    <w:rsid w:val="00BC10F7"/>
    <w:rsid w:val="00BC3BE3"/>
    <w:rsid w:val="00BD7F0C"/>
    <w:rsid w:val="00C0367C"/>
    <w:rsid w:val="00C06FCC"/>
    <w:rsid w:val="00C31B90"/>
    <w:rsid w:val="00C473BE"/>
    <w:rsid w:val="00C53328"/>
    <w:rsid w:val="00C7237F"/>
    <w:rsid w:val="00C746C3"/>
    <w:rsid w:val="00C74D0E"/>
    <w:rsid w:val="00C81633"/>
    <w:rsid w:val="00C849F5"/>
    <w:rsid w:val="00CB3167"/>
    <w:rsid w:val="00CC522E"/>
    <w:rsid w:val="00CD7AB0"/>
    <w:rsid w:val="00CE54B7"/>
    <w:rsid w:val="00D11993"/>
    <w:rsid w:val="00D27B07"/>
    <w:rsid w:val="00D341CD"/>
    <w:rsid w:val="00D544A5"/>
    <w:rsid w:val="00D57E80"/>
    <w:rsid w:val="00D67E64"/>
    <w:rsid w:val="00D709FC"/>
    <w:rsid w:val="00D874B0"/>
    <w:rsid w:val="00DA1F82"/>
    <w:rsid w:val="00DC26FC"/>
    <w:rsid w:val="00DC37A0"/>
    <w:rsid w:val="00DD3FF8"/>
    <w:rsid w:val="00E34FFE"/>
    <w:rsid w:val="00E350E3"/>
    <w:rsid w:val="00E359DF"/>
    <w:rsid w:val="00E37839"/>
    <w:rsid w:val="00E42C11"/>
    <w:rsid w:val="00E6535D"/>
    <w:rsid w:val="00E65D37"/>
    <w:rsid w:val="00E83FE5"/>
    <w:rsid w:val="00E842DC"/>
    <w:rsid w:val="00E87583"/>
    <w:rsid w:val="00EB7D05"/>
    <w:rsid w:val="00EC011F"/>
    <w:rsid w:val="00ED1153"/>
    <w:rsid w:val="00EE035C"/>
    <w:rsid w:val="00EE44E9"/>
    <w:rsid w:val="00EE6B82"/>
    <w:rsid w:val="00F06ADB"/>
    <w:rsid w:val="00F11B6E"/>
    <w:rsid w:val="00F24104"/>
    <w:rsid w:val="00F247AE"/>
    <w:rsid w:val="00F41A9C"/>
    <w:rsid w:val="00F460B9"/>
    <w:rsid w:val="00F6448C"/>
    <w:rsid w:val="00F75B3F"/>
    <w:rsid w:val="00F80093"/>
    <w:rsid w:val="00F8088A"/>
    <w:rsid w:val="00FE25D1"/>
    <w:rsid w:val="00FE5208"/>
    <w:rsid w:val="00FE6004"/>
    <w:rsid w:val="1521597F"/>
    <w:rsid w:val="24F8A4B3"/>
    <w:rsid w:val="346FF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14:docId w14:val="2A9F3BE5"/>
  <w15:chartTrackingRefBased/>
  <w15:docId w15:val="{4CBBFADB-6D5C-41F8-8C22-73F37C2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character" w:styleId="Hyperlink">
    <w:name w:val="Hyperlink"/>
    <w:basedOn w:val="DefaultParagraphFont"/>
    <w:uiPriority w:val="99"/>
    <w:unhideWhenUsed/>
    <w:rsid w:val="00D874B0"/>
    <w:rPr>
      <w:color w:val="0563C1"/>
      <w:u w:val="single"/>
    </w:rPr>
  </w:style>
  <w:style w:type="paragraph" w:styleId="FootnoteText">
    <w:name w:val="footnote text"/>
    <w:basedOn w:val="Normal"/>
    <w:link w:val="FootnoteTextChar"/>
    <w:uiPriority w:val="99"/>
    <w:semiHidden/>
    <w:unhideWhenUsed/>
    <w:rsid w:val="00D874B0"/>
    <w:pPr>
      <w:spacing w:before="0"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874B0"/>
    <w:rPr>
      <w:rFonts w:eastAsiaTheme="minorHAnsi"/>
      <w:sz w:val="20"/>
      <w:szCs w:val="20"/>
      <w:lang w:eastAsia="en-US"/>
    </w:rPr>
  </w:style>
  <w:style w:type="character" w:styleId="FootnoteReference">
    <w:name w:val="footnote reference"/>
    <w:basedOn w:val="DefaultParagraphFont"/>
    <w:uiPriority w:val="99"/>
    <w:semiHidden/>
    <w:unhideWhenUsed/>
    <w:rsid w:val="00D874B0"/>
    <w:rPr>
      <w:vertAlign w:val="superscript"/>
    </w:rPr>
  </w:style>
  <w:style w:type="paragraph" w:styleId="ListParagraph">
    <w:name w:val="List Paragraph"/>
    <w:basedOn w:val="Normal"/>
    <w:uiPriority w:val="34"/>
    <w:qFormat/>
    <w:rsid w:val="00D874B0"/>
    <w:pPr>
      <w:spacing w:before="0" w:after="160" w:line="259" w:lineRule="auto"/>
      <w:ind w:left="720"/>
      <w:contextualSpacing/>
    </w:pPr>
    <w:rPr>
      <w:rFonts w:eastAsiaTheme="minorHAnsi"/>
      <w:lang w:eastAsia="en-US"/>
    </w:rPr>
  </w:style>
  <w:style w:type="paragraph" w:styleId="Header">
    <w:name w:val="header"/>
    <w:basedOn w:val="Normal"/>
    <w:link w:val="HeaderChar"/>
    <w:uiPriority w:val="99"/>
    <w:unhideWhenUsed/>
    <w:rsid w:val="002D47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7EB"/>
  </w:style>
  <w:style w:type="paragraph" w:styleId="Revision">
    <w:name w:val="Revision"/>
    <w:hidden/>
    <w:uiPriority w:val="99"/>
    <w:semiHidden/>
    <w:rsid w:val="006C19C7"/>
    <w:pPr>
      <w:spacing w:after="0" w:line="240" w:lineRule="auto"/>
    </w:pPr>
  </w:style>
  <w:style w:type="paragraph" w:styleId="BalloonText">
    <w:name w:val="Balloon Text"/>
    <w:basedOn w:val="Normal"/>
    <w:link w:val="BalloonTextChar"/>
    <w:uiPriority w:val="99"/>
    <w:semiHidden/>
    <w:unhideWhenUsed/>
    <w:rsid w:val="006C19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C7"/>
    <w:rPr>
      <w:rFonts w:ascii="Segoe UI" w:hAnsi="Segoe UI" w:cs="Segoe UI"/>
      <w:sz w:val="18"/>
      <w:szCs w:val="18"/>
    </w:rPr>
  </w:style>
  <w:style w:type="character" w:styleId="CommentReference">
    <w:name w:val="annotation reference"/>
    <w:basedOn w:val="DefaultParagraphFont"/>
    <w:uiPriority w:val="99"/>
    <w:semiHidden/>
    <w:unhideWhenUsed/>
    <w:rsid w:val="00F06ADB"/>
    <w:rPr>
      <w:sz w:val="16"/>
      <w:szCs w:val="16"/>
    </w:rPr>
  </w:style>
  <w:style w:type="paragraph" w:styleId="CommentText">
    <w:name w:val="annotation text"/>
    <w:basedOn w:val="Normal"/>
    <w:link w:val="CommentTextChar"/>
    <w:uiPriority w:val="99"/>
    <w:unhideWhenUsed/>
    <w:rsid w:val="00F06ADB"/>
    <w:pPr>
      <w:spacing w:line="240" w:lineRule="auto"/>
    </w:pPr>
    <w:rPr>
      <w:sz w:val="20"/>
      <w:szCs w:val="20"/>
    </w:rPr>
  </w:style>
  <w:style w:type="character" w:customStyle="1" w:styleId="CommentTextChar">
    <w:name w:val="Comment Text Char"/>
    <w:basedOn w:val="DefaultParagraphFont"/>
    <w:link w:val="CommentText"/>
    <w:uiPriority w:val="99"/>
    <w:rsid w:val="00F06ADB"/>
    <w:rPr>
      <w:sz w:val="20"/>
      <w:szCs w:val="20"/>
    </w:rPr>
  </w:style>
  <w:style w:type="paragraph" w:styleId="CommentSubject">
    <w:name w:val="annotation subject"/>
    <w:basedOn w:val="CommentText"/>
    <w:next w:val="CommentText"/>
    <w:link w:val="CommentSubjectChar"/>
    <w:uiPriority w:val="99"/>
    <w:semiHidden/>
    <w:unhideWhenUsed/>
    <w:rsid w:val="00F06ADB"/>
    <w:rPr>
      <w:b/>
      <w:bCs/>
    </w:rPr>
  </w:style>
  <w:style w:type="character" w:customStyle="1" w:styleId="CommentSubjectChar">
    <w:name w:val="Comment Subject Char"/>
    <w:basedOn w:val="CommentTextChar"/>
    <w:link w:val="CommentSubject"/>
    <w:uiPriority w:val="99"/>
    <w:semiHidden/>
    <w:rsid w:val="00F06ADB"/>
    <w:rPr>
      <w:b/>
      <w:bCs/>
      <w:sz w:val="20"/>
      <w:szCs w:val="20"/>
    </w:rPr>
  </w:style>
  <w:style w:type="character" w:customStyle="1" w:styleId="UnresolvedMention1">
    <w:name w:val="Unresolved Mention1"/>
    <w:basedOn w:val="DefaultParagraphFont"/>
    <w:uiPriority w:val="99"/>
    <w:semiHidden/>
    <w:unhideWhenUsed/>
    <w:rsid w:val="00B24434"/>
    <w:rPr>
      <w:color w:val="808080"/>
      <w:shd w:val="clear" w:color="auto" w:fill="E6E6E6"/>
    </w:rPr>
  </w:style>
  <w:style w:type="paragraph" w:customStyle="1" w:styleId="p14">
    <w:name w:val="p14"/>
    <w:basedOn w:val="Normal"/>
    <w:rsid w:val="00B24434"/>
    <w:pPr>
      <w:spacing w:before="0" w:after="90" w:line="240" w:lineRule="auto"/>
    </w:pPr>
    <w:rPr>
      <w:rFonts w:ascii="Myriad Pro" w:eastAsiaTheme="minorHAnsi" w:hAnsi="Myriad Pro" w:cs="Times New Roman"/>
      <w:sz w:val="17"/>
      <w:szCs w:val="17"/>
      <w:lang w:eastAsia="en-US"/>
    </w:rPr>
  </w:style>
  <w:style w:type="character" w:customStyle="1" w:styleId="apple-converted-space">
    <w:name w:val="apple-converted-space"/>
    <w:basedOn w:val="DefaultParagraphFont"/>
    <w:rsid w:val="00B24434"/>
  </w:style>
  <w:style w:type="character" w:styleId="FollowedHyperlink">
    <w:name w:val="FollowedHyperlink"/>
    <w:basedOn w:val="DefaultParagraphFont"/>
    <w:uiPriority w:val="99"/>
    <w:semiHidden/>
    <w:unhideWhenUsed/>
    <w:rsid w:val="00B33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dwella@coloradohealthinstitute.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A@denverfoundation.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commongrantforms.org/C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oradohealthinstitute.org/research/colorado-health-access-fun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j\AppData\Roaming\Microsoft\Templates\Medical%20practice%20surv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6495E3E0A4C698DB81226E55F595A"/>
        <w:category>
          <w:name w:val="General"/>
          <w:gallery w:val="placeholder"/>
        </w:category>
        <w:types>
          <w:type w:val="bbPlcHdr"/>
        </w:types>
        <w:behaviors>
          <w:behavior w:val="content"/>
        </w:behaviors>
        <w:guid w:val="{53799605-C40E-4470-89CF-3BE0670EFEBE}"/>
      </w:docPartPr>
      <w:docPartBody>
        <w:p w:rsidR="00C725F9" w:rsidRDefault="008C5223" w:rsidP="008C5223">
          <w:pPr>
            <w:pStyle w:val="F6C6495E3E0A4C698DB81226E55F595A4"/>
          </w:pPr>
          <w:r w:rsidRPr="00B332A1">
            <w:rPr>
              <w:rStyle w:val="PlaceholderText"/>
              <w:rFonts w:ascii="Myriad Pro" w:hAnsi="Myriad Pro"/>
              <w:sz w:val="22"/>
              <w:szCs w:val="22"/>
            </w:rPr>
            <w:t>Click here to enter text.</w:t>
          </w:r>
        </w:p>
      </w:docPartBody>
    </w:docPart>
    <w:docPart>
      <w:docPartPr>
        <w:name w:val="18702F422FAB41F08CF0B28BC7A1F870"/>
        <w:category>
          <w:name w:val="General"/>
          <w:gallery w:val="placeholder"/>
        </w:category>
        <w:types>
          <w:type w:val="bbPlcHdr"/>
        </w:types>
        <w:behaviors>
          <w:behavior w:val="content"/>
        </w:behaviors>
        <w:guid w:val="{811BBE70-2095-44F8-8810-4C30A6AAF6C8}"/>
      </w:docPartPr>
      <w:docPartBody>
        <w:p w:rsidR="00C725F9" w:rsidRDefault="008C5223" w:rsidP="008C5223">
          <w:pPr>
            <w:pStyle w:val="18702F422FAB41F08CF0B28BC7A1F8704"/>
          </w:pPr>
          <w:r w:rsidRPr="00B332A1">
            <w:rPr>
              <w:rStyle w:val="PlaceholderText"/>
            </w:rPr>
            <w:t>Click here to enter text.</w:t>
          </w:r>
        </w:p>
      </w:docPartBody>
    </w:docPart>
    <w:docPart>
      <w:docPartPr>
        <w:name w:val="0B025BCBF51E4F8791ADF947D5425509"/>
        <w:category>
          <w:name w:val="General"/>
          <w:gallery w:val="placeholder"/>
        </w:category>
        <w:types>
          <w:type w:val="bbPlcHdr"/>
        </w:types>
        <w:behaviors>
          <w:behavior w:val="content"/>
        </w:behaviors>
        <w:guid w:val="{D58DA0A8-0523-4475-909D-69B810D39E25}"/>
      </w:docPartPr>
      <w:docPartBody>
        <w:p w:rsidR="00C725F9" w:rsidRDefault="008C5223" w:rsidP="008C5223">
          <w:pPr>
            <w:pStyle w:val="0B025BCBF51E4F8791ADF947D54255094"/>
          </w:pPr>
          <w:r w:rsidRPr="00B332A1">
            <w:rPr>
              <w:rStyle w:val="PlaceholderText"/>
              <w:rFonts w:ascii="Myriad Pro" w:hAnsi="Myriad Pro"/>
            </w:rPr>
            <w:t>Click here to enter text.</w:t>
          </w:r>
        </w:p>
      </w:docPartBody>
    </w:docPart>
    <w:docPart>
      <w:docPartPr>
        <w:name w:val="2EB2ECA47223435A9BADB92AF025BECA"/>
        <w:category>
          <w:name w:val="General"/>
          <w:gallery w:val="placeholder"/>
        </w:category>
        <w:types>
          <w:type w:val="bbPlcHdr"/>
        </w:types>
        <w:behaviors>
          <w:behavior w:val="content"/>
        </w:behaviors>
        <w:guid w:val="{36DE675C-A4F3-41CB-A917-D5B8301345F4}"/>
      </w:docPartPr>
      <w:docPartBody>
        <w:p w:rsidR="00C725F9" w:rsidRDefault="008C5223" w:rsidP="008C5223">
          <w:pPr>
            <w:pStyle w:val="2EB2ECA47223435A9BADB92AF025BECA4"/>
          </w:pPr>
          <w:r w:rsidRPr="00B332A1">
            <w:rPr>
              <w:rStyle w:val="PlaceholderText"/>
              <w:rFonts w:ascii="Myriad Pro" w:hAnsi="Myriad Pro"/>
            </w:rPr>
            <w:t>Click here to enter text.</w:t>
          </w:r>
        </w:p>
      </w:docPartBody>
    </w:docPart>
    <w:docPart>
      <w:docPartPr>
        <w:name w:val="2C3AA3BBF25748BE9AC924B07D20D56C"/>
        <w:category>
          <w:name w:val="General"/>
          <w:gallery w:val="placeholder"/>
        </w:category>
        <w:types>
          <w:type w:val="bbPlcHdr"/>
        </w:types>
        <w:behaviors>
          <w:behavior w:val="content"/>
        </w:behaviors>
        <w:guid w:val="{74468FCE-3D6F-4469-B07B-AD386CF4810F}"/>
      </w:docPartPr>
      <w:docPartBody>
        <w:p w:rsidR="00DB6C93" w:rsidRDefault="008C5223" w:rsidP="008C5223">
          <w:pPr>
            <w:pStyle w:val="2C3AA3BBF25748BE9AC924B07D20D56C3"/>
          </w:pPr>
          <w:r w:rsidRPr="00B332A1">
            <w:rPr>
              <w:rStyle w:val="PlaceholderText"/>
              <w:rFonts w:ascii="Myriad Pro" w:hAnsi="Myriad Pro"/>
            </w:rPr>
            <w:t>Click here to enter text.</w:t>
          </w:r>
        </w:p>
      </w:docPartBody>
    </w:docPart>
    <w:docPart>
      <w:docPartPr>
        <w:name w:val="939334BE84FE4F5CB876DD9B624E7DC9"/>
        <w:category>
          <w:name w:val="General"/>
          <w:gallery w:val="placeholder"/>
        </w:category>
        <w:types>
          <w:type w:val="bbPlcHdr"/>
        </w:types>
        <w:behaviors>
          <w:behavior w:val="content"/>
        </w:behaviors>
        <w:guid w:val="{E7D3F1D0-3603-4BF8-843F-32572A231197}"/>
      </w:docPartPr>
      <w:docPartBody>
        <w:p w:rsidR="00DB6C93" w:rsidRDefault="008C5223" w:rsidP="008C5223">
          <w:pPr>
            <w:pStyle w:val="939334BE84FE4F5CB876DD9B624E7DC93"/>
          </w:pPr>
          <w:r w:rsidRPr="00B332A1">
            <w:rPr>
              <w:rStyle w:val="PlaceholderText"/>
              <w:rFonts w:ascii="Myriad Pro" w:hAnsi="Myriad Pro"/>
            </w:rPr>
            <w:t>Click here to enter text.</w:t>
          </w:r>
        </w:p>
      </w:docPartBody>
    </w:docPart>
    <w:docPart>
      <w:docPartPr>
        <w:name w:val="7080500256EA40E2A284A9169F4FDC69"/>
        <w:category>
          <w:name w:val="General"/>
          <w:gallery w:val="placeholder"/>
        </w:category>
        <w:types>
          <w:type w:val="bbPlcHdr"/>
        </w:types>
        <w:behaviors>
          <w:behavior w:val="content"/>
        </w:behaviors>
        <w:guid w:val="{B8CC9DCB-E591-47F2-99CB-093D9B0C2941}"/>
      </w:docPartPr>
      <w:docPartBody>
        <w:p w:rsidR="00DB6C93" w:rsidRDefault="008C5223" w:rsidP="008C5223">
          <w:pPr>
            <w:pStyle w:val="7080500256EA40E2A284A9169F4FDC693"/>
          </w:pPr>
          <w:r w:rsidRPr="00B332A1">
            <w:rPr>
              <w:rStyle w:val="PlaceholderText"/>
              <w:rFonts w:ascii="Myriad Pro" w:hAnsi="Myriad Pro"/>
            </w:rPr>
            <w:t>Click here to enter text.</w:t>
          </w:r>
        </w:p>
      </w:docPartBody>
    </w:docPart>
    <w:docPart>
      <w:docPartPr>
        <w:name w:val="EA6B0789805C47A79CCBBAB38C23B063"/>
        <w:category>
          <w:name w:val="General"/>
          <w:gallery w:val="placeholder"/>
        </w:category>
        <w:types>
          <w:type w:val="bbPlcHdr"/>
        </w:types>
        <w:behaviors>
          <w:behavior w:val="content"/>
        </w:behaviors>
        <w:guid w:val="{449FA2DA-F1BE-4250-A483-31E6C9788E54}"/>
      </w:docPartPr>
      <w:docPartBody>
        <w:p w:rsidR="00DB6C93" w:rsidRDefault="008C5223" w:rsidP="008C5223">
          <w:pPr>
            <w:pStyle w:val="EA6B0789805C47A79CCBBAB38C23B0633"/>
          </w:pPr>
          <w:r w:rsidRPr="00B332A1">
            <w:rPr>
              <w:rStyle w:val="PlaceholderText"/>
              <w:rFonts w:ascii="Myriad Pro" w:hAnsi="Myriad Pro"/>
            </w:rPr>
            <w:t>Click here to enter text.</w:t>
          </w:r>
        </w:p>
      </w:docPartBody>
    </w:docPart>
    <w:docPart>
      <w:docPartPr>
        <w:name w:val="6204917B90864E879D3FCD9C9B123435"/>
        <w:category>
          <w:name w:val="General"/>
          <w:gallery w:val="placeholder"/>
        </w:category>
        <w:types>
          <w:type w:val="bbPlcHdr"/>
        </w:types>
        <w:behaviors>
          <w:behavior w:val="content"/>
        </w:behaviors>
        <w:guid w:val="{F5F0DA0A-E64B-4B21-8136-18CBF6C1632C}"/>
      </w:docPartPr>
      <w:docPartBody>
        <w:p w:rsidR="00DB6C93" w:rsidRDefault="008C5223" w:rsidP="008C5223">
          <w:pPr>
            <w:pStyle w:val="6204917B90864E879D3FCD9C9B1234353"/>
          </w:pPr>
          <w:r w:rsidRPr="00B332A1">
            <w:rPr>
              <w:rStyle w:val="PlaceholderText"/>
              <w:rFonts w:ascii="Myriad Pro" w:hAnsi="Myriad Pro"/>
            </w:rPr>
            <w:t>Click here to enter text.</w:t>
          </w:r>
        </w:p>
      </w:docPartBody>
    </w:docPart>
    <w:docPart>
      <w:docPartPr>
        <w:name w:val="81A8DCF2C0CC43ACB319E93ABE466A59"/>
        <w:category>
          <w:name w:val="General"/>
          <w:gallery w:val="placeholder"/>
        </w:category>
        <w:types>
          <w:type w:val="bbPlcHdr"/>
        </w:types>
        <w:behaviors>
          <w:behavior w:val="content"/>
        </w:behaviors>
        <w:guid w:val="{C91390B4-2E84-4E8A-9663-19CAF9FC69BE}"/>
      </w:docPartPr>
      <w:docPartBody>
        <w:p w:rsidR="00DB6C93" w:rsidRDefault="008C5223" w:rsidP="008C5223">
          <w:pPr>
            <w:pStyle w:val="81A8DCF2C0CC43ACB319E93ABE466A593"/>
          </w:pPr>
          <w:r w:rsidRPr="00B332A1">
            <w:rPr>
              <w:rStyle w:val="PlaceholderText"/>
              <w:rFonts w:ascii="Myriad Pro" w:hAnsi="Myriad Pro"/>
            </w:rPr>
            <w:t>Click here to enter text.</w:t>
          </w:r>
        </w:p>
      </w:docPartBody>
    </w:docPart>
    <w:docPart>
      <w:docPartPr>
        <w:name w:val="13894C46B3F343AAB04C8165328DBDCC"/>
        <w:category>
          <w:name w:val="General"/>
          <w:gallery w:val="placeholder"/>
        </w:category>
        <w:types>
          <w:type w:val="bbPlcHdr"/>
        </w:types>
        <w:behaviors>
          <w:behavior w:val="content"/>
        </w:behaviors>
        <w:guid w:val="{85CC099D-DC00-4945-AF79-F73C01DB23B6}"/>
      </w:docPartPr>
      <w:docPartBody>
        <w:p w:rsidR="00DB6C93" w:rsidRDefault="008C5223" w:rsidP="008C5223">
          <w:pPr>
            <w:pStyle w:val="13894C46B3F343AAB04C8165328DBDCC3"/>
          </w:pPr>
          <w:r w:rsidRPr="00B332A1">
            <w:rPr>
              <w:rStyle w:val="PlaceholderText"/>
              <w:rFonts w:ascii="Myriad Pro" w:hAnsi="Myriad Pro"/>
            </w:rPr>
            <w:t>Click here to enter text.</w:t>
          </w:r>
        </w:p>
      </w:docPartBody>
    </w:docPart>
    <w:docPart>
      <w:docPartPr>
        <w:name w:val="BFFFBF004A314D94B56A05797547BC77"/>
        <w:category>
          <w:name w:val="General"/>
          <w:gallery w:val="placeholder"/>
        </w:category>
        <w:types>
          <w:type w:val="bbPlcHdr"/>
        </w:types>
        <w:behaviors>
          <w:behavior w:val="content"/>
        </w:behaviors>
        <w:guid w:val="{1DDE3B3B-1C68-4DC6-BB54-4D467B7C18E4}"/>
      </w:docPartPr>
      <w:docPartBody>
        <w:p w:rsidR="00DB6C93" w:rsidRDefault="008C5223" w:rsidP="008C5223">
          <w:pPr>
            <w:pStyle w:val="BFFFBF004A314D94B56A05797547BC773"/>
          </w:pPr>
          <w:r w:rsidRPr="00B332A1">
            <w:rPr>
              <w:rStyle w:val="PlaceholderText"/>
              <w:rFonts w:ascii="Myriad Pro" w:hAnsi="Myriad Pro"/>
            </w:rPr>
            <w:t>Click here to enter text.</w:t>
          </w:r>
        </w:p>
      </w:docPartBody>
    </w:docPart>
    <w:docPart>
      <w:docPartPr>
        <w:name w:val="3BA7E9E18A1941D4A37272B6964E9279"/>
        <w:category>
          <w:name w:val="General"/>
          <w:gallery w:val="placeholder"/>
        </w:category>
        <w:types>
          <w:type w:val="bbPlcHdr"/>
        </w:types>
        <w:behaviors>
          <w:behavior w:val="content"/>
        </w:behaviors>
        <w:guid w:val="{65904600-B819-4781-B3B2-CCCC7DE063CD}"/>
      </w:docPartPr>
      <w:docPartBody>
        <w:p w:rsidR="00D741F3" w:rsidRDefault="008C5223" w:rsidP="008C5223">
          <w:pPr>
            <w:pStyle w:val="3BA7E9E18A1941D4A37272B6964E92793"/>
          </w:pPr>
          <w:r w:rsidRPr="00B332A1">
            <w:rPr>
              <w:rStyle w:val="PlaceholderText"/>
              <w:rFonts w:ascii="Myriad Pro" w:hAnsi="Myriad Pro"/>
            </w:rPr>
            <w:t>Click here to enter text.</w:t>
          </w:r>
        </w:p>
      </w:docPartBody>
    </w:docPart>
    <w:docPart>
      <w:docPartPr>
        <w:name w:val="1A53C773481D4E24A9D96258053AFB95"/>
        <w:category>
          <w:name w:val="General"/>
          <w:gallery w:val="placeholder"/>
        </w:category>
        <w:types>
          <w:type w:val="bbPlcHdr"/>
        </w:types>
        <w:behaviors>
          <w:behavior w:val="content"/>
        </w:behaviors>
        <w:guid w:val="{3EA36524-D80F-4E35-90F5-CAEDB2BBABD7}"/>
      </w:docPartPr>
      <w:docPartBody>
        <w:p w:rsidR="00D741F3" w:rsidRDefault="008C5223" w:rsidP="008C5223">
          <w:pPr>
            <w:pStyle w:val="1A53C773481D4E24A9D96258053AFB953"/>
          </w:pPr>
          <w:r w:rsidRPr="00B332A1">
            <w:rPr>
              <w:rStyle w:val="PlaceholderText"/>
              <w:rFonts w:ascii="Myriad Pro" w:hAnsi="Myriad Pro"/>
            </w:rPr>
            <w:t>Click here to enter text.</w:t>
          </w:r>
        </w:p>
      </w:docPartBody>
    </w:docPart>
    <w:docPart>
      <w:docPartPr>
        <w:name w:val="F32161911892456BAEF6BA6920420E32"/>
        <w:category>
          <w:name w:val="General"/>
          <w:gallery w:val="placeholder"/>
        </w:category>
        <w:types>
          <w:type w:val="bbPlcHdr"/>
        </w:types>
        <w:behaviors>
          <w:behavior w:val="content"/>
        </w:behaviors>
        <w:guid w:val="{18256C6F-E541-4239-AC70-DA71FBEF1A46}"/>
      </w:docPartPr>
      <w:docPartBody>
        <w:p w:rsidR="00D741F3" w:rsidRDefault="008C5223" w:rsidP="008C5223">
          <w:pPr>
            <w:pStyle w:val="F32161911892456BAEF6BA6920420E323"/>
          </w:pPr>
          <w:r w:rsidRPr="00B332A1">
            <w:rPr>
              <w:rStyle w:val="PlaceholderText"/>
              <w:rFonts w:ascii="Myriad Pro" w:hAnsi="Myriad Pro"/>
            </w:rPr>
            <w:t>Click here to enter text.</w:t>
          </w:r>
        </w:p>
      </w:docPartBody>
    </w:docPart>
    <w:docPart>
      <w:docPartPr>
        <w:name w:val="DefaultPlaceholder_-1854013440"/>
        <w:category>
          <w:name w:val="General"/>
          <w:gallery w:val="placeholder"/>
        </w:category>
        <w:types>
          <w:type w:val="bbPlcHdr"/>
        </w:types>
        <w:behaviors>
          <w:behavior w:val="content"/>
        </w:behaviors>
        <w:guid w:val="{3655DE80-9CC0-4D54-B1ED-E61C065DDFF7}"/>
      </w:docPartPr>
      <w:docPartBody>
        <w:p w:rsidR="002D7560" w:rsidRDefault="008A1392">
          <w:r w:rsidRPr="00134132">
            <w:rPr>
              <w:rStyle w:val="PlaceholderText"/>
            </w:rPr>
            <w:t>Click or tap here to enter text.</w:t>
          </w:r>
        </w:p>
      </w:docPartBody>
    </w:docPart>
    <w:docPart>
      <w:docPartPr>
        <w:name w:val="515E307EFEA54C388C2940A77FB19D74"/>
        <w:category>
          <w:name w:val="General"/>
          <w:gallery w:val="placeholder"/>
        </w:category>
        <w:types>
          <w:type w:val="bbPlcHdr"/>
        </w:types>
        <w:behaviors>
          <w:behavior w:val="content"/>
        </w:behaviors>
        <w:guid w:val="{561BFAB8-CCD7-4537-8A12-C153FCEC6767}"/>
      </w:docPartPr>
      <w:docPartBody>
        <w:p w:rsidR="002D7560" w:rsidRDefault="008C5223" w:rsidP="008C5223">
          <w:pPr>
            <w:pStyle w:val="515E307EFEA54C388C2940A77FB19D743"/>
          </w:pPr>
          <w:r w:rsidRPr="00B332A1">
            <w:rPr>
              <w:rStyle w:val="PlaceholderText"/>
              <w:rFonts w:ascii="Myriad Pro" w:hAnsi="Myriad Pro"/>
            </w:rPr>
            <w:t>Click here to enter text.</w:t>
          </w:r>
        </w:p>
      </w:docPartBody>
    </w:docPart>
    <w:docPart>
      <w:docPartPr>
        <w:name w:val="2250182C35F1411A8ABF93E04305589A"/>
        <w:category>
          <w:name w:val="General"/>
          <w:gallery w:val="placeholder"/>
        </w:category>
        <w:types>
          <w:type w:val="bbPlcHdr"/>
        </w:types>
        <w:behaviors>
          <w:behavior w:val="content"/>
        </w:behaviors>
        <w:guid w:val="{44F3373D-0DA3-418D-A1BA-4C9A221E54A0}"/>
      </w:docPartPr>
      <w:docPartBody>
        <w:p w:rsidR="0027193F" w:rsidRDefault="002D7560" w:rsidP="002D7560">
          <w:pPr>
            <w:pStyle w:val="2250182C35F1411A8ABF93E04305589A"/>
          </w:pPr>
          <w:r w:rsidRPr="00134132">
            <w:rPr>
              <w:rStyle w:val="PlaceholderText"/>
            </w:rPr>
            <w:t>Click or tap here to enter text.</w:t>
          </w:r>
        </w:p>
      </w:docPartBody>
    </w:docPart>
    <w:docPart>
      <w:docPartPr>
        <w:name w:val="5494860EFC7242FB8FD5767AC307BCBF"/>
        <w:category>
          <w:name w:val="General"/>
          <w:gallery w:val="placeholder"/>
        </w:category>
        <w:types>
          <w:type w:val="bbPlcHdr"/>
        </w:types>
        <w:behaviors>
          <w:behavior w:val="content"/>
        </w:behaviors>
        <w:guid w:val="{DD741A15-ACCA-4C95-8957-C4692CFBE0E6}"/>
      </w:docPartPr>
      <w:docPartBody>
        <w:p w:rsidR="0027193F" w:rsidRDefault="002D7560" w:rsidP="002D7560">
          <w:pPr>
            <w:pStyle w:val="5494860EFC7242FB8FD5767AC307BCBF"/>
          </w:pPr>
          <w:r w:rsidRPr="00134132">
            <w:rPr>
              <w:rStyle w:val="PlaceholderText"/>
            </w:rPr>
            <w:t>Click or tap here to enter text.</w:t>
          </w:r>
        </w:p>
      </w:docPartBody>
    </w:docPart>
    <w:docPart>
      <w:docPartPr>
        <w:name w:val="83826147C49344639223637C809FA789"/>
        <w:category>
          <w:name w:val="General"/>
          <w:gallery w:val="placeholder"/>
        </w:category>
        <w:types>
          <w:type w:val="bbPlcHdr"/>
        </w:types>
        <w:behaviors>
          <w:behavior w:val="content"/>
        </w:behaviors>
        <w:guid w:val="{6CD9CC95-09AF-4E31-8CCE-1BE27B01A795}"/>
      </w:docPartPr>
      <w:docPartBody>
        <w:p w:rsidR="0027193F" w:rsidRDefault="0027193F" w:rsidP="0027193F">
          <w:pPr>
            <w:pStyle w:val="83826147C49344639223637C809FA789"/>
          </w:pPr>
          <w:r w:rsidRPr="00134132">
            <w:rPr>
              <w:rStyle w:val="PlaceholderText"/>
            </w:rPr>
            <w:t>Click or tap here to enter text.</w:t>
          </w:r>
        </w:p>
      </w:docPartBody>
    </w:docPart>
    <w:docPart>
      <w:docPartPr>
        <w:name w:val="F2EDB3D2D275455BB37FAF999FF80F60"/>
        <w:category>
          <w:name w:val="General"/>
          <w:gallery w:val="placeholder"/>
        </w:category>
        <w:types>
          <w:type w:val="bbPlcHdr"/>
        </w:types>
        <w:behaviors>
          <w:behavior w:val="content"/>
        </w:behaviors>
        <w:guid w:val="{85FD55E7-A32B-435C-B15D-D638B8136E58}"/>
      </w:docPartPr>
      <w:docPartBody>
        <w:p w:rsidR="0027193F" w:rsidRDefault="0027193F" w:rsidP="0027193F">
          <w:pPr>
            <w:pStyle w:val="F2EDB3D2D275455BB37FAF999FF80F60"/>
          </w:pPr>
          <w:r w:rsidRPr="00134132">
            <w:rPr>
              <w:rStyle w:val="PlaceholderText"/>
            </w:rPr>
            <w:t>Click or tap here to enter text.</w:t>
          </w:r>
        </w:p>
      </w:docPartBody>
    </w:docPart>
    <w:docPart>
      <w:docPartPr>
        <w:name w:val="6E2D5D8D16094983BBA50060FD693EE4"/>
        <w:category>
          <w:name w:val="General"/>
          <w:gallery w:val="placeholder"/>
        </w:category>
        <w:types>
          <w:type w:val="bbPlcHdr"/>
        </w:types>
        <w:behaviors>
          <w:behavior w:val="content"/>
        </w:behaviors>
        <w:guid w:val="{8A9ADC47-E1C3-4D7A-8AAF-C9B9FFF100CD}"/>
      </w:docPartPr>
      <w:docPartBody>
        <w:p w:rsidR="0027193F" w:rsidRDefault="0027193F" w:rsidP="0027193F">
          <w:pPr>
            <w:pStyle w:val="6E2D5D8D16094983BBA50060FD693EE4"/>
          </w:pPr>
          <w:r w:rsidRPr="00134132">
            <w:rPr>
              <w:rStyle w:val="PlaceholderText"/>
            </w:rPr>
            <w:t>Click or tap here to enter text.</w:t>
          </w:r>
        </w:p>
      </w:docPartBody>
    </w:docPart>
    <w:docPart>
      <w:docPartPr>
        <w:name w:val="174A469DC2924A1693883505855B6786"/>
        <w:category>
          <w:name w:val="General"/>
          <w:gallery w:val="placeholder"/>
        </w:category>
        <w:types>
          <w:type w:val="bbPlcHdr"/>
        </w:types>
        <w:behaviors>
          <w:behavior w:val="content"/>
        </w:behaviors>
        <w:guid w:val="{46CA647E-75EF-4AF6-8C8C-62E01A655A67}"/>
      </w:docPartPr>
      <w:docPartBody>
        <w:p w:rsidR="0027193F" w:rsidRDefault="0027193F" w:rsidP="0027193F">
          <w:pPr>
            <w:pStyle w:val="174A469DC2924A1693883505855B6786"/>
          </w:pPr>
          <w:r w:rsidRPr="00134132">
            <w:rPr>
              <w:rStyle w:val="PlaceholderText"/>
            </w:rPr>
            <w:t>Click or tap here to enter text.</w:t>
          </w:r>
        </w:p>
      </w:docPartBody>
    </w:docPart>
    <w:docPart>
      <w:docPartPr>
        <w:name w:val="7E7374CD87414309BAD522E4897751D4"/>
        <w:category>
          <w:name w:val="General"/>
          <w:gallery w:val="placeholder"/>
        </w:category>
        <w:types>
          <w:type w:val="bbPlcHdr"/>
        </w:types>
        <w:behaviors>
          <w:behavior w:val="content"/>
        </w:behaviors>
        <w:guid w:val="{A495A5C4-17DF-405C-88F3-2C59E9A47986}"/>
      </w:docPartPr>
      <w:docPartBody>
        <w:p w:rsidR="000E6B1E" w:rsidRDefault="008C5223" w:rsidP="008C5223">
          <w:pPr>
            <w:pStyle w:val="7E7374CD87414309BAD522E4897751D43"/>
          </w:pPr>
          <w:r w:rsidRPr="00B332A1">
            <w:rPr>
              <w:rStyle w:val="PlaceholderText"/>
              <w:rFonts w:ascii="Myriad Pro" w:hAnsi="Myriad Pro"/>
            </w:rPr>
            <w:t>Click here to enter text.</w:t>
          </w:r>
        </w:p>
      </w:docPartBody>
    </w:docPart>
    <w:docPart>
      <w:docPartPr>
        <w:name w:val="8B1948251036436F9C13C4C6E60D9263"/>
        <w:category>
          <w:name w:val="General"/>
          <w:gallery w:val="placeholder"/>
        </w:category>
        <w:types>
          <w:type w:val="bbPlcHdr"/>
        </w:types>
        <w:behaviors>
          <w:behavior w:val="content"/>
        </w:behaviors>
        <w:guid w:val="{D8FC7D69-FC4F-466E-AC85-EC55509101A0}"/>
      </w:docPartPr>
      <w:docPartBody>
        <w:p w:rsidR="000E6B1E" w:rsidRDefault="000E6B1E" w:rsidP="000E6B1E">
          <w:pPr>
            <w:pStyle w:val="8B1948251036436F9C13C4C6E60D9263"/>
          </w:pPr>
          <w:r w:rsidRPr="00134132">
            <w:rPr>
              <w:rStyle w:val="PlaceholderText"/>
            </w:rPr>
            <w:t>Click or tap here to enter text.</w:t>
          </w:r>
        </w:p>
      </w:docPartBody>
    </w:docPart>
    <w:docPart>
      <w:docPartPr>
        <w:name w:val="F3761586F55F4FECB0C7DACE0B43991A"/>
        <w:category>
          <w:name w:val="General"/>
          <w:gallery w:val="placeholder"/>
        </w:category>
        <w:types>
          <w:type w:val="bbPlcHdr"/>
        </w:types>
        <w:behaviors>
          <w:behavior w:val="content"/>
        </w:behaviors>
        <w:guid w:val="{B936F4D5-5330-47B2-BC40-046BB825C995}"/>
      </w:docPartPr>
      <w:docPartBody>
        <w:p w:rsidR="004F4A1E" w:rsidRDefault="000E6B1E" w:rsidP="000E6B1E">
          <w:pPr>
            <w:pStyle w:val="F3761586F55F4FECB0C7DACE0B43991A"/>
          </w:pPr>
          <w:r w:rsidRPr="00134132">
            <w:rPr>
              <w:rStyle w:val="PlaceholderText"/>
            </w:rPr>
            <w:t>Click or tap here to enter text.</w:t>
          </w:r>
        </w:p>
      </w:docPartBody>
    </w:docPart>
    <w:docPart>
      <w:docPartPr>
        <w:name w:val="7DB123C995E34E04B7D9294639A3A999"/>
        <w:category>
          <w:name w:val="General"/>
          <w:gallery w:val="placeholder"/>
        </w:category>
        <w:types>
          <w:type w:val="bbPlcHdr"/>
        </w:types>
        <w:behaviors>
          <w:behavior w:val="content"/>
        </w:behaviors>
        <w:guid w:val="{23127277-6A43-441D-A2DA-882FA19F1EAF}"/>
      </w:docPartPr>
      <w:docPartBody>
        <w:p w:rsidR="004F4A1E" w:rsidRDefault="000E6B1E" w:rsidP="000E6B1E">
          <w:pPr>
            <w:pStyle w:val="7DB123C995E34E04B7D9294639A3A999"/>
          </w:pPr>
          <w:r w:rsidRPr="00134132">
            <w:rPr>
              <w:rStyle w:val="PlaceholderText"/>
            </w:rPr>
            <w:t>Click or tap here to enter text.</w:t>
          </w:r>
        </w:p>
      </w:docPartBody>
    </w:docPart>
    <w:docPart>
      <w:docPartPr>
        <w:name w:val="894301DFE14A4AD9A34D4F67370A73A0"/>
        <w:category>
          <w:name w:val="General"/>
          <w:gallery w:val="placeholder"/>
        </w:category>
        <w:types>
          <w:type w:val="bbPlcHdr"/>
        </w:types>
        <w:behaviors>
          <w:behavior w:val="content"/>
        </w:behaviors>
        <w:guid w:val="{D1344C7A-EB91-41DB-AD89-2D144CE1295A}"/>
      </w:docPartPr>
      <w:docPartBody>
        <w:p w:rsidR="004F4A1E" w:rsidRDefault="000E6B1E" w:rsidP="000E6B1E">
          <w:pPr>
            <w:pStyle w:val="894301DFE14A4AD9A34D4F67370A73A0"/>
          </w:pPr>
          <w:r w:rsidRPr="00134132">
            <w:rPr>
              <w:rStyle w:val="PlaceholderText"/>
            </w:rPr>
            <w:t>Click or tap here to enter text.</w:t>
          </w:r>
        </w:p>
      </w:docPartBody>
    </w:docPart>
    <w:docPart>
      <w:docPartPr>
        <w:name w:val="A43CF276354E4B659DDFC03297F0AF4B"/>
        <w:category>
          <w:name w:val="General"/>
          <w:gallery w:val="placeholder"/>
        </w:category>
        <w:types>
          <w:type w:val="bbPlcHdr"/>
        </w:types>
        <w:behaviors>
          <w:behavior w:val="content"/>
        </w:behaviors>
        <w:guid w:val="{3F95DDFD-1F10-4B5F-B5C0-C5BE86A1E23A}"/>
      </w:docPartPr>
      <w:docPartBody>
        <w:p w:rsidR="004F4A1E" w:rsidRDefault="000E6B1E" w:rsidP="000E6B1E">
          <w:pPr>
            <w:pStyle w:val="A43CF276354E4B659DDFC03297F0AF4B"/>
          </w:pPr>
          <w:r w:rsidRPr="00134132">
            <w:rPr>
              <w:rStyle w:val="PlaceholderText"/>
            </w:rPr>
            <w:t>Click or tap here to enter text.</w:t>
          </w:r>
        </w:p>
      </w:docPartBody>
    </w:docPart>
    <w:docPart>
      <w:docPartPr>
        <w:name w:val="B81A1839E3184A36B2AB83A7D2F681FB"/>
        <w:category>
          <w:name w:val="General"/>
          <w:gallery w:val="placeholder"/>
        </w:category>
        <w:types>
          <w:type w:val="bbPlcHdr"/>
        </w:types>
        <w:behaviors>
          <w:behavior w:val="content"/>
        </w:behaviors>
        <w:guid w:val="{BA81ED73-5B39-472F-A2DF-CE603883F3CB}"/>
      </w:docPartPr>
      <w:docPartBody>
        <w:p w:rsidR="004F4A1E" w:rsidRDefault="000E6B1E" w:rsidP="000E6B1E">
          <w:pPr>
            <w:pStyle w:val="B81A1839E3184A36B2AB83A7D2F681FB"/>
          </w:pPr>
          <w:r w:rsidRPr="00134132">
            <w:rPr>
              <w:rStyle w:val="PlaceholderText"/>
            </w:rPr>
            <w:t>Click or tap here to enter text.</w:t>
          </w:r>
        </w:p>
      </w:docPartBody>
    </w:docPart>
    <w:docPart>
      <w:docPartPr>
        <w:name w:val="47704ED237CB49FFA9667747489E7A03"/>
        <w:category>
          <w:name w:val="General"/>
          <w:gallery w:val="placeholder"/>
        </w:category>
        <w:types>
          <w:type w:val="bbPlcHdr"/>
        </w:types>
        <w:behaviors>
          <w:behavior w:val="content"/>
        </w:behaviors>
        <w:guid w:val="{49360D45-2036-4E65-AC08-AC59F3378D3B}"/>
      </w:docPartPr>
      <w:docPartBody>
        <w:p w:rsidR="004F4A1E" w:rsidRDefault="000E6B1E" w:rsidP="000E6B1E">
          <w:pPr>
            <w:pStyle w:val="47704ED237CB49FFA9667747489E7A03"/>
          </w:pPr>
          <w:r w:rsidRPr="00134132">
            <w:rPr>
              <w:rStyle w:val="PlaceholderText"/>
            </w:rPr>
            <w:t>Click or tap here to enter text.</w:t>
          </w:r>
        </w:p>
      </w:docPartBody>
    </w:docPart>
    <w:docPart>
      <w:docPartPr>
        <w:name w:val="2A8500BC062C4B048DC803490EC72A37"/>
        <w:category>
          <w:name w:val="General"/>
          <w:gallery w:val="placeholder"/>
        </w:category>
        <w:types>
          <w:type w:val="bbPlcHdr"/>
        </w:types>
        <w:behaviors>
          <w:behavior w:val="content"/>
        </w:behaviors>
        <w:guid w:val="{865D01A9-471A-4FA9-AABC-F06DE5D95F0F}"/>
      </w:docPartPr>
      <w:docPartBody>
        <w:p w:rsidR="004F4A1E" w:rsidRDefault="008C5223" w:rsidP="008C5223">
          <w:pPr>
            <w:pStyle w:val="2A8500BC062C4B048DC803490EC72A373"/>
          </w:pPr>
          <w:r w:rsidRPr="00B332A1">
            <w:rPr>
              <w:rStyle w:val="PlaceholderText"/>
              <w:rFonts w:ascii="Myriad Pro" w:hAnsi="Myriad Pro"/>
            </w:rPr>
            <w:t>Click here to enter text.</w:t>
          </w:r>
        </w:p>
      </w:docPartBody>
    </w:docPart>
    <w:docPart>
      <w:docPartPr>
        <w:name w:val="7E4BB9D10E394F7EBC535E4525DEA09D"/>
        <w:category>
          <w:name w:val="General"/>
          <w:gallery w:val="placeholder"/>
        </w:category>
        <w:types>
          <w:type w:val="bbPlcHdr"/>
        </w:types>
        <w:behaviors>
          <w:behavior w:val="content"/>
        </w:behaviors>
        <w:guid w:val="{94C1102B-347B-4174-82E1-FFF59AC367B1}"/>
      </w:docPartPr>
      <w:docPartBody>
        <w:p w:rsidR="004F4A1E" w:rsidRDefault="004F4A1E" w:rsidP="004F4A1E">
          <w:pPr>
            <w:pStyle w:val="7E4BB9D10E394F7EBC535E4525DEA09D"/>
          </w:pPr>
          <w:r w:rsidRPr="00134132">
            <w:rPr>
              <w:rStyle w:val="PlaceholderText"/>
            </w:rPr>
            <w:t>Click or tap here to enter text.</w:t>
          </w:r>
        </w:p>
      </w:docPartBody>
    </w:docPart>
    <w:docPart>
      <w:docPartPr>
        <w:name w:val="EBF0414B75FB402AA1CAAF5F36A19743"/>
        <w:category>
          <w:name w:val="General"/>
          <w:gallery w:val="placeholder"/>
        </w:category>
        <w:types>
          <w:type w:val="bbPlcHdr"/>
        </w:types>
        <w:behaviors>
          <w:behavior w:val="content"/>
        </w:behaviors>
        <w:guid w:val="{D57BDA85-8A17-47F0-9809-029E00AF7F7B}"/>
      </w:docPartPr>
      <w:docPartBody>
        <w:p w:rsidR="00790529" w:rsidRDefault="008C5223" w:rsidP="008C5223">
          <w:pPr>
            <w:pStyle w:val="EBF0414B75FB402AA1CAAF5F36A197433"/>
          </w:pPr>
          <w:r w:rsidRPr="00B332A1">
            <w:rPr>
              <w:rStyle w:val="PlaceholderText"/>
              <w:rFonts w:ascii="Myriad Pro" w:hAnsi="Myriad Pro"/>
            </w:rPr>
            <w:t>Click here to enter text.</w:t>
          </w:r>
        </w:p>
      </w:docPartBody>
    </w:docPart>
    <w:docPart>
      <w:docPartPr>
        <w:name w:val="5707C3B6113040749570EAD6E611F96E"/>
        <w:category>
          <w:name w:val="General"/>
          <w:gallery w:val="placeholder"/>
        </w:category>
        <w:types>
          <w:type w:val="bbPlcHdr"/>
        </w:types>
        <w:behaviors>
          <w:behavior w:val="content"/>
        </w:behaviors>
        <w:guid w:val="{AE615AA2-2769-48FA-96F5-3752648FFF82}"/>
      </w:docPartPr>
      <w:docPartBody>
        <w:p w:rsidR="00790529" w:rsidRDefault="008C5223" w:rsidP="008C5223">
          <w:pPr>
            <w:pStyle w:val="5707C3B6113040749570EAD6E611F96E3"/>
          </w:pPr>
          <w:r w:rsidRPr="00B332A1">
            <w:rPr>
              <w:rStyle w:val="PlaceholderText"/>
              <w:rFonts w:ascii="Myriad Pro" w:hAnsi="Myriad Pro"/>
            </w:rPr>
            <w:t>Click here to enter text.</w:t>
          </w:r>
        </w:p>
      </w:docPartBody>
    </w:docPart>
    <w:docPart>
      <w:docPartPr>
        <w:name w:val="510CB4E4EE6844CFB79BA41BA370D49F"/>
        <w:category>
          <w:name w:val="General"/>
          <w:gallery w:val="placeholder"/>
        </w:category>
        <w:types>
          <w:type w:val="bbPlcHdr"/>
        </w:types>
        <w:behaviors>
          <w:behavior w:val="content"/>
        </w:behaviors>
        <w:guid w:val="{51EDC81F-FD91-45A1-9B9C-8CE94B938A45}"/>
      </w:docPartPr>
      <w:docPartBody>
        <w:p w:rsidR="00790529" w:rsidRDefault="008C5223" w:rsidP="008C5223">
          <w:pPr>
            <w:pStyle w:val="510CB4E4EE6844CFB79BA41BA370D49F3"/>
          </w:pPr>
          <w:r w:rsidRPr="00B332A1">
            <w:rPr>
              <w:rStyle w:val="PlaceholderText"/>
              <w:rFonts w:ascii="Myriad Pro" w:hAnsi="Myriad Pro"/>
            </w:rPr>
            <w:t>Click here to enter text.</w:t>
          </w:r>
        </w:p>
      </w:docPartBody>
    </w:docPart>
    <w:docPart>
      <w:docPartPr>
        <w:name w:val="4B54DE8B51604D80A05460119CA810A1"/>
        <w:category>
          <w:name w:val="General"/>
          <w:gallery w:val="placeholder"/>
        </w:category>
        <w:types>
          <w:type w:val="bbPlcHdr"/>
        </w:types>
        <w:behaviors>
          <w:behavior w:val="content"/>
        </w:behaviors>
        <w:guid w:val="{6105BD67-1489-496C-B945-80BBFB6D6CAE}"/>
      </w:docPartPr>
      <w:docPartBody>
        <w:p w:rsidR="00790529" w:rsidRDefault="008C5223" w:rsidP="008C5223">
          <w:pPr>
            <w:pStyle w:val="4B54DE8B51604D80A05460119CA810A13"/>
          </w:pPr>
          <w:r w:rsidRPr="00B332A1">
            <w:rPr>
              <w:rStyle w:val="PlaceholderText"/>
              <w:rFonts w:ascii="Myriad Pro" w:hAnsi="Myriad Pro"/>
            </w:rPr>
            <w:t>Click here to enter text.</w:t>
          </w:r>
        </w:p>
      </w:docPartBody>
    </w:docPart>
    <w:docPart>
      <w:docPartPr>
        <w:name w:val="2F5006F9A77C4214AA292AA6EFFFE24D"/>
        <w:category>
          <w:name w:val="General"/>
          <w:gallery w:val="placeholder"/>
        </w:category>
        <w:types>
          <w:type w:val="bbPlcHdr"/>
        </w:types>
        <w:behaviors>
          <w:behavior w:val="content"/>
        </w:behaviors>
        <w:guid w:val="{92C07FD3-2F10-4CDA-BC77-32AE28C980B5}"/>
      </w:docPartPr>
      <w:docPartBody>
        <w:p w:rsidR="00790529" w:rsidRDefault="008C5223" w:rsidP="008C5223">
          <w:pPr>
            <w:pStyle w:val="2F5006F9A77C4214AA292AA6EFFFE24D3"/>
          </w:pPr>
          <w:r w:rsidRPr="00B332A1">
            <w:rPr>
              <w:rStyle w:val="PlaceholderText"/>
              <w:rFonts w:ascii="Myriad Pro" w:hAnsi="Myriad Pro"/>
            </w:rPr>
            <w:t>Click here to enter text.</w:t>
          </w:r>
        </w:p>
      </w:docPartBody>
    </w:docPart>
    <w:docPart>
      <w:docPartPr>
        <w:name w:val="4C19C97929CF4CCF9593161268E093F3"/>
        <w:category>
          <w:name w:val="General"/>
          <w:gallery w:val="placeholder"/>
        </w:category>
        <w:types>
          <w:type w:val="bbPlcHdr"/>
        </w:types>
        <w:behaviors>
          <w:behavior w:val="content"/>
        </w:behaviors>
        <w:guid w:val="{1D1CE414-AEEC-43A7-B2DB-DC346DD33EA1}"/>
      </w:docPartPr>
      <w:docPartBody>
        <w:p w:rsidR="00790529" w:rsidRDefault="008C5223" w:rsidP="008C5223">
          <w:pPr>
            <w:pStyle w:val="4C19C97929CF4CCF9593161268E093F33"/>
          </w:pPr>
          <w:r w:rsidRPr="00B332A1">
            <w:rPr>
              <w:rStyle w:val="PlaceholderText"/>
              <w:rFonts w:ascii="Myriad Pro" w:hAnsi="Myriad Pro"/>
            </w:rPr>
            <w:t>Click here to enter text.</w:t>
          </w:r>
        </w:p>
      </w:docPartBody>
    </w:docPart>
    <w:docPart>
      <w:docPartPr>
        <w:name w:val="6FF184078815416D97A346D61478D6EA"/>
        <w:category>
          <w:name w:val="General"/>
          <w:gallery w:val="placeholder"/>
        </w:category>
        <w:types>
          <w:type w:val="bbPlcHdr"/>
        </w:types>
        <w:behaviors>
          <w:behavior w:val="content"/>
        </w:behaviors>
        <w:guid w:val="{8BA4B691-7D57-4CC4-B737-BB3245CBB9D0}"/>
      </w:docPartPr>
      <w:docPartBody>
        <w:p w:rsidR="00790529" w:rsidRDefault="008C5223" w:rsidP="008C5223">
          <w:pPr>
            <w:pStyle w:val="6FF184078815416D97A346D61478D6EA3"/>
          </w:pPr>
          <w:r w:rsidRPr="00B332A1">
            <w:rPr>
              <w:rStyle w:val="PlaceholderText"/>
              <w:rFonts w:ascii="Myriad Pro" w:hAnsi="Myriad Pro"/>
            </w:rPr>
            <w:t>Click here to enter text.</w:t>
          </w:r>
        </w:p>
      </w:docPartBody>
    </w:docPart>
    <w:docPart>
      <w:docPartPr>
        <w:name w:val="DE082FFB173A4FA987F9E8FA87BABA98"/>
        <w:category>
          <w:name w:val="General"/>
          <w:gallery w:val="placeholder"/>
        </w:category>
        <w:types>
          <w:type w:val="bbPlcHdr"/>
        </w:types>
        <w:behaviors>
          <w:behavior w:val="content"/>
        </w:behaviors>
        <w:guid w:val="{73507E37-FA6D-40E3-BC0B-492F5C336312}"/>
      </w:docPartPr>
      <w:docPartBody>
        <w:p w:rsidR="00790529" w:rsidRDefault="008C5223" w:rsidP="008C5223">
          <w:pPr>
            <w:pStyle w:val="DE082FFB173A4FA987F9E8FA87BABA983"/>
          </w:pPr>
          <w:r w:rsidRPr="00B332A1">
            <w:rPr>
              <w:rStyle w:val="PlaceholderText"/>
              <w:rFonts w:ascii="Myriad Pro" w:hAnsi="Myriad Pro"/>
            </w:rPr>
            <w:t>Click here to enter text.</w:t>
          </w:r>
        </w:p>
      </w:docPartBody>
    </w:docPart>
    <w:docPart>
      <w:docPartPr>
        <w:name w:val="6B51708FCD6D45329CEB65B2E0ADE2E9"/>
        <w:category>
          <w:name w:val="General"/>
          <w:gallery w:val="placeholder"/>
        </w:category>
        <w:types>
          <w:type w:val="bbPlcHdr"/>
        </w:types>
        <w:behaviors>
          <w:behavior w:val="content"/>
        </w:behaviors>
        <w:guid w:val="{4F4ED453-8C3F-49B9-81FA-82683CC422CC}"/>
      </w:docPartPr>
      <w:docPartBody>
        <w:p w:rsidR="00790529" w:rsidRDefault="008C5223" w:rsidP="008C5223">
          <w:pPr>
            <w:pStyle w:val="6B51708FCD6D45329CEB65B2E0ADE2E93"/>
          </w:pPr>
          <w:r w:rsidRPr="00B332A1">
            <w:rPr>
              <w:rStyle w:val="PlaceholderText"/>
              <w:rFonts w:ascii="Myriad Pro" w:hAnsi="Myriad Pro"/>
            </w:rPr>
            <w:t>Click here to enter text.</w:t>
          </w:r>
        </w:p>
      </w:docPartBody>
    </w:docPart>
    <w:docPart>
      <w:docPartPr>
        <w:name w:val="F4990EA02F41439EB95144DB4D3B5755"/>
        <w:category>
          <w:name w:val="General"/>
          <w:gallery w:val="placeholder"/>
        </w:category>
        <w:types>
          <w:type w:val="bbPlcHdr"/>
        </w:types>
        <w:behaviors>
          <w:behavior w:val="content"/>
        </w:behaviors>
        <w:guid w:val="{D045E6F1-BD18-4E9E-BED6-DD153F2F2A3C}"/>
      </w:docPartPr>
      <w:docPartBody>
        <w:p w:rsidR="00C67626" w:rsidRDefault="008C5223" w:rsidP="008C5223">
          <w:pPr>
            <w:pStyle w:val="F4990EA02F41439EB95144DB4D3B57553"/>
          </w:pPr>
          <w:r w:rsidRPr="00B332A1">
            <w:rPr>
              <w:rStyle w:val="PlaceholderText"/>
              <w:rFonts w:ascii="Myriad Pro" w:hAnsi="Myriad Pro"/>
            </w:rPr>
            <w:t>Click here to enter text.</w:t>
          </w:r>
        </w:p>
      </w:docPartBody>
    </w:docPart>
    <w:docPart>
      <w:docPartPr>
        <w:name w:val="C2413C66C53F45578671040BFB12BD59"/>
        <w:category>
          <w:name w:val="General"/>
          <w:gallery w:val="placeholder"/>
        </w:category>
        <w:types>
          <w:type w:val="bbPlcHdr"/>
        </w:types>
        <w:behaviors>
          <w:behavior w:val="content"/>
        </w:behaviors>
        <w:guid w:val="{C3FE7556-AA77-4E18-B277-1C46801D6B78}"/>
      </w:docPartPr>
      <w:docPartBody>
        <w:p w:rsidR="00C67626" w:rsidRDefault="008C5223" w:rsidP="008C5223">
          <w:pPr>
            <w:pStyle w:val="C2413C66C53F45578671040BFB12BD593"/>
          </w:pPr>
          <w:r w:rsidRPr="00B332A1">
            <w:rPr>
              <w:rStyle w:val="PlaceholderText"/>
              <w:rFonts w:ascii="Myriad Pro" w:hAnsi="Myriad Pro"/>
            </w:rPr>
            <w:t>Click here to enter text.</w:t>
          </w:r>
        </w:p>
      </w:docPartBody>
    </w:docPart>
    <w:docPart>
      <w:docPartPr>
        <w:name w:val="E74C8EA95BC948E3805A90D151DB5800"/>
        <w:category>
          <w:name w:val="General"/>
          <w:gallery w:val="placeholder"/>
        </w:category>
        <w:types>
          <w:type w:val="bbPlcHdr"/>
        </w:types>
        <w:behaviors>
          <w:behavior w:val="content"/>
        </w:behaviors>
        <w:guid w:val="{BDE70F87-6A89-4C7C-98A2-0BFB38A4CC0C}"/>
      </w:docPartPr>
      <w:docPartBody>
        <w:p w:rsidR="00C67626" w:rsidRDefault="008C5223" w:rsidP="008C5223">
          <w:pPr>
            <w:pStyle w:val="E74C8EA95BC948E3805A90D151DB58003"/>
          </w:pPr>
          <w:r w:rsidRPr="00B332A1">
            <w:rPr>
              <w:rStyle w:val="PlaceholderText"/>
              <w:rFonts w:ascii="Myriad Pro" w:hAnsi="Myriad Pro"/>
            </w:rPr>
            <w:t>Click here to enter text.</w:t>
          </w:r>
        </w:p>
      </w:docPartBody>
    </w:docPart>
    <w:docPart>
      <w:docPartPr>
        <w:name w:val="D9E6133F5FB7476FA04CD023BE0ABBBC"/>
        <w:category>
          <w:name w:val="General"/>
          <w:gallery w:val="placeholder"/>
        </w:category>
        <w:types>
          <w:type w:val="bbPlcHdr"/>
        </w:types>
        <w:behaviors>
          <w:behavior w:val="content"/>
        </w:behaviors>
        <w:guid w:val="{9620F673-4E62-4A92-B908-240A2D63D6A6}"/>
      </w:docPartPr>
      <w:docPartBody>
        <w:p w:rsidR="00C67626" w:rsidRDefault="008C5223" w:rsidP="008C5223">
          <w:pPr>
            <w:pStyle w:val="D9E6133F5FB7476FA04CD023BE0ABBBC3"/>
          </w:pPr>
          <w:r w:rsidRPr="00B332A1">
            <w:rPr>
              <w:rStyle w:val="PlaceholderText"/>
              <w:rFonts w:ascii="Myriad Pro" w:hAnsi="Myriad Pro"/>
            </w:rPr>
            <w:t>Click here to enter text.</w:t>
          </w:r>
        </w:p>
      </w:docPartBody>
    </w:docPart>
    <w:docPart>
      <w:docPartPr>
        <w:name w:val="013A6B262C374F7FAB731930AFD78A2C"/>
        <w:category>
          <w:name w:val="General"/>
          <w:gallery w:val="placeholder"/>
        </w:category>
        <w:types>
          <w:type w:val="bbPlcHdr"/>
        </w:types>
        <w:behaviors>
          <w:behavior w:val="content"/>
        </w:behaviors>
        <w:guid w:val="{9B0D5F34-C544-49B3-A1C8-91667EBFEAFD}"/>
      </w:docPartPr>
      <w:docPartBody>
        <w:p w:rsidR="00C67626" w:rsidRDefault="008C5223" w:rsidP="008C5223">
          <w:pPr>
            <w:pStyle w:val="013A6B262C374F7FAB731930AFD78A2C3"/>
          </w:pPr>
          <w:r w:rsidRPr="00B332A1">
            <w:rPr>
              <w:rStyle w:val="PlaceholderText"/>
              <w:rFonts w:ascii="Myriad Pro" w:hAnsi="Myriad Pro"/>
            </w:rPr>
            <w:t>Click here to enter text.</w:t>
          </w:r>
        </w:p>
      </w:docPartBody>
    </w:docPart>
    <w:docPart>
      <w:docPartPr>
        <w:name w:val="01FABB6568FC41A5A9643929E98181E8"/>
        <w:category>
          <w:name w:val="General"/>
          <w:gallery w:val="placeholder"/>
        </w:category>
        <w:types>
          <w:type w:val="bbPlcHdr"/>
        </w:types>
        <w:behaviors>
          <w:behavior w:val="content"/>
        </w:behaviors>
        <w:guid w:val="{B4D9A3D3-3986-4750-B451-6836179E6195}"/>
      </w:docPartPr>
      <w:docPartBody>
        <w:p w:rsidR="00C67626" w:rsidRDefault="008C5223" w:rsidP="008C5223">
          <w:pPr>
            <w:pStyle w:val="01FABB6568FC41A5A9643929E98181E83"/>
          </w:pPr>
          <w:r w:rsidRPr="00B332A1">
            <w:rPr>
              <w:rStyle w:val="PlaceholderText"/>
              <w:rFonts w:ascii="Myriad Pro" w:hAnsi="Myriad Pro"/>
            </w:rPr>
            <w:t>Click here to enter text.</w:t>
          </w:r>
        </w:p>
      </w:docPartBody>
    </w:docPart>
    <w:docPart>
      <w:docPartPr>
        <w:name w:val="BD50D953445D44A3AC5561EDD59DF5A4"/>
        <w:category>
          <w:name w:val="General"/>
          <w:gallery w:val="placeholder"/>
        </w:category>
        <w:types>
          <w:type w:val="bbPlcHdr"/>
        </w:types>
        <w:behaviors>
          <w:behavior w:val="content"/>
        </w:behaviors>
        <w:guid w:val="{19B3944D-27C9-4A28-91DA-56F40D59EA56}"/>
      </w:docPartPr>
      <w:docPartBody>
        <w:p w:rsidR="00C67626" w:rsidRDefault="008C5223" w:rsidP="008C5223">
          <w:pPr>
            <w:pStyle w:val="BD50D953445D44A3AC5561EDD59DF5A43"/>
          </w:pPr>
          <w:r w:rsidRPr="00B332A1">
            <w:rPr>
              <w:rStyle w:val="PlaceholderText"/>
              <w:rFonts w:ascii="Myriad Pro" w:hAnsi="Myriad Pro"/>
            </w:rPr>
            <w:t>Click here to enter text.</w:t>
          </w:r>
        </w:p>
      </w:docPartBody>
    </w:docPart>
    <w:docPart>
      <w:docPartPr>
        <w:name w:val="D049282E92004F8F85A4AD521F634BF6"/>
        <w:category>
          <w:name w:val="General"/>
          <w:gallery w:val="placeholder"/>
        </w:category>
        <w:types>
          <w:type w:val="bbPlcHdr"/>
        </w:types>
        <w:behaviors>
          <w:behavior w:val="content"/>
        </w:behaviors>
        <w:guid w:val="{987A09A6-0EEA-4C24-97E1-BB8AE40FE5BF}"/>
      </w:docPartPr>
      <w:docPartBody>
        <w:p w:rsidR="00C67626" w:rsidRDefault="008C5223" w:rsidP="008C5223">
          <w:pPr>
            <w:pStyle w:val="D049282E92004F8F85A4AD521F634BF63"/>
          </w:pPr>
          <w:r w:rsidRPr="00B332A1">
            <w:rPr>
              <w:rStyle w:val="PlaceholderText"/>
              <w:rFonts w:ascii="Myriad Pro" w:hAnsi="Myriad Pro"/>
            </w:rPr>
            <w:t>Click here to enter text.</w:t>
          </w:r>
        </w:p>
      </w:docPartBody>
    </w:docPart>
    <w:docPart>
      <w:docPartPr>
        <w:name w:val="A337F6A5065C4200A17037A90DDA1AC3"/>
        <w:category>
          <w:name w:val="General"/>
          <w:gallery w:val="placeholder"/>
        </w:category>
        <w:types>
          <w:type w:val="bbPlcHdr"/>
        </w:types>
        <w:behaviors>
          <w:behavior w:val="content"/>
        </w:behaviors>
        <w:guid w:val="{D9E3E3D5-C201-4FBD-AAC6-2C2EF49609C1}"/>
      </w:docPartPr>
      <w:docPartBody>
        <w:p w:rsidR="00C67626" w:rsidRDefault="008C5223" w:rsidP="008C5223">
          <w:pPr>
            <w:pStyle w:val="A337F6A5065C4200A17037A90DDA1AC33"/>
          </w:pPr>
          <w:r w:rsidRPr="00B332A1">
            <w:rPr>
              <w:rStyle w:val="PlaceholderText"/>
              <w:rFonts w:ascii="Myriad Pro" w:hAnsi="Myriad Pro"/>
            </w:rPr>
            <w:t>Click here to enter text.</w:t>
          </w:r>
        </w:p>
      </w:docPartBody>
    </w:docPart>
    <w:docPart>
      <w:docPartPr>
        <w:name w:val="AF5FEFB118B94086BA3A89A927637B2C"/>
        <w:category>
          <w:name w:val="General"/>
          <w:gallery w:val="placeholder"/>
        </w:category>
        <w:types>
          <w:type w:val="bbPlcHdr"/>
        </w:types>
        <w:behaviors>
          <w:behavior w:val="content"/>
        </w:behaviors>
        <w:guid w:val="{C493CE8A-FE38-4387-8321-8A109AB47726}"/>
      </w:docPartPr>
      <w:docPartBody>
        <w:p w:rsidR="00C67626" w:rsidRDefault="008C5223" w:rsidP="008C5223">
          <w:pPr>
            <w:pStyle w:val="AF5FEFB118B94086BA3A89A927637B2C3"/>
          </w:pPr>
          <w:r w:rsidRPr="00B332A1">
            <w:rPr>
              <w:rStyle w:val="PlaceholderText"/>
              <w:rFonts w:ascii="Myriad Pro" w:hAnsi="Myriad Pro"/>
            </w:rPr>
            <w:t>Click here to enter text.</w:t>
          </w:r>
        </w:p>
      </w:docPartBody>
    </w:docPart>
    <w:docPart>
      <w:docPartPr>
        <w:name w:val="DB169AB3F70747E694250002D1BF2EEA"/>
        <w:category>
          <w:name w:val="General"/>
          <w:gallery w:val="placeholder"/>
        </w:category>
        <w:types>
          <w:type w:val="bbPlcHdr"/>
        </w:types>
        <w:behaviors>
          <w:behavior w:val="content"/>
        </w:behaviors>
        <w:guid w:val="{90974D37-A7CB-4778-94A9-8FAF6F2B5131}"/>
      </w:docPartPr>
      <w:docPartBody>
        <w:p w:rsidR="00C67626" w:rsidRDefault="008C5223" w:rsidP="008C5223">
          <w:pPr>
            <w:pStyle w:val="DB169AB3F70747E694250002D1BF2EEA3"/>
          </w:pPr>
          <w:r w:rsidRPr="00B332A1">
            <w:rPr>
              <w:rStyle w:val="PlaceholderText"/>
              <w:rFonts w:ascii="Myriad Pro" w:hAnsi="Myriad Pro"/>
            </w:rPr>
            <w:t>Click here to enter text.</w:t>
          </w:r>
        </w:p>
      </w:docPartBody>
    </w:docPart>
    <w:docPart>
      <w:docPartPr>
        <w:name w:val="FA7EC1FB34C949C99925F6748CA10AA2"/>
        <w:category>
          <w:name w:val="General"/>
          <w:gallery w:val="placeholder"/>
        </w:category>
        <w:types>
          <w:type w:val="bbPlcHdr"/>
        </w:types>
        <w:behaviors>
          <w:behavior w:val="content"/>
        </w:behaviors>
        <w:guid w:val="{B3B897C8-A356-408D-8876-3E272BD04DBA}"/>
      </w:docPartPr>
      <w:docPartBody>
        <w:p w:rsidR="00C67626" w:rsidRDefault="008C5223" w:rsidP="008C5223">
          <w:pPr>
            <w:pStyle w:val="FA7EC1FB34C949C99925F6748CA10AA23"/>
          </w:pPr>
          <w:r w:rsidRPr="00B332A1">
            <w:rPr>
              <w:rStyle w:val="PlaceholderText"/>
              <w:rFonts w:ascii="Myriad Pro" w:hAnsi="Myriad Pro"/>
            </w:rPr>
            <w:t>Click here to enter text.</w:t>
          </w:r>
        </w:p>
      </w:docPartBody>
    </w:docPart>
    <w:docPart>
      <w:docPartPr>
        <w:name w:val="842B178AB85E455B8612B164FCD23826"/>
        <w:category>
          <w:name w:val="General"/>
          <w:gallery w:val="placeholder"/>
        </w:category>
        <w:types>
          <w:type w:val="bbPlcHdr"/>
        </w:types>
        <w:behaviors>
          <w:behavior w:val="content"/>
        </w:behaviors>
        <w:guid w:val="{937CF9A0-3858-4FDA-9C83-E4C9473FAC88}"/>
      </w:docPartPr>
      <w:docPartBody>
        <w:p w:rsidR="00C67626" w:rsidRDefault="008C5223" w:rsidP="008C5223">
          <w:pPr>
            <w:pStyle w:val="842B178AB85E455B8612B164FCD238263"/>
          </w:pPr>
          <w:r w:rsidRPr="00B332A1">
            <w:rPr>
              <w:rStyle w:val="PlaceholderText"/>
              <w:rFonts w:ascii="Myriad Pro" w:hAnsi="Myriad Pro"/>
            </w:rPr>
            <w:t>Click here to enter text.</w:t>
          </w:r>
        </w:p>
      </w:docPartBody>
    </w:docPart>
    <w:docPart>
      <w:docPartPr>
        <w:name w:val="A8F9B595858A4B509583A1D87405D7CC"/>
        <w:category>
          <w:name w:val="General"/>
          <w:gallery w:val="placeholder"/>
        </w:category>
        <w:types>
          <w:type w:val="bbPlcHdr"/>
        </w:types>
        <w:behaviors>
          <w:behavior w:val="content"/>
        </w:behaviors>
        <w:guid w:val="{03BE4CE4-E624-493F-A45D-D39A16965A6B}"/>
      </w:docPartPr>
      <w:docPartBody>
        <w:p w:rsidR="00C67626" w:rsidRDefault="008C5223" w:rsidP="008C5223">
          <w:pPr>
            <w:pStyle w:val="A8F9B595858A4B509583A1D87405D7CC3"/>
          </w:pPr>
          <w:r w:rsidRPr="00B332A1">
            <w:rPr>
              <w:rStyle w:val="PlaceholderText"/>
              <w:rFonts w:ascii="Myriad Pro" w:hAnsi="Myriad Pro"/>
            </w:rPr>
            <w:t>Click here to enter text.</w:t>
          </w:r>
        </w:p>
      </w:docPartBody>
    </w:docPart>
    <w:docPart>
      <w:docPartPr>
        <w:name w:val="7BFCF5251C894A87A95BE4C17542DC71"/>
        <w:category>
          <w:name w:val="General"/>
          <w:gallery w:val="placeholder"/>
        </w:category>
        <w:types>
          <w:type w:val="bbPlcHdr"/>
        </w:types>
        <w:behaviors>
          <w:behavior w:val="content"/>
        </w:behaviors>
        <w:guid w:val="{05849FE6-4577-456B-8B8D-E32930CD32CD}"/>
      </w:docPartPr>
      <w:docPartBody>
        <w:p w:rsidR="00C67626" w:rsidRDefault="008C5223" w:rsidP="008C5223">
          <w:pPr>
            <w:pStyle w:val="7BFCF5251C894A87A95BE4C17542DC713"/>
          </w:pPr>
          <w:r w:rsidRPr="00B332A1">
            <w:rPr>
              <w:rStyle w:val="PlaceholderText"/>
              <w:rFonts w:ascii="Myriad Pro" w:hAnsi="Myriad Pro"/>
            </w:rPr>
            <w:t>Click here to enter text.</w:t>
          </w:r>
        </w:p>
      </w:docPartBody>
    </w:docPart>
    <w:docPart>
      <w:docPartPr>
        <w:name w:val="467D57BB0F0D4818AE7D3D2542C70CE3"/>
        <w:category>
          <w:name w:val="General"/>
          <w:gallery w:val="placeholder"/>
        </w:category>
        <w:types>
          <w:type w:val="bbPlcHdr"/>
        </w:types>
        <w:behaviors>
          <w:behavior w:val="content"/>
        </w:behaviors>
        <w:guid w:val="{4254B595-E40F-46AE-995C-9BA8EB3F8672}"/>
      </w:docPartPr>
      <w:docPartBody>
        <w:p w:rsidR="00C67626" w:rsidRDefault="008C5223" w:rsidP="008C5223">
          <w:pPr>
            <w:pStyle w:val="467D57BB0F0D4818AE7D3D2542C70CE33"/>
          </w:pPr>
          <w:r w:rsidRPr="00B332A1">
            <w:rPr>
              <w:rStyle w:val="PlaceholderText"/>
              <w:rFonts w:ascii="Myriad Pro" w:hAnsi="Myriad Pro"/>
            </w:rPr>
            <w:t>Click here to enter text.</w:t>
          </w:r>
        </w:p>
      </w:docPartBody>
    </w:docPart>
    <w:docPart>
      <w:docPartPr>
        <w:name w:val="A5D56B509A9D4CA597E54AA309636A34"/>
        <w:category>
          <w:name w:val="General"/>
          <w:gallery w:val="placeholder"/>
        </w:category>
        <w:types>
          <w:type w:val="bbPlcHdr"/>
        </w:types>
        <w:behaviors>
          <w:behavior w:val="content"/>
        </w:behaviors>
        <w:guid w:val="{1472B7DC-C3AE-45BB-9E0E-3FC72651E5C2}"/>
      </w:docPartPr>
      <w:docPartBody>
        <w:p w:rsidR="00C67626" w:rsidRDefault="008C5223" w:rsidP="008C5223">
          <w:pPr>
            <w:pStyle w:val="A5D56B509A9D4CA597E54AA309636A343"/>
          </w:pPr>
          <w:r w:rsidRPr="00B332A1">
            <w:rPr>
              <w:rStyle w:val="PlaceholderText"/>
              <w:rFonts w:ascii="Myriad Pro" w:hAnsi="Myriad Pro"/>
            </w:rPr>
            <w:t>Click here to enter text.</w:t>
          </w:r>
        </w:p>
      </w:docPartBody>
    </w:docPart>
    <w:docPart>
      <w:docPartPr>
        <w:name w:val="13438F96CE74416CA6E335A9EDFF870A"/>
        <w:category>
          <w:name w:val="General"/>
          <w:gallery w:val="placeholder"/>
        </w:category>
        <w:types>
          <w:type w:val="bbPlcHdr"/>
        </w:types>
        <w:behaviors>
          <w:behavior w:val="content"/>
        </w:behaviors>
        <w:guid w:val="{56081EDA-AA11-427C-BA47-6DC4518C1FF5}"/>
      </w:docPartPr>
      <w:docPartBody>
        <w:p w:rsidR="00C67626" w:rsidRDefault="008C5223" w:rsidP="008C5223">
          <w:pPr>
            <w:pStyle w:val="13438F96CE74416CA6E335A9EDFF870A3"/>
          </w:pPr>
          <w:r w:rsidRPr="00B332A1">
            <w:rPr>
              <w:rStyle w:val="PlaceholderText"/>
              <w:rFonts w:ascii="Myriad Pro" w:hAnsi="Myriad Pro"/>
            </w:rPr>
            <w:t>Click here to enter text.</w:t>
          </w:r>
        </w:p>
      </w:docPartBody>
    </w:docPart>
    <w:docPart>
      <w:docPartPr>
        <w:name w:val="296707206BE5489F90520ED837D84C62"/>
        <w:category>
          <w:name w:val="General"/>
          <w:gallery w:val="placeholder"/>
        </w:category>
        <w:types>
          <w:type w:val="bbPlcHdr"/>
        </w:types>
        <w:behaviors>
          <w:behavior w:val="content"/>
        </w:behaviors>
        <w:guid w:val="{0B882248-287E-40F3-B057-EE4341E9738A}"/>
      </w:docPartPr>
      <w:docPartBody>
        <w:p w:rsidR="00C67626" w:rsidRDefault="00C67626" w:rsidP="00C67626">
          <w:pPr>
            <w:pStyle w:val="296707206BE5489F90520ED837D84C62"/>
          </w:pPr>
          <w:r w:rsidRPr="00134132">
            <w:rPr>
              <w:rStyle w:val="PlaceholderText"/>
            </w:rPr>
            <w:t>Click or tap here to enter text.</w:t>
          </w:r>
        </w:p>
      </w:docPartBody>
    </w:docPart>
    <w:docPart>
      <w:docPartPr>
        <w:name w:val="981C625A561848F49A675E39FE4FD700"/>
        <w:category>
          <w:name w:val="General"/>
          <w:gallery w:val="placeholder"/>
        </w:category>
        <w:types>
          <w:type w:val="bbPlcHdr"/>
        </w:types>
        <w:behaviors>
          <w:behavior w:val="content"/>
        </w:behaviors>
        <w:guid w:val="{CA661F7C-D949-4882-A8D9-C2E37661BFEE}"/>
      </w:docPartPr>
      <w:docPartBody>
        <w:p w:rsidR="00C67626" w:rsidRDefault="008C5223" w:rsidP="008C5223">
          <w:pPr>
            <w:pStyle w:val="981C625A561848F49A675E39FE4FD7003"/>
          </w:pPr>
          <w:r w:rsidRPr="00B332A1">
            <w:rPr>
              <w:rStyle w:val="PlaceholderText"/>
              <w:rFonts w:ascii="Myriad Pro" w:hAnsi="Myriad Pro"/>
            </w:rPr>
            <w:t>Click here to enter text.</w:t>
          </w:r>
        </w:p>
      </w:docPartBody>
    </w:docPart>
    <w:docPart>
      <w:docPartPr>
        <w:name w:val="E801F7E4E7734A78899F937198D53AC3"/>
        <w:category>
          <w:name w:val="General"/>
          <w:gallery w:val="placeholder"/>
        </w:category>
        <w:types>
          <w:type w:val="bbPlcHdr"/>
        </w:types>
        <w:behaviors>
          <w:behavior w:val="content"/>
        </w:behaviors>
        <w:guid w:val="{A661175F-37F2-41B2-929C-B83AB4DFAC1F}"/>
      </w:docPartPr>
      <w:docPartBody>
        <w:p w:rsidR="006D2444" w:rsidRDefault="00C67626" w:rsidP="00C67626">
          <w:pPr>
            <w:pStyle w:val="E801F7E4E7734A78899F937198D53AC3"/>
          </w:pPr>
          <w:r w:rsidRPr="00134132">
            <w:rPr>
              <w:rStyle w:val="PlaceholderText"/>
            </w:rPr>
            <w:t>Click or tap here to enter text.</w:t>
          </w:r>
        </w:p>
      </w:docPartBody>
    </w:docPart>
    <w:docPart>
      <w:docPartPr>
        <w:name w:val="A922456BA21B4FBDABBDD2D651B47F6D"/>
        <w:category>
          <w:name w:val="General"/>
          <w:gallery w:val="placeholder"/>
        </w:category>
        <w:types>
          <w:type w:val="bbPlcHdr"/>
        </w:types>
        <w:behaviors>
          <w:behavior w:val="content"/>
        </w:behaviors>
        <w:guid w:val="{81411F81-85A6-4D2C-96D9-136731012D9C}"/>
      </w:docPartPr>
      <w:docPartBody>
        <w:p w:rsidR="006D2444" w:rsidRDefault="008C5223" w:rsidP="008C5223">
          <w:pPr>
            <w:pStyle w:val="A922456BA21B4FBDABBDD2D651B47F6D3"/>
          </w:pPr>
          <w:r w:rsidRPr="00B332A1">
            <w:rPr>
              <w:rStyle w:val="PlaceholderText"/>
              <w:rFonts w:ascii="Myriad Pro" w:hAnsi="Myriad Pro"/>
            </w:rPr>
            <w:t>Click here to enter text.</w:t>
          </w:r>
        </w:p>
      </w:docPartBody>
    </w:docPart>
    <w:docPart>
      <w:docPartPr>
        <w:name w:val="3AE236D6146A4746A633B13DD54F4131"/>
        <w:category>
          <w:name w:val="General"/>
          <w:gallery w:val="placeholder"/>
        </w:category>
        <w:types>
          <w:type w:val="bbPlcHdr"/>
        </w:types>
        <w:behaviors>
          <w:behavior w:val="content"/>
        </w:behaviors>
        <w:guid w:val="{22FA345D-5D6C-4AAB-B471-4E10461C1F4E}"/>
      </w:docPartPr>
      <w:docPartBody>
        <w:p w:rsidR="006D2444" w:rsidRDefault="00C67626" w:rsidP="00C67626">
          <w:pPr>
            <w:pStyle w:val="3AE236D6146A4746A633B13DD54F4131"/>
          </w:pPr>
          <w:r w:rsidRPr="00134132">
            <w:rPr>
              <w:rStyle w:val="PlaceholderText"/>
            </w:rPr>
            <w:t>Click or tap here to enter text.</w:t>
          </w:r>
        </w:p>
      </w:docPartBody>
    </w:docPart>
    <w:docPart>
      <w:docPartPr>
        <w:name w:val="69A0318634DA4FB78C10FC3731B0CAD2"/>
        <w:category>
          <w:name w:val="General"/>
          <w:gallery w:val="placeholder"/>
        </w:category>
        <w:types>
          <w:type w:val="bbPlcHdr"/>
        </w:types>
        <w:behaviors>
          <w:behavior w:val="content"/>
        </w:behaviors>
        <w:guid w:val="{A000E611-1227-4C02-A67F-38D858347493}"/>
      </w:docPartPr>
      <w:docPartBody>
        <w:p w:rsidR="006D2444" w:rsidRDefault="008C5223" w:rsidP="008C5223">
          <w:pPr>
            <w:pStyle w:val="69A0318634DA4FB78C10FC3731B0CAD23"/>
          </w:pPr>
          <w:r w:rsidRPr="00B332A1">
            <w:rPr>
              <w:rStyle w:val="PlaceholderText"/>
              <w:rFonts w:ascii="Myriad Pro" w:hAnsi="Myriad Pro"/>
            </w:rPr>
            <w:t>Click here to enter text.</w:t>
          </w:r>
        </w:p>
      </w:docPartBody>
    </w:docPart>
    <w:docPart>
      <w:docPartPr>
        <w:name w:val="96ED0A30D73F43EAAD8CAA1525E72B7E"/>
        <w:category>
          <w:name w:val="General"/>
          <w:gallery w:val="placeholder"/>
        </w:category>
        <w:types>
          <w:type w:val="bbPlcHdr"/>
        </w:types>
        <w:behaviors>
          <w:behavior w:val="content"/>
        </w:behaviors>
        <w:guid w:val="{34DF4059-46D1-4846-A1E2-4E03B2872DB0}"/>
      </w:docPartPr>
      <w:docPartBody>
        <w:p w:rsidR="00BA21D5" w:rsidRDefault="008C5223" w:rsidP="008C5223">
          <w:pPr>
            <w:pStyle w:val="96ED0A30D73F43EAAD8CAA1525E72B7E3"/>
          </w:pPr>
          <w:r w:rsidRPr="00B332A1">
            <w:rPr>
              <w:rStyle w:val="PlaceholderText"/>
              <w:rFonts w:ascii="Myriad Pro" w:hAnsi="Myriad Pro"/>
            </w:rPr>
            <w:t>Click here to enter text.</w:t>
          </w:r>
        </w:p>
      </w:docPartBody>
    </w:docPart>
    <w:docPart>
      <w:docPartPr>
        <w:name w:val="D179980F005A46D689B2786070D265BD"/>
        <w:category>
          <w:name w:val="General"/>
          <w:gallery w:val="placeholder"/>
        </w:category>
        <w:types>
          <w:type w:val="bbPlcHdr"/>
        </w:types>
        <w:behaviors>
          <w:behavior w:val="content"/>
        </w:behaviors>
        <w:guid w:val="{8212E418-59F9-4EAC-AB84-CAACA44A8633}"/>
      </w:docPartPr>
      <w:docPartBody>
        <w:p w:rsidR="00BA21D5" w:rsidRDefault="008C5223" w:rsidP="008C5223">
          <w:pPr>
            <w:pStyle w:val="D179980F005A46D689B2786070D265BD3"/>
          </w:pPr>
          <w:r w:rsidRPr="00B332A1">
            <w:rPr>
              <w:rStyle w:val="PlaceholderText"/>
              <w:rFonts w:ascii="Myriad Pro" w:hAnsi="Myriad Pro"/>
            </w:rPr>
            <w:t>Click here to enter text.</w:t>
          </w:r>
        </w:p>
      </w:docPartBody>
    </w:docPart>
    <w:docPart>
      <w:docPartPr>
        <w:name w:val="A1081F273B314262B792B97A4CB78A3F"/>
        <w:category>
          <w:name w:val="General"/>
          <w:gallery w:val="placeholder"/>
        </w:category>
        <w:types>
          <w:type w:val="bbPlcHdr"/>
        </w:types>
        <w:behaviors>
          <w:behavior w:val="content"/>
        </w:behaviors>
        <w:guid w:val="{4F82BF1F-F94D-4B03-B98F-C91ADFF19EC7}"/>
      </w:docPartPr>
      <w:docPartBody>
        <w:p w:rsidR="00BA21D5" w:rsidRDefault="008C5223" w:rsidP="008C5223">
          <w:pPr>
            <w:pStyle w:val="A1081F273B314262B792B97A4CB78A3F3"/>
          </w:pPr>
          <w:r w:rsidRPr="00B332A1">
            <w:rPr>
              <w:rStyle w:val="PlaceholderText"/>
              <w:rFonts w:ascii="Myriad Pro" w:hAnsi="Myriad Pro"/>
            </w:rPr>
            <w:t>Click here to enter text.</w:t>
          </w:r>
        </w:p>
      </w:docPartBody>
    </w:docPart>
    <w:docPart>
      <w:docPartPr>
        <w:name w:val="B05D127C041F45A78383281E8BD9F8A0"/>
        <w:category>
          <w:name w:val="General"/>
          <w:gallery w:val="placeholder"/>
        </w:category>
        <w:types>
          <w:type w:val="bbPlcHdr"/>
        </w:types>
        <w:behaviors>
          <w:behavior w:val="content"/>
        </w:behaviors>
        <w:guid w:val="{330B17BE-A16E-4A68-925E-51113BDA4A2C}"/>
      </w:docPartPr>
      <w:docPartBody>
        <w:p w:rsidR="00BA21D5" w:rsidRDefault="008C5223" w:rsidP="008C5223">
          <w:pPr>
            <w:pStyle w:val="B05D127C041F45A78383281E8BD9F8A03"/>
          </w:pPr>
          <w:r w:rsidRPr="00B332A1">
            <w:rPr>
              <w:rStyle w:val="PlaceholderText"/>
              <w:rFonts w:ascii="Myriad Pro" w:hAnsi="Myriad Pro"/>
            </w:rPr>
            <w:t>Click here to enter text.</w:t>
          </w:r>
        </w:p>
      </w:docPartBody>
    </w:docPart>
    <w:docPart>
      <w:docPartPr>
        <w:name w:val="607F61B2A41F4C08BB668A4B6E398075"/>
        <w:category>
          <w:name w:val="General"/>
          <w:gallery w:val="placeholder"/>
        </w:category>
        <w:types>
          <w:type w:val="bbPlcHdr"/>
        </w:types>
        <w:behaviors>
          <w:behavior w:val="content"/>
        </w:behaviors>
        <w:guid w:val="{6D2A88C4-1E49-4CDF-ADCD-EFBE97056AF6}"/>
      </w:docPartPr>
      <w:docPartBody>
        <w:p w:rsidR="00BA21D5" w:rsidRDefault="008C5223" w:rsidP="008C5223">
          <w:pPr>
            <w:pStyle w:val="607F61B2A41F4C08BB668A4B6E3980753"/>
          </w:pPr>
          <w:r w:rsidRPr="00B332A1">
            <w:rPr>
              <w:rStyle w:val="PlaceholderText"/>
              <w:rFonts w:ascii="Myriad Pro" w:hAnsi="Myriad Pro"/>
            </w:rPr>
            <w:t>Click here to enter text.</w:t>
          </w:r>
        </w:p>
      </w:docPartBody>
    </w:docPart>
    <w:docPart>
      <w:docPartPr>
        <w:name w:val="DBC6A0CD313843BFA10D739B8123449C"/>
        <w:category>
          <w:name w:val="General"/>
          <w:gallery w:val="placeholder"/>
        </w:category>
        <w:types>
          <w:type w:val="bbPlcHdr"/>
        </w:types>
        <w:behaviors>
          <w:behavior w:val="content"/>
        </w:behaviors>
        <w:guid w:val="{12489FF7-FA10-4860-AC08-27A0522AF986}"/>
      </w:docPartPr>
      <w:docPartBody>
        <w:p w:rsidR="00BA21D5" w:rsidRDefault="008C5223" w:rsidP="008C5223">
          <w:pPr>
            <w:pStyle w:val="DBC6A0CD313843BFA10D739B8123449C3"/>
          </w:pPr>
          <w:r w:rsidRPr="00B332A1">
            <w:rPr>
              <w:rStyle w:val="PlaceholderText"/>
              <w:rFonts w:ascii="Myriad Pro" w:hAnsi="Myriad Pro"/>
            </w:rPr>
            <w:t>Click here to enter text.</w:t>
          </w:r>
        </w:p>
      </w:docPartBody>
    </w:docPart>
    <w:docPart>
      <w:docPartPr>
        <w:name w:val="09F522CAE9764B1F91B17BDC6F5DB33E"/>
        <w:category>
          <w:name w:val="General"/>
          <w:gallery w:val="placeholder"/>
        </w:category>
        <w:types>
          <w:type w:val="bbPlcHdr"/>
        </w:types>
        <w:behaviors>
          <w:behavior w:val="content"/>
        </w:behaviors>
        <w:guid w:val="{E8BCCA70-19A3-474C-9CBF-DB9481B40F57}"/>
      </w:docPartPr>
      <w:docPartBody>
        <w:p w:rsidR="00BA21D5" w:rsidRDefault="008C5223" w:rsidP="008C5223">
          <w:pPr>
            <w:pStyle w:val="09F522CAE9764B1F91B17BDC6F5DB33E3"/>
          </w:pPr>
          <w:r w:rsidRPr="00B332A1">
            <w:rPr>
              <w:rStyle w:val="PlaceholderText"/>
              <w:rFonts w:ascii="Myriad Pro" w:hAnsi="Myriad Pro"/>
            </w:rPr>
            <w:t>Click here to enter text.</w:t>
          </w:r>
        </w:p>
      </w:docPartBody>
    </w:docPart>
    <w:docPart>
      <w:docPartPr>
        <w:name w:val="DB70EB767ED044A289670222E15C9E37"/>
        <w:category>
          <w:name w:val="General"/>
          <w:gallery w:val="placeholder"/>
        </w:category>
        <w:types>
          <w:type w:val="bbPlcHdr"/>
        </w:types>
        <w:behaviors>
          <w:behavior w:val="content"/>
        </w:behaviors>
        <w:guid w:val="{22370E11-64BC-4CC9-B7D7-5F6F3215C255}"/>
      </w:docPartPr>
      <w:docPartBody>
        <w:p w:rsidR="00BA21D5" w:rsidRDefault="008C5223" w:rsidP="008C5223">
          <w:pPr>
            <w:pStyle w:val="DB70EB767ED044A289670222E15C9E373"/>
          </w:pPr>
          <w:r w:rsidRPr="00B332A1">
            <w:rPr>
              <w:rStyle w:val="PlaceholderText"/>
              <w:rFonts w:ascii="Myriad Pro" w:hAnsi="Myriad Pro"/>
            </w:rPr>
            <w:t>Click here to enter text.</w:t>
          </w:r>
        </w:p>
      </w:docPartBody>
    </w:docPart>
    <w:docPart>
      <w:docPartPr>
        <w:name w:val="0A569A4FBB2F49DABCB0F22CA5786D00"/>
        <w:category>
          <w:name w:val="General"/>
          <w:gallery w:val="placeholder"/>
        </w:category>
        <w:types>
          <w:type w:val="bbPlcHdr"/>
        </w:types>
        <w:behaviors>
          <w:behavior w:val="content"/>
        </w:behaviors>
        <w:guid w:val="{E3102D1B-50E1-4A52-8755-767968FCF98C}"/>
      </w:docPartPr>
      <w:docPartBody>
        <w:p w:rsidR="00BA21D5" w:rsidRDefault="008C5223" w:rsidP="008C5223">
          <w:pPr>
            <w:pStyle w:val="0A569A4FBB2F49DABCB0F22CA5786D003"/>
          </w:pPr>
          <w:r w:rsidRPr="00B332A1">
            <w:rPr>
              <w:rStyle w:val="PlaceholderText"/>
              <w:rFonts w:ascii="Myriad Pro" w:hAnsi="Myriad Pro"/>
            </w:rPr>
            <w:t>Click here to enter text.</w:t>
          </w:r>
        </w:p>
      </w:docPartBody>
    </w:docPart>
    <w:docPart>
      <w:docPartPr>
        <w:name w:val="1938A10F074C49CF81EF237E493AD667"/>
        <w:category>
          <w:name w:val="General"/>
          <w:gallery w:val="placeholder"/>
        </w:category>
        <w:types>
          <w:type w:val="bbPlcHdr"/>
        </w:types>
        <w:behaviors>
          <w:behavior w:val="content"/>
        </w:behaviors>
        <w:guid w:val="{5B510AF9-185A-4E02-ABFF-6E0F23D2C7DC}"/>
      </w:docPartPr>
      <w:docPartBody>
        <w:p w:rsidR="00BA21D5" w:rsidRDefault="008C5223" w:rsidP="008C5223">
          <w:pPr>
            <w:pStyle w:val="1938A10F074C49CF81EF237E493AD6673"/>
          </w:pPr>
          <w:r w:rsidRPr="00B332A1">
            <w:rPr>
              <w:rStyle w:val="PlaceholderText"/>
              <w:rFonts w:ascii="Myriad Pro" w:hAnsi="Myriad Pro"/>
            </w:rPr>
            <w:t>Click here to enter text.</w:t>
          </w:r>
        </w:p>
      </w:docPartBody>
    </w:docPart>
    <w:docPart>
      <w:docPartPr>
        <w:name w:val="227997A57D6742A7BE597A4CE289A10A"/>
        <w:category>
          <w:name w:val="General"/>
          <w:gallery w:val="placeholder"/>
        </w:category>
        <w:types>
          <w:type w:val="bbPlcHdr"/>
        </w:types>
        <w:behaviors>
          <w:behavior w:val="content"/>
        </w:behaviors>
        <w:guid w:val="{28A6041A-B12D-42BC-A0AF-37B19F4B8B6C}"/>
      </w:docPartPr>
      <w:docPartBody>
        <w:p w:rsidR="00C53AB7" w:rsidRDefault="008C5223" w:rsidP="008C5223">
          <w:pPr>
            <w:pStyle w:val="227997A57D6742A7BE597A4CE289A10A"/>
          </w:pPr>
          <w:r w:rsidRPr="00134132">
            <w:rPr>
              <w:rStyle w:val="PlaceholderText"/>
            </w:rPr>
            <w:t>Click or tap here to enter text.</w:t>
          </w:r>
        </w:p>
      </w:docPartBody>
    </w:docPart>
    <w:docPart>
      <w:docPartPr>
        <w:name w:val="E44278678DC94F6597CA79F6A51C6594"/>
        <w:category>
          <w:name w:val="General"/>
          <w:gallery w:val="placeholder"/>
        </w:category>
        <w:types>
          <w:type w:val="bbPlcHdr"/>
        </w:types>
        <w:behaviors>
          <w:behavior w:val="content"/>
        </w:behaviors>
        <w:guid w:val="{0D3B6D57-B3B8-49CC-9AEE-86276EBEB177}"/>
      </w:docPartPr>
      <w:docPartBody>
        <w:p w:rsidR="00C53AB7" w:rsidRDefault="008C5223" w:rsidP="008C5223">
          <w:pPr>
            <w:pStyle w:val="E44278678DC94F6597CA79F6A51C6594"/>
          </w:pPr>
          <w:r w:rsidRPr="00B332A1">
            <w:rPr>
              <w:rStyle w:val="PlaceholderText"/>
              <w:rFonts w:ascii="Myriad Pro" w:hAnsi="Myriad Pro"/>
            </w:rPr>
            <w:t>Click here to enter text.</w:t>
          </w:r>
        </w:p>
      </w:docPartBody>
    </w:docPart>
    <w:docPart>
      <w:docPartPr>
        <w:name w:val="F8A9ADBC59694CB4BE3C33EC71E5F07B"/>
        <w:category>
          <w:name w:val="General"/>
          <w:gallery w:val="placeholder"/>
        </w:category>
        <w:types>
          <w:type w:val="bbPlcHdr"/>
        </w:types>
        <w:behaviors>
          <w:behavior w:val="content"/>
        </w:behaviors>
        <w:guid w:val="{1705BEA3-4805-4A32-AF94-E3CBDEFE07A9}"/>
      </w:docPartPr>
      <w:docPartBody>
        <w:p w:rsidR="005406FF" w:rsidRDefault="00FC2071" w:rsidP="00FC2071">
          <w:pPr>
            <w:pStyle w:val="F8A9ADBC59694CB4BE3C33EC71E5F07B"/>
          </w:pPr>
          <w:r w:rsidRPr="00B332A1">
            <w:rPr>
              <w:rStyle w:val="PlaceholderText"/>
              <w:rFonts w:ascii="Myriad Pro" w:hAnsi="Myriad Pr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DC"/>
    <w:rsid w:val="000E6B1E"/>
    <w:rsid w:val="0027193F"/>
    <w:rsid w:val="002D7560"/>
    <w:rsid w:val="0048744E"/>
    <w:rsid w:val="004C67AE"/>
    <w:rsid w:val="004F4A1E"/>
    <w:rsid w:val="00535D43"/>
    <w:rsid w:val="005406FF"/>
    <w:rsid w:val="005B55B4"/>
    <w:rsid w:val="005E4389"/>
    <w:rsid w:val="006D2444"/>
    <w:rsid w:val="006D6284"/>
    <w:rsid w:val="00790529"/>
    <w:rsid w:val="00816A53"/>
    <w:rsid w:val="008A1392"/>
    <w:rsid w:val="008C5223"/>
    <w:rsid w:val="00AE6426"/>
    <w:rsid w:val="00B074A7"/>
    <w:rsid w:val="00B34941"/>
    <w:rsid w:val="00BA21D5"/>
    <w:rsid w:val="00BB1547"/>
    <w:rsid w:val="00C53AB7"/>
    <w:rsid w:val="00C635DC"/>
    <w:rsid w:val="00C67626"/>
    <w:rsid w:val="00C725F9"/>
    <w:rsid w:val="00CA01DB"/>
    <w:rsid w:val="00D741F3"/>
    <w:rsid w:val="00DB6C93"/>
    <w:rsid w:val="00FC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B8E3DF3AC4558A933D2CAD52DDDC7">
    <w:name w:val="CB4B8E3DF3AC4558A933D2CAD52DDDC7"/>
  </w:style>
  <w:style w:type="paragraph" w:customStyle="1" w:styleId="CA53AEB1F15F4A32A00619635D88A90A">
    <w:name w:val="CA53AEB1F15F4A32A00619635D88A90A"/>
  </w:style>
  <w:style w:type="paragraph" w:customStyle="1" w:styleId="59765D13C17C49C68B825AF037C8E796">
    <w:name w:val="59765D13C17C49C68B825AF037C8E796"/>
  </w:style>
  <w:style w:type="paragraph" w:customStyle="1" w:styleId="F20DA5414A4949F3BAC2CCE14997D7D5">
    <w:name w:val="F20DA5414A4949F3BAC2CCE14997D7D5"/>
  </w:style>
  <w:style w:type="character" w:styleId="PlaceholderText">
    <w:name w:val="Placeholder Text"/>
    <w:basedOn w:val="DefaultParagraphFont"/>
    <w:uiPriority w:val="99"/>
    <w:semiHidden/>
    <w:rsid w:val="00FC2071"/>
    <w:rPr>
      <w:color w:val="808080"/>
    </w:rPr>
  </w:style>
  <w:style w:type="paragraph" w:customStyle="1" w:styleId="4F9529A8DAAE4B698A6B9BF6D456681C">
    <w:name w:val="4F9529A8DAAE4B698A6B9BF6D456681C"/>
    <w:rsid w:val="00C635DC"/>
  </w:style>
  <w:style w:type="paragraph" w:customStyle="1" w:styleId="936F916A8275407D97F7B85589B1E256">
    <w:name w:val="936F916A8275407D97F7B85589B1E256"/>
    <w:rsid w:val="00AE6426"/>
  </w:style>
  <w:style w:type="paragraph" w:customStyle="1" w:styleId="67AFF81FC99F4F0FADFBE01872C2FF63">
    <w:name w:val="67AFF81FC99F4F0FADFBE01872C2FF63"/>
    <w:rsid w:val="00AE6426"/>
  </w:style>
  <w:style w:type="paragraph" w:customStyle="1" w:styleId="F6C6495E3E0A4C698DB81226E55F595A">
    <w:name w:val="F6C6495E3E0A4C698DB81226E55F595A"/>
    <w:rsid w:val="0048744E"/>
  </w:style>
  <w:style w:type="paragraph" w:customStyle="1" w:styleId="18702F422FAB41F08CF0B28BC7A1F870">
    <w:name w:val="18702F422FAB41F08CF0B28BC7A1F870"/>
    <w:rsid w:val="0048744E"/>
  </w:style>
  <w:style w:type="paragraph" w:customStyle="1" w:styleId="0B025BCBF51E4F8791ADF947D5425509">
    <w:name w:val="0B025BCBF51E4F8791ADF947D5425509"/>
    <w:rsid w:val="0048744E"/>
  </w:style>
  <w:style w:type="paragraph" w:customStyle="1" w:styleId="2EB2ECA47223435A9BADB92AF025BECA">
    <w:name w:val="2EB2ECA47223435A9BADB92AF025BECA"/>
    <w:rsid w:val="0048744E"/>
  </w:style>
  <w:style w:type="paragraph" w:customStyle="1" w:styleId="2C3AA3BBF25748BE9AC924B07D20D56C">
    <w:name w:val="2C3AA3BBF25748BE9AC924B07D20D56C"/>
    <w:rsid w:val="00CA01DB"/>
  </w:style>
  <w:style w:type="paragraph" w:customStyle="1" w:styleId="939334BE84FE4F5CB876DD9B624E7DC9">
    <w:name w:val="939334BE84FE4F5CB876DD9B624E7DC9"/>
    <w:rsid w:val="00CA01DB"/>
  </w:style>
  <w:style w:type="paragraph" w:customStyle="1" w:styleId="7080500256EA40E2A284A9169F4FDC69">
    <w:name w:val="7080500256EA40E2A284A9169F4FDC69"/>
    <w:rsid w:val="00CA01DB"/>
  </w:style>
  <w:style w:type="paragraph" w:customStyle="1" w:styleId="EA6B0789805C47A79CCBBAB38C23B063">
    <w:name w:val="EA6B0789805C47A79CCBBAB38C23B063"/>
    <w:rsid w:val="00CA01DB"/>
  </w:style>
  <w:style w:type="paragraph" w:customStyle="1" w:styleId="6204917B90864E879D3FCD9C9B123435">
    <w:name w:val="6204917B90864E879D3FCD9C9B123435"/>
    <w:rsid w:val="00CA01DB"/>
  </w:style>
  <w:style w:type="paragraph" w:customStyle="1" w:styleId="81A8DCF2C0CC43ACB319E93ABE466A59">
    <w:name w:val="81A8DCF2C0CC43ACB319E93ABE466A59"/>
    <w:rsid w:val="00CA01DB"/>
  </w:style>
  <w:style w:type="paragraph" w:customStyle="1" w:styleId="13894C46B3F343AAB04C8165328DBDCC">
    <w:name w:val="13894C46B3F343AAB04C8165328DBDCC"/>
    <w:rsid w:val="00CA01DB"/>
  </w:style>
  <w:style w:type="paragraph" w:customStyle="1" w:styleId="BFFFBF004A314D94B56A05797547BC77">
    <w:name w:val="BFFFBF004A314D94B56A05797547BC77"/>
    <w:rsid w:val="00CA01DB"/>
  </w:style>
  <w:style w:type="paragraph" w:customStyle="1" w:styleId="3B902BAD6543492988157BFF03696852">
    <w:name w:val="3B902BAD6543492988157BFF03696852"/>
    <w:rsid w:val="00CA01DB"/>
  </w:style>
  <w:style w:type="paragraph" w:customStyle="1" w:styleId="3BA7E9E18A1941D4A37272B6964E9279">
    <w:name w:val="3BA7E9E18A1941D4A37272B6964E9279"/>
    <w:rsid w:val="00DB6C93"/>
  </w:style>
  <w:style w:type="paragraph" w:customStyle="1" w:styleId="1A53C773481D4E24A9D96258053AFB95">
    <w:name w:val="1A53C773481D4E24A9D96258053AFB95"/>
    <w:rsid w:val="00DB6C93"/>
  </w:style>
  <w:style w:type="paragraph" w:customStyle="1" w:styleId="1E1D8D63F7A04F62BA4368C7F49243D1">
    <w:name w:val="1E1D8D63F7A04F62BA4368C7F49243D1"/>
    <w:rsid w:val="00DB6C93"/>
  </w:style>
  <w:style w:type="paragraph" w:customStyle="1" w:styleId="1CC543CE03AD4670A7C64E1D354848F8">
    <w:name w:val="1CC543CE03AD4670A7C64E1D354848F8"/>
    <w:rsid w:val="00DB6C93"/>
  </w:style>
  <w:style w:type="paragraph" w:customStyle="1" w:styleId="389EB1CD1D9541EAAFBB5EED3773C413">
    <w:name w:val="389EB1CD1D9541EAAFBB5EED3773C413"/>
    <w:rsid w:val="00DB6C93"/>
  </w:style>
  <w:style w:type="paragraph" w:customStyle="1" w:styleId="F32161911892456BAEF6BA6920420E32">
    <w:name w:val="F32161911892456BAEF6BA6920420E32"/>
    <w:rsid w:val="00DB6C93"/>
  </w:style>
  <w:style w:type="paragraph" w:customStyle="1" w:styleId="BDBB550697104C6C941F9ACEC1DC7667">
    <w:name w:val="BDBB550697104C6C941F9ACEC1DC7667"/>
    <w:rsid w:val="00DB6C93"/>
  </w:style>
  <w:style w:type="paragraph" w:customStyle="1" w:styleId="7F9D68D677644ECEA7B94A1C535391B1">
    <w:name w:val="7F9D68D677644ECEA7B94A1C535391B1"/>
    <w:rsid w:val="00DB6C93"/>
  </w:style>
  <w:style w:type="paragraph" w:customStyle="1" w:styleId="E90D8A799397445B85DF232D20DD798B">
    <w:name w:val="E90D8A799397445B85DF232D20DD798B"/>
    <w:rsid w:val="00DB6C93"/>
  </w:style>
  <w:style w:type="paragraph" w:customStyle="1" w:styleId="4659E1CFAF544214857486B3B6B2B8FF">
    <w:name w:val="4659E1CFAF544214857486B3B6B2B8FF"/>
    <w:rsid w:val="00DB6C93"/>
  </w:style>
  <w:style w:type="paragraph" w:customStyle="1" w:styleId="515E307EFEA54C388C2940A77FB19D74">
    <w:name w:val="515E307EFEA54C388C2940A77FB19D74"/>
    <w:rsid w:val="008A1392"/>
  </w:style>
  <w:style w:type="paragraph" w:customStyle="1" w:styleId="F6C6495E3E0A4C698DB81226E55F595A1">
    <w:name w:val="F6C6495E3E0A4C698DB81226E55F595A1"/>
    <w:rsid w:val="002D7560"/>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1">
    <w:name w:val="18702F422FAB41F08CF0B28BC7A1F8701"/>
    <w:rsid w:val="002D7560"/>
    <w:pPr>
      <w:spacing w:before="120" w:after="200" w:line="276" w:lineRule="auto"/>
    </w:pPr>
    <w:rPr>
      <w:lang w:eastAsia="ja-JP"/>
    </w:rPr>
  </w:style>
  <w:style w:type="paragraph" w:customStyle="1" w:styleId="0B025BCBF51E4F8791ADF947D54255091">
    <w:name w:val="0B025BCBF51E4F8791ADF947D54255091"/>
    <w:rsid w:val="002D7560"/>
    <w:pPr>
      <w:spacing w:before="120" w:after="200" w:line="276" w:lineRule="auto"/>
    </w:pPr>
    <w:rPr>
      <w:lang w:eastAsia="ja-JP"/>
    </w:rPr>
  </w:style>
  <w:style w:type="paragraph" w:customStyle="1" w:styleId="2EB2ECA47223435A9BADB92AF025BECA1">
    <w:name w:val="2EB2ECA47223435A9BADB92AF025BECA1"/>
    <w:rsid w:val="002D7560"/>
    <w:pPr>
      <w:tabs>
        <w:tab w:val="left" w:pos="2700"/>
        <w:tab w:val="left" w:pos="5391"/>
        <w:tab w:val="left" w:pos="8091"/>
      </w:tabs>
      <w:spacing w:before="120" w:after="200" w:line="276" w:lineRule="auto"/>
      <w:contextualSpacing/>
    </w:pPr>
    <w:rPr>
      <w:lang w:eastAsia="ja-JP"/>
    </w:rPr>
  </w:style>
  <w:style w:type="paragraph" w:customStyle="1" w:styleId="9E6A5A6ADBA1446D870155FBDE33CBEB">
    <w:name w:val="9E6A5A6ADBA1446D870155FBDE33CBEB"/>
    <w:rsid w:val="002D7560"/>
    <w:pPr>
      <w:ind w:left="720"/>
      <w:contextualSpacing/>
    </w:pPr>
    <w:rPr>
      <w:rFonts w:eastAsiaTheme="minorHAnsi"/>
    </w:rPr>
  </w:style>
  <w:style w:type="paragraph" w:customStyle="1" w:styleId="2250182C35F1411A8ABF93E04305589A">
    <w:name w:val="2250182C35F1411A8ABF93E04305589A"/>
    <w:rsid w:val="002D7560"/>
  </w:style>
  <w:style w:type="paragraph" w:customStyle="1" w:styleId="5494860EFC7242FB8FD5767AC307BCBF">
    <w:name w:val="5494860EFC7242FB8FD5767AC307BCBF"/>
    <w:rsid w:val="002D7560"/>
  </w:style>
  <w:style w:type="paragraph" w:customStyle="1" w:styleId="CA14CA2C9EB84800A2E1D97B07993432">
    <w:name w:val="CA14CA2C9EB84800A2E1D97B07993432"/>
    <w:rsid w:val="002D7560"/>
  </w:style>
  <w:style w:type="paragraph" w:customStyle="1" w:styleId="90CA96C5AE27492FAFE05EBF2617CF04">
    <w:name w:val="90CA96C5AE27492FAFE05EBF2617CF04"/>
    <w:rsid w:val="002D7560"/>
  </w:style>
  <w:style w:type="paragraph" w:customStyle="1" w:styleId="83826147C49344639223637C809FA789">
    <w:name w:val="83826147C49344639223637C809FA789"/>
    <w:rsid w:val="0027193F"/>
  </w:style>
  <w:style w:type="paragraph" w:customStyle="1" w:styleId="F2EDB3D2D275455BB37FAF999FF80F60">
    <w:name w:val="F2EDB3D2D275455BB37FAF999FF80F60"/>
    <w:rsid w:val="0027193F"/>
  </w:style>
  <w:style w:type="paragraph" w:customStyle="1" w:styleId="6E2D5D8D16094983BBA50060FD693EE4">
    <w:name w:val="6E2D5D8D16094983BBA50060FD693EE4"/>
    <w:rsid w:val="0027193F"/>
  </w:style>
  <w:style w:type="paragraph" w:customStyle="1" w:styleId="BCED7286465946DA8354E190174F6CC7">
    <w:name w:val="BCED7286465946DA8354E190174F6CC7"/>
    <w:rsid w:val="0027193F"/>
  </w:style>
  <w:style w:type="paragraph" w:customStyle="1" w:styleId="174A469DC2924A1693883505855B6786">
    <w:name w:val="174A469DC2924A1693883505855B6786"/>
    <w:rsid w:val="0027193F"/>
  </w:style>
  <w:style w:type="paragraph" w:customStyle="1" w:styleId="7E7374CD87414309BAD522E4897751D4">
    <w:name w:val="7E7374CD87414309BAD522E4897751D4"/>
    <w:rsid w:val="000E6B1E"/>
  </w:style>
  <w:style w:type="paragraph" w:customStyle="1" w:styleId="3885AC209E434C38B36E0CCEE4C113B4">
    <w:name w:val="3885AC209E434C38B36E0CCEE4C113B4"/>
    <w:rsid w:val="000E6B1E"/>
  </w:style>
  <w:style w:type="paragraph" w:customStyle="1" w:styleId="5036BE20E011430983E156F86F3FB5DA">
    <w:name w:val="5036BE20E011430983E156F86F3FB5DA"/>
    <w:rsid w:val="000E6B1E"/>
  </w:style>
  <w:style w:type="paragraph" w:customStyle="1" w:styleId="BF8D975562B644CC80669D3609336E53">
    <w:name w:val="BF8D975562B644CC80669D3609336E53"/>
    <w:rsid w:val="000E6B1E"/>
  </w:style>
  <w:style w:type="paragraph" w:customStyle="1" w:styleId="481D9F6A6BC54086A8B5AC9CD6498A85">
    <w:name w:val="481D9F6A6BC54086A8B5AC9CD6498A85"/>
    <w:rsid w:val="000E6B1E"/>
  </w:style>
  <w:style w:type="paragraph" w:customStyle="1" w:styleId="844EAC0E4294439FA0ADD85D6CCEC342">
    <w:name w:val="844EAC0E4294439FA0ADD85D6CCEC342"/>
    <w:rsid w:val="000E6B1E"/>
  </w:style>
  <w:style w:type="paragraph" w:customStyle="1" w:styleId="236A49C97D8F4999B1741A62AC612B90">
    <w:name w:val="236A49C97D8F4999B1741A62AC612B90"/>
    <w:rsid w:val="000E6B1E"/>
  </w:style>
  <w:style w:type="paragraph" w:customStyle="1" w:styleId="4DFB4476764D4965BAA3D9032A3203C0">
    <w:name w:val="4DFB4476764D4965BAA3D9032A3203C0"/>
    <w:rsid w:val="000E6B1E"/>
  </w:style>
  <w:style w:type="paragraph" w:customStyle="1" w:styleId="90F408CCC51449F6A1D0C6BC33F03E15">
    <w:name w:val="90F408CCC51449F6A1D0C6BC33F03E15"/>
    <w:rsid w:val="000E6B1E"/>
  </w:style>
  <w:style w:type="paragraph" w:customStyle="1" w:styleId="BE2B813895814EADACDD485FE52AEA02">
    <w:name w:val="BE2B813895814EADACDD485FE52AEA02"/>
    <w:rsid w:val="000E6B1E"/>
  </w:style>
  <w:style w:type="paragraph" w:customStyle="1" w:styleId="14D59C8D20C34F199DA6520B33B09EAF">
    <w:name w:val="14D59C8D20C34F199DA6520B33B09EAF"/>
    <w:rsid w:val="000E6B1E"/>
  </w:style>
  <w:style w:type="paragraph" w:customStyle="1" w:styleId="2AF4B5B7DCA041B6A291651F6E442316">
    <w:name w:val="2AF4B5B7DCA041B6A291651F6E442316"/>
    <w:rsid w:val="000E6B1E"/>
  </w:style>
  <w:style w:type="paragraph" w:customStyle="1" w:styleId="14D19358881248B2A705B68F961FB82A">
    <w:name w:val="14D19358881248B2A705B68F961FB82A"/>
    <w:rsid w:val="000E6B1E"/>
  </w:style>
  <w:style w:type="paragraph" w:customStyle="1" w:styleId="8B1948251036436F9C13C4C6E60D9263">
    <w:name w:val="8B1948251036436F9C13C4C6E60D9263"/>
    <w:rsid w:val="000E6B1E"/>
  </w:style>
  <w:style w:type="paragraph" w:customStyle="1" w:styleId="924E5CC2BA4D4C5685A5CAB3E87C4CE3">
    <w:name w:val="924E5CC2BA4D4C5685A5CAB3E87C4CE3"/>
    <w:rsid w:val="000E6B1E"/>
  </w:style>
  <w:style w:type="paragraph" w:customStyle="1" w:styleId="F3761586F55F4FECB0C7DACE0B43991A">
    <w:name w:val="F3761586F55F4FECB0C7DACE0B43991A"/>
    <w:rsid w:val="000E6B1E"/>
  </w:style>
  <w:style w:type="paragraph" w:customStyle="1" w:styleId="7DB123C995E34E04B7D9294639A3A999">
    <w:name w:val="7DB123C995E34E04B7D9294639A3A999"/>
    <w:rsid w:val="000E6B1E"/>
  </w:style>
  <w:style w:type="paragraph" w:customStyle="1" w:styleId="FFCE33DE56A042BDB978F14568667F97">
    <w:name w:val="FFCE33DE56A042BDB978F14568667F97"/>
    <w:rsid w:val="000E6B1E"/>
  </w:style>
  <w:style w:type="paragraph" w:customStyle="1" w:styleId="1E856D0A4334407DA57D94A92196A5D3">
    <w:name w:val="1E856D0A4334407DA57D94A92196A5D3"/>
    <w:rsid w:val="000E6B1E"/>
  </w:style>
  <w:style w:type="paragraph" w:customStyle="1" w:styleId="894301DFE14A4AD9A34D4F67370A73A0">
    <w:name w:val="894301DFE14A4AD9A34D4F67370A73A0"/>
    <w:rsid w:val="000E6B1E"/>
  </w:style>
  <w:style w:type="paragraph" w:customStyle="1" w:styleId="A43CF276354E4B659DDFC03297F0AF4B">
    <w:name w:val="A43CF276354E4B659DDFC03297F0AF4B"/>
    <w:rsid w:val="000E6B1E"/>
  </w:style>
  <w:style w:type="paragraph" w:customStyle="1" w:styleId="B81A1839E3184A36B2AB83A7D2F681FB">
    <w:name w:val="B81A1839E3184A36B2AB83A7D2F681FB"/>
    <w:rsid w:val="000E6B1E"/>
  </w:style>
  <w:style w:type="paragraph" w:customStyle="1" w:styleId="47704ED237CB49FFA9667747489E7A03">
    <w:name w:val="47704ED237CB49FFA9667747489E7A03"/>
    <w:rsid w:val="000E6B1E"/>
  </w:style>
  <w:style w:type="paragraph" w:customStyle="1" w:styleId="835D3742C37F471F85481085DD72CDD6">
    <w:name w:val="835D3742C37F471F85481085DD72CDD6"/>
    <w:rsid w:val="000E6B1E"/>
  </w:style>
  <w:style w:type="paragraph" w:customStyle="1" w:styleId="53E2DF9D2E0F4593921B042E325F07B2">
    <w:name w:val="53E2DF9D2E0F4593921B042E325F07B2"/>
    <w:rsid w:val="000E6B1E"/>
  </w:style>
  <w:style w:type="paragraph" w:customStyle="1" w:styleId="5C23B6CC2E86469D9E30FB1A21E163E7">
    <w:name w:val="5C23B6CC2E86469D9E30FB1A21E163E7"/>
    <w:rsid w:val="000E6B1E"/>
  </w:style>
  <w:style w:type="paragraph" w:customStyle="1" w:styleId="53C0282951FB4A0094F23E8006BD45FA">
    <w:name w:val="53C0282951FB4A0094F23E8006BD45FA"/>
    <w:rsid w:val="000E6B1E"/>
  </w:style>
  <w:style w:type="paragraph" w:customStyle="1" w:styleId="554FC0D18C2E436DA2BB98D271665720">
    <w:name w:val="554FC0D18C2E436DA2BB98D271665720"/>
    <w:rsid w:val="000E6B1E"/>
  </w:style>
  <w:style w:type="paragraph" w:customStyle="1" w:styleId="B51F39E9D4664D09AB95B7B4ABA70764">
    <w:name w:val="B51F39E9D4664D09AB95B7B4ABA70764"/>
    <w:rsid w:val="000E6B1E"/>
  </w:style>
  <w:style w:type="paragraph" w:customStyle="1" w:styleId="2A8500BC062C4B048DC803490EC72A37">
    <w:name w:val="2A8500BC062C4B048DC803490EC72A37"/>
    <w:rsid w:val="000E6B1E"/>
  </w:style>
  <w:style w:type="paragraph" w:customStyle="1" w:styleId="CD105B4AF925413E9070D928590D8B81">
    <w:name w:val="CD105B4AF925413E9070D928590D8B81"/>
    <w:rsid w:val="000E6B1E"/>
  </w:style>
  <w:style w:type="paragraph" w:customStyle="1" w:styleId="7E4BB9D10E394F7EBC535E4525DEA09D">
    <w:name w:val="7E4BB9D10E394F7EBC535E4525DEA09D"/>
    <w:rsid w:val="004F4A1E"/>
  </w:style>
  <w:style w:type="paragraph" w:customStyle="1" w:styleId="EBF0414B75FB402AA1CAAF5F36A19743">
    <w:name w:val="EBF0414B75FB402AA1CAAF5F36A19743"/>
    <w:rsid w:val="004F4A1E"/>
  </w:style>
  <w:style w:type="paragraph" w:customStyle="1" w:styleId="5707C3B6113040749570EAD6E611F96E">
    <w:name w:val="5707C3B6113040749570EAD6E611F96E"/>
    <w:rsid w:val="004F4A1E"/>
  </w:style>
  <w:style w:type="paragraph" w:customStyle="1" w:styleId="510CB4E4EE6844CFB79BA41BA370D49F">
    <w:name w:val="510CB4E4EE6844CFB79BA41BA370D49F"/>
    <w:rsid w:val="004F4A1E"/>
  </w:style>
  <w:style w:type="paragraph" w:customStyle="1" w:styleId="4B54DE8B51604D80A05460119CA810A1">
    <w:name w:val="4B54DE8B51604D80A05460119CA810A1"/>
    <w:rsid w:val="004F4A1E"/>
  </w:style>
  <w:style w:type="paragraph" w:customStyle="1" w:styleId="2F5006F9A77C4214AA292AA6EFFFE24D">
    <w:name w:val="2F5006F9A77C4214AA292AA6EFFFE24D"/>
    <w:rsid w:val="004F4A1E"/>
  </w:style>
  <w:style w:type="paragraph" w:customStyle="1" w:styleId="4C19C97929CF4CCF9593161268E093F3">
    <w:name w:val="4C19C97929CF4CCF9593161268E093F3"/>
    <w:rsid w:val="004F4A1E"/>
  </w:style>
  <w:style w:type="paragraph" w:customStyle="1" w:styleId="6FF184078815416D97A346D61478D6EA">
    <w:name w:val="6FF184078815416D97A346D61478D6EA"/>
    <w:rsid w:val="004F4A1E"/>
  </w:style>
  <w:style w:type="paragraph" w:customStyle="1" w:styleId="DE082FFB173A4FA987F9E8FA87BABA98">
    <w:name w:val="DE082FFB173A4FA987F9E8FA87BABA98"/>
    <w:rsid w:val="004F4A1E"/>
  </w:style>
  <w:style w:type="paragraph" w:customStyle="1" w:styleId="6B51708FCD6D45329CEB65B2E0ADE2E9">
    <w:name w:val="6B51708FCD6D45329CEB65B2E0ADE2E9"/>
    <w:rsid w:val="004F4A1E"/>
  </w:style>
  <w:style w:type="paragraph" w:customStyle="1" w:styleId="AF1C8155348D4985B0489F219BA5D72F">
    <w:name w:val="AF1C8155348D4985B0489F219BA5D72F"/>
    <w:rsid w:val="005E4389"/>
  </w:style>
  <w:style w:type="paragraph" w:customStyle="1" w:styleId="F4990EA02F41439EB95144DB4D3B5755">
    <w:name w:val="F4990EA02F41439EB95144DB4D3B5755"/>
    <w:rsid w:val="005E4389"/>
  </w:style>
  <w:style w:type="paragraph" w:customStyle="1" w:styleId="CCFD7F9A9A134447829E237A0BB978D2">
    <w:name w:val="CCFD7F9A9A134447829E237A0BB978D2"/>
    <w:rsid w:val="005E4389"/>
  </w:style>
  <w:style w:type="paragraph" w:customStyle="1" w:styleId="C2413C66C53F45578671040BFB12BD59">
    <w:name w:val="C2413C66C53F45578671040BFB12BD59"/>
    <w:rsid w:val="005E4389"/>
  </w:style>
  <w:style w:type="paragraph" w:customStyle="1" w:styleId="E74C8EA95BC948E3805A90D151DB5800">
    <w:name w:val="E74C8EA95BC948E3805A90D151DB5800"/>
    <w:rsid w:val="005E4389"/>
  </w:style>
  <w:style w:type="paragraph" w:customStyle="1" w:styleId="FD65C1DE5B4E41EFB374AD718D30DA81">
    <w:name w:val="FD65C1DE5B4E41EFB374AD718D30DA81"/>
    <w:rsid w:val="005E4389"/>
  </w:style>
  <w:style w:type="paragraph" w:customStyle="1" w:styleId="D9E6133F5FB7476FA04CD023BE0ABBBC">
    <w:name w:val="D9E6133F5FB7476FA04CD023BE0ABBBC"/>
    <w:rsid w:val="005E4389"/>
  </w:style>
  <w:style w:type="paragraph" w:customStyle="1" w:styleId="B86A910894A4451C9F5E9E42C7C135AC">
    <w:name w:val="B86A910894A4451C9F5E9E42C7C135AC"/>
    <w:rsid w:val="005E4389"/>
  </w:style>
  <w:style w:type="paragraph" w:customStyle="1" w:styleId="013A6B262C374F7FAB731930AFD78A2C">
    <w:name w:val="013A6B262C374F7FAB731930AFD78A2C"/>
    <w:rsid w:val="005E4389"/>
  </w:style>
  <w:style w:type="paragraph" w:customStyle="1" w:styleId="01FABB6568FC41A5A9643929E98181E8">
    <w:name w:val="01FABB6568FC41A5A9643929E98181E8"/>
    <w:rsid w:val="005E4389"/>
  </w:style>
  <w:style w:type="paragraph" w:customStyle="1" w:styleId="D6677483B127456EAA6A348480369053">
    <w:name w:val="D6677483B127456EAA6A348480369053"/>
    <w:rsid w:val="005E4389"/>
  </w:style>
  <w:style w:type="paragraph" w:customStyle="1" w:styleId="BD50D953445D44A3AC5561EDD59DF5A4">
    <w:name w:val="BD50D953445D44A3AC5561EDD59DF5A4"/>
    <w:rsid w:val="005E4389"/>
  </w:style>
  <w:style w:type="paragraph" w:customStyle="1" w:styleId="D049282E92004F8F85A4AD521F634BF6">
    <w:name w:val="D049282E92004F8F85A4AD521F634BF6"/>
    <w:rsid w:val="005E4389"/>
  </w:style>
  <w:style w:type="paragraph" w:customStyle="1" w:styleId="A337F6A5065C4200A17037A90DDA1AC3">
    <w:name w:val="A337F6A5065C4200A17037A90DDA1AC3"/>
    <w:rsid w:val="005E4389"/>
  </w:style>
  <w:style w:type="paragraph" w:customStyle="1" w:styleId="AF5FEFB118B94086BA3A89A927637B2C">
    <w:name w:val="AF5FEFB118B94086BA3A89A927637B2C"/>
    <w:rsid w:val="005E4389"/>
  </w:style>
  <w:style w:type="paragraph" w:customStyle="1" w:styleId="DB169AB3F70747E694250002D1BF2EEA">
    <w:name w:val="DB169AB3F70747E694250002D1BF2EEA"/>
    <w:rsid w:val="005E4389"/>
  </w:style>
  <w:style w:type="paragraph" w:customStyle="1" w:styleId="FA7EC1FB34C949C99925F6748CA10AA2">
    <w:name w:val="FA7EC1FB34C949C99925F6748CA10AA2"/>
    <w:rsid w:val="005E4389"/>
  </w:style>
  <w:style w:type="paragraph" w:customStyle="1" w:styleId="C39A549EDA1944BD8142A407F5E641B9">
    <w:name w:val="C39A549EDA1944BD8142A407F5E641B9"/>
    <w:rsid w:val="005E4389"/>
  </w:style>
  <w:style w:type="paragraph" w:customStyle="1" w:styleId="84B584CD310E408A8B7E62E474B9517A">
    <w:name w:val="84B584CD310E408A8B7E62E474B9517A"/>
    <w:rsid w:val="005E4389"/>
  </w:style>
  <w:style w:type="paragraph" w:customStyle="1" w:styleId="AA5E535443AE4B94A8DC24E0FA7F8105">
    <w:name w:val="AA5E535443AE4B94A8DC24E0FA7F8105"/>
    <w:rsid w:val="005E4389"/>
  </w:style>
  <w:style w:type="paragraph" w:customStyle="1" w:styleId="C1856A18678F4FE7B4440CBA411E0C05">
    <w:name w:val="C1856A18678F4FE7B4440CBA411E0C05"/>
    <w:rsid w:val="005E4389"/>
  </w:style>
  <w:style w:type="paragraph" w:customStyle="1" w:styleId="1285BE6C9EBA43839E52F622E3558AA0">
    <w:name w:val="1285BE6C9EBA43839E52F622E3558AA0"/>
    <w:rsid w:val="005E4389"/>
  </w:style>
  <w:style w:type="paragraph" w:customStyle="1" w:styleId="94DCEA1542864DFBA79F45FCEFE525D6">
    <w:name w:val="94DCEA1542864DFBA79F45FCEFE525D6"/>
    <w:rsid w:val="005E4389"/>
  </w:style>
  <w:style w:type="paragraph" w:customStyle="1" w:styleId="E6B45D33A07646B2BD4F582AEFE39EB7">
    <w:name w:val="E6B45D33A07646B2BD4F582AEFE39EB7"/>
    <w:rsid w:val="005E4389"/>
  </w:style>
  <w:style w:type="paragraph" w:customStyle="1" w:styleId="842B178AB85E455B8612B164FCD23826">
    <w:name w:val="842B178AB85E455B8612B164FCD23826"/>
    <w:rsid w:val="005E4389"/>
  </w:style>
  <w:style w:type="paragraph" w:customStyle="1" w:styleId="A8F9B595858A4B509583A1D87405D7CC">
    <w:name w:val="A8F9B595858A4B509583A1D87405D7CC"/>
    <w:rsid w:val="005E4389"/>
  </w:style>
  <w:style w:type="paragraph" w:customStyle="1" w:styleId="7BFCF5251C894A87A95BE4C17542DC71">
    <w:name w:val="7BFCF5251C894A87A95BE4C17542DC71"/>
    <w:rsid w:val="005E4389"/>
  </w:style>
  <w:style w:type="paragraph" w:customStyle="1" w:styleId="DA17A38A965E42428DF8324E27A982A6">
    <w:name w:val="DA17A38A965E42428DF8324E27A982A6"/>
    <w:rsid w:val="005E4389"/>
  </w:style>
  <w:style w:type="paragraph" w:customStyle="1" w:styleId="467D57BB0F0D4818AE7D3D2542C70CE3">
    <w:name w:val="467D57BB0F0D4818AE7D3D2542C70CE3"/>
    <w:rsid w:val="005E4389"/>
  </w:style>
  <w:style w:type="paragraph" w:customStyle="1" w:styleId="A5D56B509A9D4CA597E54AA309636A34">
    <w:name w:val="A5D56B509A9D4CA597E54AA309636A34"/>
    <w:rsid w:val="005E4389"/>
  </w:style>
  <w:style w:type="paragraph" w:customStyle="1" w:styleId="13438F96CE74416CA6E335A9EDFF870A">
    <w:name w:val="13438F96CE74416CA6E335A9EDFF870A"/>
    <w:rsid w:val="005E4389"/>
  </w:style>
  <w:style w:type="paragraph" w:customStyle="1" w:styleId="454171C38FBF4C04BBC362873FDBCBAE">
    <w:name w:val="454171C38FBF4C04BBC362873FDBCBAE"/>
    <w:rsid w:val="005E4389"/>
  </w:style>
  <w:style w:type="paragraph" w:customStyle="1" w:styleId="4C1F6E43C009418BB0F8E96836D1A9AF">
    <w:name w:val="4C1F6E43C009418BB0F8E96836D1A9AF"/>
    <w:rsid w:val="005E4389"/>
  </w:style>
  <w:style w:type="paragraph" w:customStyle="1" w:styleId="266A6DB4E2394300B492E9885E7793F9">
    <w:name w:val="266A6DB4E2394300B492E9885E7793F9"/>
    <w:rsid w:val="005E4389"/>
  </w:style>
  <w:style w:type="paragraph" w:customStyle="1" w:styleId="296707206BE5489F90520ED837D84C62">
    <w:name w:val="296707206BE5489F90520ED837D84C62"/>
    <w:rsid w:val="00C67626"/>
  </w:style>
  <w:style w:type="paragraph" w:customStyle="1" w:styleId="981C625A561848F49A675E39FE4FD700">
    <w:name w:val="981C625A561848F49A675E39FE4FD700"/>
    <w:rsid w:val="00C67626"/>
  </w:style>
  <w:style w:type="paragraph" w:customStyle="1" w:styleId="BC3DCD86B0E84A048B5A616E8EEB13BE">
    <w:name w:val="BC3DCD86B0E84A048B5A616E8EEB13BE"/>
    <w:rsid w:val="00C67626"/>
  </w:style>
  <w:style w:type="paragraph" w:customStyle="1" w:styleId="D4A6BB3D536A41028E768D92018684FC">
    <w:name w:val="D4A6BB3D536A41028E768D92018684FC"/>
    <w:rsid w:val="00C67626"/>
  </w:style>
  <w:style w:type="paragraph" w:customStyle="1" w:styleId="E801F7E4E7734A78899F937198D53AC3">
    <w:name w:val="E801F7E4E7734A78899F937198D53AC3"/>
    <w:rsid w:val="00C67626"/>
  </w:style>
  <w:style w:type="paragraph" w:customStyle="1" w:styleId="A922456BA21B4FBDABBDD2D651B47F6D">
    <w:name w:val="A922456BA21B4FBDABBDD2D651B47F6D"/>
    <w:rsid w:val="00C67626"/>
  </w:style>
  <w:style w:type="paragraph" w:customStyle="1" w:styleId="3AE236D6146A4746A633B13DD54F4131">
    <w:name w:val="3AE236D6146A4746A633B13DD54F4131"/>
    <w:rsid w:val="00C67626"/>
  </w:style>
  <w:style w:type="paragraph" w:customStyle="1" w:styleId="69A0318634DA4FB78C10FC3731B0CAD2">
    <w:name w:val="69A0318634DA4FB78C10FC3731B0CAD2"/>
    <w:rsid w:val="00C67626"/>
  </w:style>
  <w:style w:type="paragraph" w:customStyle="1" w:styleId="96ED0A30D73F43EAAD8CAA1525E72B7E">
    <w:name w:val="96ED0A30D73F43EAAD8CAA1525E72B7E"/>
    <w:rsid w:val="006D2444"/>
  </w:style>
  <w:style w:type="paragraph" w:customStyle="1" w:styleId="D179980F005A46D689B2786070D265BD">
    <w:name w:val="D179980F005A46D689B2786070D265BD"/>
    <w:rsid w:val="006D2444"/>
  </w:style>
  <w:style w:type="paragraph" w:customStyle="1" w:styleId="A1081F273B314262B792B97A4CB78A3F">
    <w:name w:val="A1081F273B314262B792B97A4CB78A3F"/>
    <w:rsid w:val="006D2444"/>
  </w:style>
  <w:style w:type="paragraph" w:customStyle="1" w:styleId="B05D127C041F45A78383281E8BD9F8A0">
    <w:name w:val="B05D127C041F45A78383281E8BD9F8A0"/>
    <w:rsid w:val="006D2444"/>
  </w:style>
  <w:style w:type="paragraph" w:customStyle="1" w:styleId="607F61B2A41F4C08BB668A4B6E398075">
    <w:name w:val="607F61B2A41F4C08BB668A4B6E398075"/>
    <w:rsid w:val="006D2444"/>
  </w:style>
  <w:style w:type="paragraph" w:customStyle="1" w:styleId="DBC6A0CD313843BFA10D739B8123449C">
    <w:name w:val="DBC6A0CD313843BFA10D739B8123449C"/>
    <w:rsid w:val="006D2444"/>
  </w:style>
  <w:style w:type="paragraph" w:customStyle="1" w:styleId="09F522CAE9764B1F91B17BDC6F5DB33E">
    <w:name w:val="09F522CAE9764B1F91B17BDC6F5DB33E"/>
    <w:rsid w:val="006D2444"/>
  </w:style>
  <w:style w:type="paragraph" w:customStyle="1" w:styleId="DB70EB767ED044A289670222E15C9E37">
    <w:name w:val="DB70EB767ED044A289670222E15C9E37"/>
    <w:rsid w:val="006D2444"/>
  </w:style>
  <w:style w:type="paragraph" w:customStyle="1" w:styleId="0A569A4FBB2F49DABCB0F22CA5786D00">
    <w:name w:val="0A569A4FBB2F49DABCB0F22CA5786D00"/>
    <w:rsid w:val="006D2444"/>
  </w:style>
  <w:style w:type="paragraph" w:customStyle="1" w:styleId="1938A10F074C49CF81EF237E493AD667">
    <w:name w:val="1938A10F074C49CF81EF237E493AD667"/>
    <w:rsid w:val="006D2444"/>
  </w:style>
  <w:style w:type="paragraph" w:customStyle="1" w:styleId="F6C6495E3E0A4C698DB81226E55F595A2">
    <w:name w:val="F6C6495E3E0A4C698DB81226E55F595A2"/>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2">
    <w:name w:val="18702F422FAB41F08CF0B28BC7A1F8702"/>
    <w:rsid w:val="008C5223"/>
    <w:pPr>
      <w:spacing w:before="120" w:after="200" w:line="276" w:lineRule="auto"/>
    </w:pPr>
    <w:rPr>
      <w:lang w:eastAsia="ja-JP"/>
    </w:rPr>
  </w:style>
  <w:style w:type="paragraph" w:customStyle="1" w:styleId="0B025BCBF51E4F8791ADF947D54255092">
    <w:name w:val="0B025BCBF51E4F8791ADF947D54255092"/>
    <w:rsid w:val="008C5223"/>
    <w:pPr>
      <w:spacing w:before="120" w:after="200" w:line="276" w:lineRule="auto"/>
    </w:pPr>
    <w:rPr>
      <w:lang w:eastAsia="ja-JP"/>
    </w:rPr>
  </w:style>
  <w:style w:type="paragraph" w:customStyle="1" w:styleId="515E307EFEA54C388C2940A77FB19D741">
    <w:name w:val="515E307EFEA54C388C2940A77FB19D741"/>
    <w:rsid w:val="008C5223"/>
    <w:pPr>
      <w:spacing w:before="120" w:after="200" w:line="276" w:lineRule="auto"/>
    </w:pPr>
    <w:rPr>
      <w:lang w:eastAsia="ja-JP"/>
    </w:rPr>
  </w:style>
  <w:style w:type="paragraph" w:customStyle="1" w:styleId="2EB2ECA47223435A9BADB92AF025BECA2">
    <w:name w:val="2EB2ECA47223435A9BADB92AF025BECA2"/>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1">
    <w:name w:val="2A8500BC062C4B048DC803490EC72A371"/>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1">
    <w:name w:val="CD105B4AF925413E9070D928590D8B811"/>
    <w:rsid w:val="008C5223"/>
    <w:pPr>
      <w:spacing w:before="120" w:after="200" w:line="276" w:lineRule="auto"/>
    </w:pPr>
    <w:rPr>
      <w:lang w:eastAsia="ja-JP"/>
    </w:rPr>
  </w:style>
  <w:style w:type="paragraph" w:customStyle="1" w:styleId="C2413C66C53F45578671040BFB12BD591">
    <w:name w:val="C2413C66C53F45578671040BFB12BD591"/>
    <w:rsid w:val="008C5223"/>
    <w:pPr>
      <w:ind w:left="720"/>
      <w:contextualSpacing/>
    </w:pPr>
    <w:rPr>
      <w:rFonts w:eastAsiaTheme="minorHAnsi"/>
    </w:rPr>
  </w:style>
  <w:style w:type="paragraph" w:customStyle="1" w:styleId="F4990EA02F41439EB95144DB4D3B57551">
    <w:name w:val="F4990EA02F41439EB95144DB4D3B57551"/>
    <w:rsid w:val="008C5223"/>
    <w:pPr>
      <w:ind w:left="720"/>
      <w:contextualSpacing/>
    </w:pPr>
    <w:rPr>
      <w:rFonts w:eastAsiaTheme="minorHAnsi"/>
    </w:rPr>
  </w:style>
  <w:style w:type="paragraph" w:customStyle="1" w:styleId="E74C8EA95BC948E3805A90D151DB58001">
    <w:name w:val="E74C8EA95BC948E3805A90D151DB58001"/>
    <w:rsid w:val="008C5223"/>
    <w:pPr>
      <w:ind w:left="720"/>
      <w:contextualSpacing/>
    </w:pPr>
    <w:rPr>
      <w:rFonts w:eastAsiaTheme="minorHAnsi"/>
    </w:rPr>
  </w:style>
  <w:style w:type="paragraph" w:customStyle="1" w:styleId="A922456BA21B4FBDABBDD2D651B47F6D1">
    <w:name w:val="A922456BA21B4FBDABBDD2D651B47F6D1"/>
    <w:rsid w:val="008C5223"/>
    <w:pPr>
      <w:ind w:left="720"/>
      <w:contextualSpacing/>
    </w:pPr>
    <w:rPr>
      <w:rFonts w:eastAsiaTheme="minorHAnsi"/>
    </w:rPr>
  </w:style>
  <w:style w:type="paragraph" w:customStyle="1" w:styleId="981C625A561848F49A675E39FE4FD7001">
    <w:name w:val="981C625A561848F49A675E39FE4FD7001"/>
    <w:rsid w:val="008C5223"/>
    <w:pPr>
      <w:ind w:left="720"/>
      <w:contextualSpacing/>
    </w:pPr>
    <w:rPr>
      <w:rFonts w:eastAsiaTheme="minorHAnsi"/>
    </w:rPr>
  </w:style>
  <w:style w:type="paragraph" w:customStyle="1" w:styleId="D9E6133F5FB7476FA04CD023BE0ABBBC1">
    <w:name w:val="D9E6133F5FB7476FA04CD023BE0ABBBC1"/>
    <w:rsid w:val="008C5223"/>
    <w:pPr>
      <w:spacing w:before="120" w:after="200" w:line="276" w:lineRule="auto"/>
    </w:pPr>
    <w:rPr>
      <w:lang w:eastAsia="ja-JP"/>
    </w:rPr>
  </w:style>
  <w:style w:type="paragraph" w:customStyle="1" w:styleId="013A6B262C374F7FAB731930AFD78A2C1">
    <w:name w:val="013A6B262C374F7FAB731930AFD78A2C1"/>
    <w:rsid w:val="008C5223"/>
    <w:pPr>
      <w:ind w:left="720"/>
      <w:contextualSpacing/>
    </w:pPr>
    <w:rPr>
      <w:rFonts w:eastAsiaTheme="minorHAnsi"/>
    </w:rPr>
  </w:style>
  <w:style w:type="paragraph" w:customStyle="1" w:styleId="01FABB6568FC41A5A9643929E98181E81">
    <w:name w:val="01FABB6568FC41A5A9643929E98181E81"/>
    <w:rsid w:val="008C5223"/>
    <w:pPr>
      <w:ind w:left="720"/>
      <w:contextualSpacing/>
    </w:pPr>
    <w:rPr>
      <w:rFonts w:eastAsiaTheme="minorHAnsi"/>
    </w:rPr>
  </w:style>
  <w:style w:type="paragraph" w:customStyle="1" w:styleId="69A0318634DA4FB78C10FC3731B0CAD21">
    <w:name w:val="69A0318634DA4FB78C10FC3731B0CAD21"/>
    <w:rsid w:val="008C5223"/>
    <w:pPr>
      <w:ind w:left="720"/>
      <w:contextualSpacing/>
    </w:pPr>
    <w:rPr>
      <w:rFonts w:eastAsiaTheme="minorHAnsi"/>
    </w:rPr>
  </w:style>
  <w:style w:type="paragraph" w:customStyle="1" w:styleId="BD50D953445D44A3AC5561EDD59DF5A41">
    <w:name w:val="BD50D953445D44A3AC5561EDD59DF5A41"/>
    <w:rsid w:val="008C5223"/>
    <w:pPr>
      <w:ind w:left="720"/>
      <w:contextualSpacing/>
    </w:pPr>
    <w:rPr>
      <w:rFonts w:eastAsiaTheme="minorHAnsi"/>
    </w:rPr>
  </w:style>
  <w:style w:type="paragraph" w:customStyle="1" w:styleId="D049282E92004F8F85A4AD521F634BF61">
    <w:name w:val="D049282E92004F8F85A4AD521F634BF61"/>
    <w:rsid w:val="008C5223"/>
    <w:pPr>
      <w:ind w:left="720"/>
      <w:contextualSpacing/>
    </w:pPr>
    <w:rPr>
      <w:rFonts w:eastAsiaTheme="minorHAnsi"/>
    </w:rPr>
  </w:style>
  <w:style w:type="paragraph" w:customStyle="1" w:styleId="A337F6A5065C4200A17037A90DDA1AC31">
    <w:name w:val="A337F6A5065C4200A17037A90DDA1AC31"/>
    <w:rsid w:val="008C5223"/>
    <w:pPr>
      <w:ind w:left="720"/>
      <w:contextualSpacing/>
    </w:pPr>
    <w:rPr>
      <w:rFonts w:eastAsiaTheme="minorHAnsi"/>
    </w:rPr>
  </w:style>
  <w:style w:type="paragraph" w:customStyle="1" w:styleId="DB169AB3F70747E694250002D1BF2EEA1">
    <w:name w:val="DB169AB3F70747E694250002D1BF2EEA1"/>
    <w:rsid w:val="008C5223"/>
    <w:pPr>
      <w:ind w:left="720"/>
      <w:contextualSpacing/>
    </w:pPr>
    <w:rPr>
      <w:rFonts w:eastAsiaTheme="minorHAnsi"/>
    </w:rPr>
  </w:style>
  <w:style w:type="paragraph" w:customStyle="1" w:styleId="AF5FEFB118B94086BA3A89A927637B2C1">
    <w:name w:val="AF5FEFB118B94086BA3A89A927637B2C1"/>
    <w:rsid w:val="008C5223"/>
    <w:pPr>
      <w:ind w:left="720"/>
      <w:contextualSpacing/>
    </w:pPr>
    <w:rPr>
      <w:rFonts w:eastAsiaTheme="minorHAnsi"/>
    </w:rPr>
  </w:style>
  <w:style w:type="paragraph" w:customStyle="1" w:styleId="FA7EC1FB34C949C99925F6748CA10AA21">
    <w:name w:val="FA7EC1FB34C949C99925F6748CA10AA21"/>
    <w:rsid w:val="008C5223"/>
    <w:pPr>
      <w:ind w:left="720"/>
      <w:contextualSpacing/>
    </w:pPr>
    <w:rPr>
      <w:rFonts w:eastAsiaTheme="minorHAnsi"/>
    </w:rPr>
  </w:style>
  <w:style w:type="paragraph" w:customStyle="1" w:styleId="3BA7E9E18A1941D4A37272B6964E92791">
    <w:name w:val="3BA7E9E18A1941D4A37272B6964E92791"/>
    <w:rsid w:val="008C5223"/>
    <w:pPr>
      <w:ind w:left="720"/>
      <w:contextualSpacing/>
    </w:pPr>
    <w:rPr>
      <w:rFonts w:eastAsiaTheme="minorHAnsi"/>
    </w:rPr>
  </w:style>
  <w:style w:type="paragraph" w:customStyle="1" w:styleId="2C3AA3BBF25748BE9AC924B07D20D56C1">
    <w:name w:val="2C3AA3BBF25748BE9AC924B07D20D56C1"/>
    <w:rsid w:val="008C5223"/>
    <w:pPr>
      <w:ind w:left="720"/>
      <w:contextualSpacing/>
    </w:pPr>
    <w:rPr>
      <w:rFonts w:eastAsiaTheme="minorHAnsi"/>
    </w:rPr>
  </w:style>
  <w:style w:type="paragraph" w:customStyle="1" w:styleId="939334BE84FE4F5CB876DD9B624E7DC91">
    <w:name w:val="939334BE84FE4F5CB876DD9B624E7DC91"/>
    <w:rsid w:val="008C5223"/>
    <w:pPr>
      <w:ind w:left="720"/>
      <w:contextualSpacing/>
    </w:pPr>
    <w:rPr>
      <w:rFonts w:eastAsiaTheme="minorHAnsi"/>
    </w:rPr>
  </w:style>
  <w:style w:type="paragraph" w:customStyle="1" w:styleId="7080500256EA40E2A284A9169F4FDC691">
    <w:name w:val="7080500256EA40E2A284A9169F4FDC691"/>
    <w:rsid w:val="008C5223"/>
    <w:pPr>
      <w:ind w:left="720"/>
      <w:contextualSpacing/>
    </w:pPr>
    <w:rPr>
      <w:rFonts w:eastAsiaTheme="minorHAnsi"/>
    </w:rPr>
  </w:style>
  <w:style w:type="paragraph" w:customStyle="1" w:styleId="7E7374CD87414309BAD522E4897751D41">
    <w:name w:val="7E7374CD87414309BAD522E4897751D41"/>
    <w:rsid w:val="008C5223"/>
    <w:pPr>
      <w:spacing w:before="120" w:after="200" w:line="276" w:lineRule="auto"/>
    </w:pPr>
    <w:rPr>
      <w:lang w:eastAsia="ja-JP"/>
    </w:rPr>
  </w:style>
  <w:style w:type="paragraph" w:customStyle="1" w:styleId="96ED0A30D73F43EAAD8CAA1525E72B7E1">
    <w:name w:val="96ED0A30D73F43EAAD8CAA1525E72B7E1"/>
    <w:rsid w:val="008C5223"/>
    <w:pPr>
      <w:ind w:left="720"/>
      <w:contextualSpacing/>
    </w:pPr>
    <w:rPr>
      <w:rFonts w:eastAsiaTheme="minorHAnsi"/>
    </w:rPr>
  </w:style>
  <w:style w:type="paragraph" w:customStyle="1" w:styleId="D179980F005A46D689B2786070D265BD1">
    <w:name w:val="D179980F005A46D689B2786070D265BD1"/>
    <w:rsid w:val="008C5223"/>
    <w:pPr>
      <w:ind w:left="720"/>
      <w:contextualSpacing/>
    </w:pPr>
    <w:rPr>
      <w:rFonts w:eastAsiaTheme="minorHAnsi"/>
    </w:rPr>
  </w:style>
  <w:style w:type="paragraph" w:customStyle="1" w:styleId="09F522CAE9764B1F91B17BDC6F5DB33E1">
    <w:name w:val="09F522CAE9764B1F91B17BDC6F5DB33E1"/>
    <w:rsid w:val="008C5223"/>
    <w:pPr>
      <w:ind w:left="720"/>
      <w:contextualSpacing/>
    </w:pPr>
    <w:rPr>
      <w:rFonts w:eastAsiaTheme="minorHAnsi"/>
    </w:rPr>
  </w:style>
  <w:style w:type="paragraph" w:customStyle="1" w:styleId="A1081F273B314262B792B97A4CB78A3F1">
    <w:name w:val="A1081F273B314262B792B97A4CB78A3F1"/>
    <w:rsid w:val="008C5223"/>
    <w:pPr>
      <w:ind w:left="720"/>
      <w:contextualSpacing/>
    </w:pPr>
    <w:rPr>
      <w:rFonts w:eastAsiaTheme="minorHAnsi"/>
    </w:rPr>
  </w:style>
  <w:style w:type="paragraph" w:customStyle="1" w:styleId="B05D127C041F45A78383281E8BD9F8A01">
    <w:name w:val="B05D127C041F45A78383281E8BD9F8A01"/>
    <w:rsid w:val="008C5223"/>
    <w:pPr>
      <w:ind w:left="720"/>
      <w:contextualSpacing/>
    </w:pPr>
    <w:rPr>
      <w:rFonts w:eastAsiaTheme="minorHAnsi"/>
    </w:rPr>
  </w:style>
  <w:style w:type="paragraph" w:customStyle="1" w:styleId="DB70EB767ED044A289670222E15C9E371">
    <w:name w:val="DB70EB767ED044A289670222E15C9E371"/>
    <w:rsid w:val="008C5223"/>
    <w:pPr>
      <w:ind w:left="720"/>
      <w:contextualSpacing/>
    </w:pPr>
    <w:rPr>
      <w:rFonts w:eastAsiaTheme="minorHAnsi"/>
    </w:rPr>
  </w:style>
  <w:style w:type="paragraph" w:customStyle="1" w:styleId="607F61B2A41F4C08BB668A4B6E3980751">
    <w:name w:val="607F61B2A41F4C08BB668A4B6E3980751"/>
    <w:rsid w:val="008C5223"/>
    <w:pPr>
      <w:ind w:left="720"/>
      <w:contextualSpacing/>
    </w:pPr>
    <w:rPr>
      <w:rFonts w:eastAsiaTheme="minorHAnsi"/>
    </w:rPr>
  </w:style>
  <w:style w:type="paragraph" w:customStyle="1" w:styleId="DBC6A0CD313843BFA10D739B8123449C1">
    <w:name w:val="DBC6A0CD313843BFA10D739B8123449C1"/>
    <w:rsid w:val="008C5223"/>
    <w:pPr>
      <w:ind w:left="720"/>
      <w:contextualSpacing/>
    </w:pPr>
    <w:rPr>
      <w:rFonts w:eastAsiaTheme="minorHAnsi"/>
    </w:rPr>
  </w:style>
  <w:style w:type="paragraph" w:customStyle="1" w:styleId="0A569A4FBB2F49DABCB0F22CA5786D001">
    <w:name w:val="0A569A4FBB2F49DABCB0F22CA5786D001"/>
    <w:rsid w:val="008C5223"/>
    <w:pPr>
      <w:ind w:left="720"/>
      <w:contextualSpacing/>
    </w:pPr>
    <w:rPr>
      <w:rFonts w:eastAsiaTheme="minorHAnsi"/>
    </w:rPr>
  </w:style>
  <w:style w:type="paragraph" w:customStyle="1" w:styleId="A8F9B595858A4B509583A1D87405D7CC1">
    <w:name w:val="A8F9B595858A4B509583A1D87405D7CC1"/>
    <w:rsid w:val="008C5223"/>
    <w:pPr>
      <w:spacing w:before="120" w:after="200" w:line="276" w:lineRule="auto"/>
    </w:pPr>
    <w:rPr>
      <w:lang w:eastAsia="ja-JP"/>
    </w:rPr>
  </w:style>
  <w:style w:type="paragraph" w:customStyle="1" w:styleId="842B178AB85E455B8612B164FCD238261">
    <w:name w:val="842B178AB85E455B8612B164FCD238261"/>
    <w:rsid w:val="008C5223"/>
    <w:pPr>
      <w:spacing w:before="120" w:after="200" w:line="276" w:lineRule="auto"/>
    </w:pPr>
    <w:rPr>
      <w:lang w:eastAsia="ja-JP"/>
    </w:rPr>
  </w:style>
  <w:style w:type="paragraph" w:customStyle="1" w:styleId="7BFCF5251C894A87A95BE4C17542DC711">
    <w:name w:val="7BFCF5251C894A87A95BE4C17542DC711"/>
    <w:rsid w:val="008C5223"/>
    <w:pPr>
      <w:ind w:left="720"/>
      <w:contextualSpacing/>
    </w:pPr>
    <w:rPr>
      <w:rFonts w:eastAsiaTheme="minorHAnsi"/>
    </w:rPr>
  </w:style>
  <w:style w:type="paragraph" w:customStyle="1" w:styleId="1A53C773481D4E24A9D96258053AFB951">
    <w:name w:val="1A53C773481D4E24A9D96258053AFB951"/>
    <w:rsid w:val="008C5223"/>
    <w:pPr>
      <w:ind w:left="720"/>
      <w:contextualSpacing/>
    </w:pPr>
    <w:rPr>
      <w:rFonts w:eastAsiaTheme="minorHAnsi"/>
    </w:rPr>
  </w:style>
  <w:style w:type="paragraph" w:customStyle="1" w:styleId="F32161911892456BAEF6BA6920420E321">
    <w:name w:val="F32161911892456BAEF6BA6920420E321"/>
    <w:rsid w:val="008C5223"/>
    <w:pPr>
      <w:ind w:left="720"/>
      <w:contextualSpacing/>
    </w:pPr>
    <w:rPr>
      <w:rFonts w:eastAsiaTheme="minorHAnsi"/>
    </w:rPr>
  </w:style>
  <w:style w:type="paragraph" w:customStyle="1" w:styleId="EBF0414B75FB402AA1CAAF5F36A197431">
    <w:name w:val="EBF0414B75FB402AA1CAAF5F36A197431"/>
    <w:rsid w:val="008C5223"/>
    <w:pPr>
      <w:ind w:left="720"/>
      <w:contextualSpacing/>
    </w:pPr>
    <w:rPr>
      <w:rFonts w:eastAsiaTheme="minorHAnsi"/>
    </w:rPr>
  </w:style>
  <w:style w:type="paragraph" w:customStyle="1" w:styleId="5707C3B6113040749570EAD6E611F96E1">
    <w:name w:val="5707C3B6113040749570EAD6E611F96E1"/>
    <w:rsid w:val="008C5223"/>
    <w:pPr>
      <w:ind w:left="720"/>
      <w:contextualSpacing/>
    </w:pPr>
    <w:rPr>
      <w:rFonts w:eastAsiaTheme="minorHAnsi"/>
    </w:rPr>
  </w:style>
  <w:style w:type="paragraph" w:customStyle="1" w:styleId="510CB4E4EE6844CFB79BA41BA370D49F1">
    <w:name w:val="510CB4E4EE6844CFB79BA41BA370D49F1"/>
    <w:rsid w:val="008C5223"/>
    <w:pPr>
      <w:ind w:left="720"/>
      <w:contextualSpacing/>
    </w:pPr>
    <w:rPr>
      <w:rFonts w:eastAsiaTheme="minorHAnsi"/>
    </w:rPr>
  </w:style>
  <w:style w:type="paragraph" w:customStyle="1" w:styleId="4B54DE8B51604D80A05460119CA810A11">
    <w:name w:val="4B54DE8B51604D80A05460119CA810A11"/>
    <w:rsid w:val="008C5223"/>
    <w:pPr>
      <w:ind w:left="720"/>
      <w:contextualSpacing/>
    </w:pPr>
    <w:rPr>
      <w:rFonts w:eastAsiaTheme="minorHAnsi"/>
    </w:rPr>
  </w:style>
  <w:style w:type="paragraph" w:customStyle="1" w:styleId="2F5006F9A77C4214AA292AA6EFFFE24D1">
    <w:name w:val="2F5006F9A77C4214AA292AA6EFFFE24D1"/>
    <w:rsid w:val="008C5223"/>
    <w:pPr>
      <w:ind w:left="720"/>
      <w:contextualSpacing/>
    </w:pPr>
    <w:rPr>
      <w:rFonts w:eastAsiaTheme="minorHAnsi"/>
    </w:rPr>
  </w:style>
  <w:style w:type="paragraph" w:customStyle="1" w:styleId="4C19C97929CF4CCF9593161268E093F31">
    <w:name w:val="4C19C97929CF4CCF9593161268E093F31"/>
    <w:rsid w:val="008C5223"/>
    <w:pPr>
      <w:ind w:left="720"/>
      <w:contextualSpacing/>
    </w:pPr>
    <w:rPr>
      <w:rFonts w:eastAsiaTheme="minorHAnsi"/>
    </w:rPr>
  </w:style>
  <w:style w:type="paragraph" w:customStyle="1" w:styleId="6FF184078815416D97A346D61478D6EA1">
    <w:name w:val="6FF184078815416D97A346D61478D6EA1"/>
    <w:rsid w:val="008C5223"/>
    <w:pPr>
      <w:ind w:left="720"/>
      <w:contextualSpacing/>
    </w:pPr>
    <w:rPr>
      <w:rFonts w:eastAsiaTheme="minorHAnsi"/>
    </w:rPr>
  </w:style>
  <w:style w:type="paragraph" w:customStyle="1" w:styleId="DE082FFB173A4FA987F9E8FA87BABA981">
    <w:name w:val="DE082FFB173A4FA987F9E8FA87BABA981"/>
    <w:rsid w:val="008C5223"/>
    <w:pPr>
      <w:ind w:left="720"/>
      <w:contextualSpacing/>
    </w:pPr>
    <w:rPr>
      <w:rFonts w:eastAsiaTheme="minorHAnsi"/>
    </w:rPr>
  </w:style>
  <w:style w:type="paragraph" w:customStyle="1" w:styleId="6B51708FCD6D45329CEB65B2E0ADE2E91">
    <w:name w:val="6B51708FCD6D45329CEB65B2E0ADE2E91"/>
    <w:rsid w:val="008C5223"/>
    <w:pPr>
      <w:ind w:left="720"/>
      <w:contextualSpacing/>
    </w:pPr>
    <w:rPr>
      <w:rFonts w:eastAsiaTheme="minorHAnsi"/>
    </w:rPr>
  </w:style>
  <w:style w:type="paragraph" w:customStyle="1" w:styleId="1938A10F074C49CF81EF237E493AD6671">
    <w:name w:val="1938A10F074C49CF81EF237E493AD6671"/>
    <w:rsid w:val="008C5223"/>
    <w:pPr>
      <w:ind w:left="720"/>
      <w:contextualSpacing/>
    </w:pPr>
    <w:rPr>
      <w:rFonts w:eastAsiaTheme="minorHAnsi"/>
    </w:rPr>
  </w:style>
  <w:style w:type="paragraph" w:customStyle="1" w:styleId="467D57BB0F0D4818AE7D3D2542C70CE31">
    <w:name w:val="467D57BB0F0D4818AE7D3D2542C70CE31"/>
    <w:rsid w:val="008C5223"/>
    <w:pPr>
      <w:spacing w:before="120" w:after="200" w:line="276" w:lineRule="auto"/>
    </w:pPr>
    <w:rPr>
      <w:lang w:eastAsia="ja-JP"/>
    </w:rPr>
  </w:style>
  <w:style w:type="paragraph" w:customStyle="1" w:styleId="EA6B0789805C47A79CCBBAB38C23B0631">
    <w:name w:val="EA6B0789805C47A79CCBBAB38C23B0631"/>
    <w:rsid w:val="008C5223"/>
    <w:pPr>
      <w:ind w:left="720"/>
      <w:contextualSpacing/>
    </w:pPr>
    <w:rPr>
      <w:rFonts w:eastAsiaTheme="minorHAnsi"/>
    </w:rPr>
  </w:style>
  <w:style w:type="paragraph" w:customStyle="1" w:styleId="6204917B90864E879D3FCD9C9B1234351">
    <w:name w:val="6204917B90864E879D3FCD9C9B1234351"/>
    <w:rsid w:val="008C5223"/>
    <w:pPr>
      <w:ind w:left="720"/>
      <w:contextualSpacing/>
    </w:pPr>
    <w:rPr>
      <w:rFonts w:eastAsiaTheme="minorHAnsi"/>
    </w:rPr>
  </w:style>
  <w:style w:type="paragraph" w:customStyle="1" w:styleId="81A8DCF2C0CC43ACB319E93ABE466A591">
    <w:name w:val="81A8DCF2C0CC43ACB319E93ABE466A591"/>
    <w:rsid w:val="008C5223"/>
    <w:pPr>
      <w:ind w:left="720"/>
      <w:contextualSpacing/>
    </w:pPr>
    <w:rPr>
      <w:rFonts w:eastAsiaTheme="minorHAnsi"/>
    </w:rPr>
  </w:style>
  <w:style w:type="paragraph" w:customStyle="1" w:styleId="13894C46B3F343AAB04C8165328DBDCC1">
    <w:name w:val="13894C46B3F343AAB04C8165328DBDCC1"/>
    <w:rsid w:val="008C5223"/>
    <w:pPr>
      <w:ind w:left="720"/>
      <w:contextualSpacing/>
    </w:pPr>
    <w:rPr>
      <w:rFonts w:eastAsiaTheme="minorHAnsi"/>
    </w:rPr>
  </w:style>
  <w:style w:type="paragraph" w:customStyle="1" w:styleId="BFFFBF004A314D94B56A05797547BC771">
    <w:name w:val="BFFFBF004A314D94B56A05797547BC771"/>
    <w:rsid w:val="008C5223"/>
    <w:pPr>
      <w:ind w:left="720"/>
      <w:contextualSpacing/>
    </w:pPr>
    <w:rPr>
      <w:rFonts w:eastAsiaTheme="minorHAnsi"/>
    </w:rPr>
  </w:style>
  <w:style w:type="paragraph" w:customStyle="1" w:styleId="A5D56B509A9D4CA597E54AA309636A341">
    <w:name w:val="A5D56B509A9D4CA597E54AA309636A341"/>
    <w:rsid w:val="008C5223"/>
    <w:pPr>
      <w:spacing w:before="120" w:after="200" w:line="276" w:lineRule="auto"/>
    </w:pPr>
    <w:rPr>
      <w:lang w:eastAsia="ja-JP"/>
    </w:rPr>
  </w:style>
  <w:style w:type="paragraph" w:customStyle="1" w:styleId="13438F96CE74416CA6E335A9EDFF870A1">
    <w:name w:val="13438F96CE74416CA6E335A9EDFF870A1"/>
    <w:rsid w:val="008C5223"/>
    <w:pPr>
      <w:spacing w:before="120" w:after="200" w:line="276" w:lineRule="auto"/>
    </w:pPr>
    <w:rPr>
      <w:lang w:eastAsia="ja-JP"/>
    </w:rPr>
  </w:style>
  <w:style w:type="paragraph" w:customStyle="1" w:styleId="F6C6495E3E0A4C698DB81226E55F595A3">
    <w:name w:val="F6C6495E3E0A4C698DB81226E55F595A3"/>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3">
    <w:name w:val="18702F422FAB41F08CF0B28BC7A1F8703"/>
    <w:rsid w:val="008C5223"/>
    <w:pPr>
      <w:spacing w:before="120" w:after="200" w:line="276" w:lineRule="auto"/>
    </w:pPr>
    <w:rPr>
      <w:lang w:eastAsia="ja-JP"/>
    </w:rPr>
  </w:style>
  <w:style w:type="paragraph" w:customStyle="1" w:styleId="0B025BCBF51E4F8791ADF947D54255093">
    <w:name w:val="0B025BCBF51E4F8791ADF947D54255093"/>
    <w:rsid w:val="008C5223"/>
    <w:pPr>
      <w:spacing w:before="120" w:after="200" w:line="276" w:lineRule="auto"/>
    </w:pPr>
    <w:rPr>
      <w:lang w:eastAsia="ja-JP"/>
    </w:rPr>
  </w:style>
  <w:style w:type="paragraph" w:customStyle="1" w:styleId="515E307EFEA54C388C2940A77FB19D742">
    <w:name w:val="515E307EFEA54C388C2940A77FB19D742"/>
    <w:rsid w:val="008C5223"/>
    <w:pPr>
      <w:spacing w:before="120" w:after="200" w:line="276" w:lineRule="auto"/>
    </w:pPr>
    <w:rPr>
      <w:lang w:eastAsia="ja-JP"/>
    </w:rPr>
  </w:style>
  <w:style w:type="paragraph" w:customStyle="1" w:styleId="2EB2ECA47223435A9BADB92AF025BECA3">
    <w:name w:val="2EB2ECA47223435A9BADB92AF025BECA3"/>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2">
    <w:name w:val="2A8500BC062C4B048DC803490EC72A372"/>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2">
    <w:name w:val="CD105B4AF925413E9070D928590D8B812"/>
    <w:rsid w:val="008C5223"/>
    <w:pPr>
      <w:spacing w:before="120" w:after="200" w:line="276" w:lineRule="auto"/>
    </w:pPr>
    <w:rPr>
      <w:lang w:eastAsia="ja-JP"/>
    </w:rPr>
  </w:style>
  <w:style w:type="paragraph" w:customStyle="1" w:styleId="C2413C66C53F45578671040BFB12BD592">
    <w:name w:val="C2413C66C53F45578671040BFB12BD592"/>
    <w:rsid w:val="008C5223"/>
    <w:pPr>
      <w:ind w:left="720"/>
      <w:contextualSpacing/>
    </w:pPr>
    <w:rPr>
      <w:rFonts w:eastAsiaTheme="minorHAnsi"/>
    </w:rPr>
  </w:style>
  <w:style w:type="paragraph" w:customStyle="1" w:styleId="F4990EA02F41439EB95144DB4D3B57552">
    <w:name w:val="F4990EA02F41439EB95144DB4D3B57552"/>
    <w:rsid w:val="008C5223"/>
    <w:pPr>
      <w:ind w:left="720"/>
      <w:contextualSpacing/>
    </w:pPr>
    <w:rPr>
      <w:rFonts w:eastAsiaTheme="minorHAnsi"/>
    </w:rPr>
  </w:style>
  <w:style w:type="paragraph" w:customStyle="1" w:styleId="E74C8EA95BC948E3805A90D151DB58002">
    <w:name w:val="E74C8EA95BC948E3805A90D151DB58002"/>
    <w:rsid w:val="008C5223"/>
    <w:pPr>
      <w:ind w:left="720"/>
      <w:contextualSpacing/>
    </w:pPr>
    <w:rPr>
      <w:rFonts w:eastAsiaTheme="minorHAnsi"/>
    </w:rPr>
  </w:style>
  <w:style w:type="paragraph" w:customStyle="1" w:styleId="A922456BA21B4FBDABBDD2D651B47F6D2">
    <w:name w:val="A922456BA21B4FBDABBDD2D651B47F6D2"/>
    <w:rsid w:val="008C5223"/>
    <w:pPr>
      <w:ind w:left="720"/>
      <w:contextualSpacing/>
    </w:pPr>
    <w:rPr>
      <w:rFonts w:eastAsiaTheme="minorHAnsi"/>
    </w:rPr>
  </w:style>
  <w:style w:type="paragraph" w:customStyle="1" w:styleId="981C625A561848F49A675E39FE4FD7002">
    <w:name w:val="981C625A561848F49A675E39FE4FD7002"/>
    <w:rsid w:val="008C5223"/>
    <w:pPr>
      <w:ind w:left="720"/>
      <w:contextualSpacing/>
    </w:pPr>
    <w:rPr>
      <w:rFonts w:eastAsiaTheme="minorHAnsi"/>
    </w:rPr>
  </w:style>
  <w:style w:type="paragraph" w:customStyle="1" w:styleId="D9E6133F5FB7476FA04CD023BE0ABBBC2">
    <w:name w:val="D9E6133F5FB7476FA04CD023BE0ABBBC2"/>
    <w:rsid w:val="008C5223"/>
    <w:pPr>
      <w:spacing w:before="120" w:after="200" w:line="276" w:lineRule="auto"/>
    </w:pPr>
    <w:rPr>
      <w:lang w:eastAsia="ja-JP"/>
    </w:rPr>
  </w:style>
  <w:style w:type="paragraph" w:customStyle="1" w:styleId="013A6B262C374F7FAB731930AFD78A2C2">
    <w:name w:val="013A6B262C374F7FAB731930AFD78A2C2"/>
    <w:rsid w:val="008C5223"/>
    <w:pPr>
      <w:ind w:left="720"/>
      <w:contextualSpacing/>
    </w:pPr>
    <w:rPr>
      <w:rFonts w:eastAsiaTheme="minorHAnsi"/>
    </w:rPr>
  </w:style>
  <w:style w:type="paragraph" w:customStyle="1" w:styleId="01FABB6568FC41A5A9643929E98181E82">
    <w:name w:val="01FABB6568FC41A5A9643929E98181E82"/>
    <w:rsid w:val="008C5223"/>
    <w:pPr>
      <w:ind w:left="720"/>
      <w:contextualSpacing/>
    </w:pPr>
    <w:rPr>
      <w:rFonts w:eastAsiaTheme="minorHAnsi"/>
    </w:rPr>
  </w:style>
  <w:style w:type="paragraph" w:customStyle="1" w:styleId="69A0318634DA4FB78C10FC3731B0CAD22">
    <w:name w:val="69A0318634DA4FB78C10FC3731B0CAD22"/>
    <w:rsid w:val="008C5223"/>
    <w:pPr>
      <w:ind w:left="720"/>
      <w:contextualSpacing/>
    </w:pPr>
    <w:rPr>
      <w:rFonts w:eastAsiaTheme="minorHAnsi"/>
    </w:rPr>
  </w:style>
  <w:style w:type="paragraph" w:customStyle="1" w:styleId="BD50D953445D44A3AC5561EDD59DF5A42">
    <w:name w:val="BD50D953445D44A3AC5561EDD59DF5A42"/>
    <w:rsid w:val="008C5223"/>
    <w:pPr>
      <w:ind w:left="720"/>
      <w:contextualSpacing/>
    </w:pPr>
    <w:rPr>
      <w:rFonts w:eastAsiaTheme="minorHAnsi"/>
    </w:rPr>
  </w:style>
  <w:style w:type="paragraph" w:customStyle="1" w:styleId="D049282E92004F8F85A4AD521F634BF62">
    <w:name w:val="D049282E92004F8F85A4AD521F634BF62"/>
    <w:rsid w:val="008C5223"/>
    <w:pPr>
      <w:ind w:left="720"/>
      <w:contextualSpacing/>
    </w:pPr>
    <w:rPr>
      <w:rFonts w:eastAsiaTheme="minorHAnsi"/>
    </w:rPr>
  </w:style>
  <w:style w:type="paragraph" w:customStyle="1" w:styleId="A337F6A5065C4200A17037A90DDA1AC32">
    <w:name w:val="A337F6A5065C4200A17037A90DDA1AC32"/>
    <w:rsid w:val="008C5223"/>
    <w:pPr>
      <w:ind w:left="720"/>
      <w:contextualSpacing/>
    </w:pPr>
    <w:rPr>
      <w:rFonts w:eastAsiaTheme="minorHAnsi"/>
    </w:rPr>
  </w:style>
  <w:style w:type="paragraph" w:customStyle="1" w:styleId="DB169AB3F70747E694250002D1BF2EEA2">
    <w:name w:val="DB169AB3F70747E694250002D1BF2EEA2"/>
    <w:rsid w:val="008C5223"/>
    <w:pPr>
      <w:ind w:left="720"/>
      <w:contextualSpacing/>
    </w:pPr>
    <w:rPr>
      <w:rFonts w:eastAsiaTheme="minorHAnsi"/>
    </w:rPr>
  </w:style>
  <w:style w:type="paragraph" w:customStyle="1" w:styleId="AF5FEFB118B94086BA3A89A927637B2C2">
    <w:name w:val="AF5FEFB118B94086BA3A89A927637B2C2"/>
    <w:rsid w:val="008C5223"/>
    <w:pPr>
      <w:ind w:left="720"/>
      <w:contextualSpacing/>
    </w:pPr>
    <w:rPr>
      <w:rFonts w:eastAsiaTheme="minorHAnsi"/>
    </w:rPr>
  </w:style>
  <w:style w:type="paragraph" w:customStyle="1" w:styleId="FA7EC1FB34C949C99925F6748CA10AA22">
    <w:name w:val="FA7EC1FB34C949C99925F6748CA10AA22"/>
    <w:rsid w:val="008C5223"/>
    <w:pPr>
      <w:ind w:left="720"/>
      <w:contextualSpacing/>
    </w:pPr>
    <w:rPr>
      <w:rFonts w:eastAsiaTheme="minorHAnsi"/>
    </w:rPr>
  </w:style>
  <w:style w:type="paragraph" w:customStyle="1" w:styleId="3BA7E9E18A1941D4A37272B6964E92792">
    <w:name w:val="3BA7E9E18A1941D4A37272B6964E92792"/>
    <w:rsid w:val="008C5223"/>
    <w:pPr>
      <w:ind w:left="720"/>
      <w:contextualSpacing/>
    </w:pPr>
    <w:rPr>
      <w:rFonts w:eastAsiaTheme="minorHAnsi"/>
    </w:rPr>
  </w:style>
  <w:style w:type="paragraph" w:customStyle="1" w:styleId="2C3AA3BBF25748BE9AC924B07D20D56C2">
    <w:name w:val="2C3AA3BBF25748BE9AC924B07D20D56C2"/>
    <w:rsid w:val="008C5223"/>
    <w:pPr>
      <w:ind w:left="720"/>
      <w:contextualSpacing/>
    </w:pPr>
    <w:rPr>
      <w:rFonts w:eastAsiaTheme="minorHAnsi"/>
    </w:rPr>
  </w:style>
  <w:style w:type="paragraph" w:customStyle="1" w:styleId="939334BE84FE4F5CB876DD9B624E7DC92">
    <w:name w:val="939334BE84FE4F5CB876DD9B624E7DC92"/>
    <w:rsid w:val="008C5223"/>
    <w:pPr>
      <w:ind w:left="720"/>
      <w:contextualSpacing/>
    </w:pPr>
    <w:rPr>
      <w:rFonts w:eastAsiaTheme="minorHAnsi"/>
    </w:rPr>
  </w:style>
  <w:style w:type="paragraph" w:customStyle="1" w:styleId="7080500256EA40E2A284A9169F4FDC692">
    <w:name w:val="7080500256EA40E2A284A9169F4FDC692"/>
    <w:rsid w:val="008C5223"/>
    <w:pPr>
      <w:ind w:left="720"/>
      <w:contextualSpacing/>
    </w:pPr>
    <w:rPr>
      <w:rFonts w:eastAsiaTheme="minorHAnsi"/>
    </w:rPr>
  </w:style>
  <w:style w:type="paragraph" w:customStyle="1" w:styleId="7E7374CD87414309BAD522E4897751D42">
    <w:name w:val="7E7374CD87414309BAD522E4897751D42"/>
    <w:rsid w:val="008C5223"/>
    <w:pPr>
      <w:spacing w:before="120" w:after="200" w:line="276" w:lineRule="auto"/>
    </w:pPr>
    <w:rPr>
      <w:lang w:eastAsia="ja-JP"/>
    </w:rPr>
  </w:style>
  <w:style w:type="paragraph" w:customStyle="1" w:styleId="96ED0A30D73F43EAAD8CAA1525E72B7E2">
    <w:name w:val="96ED0A30D73F43EAAD8CAA1525E72B7E2"/>
    <w:rsid w:val="008C5223"/>
    <w:pPr>
      <w:ind w:left="720"/>
      <w:contextualSpacing/>
    </w:pPr>
    <w:rPr>
      <w:rFonts w:eastAsiaTheme="minorHAnsi"/>
    </w:rPr>
  </w:style>
  <w:style w:type="paragraph" w:customStyle="1" w:styleId="D179980F005A46D689B2786070D265BD2">
    <w:name w:val="D179980F005A46D689B2786070D265BD2"/>
    <w:rsid w:val="008C5223"/>
    <w:pPr>
      <w:ind w:left="720"/>
      <w:contextualSpacing/>
    </w:pPr>
    <w:rPr>
      <w:rFonts w:eastAsiaTheme="minorHAnsi"/>
    </w:rPr>
  </w:style>
  <w:style w:type="paragraph" w:customStyle="1" w:styleId="09F522CAE9764B1F91B17BDC6F5DB33E2">
    <w:name w:val="09F522CAE9764B1F91B17BDC6F5DB33E2"/>
    <w:rsid w:val="008C5223"/>
    <w:pPr>
      <w:ind w:left="720"/>
      <w:contextualSpacing/>
    </w:pPr>
    <w:rPr>
      <w:rFonts w:eastAsiaTheme="minorHAnsi"/>
    </w:rPr>
  </w:style>
  <w:style w:type="paragraph" w:customStyle="1" w:styleId="A1081F273B314262B792B97A4CB78A3F2">
    <w:name w:val="A1081F273B314262B792B97A4CB78A3F2"/>
    <w:rsid w:val="008C5223"/>
    <w:pPr>
      <w:ind w:left="720"/>
      <w:contextualSpacing/>
    </w:pPr>
    <w:rPr>
      <w:rFonts w:eastAsiaTheme="minorHAnsi"/>
    </w:rPr>
  </w:style>
  <w:style w:type="paragraph" w:customStyle="1" w:styleId="B05D127C041F45A78383281E8BD9F8A02">
    <w:name w:val="B05D127C041F45A78383281E8BD9F8A02"/>
    <w:rsid w:val="008C5223"/>
    <w:pPr>
      <w:ind w:left="720"/>
      <w:contextualSpacing/>
    </w:pPr>
    <w:rPr>
      <w:rFonts w:eastAsiaTheme="minorHAnsi"/>
    </w:rPr>
  </w:style>
  <w:style w:type="paragraph" w:customStyle="1" w:styleId="DB70EB767ED044A289670222E15C9E372">
    <w:name w:val="DB70EB767ED044A289670222E15C9E372"/>
    <w:rsid w:val="008C5223"/>
    <w:pPr>
      <w:ind w:left="720"/>
      <w:contextualSpacing/>
    </w:pPr>
    <w:rPr>
      <w:rFonts w:eastAsiaTheme="minorHAnsi"/>
    </w:rPr>
  </w:style>
  <w:style w:type="paragraph" w:customStyle="1" w:styleId="607F61B2A41F4C08BB668A4B6E3980752">
    <w:name w:val="607F61B2A41F4C08BB668A4B6E3980752"/>
    <w:rsid w:val="008C5223"/>
    <w:pPr>
      <w:ind w:left="720"/>
      <w:contextualSpacing/>
    </w:pPr>
    <w:rPr>
      <w:rFonts w:eastAsiaTheme="minorHAnsi"/>
    </w:rPr>
  </w:style>
  <w:style w:type="paragraph" w:customStyle="1" w:styleId="DBC6A0CD313843BFA10D739B8123449C2">
    <w:name w:val="DBC6A0CD313843BFA10D739B8123449C2"/>
    <w:rsid w:val="008C5223"/>
    <w:pPr>
      <w:ind w:left="720"/>
      <w:contextualSpacing/>
    </w:pPr>
    <w:rPr>
      <w:rFonts w:eastAsiaTheme="minorHAnsi"/>
    </w:rPr>
  </w:style>
  <w:style w:type="paragraph" w:customStyle="1" w:styleId="0A569A4FBB2F49DABCB0F22CA5786D002">
    <w:name w:val="0A569A4FBB2F49DABCB0F22CA5786D002"/>
    <w:rsid w:val="008C5223"/>
    <w:pPr>
      <w:ind w:left="720"/>
      <w:contextualSpacing/>
    </w:pPr>
    <w:rPr>
      <w:rFonts w:eastAsiaTheme="minorHAnsi"/>
    </w:rPr>
  </w:style>
  <w:style w:type="paragraph" w:customStyle="1" w:styleId="A8F9B595858A4B509583A1D87405D7CC2">
    <w:name w:val="A8F9B595858A4B509583A1D87405D7CC2"/>
    <w:rsid w:val="008C5223"/>
    <w:pPr>
      <w:spacing w:before="120" w:after="200" w:line="276" w:lineRule="auto"/>
    </w:pPr>
    <w:rPr>
      <w:lang w:eastAsia="ja-JP"/>
    </w:rPr>
  </w:style>
  <w:style w:type="paragraph" w:customStyle="1" w:styleId="842B178AB85E455B8612B164FCD238262">
    <w:name w:val="842B178AB85E455B8612B164FCD238262"/>
    <w:rsid w:val="008C5223"/>
    <w:pPr>
      <w:spacing w:before="120" w:after="200" w:line="276" w:lineRule="auto"/>
    </w:pPr>
    <w:rPr>
      <w:lang w:eastAsia="ja-JP"/>
    </w:rPr>
  </w:style>
  <w:style w:type="paragraph" w:customStyle="1" w:styleId="7BFCF5251C894A87A95BE4C17542DC712">
    <w:name w:val="7BFCF5251C894A87A95BE4C17542DC712"/>
    <w:rsid w:val="008C5223"/>
    <w:pPr>
      <w:ind w:left="720"/>
      <w:contextualSpacing/>
    </w:pPr>
    <w:rPr>
      <w:rFonts w:eastAsiaTheme="minorHAnsi"/>
    </w:rPr>
  </w:style>
  <w:style w:type="paragraph" w:customStyle="1" w:styleId="1A53C773481D4E24A9D96258053AFB952">
    <w:name w:val="1A53C773481D4E24A9D96258053AFB952"/>
    <w:rsid w:val="008C5223"/>
    <w:pPr>
      <w:ind w:left="720"/>
      <w:contextualSpacing/>
    </w:pPr>
    <w:rPr>
      <w:rFonts w:eastAsiaTheme="minorHAnsi"/>
    </w:rPr>
  </w:style>
  <w:style w:type="paragraph" w:customStyle="1" w:styleId="F32161911892456BAEF6BA6920420E322">
    <w:name w:val="F32161911892456BAEF6BA6920420E322"/>
    <w:rsid w:val="008C5223"/>
    <w:pPr>
      <w:ind w:left="720"/>
      <w:contextualSpacing/>
    </w:pPr>
    <w:rPr>
      <w:rFonts w:eastAsiaTheme="minorHAnsi"/>
    </w:rPr>
  </w:style>
  <w:style w:type="paragraph" w:customStyle="1" w:styleId="EBF0414B75FB402AA1CAAF5F36A197432">
    <w:name w:val="EBF0414B75FB402AA1CAAF5F36A197432"/>
    <w:rsid w:val="008C5223"/>
    <w:pPr>
      <w:ind w:left="720"/>
      <w:contextualSpacing/>
    </w:pPr>
    <w:rPr>
      <w:rFonts w:eastAsiaTheme="minorHAnsi"/>
    </w:rPr>
  </w:style>
  <w:style w:type="paragraph" w:customStyle="1" w:styleId="5707C3B6113040749570EAD6E611F96E2">
    <w:name w:val="5707C3B6113040749570EAD6E611F96E2"/>
    <w:rsid w:val="008C5223"/>
    <w:pPr>
      <w:ind w:left="720"/>
      <w:contextualSpacing/>
    </w:pPr>
    <w:rPr>
      <w:rFonts w:eastAsiaTheme="minorHAnsi"/>
    </w:rPr>
  </w:style>
  <w:style w:type="paragraph" w:customStyle="1" w:styleId="510CB4E4EE6844CFB79BA41BA370D49F2">
    <w:name w:val="510CB4E4EE6844CFB79BA41BA370D49F2"/>
    <w:rsid w:val="008C5223"/>
    <w:pPr>
      <w:ind w:left="720"/>
      <w:contextualSpacing/>
    </w:pPr>
    <w:rPr>
      <w:rFonts w:eastAsiaTheme="minorHAnsi"/>
    </w:rPr>
  </w:style>
  <w:style w:type="paragraph" w:customStyle="1" w:styleId="4B54DE8B51604D80A05460119CA810A12">
    <w:name w:val="4B54DE8B51604D80A05460119CA810A12"/>
    <w:rsid w:val="008C5223"/>
    <w:pPr>
      <w:ind w:left="720"/>
      <w:contextualSpacing/>
    </w:pPr>
    <w:rPr>
      <w:rFonts w:eastAsiaTheme="minorHAnsi"/>
    </w:rPr>
  </w:style>
  <w:style w:type="paragraph" w:customStyle="1" w:styleId="2F5006F9A77C4214AA292AA6EFFFE24D2">
    <w:name w:val="2F5006F9A77C4214AA292AA6EFFFE24D2"/>
    <w:rsid w:val="008C5223"/>
    <w:pPr>
      <w:ind w:left="720"/>
      <w:contextualSpacing/>
    </w:pPr>
    <w:rPr>
      <w:rFonts w:eastAsiaTheme="minorHAnsi"/>
    </w:rPr>
  </w:style>
  <w:style w:type="paragraph" w:customStyle="1" w:styleId="4C19C97929CF4CCF9593161268E093F32">
    <w:name w:val="4C19C97929CF4CCF9593161268E093F32"/>
    <w:rsid w:val="008C5223"/>
    <w:pPr>
      <w:ind w:left="720"/>
      <w:contextualSpacing/>
    </w:pPr>
    <w:rPr>
      <w:rFonts w:eastAsiaTheme="minorHAnsi"/>
    </w:rPr>
  </w:style>
  <w:style w:type="paragraph" w:customStyle="1" w:styleId="6FF184078815416D97A346D61478D6EA2">
    <w:name w:val="6FF184078815416D97A346D61478D6EA2"/>
    <w:rsid w:val="008C5223"/>
    <w:pPr>
      <w:ind w:left="720"/>
      <w:contextualSpacing/>
    </w:pPr>
    <w:rPr>
      <w:rFonts w:eastAsiaTheme="minorHAnsi"/>
    </w:rPr>
  </w:style>
  <w:style w:type="paragraph" w:customStyle="1" w:styleId="DE082FFB173A4FA987F9E8FA87BABA982">
    <w:name w:val="DE082FFB173A4FA987F9E8FA87BABA982"/>
    <w:rsid w:val="008C5223"/>
    <w:pPr>
      <w:ind w:left="720"/>
      <w:contextualSpacing/>
    </w:pPr>
    <w:rPr>
      <w:rFonts w:eastAsiaTheme="minorHAnsi"/>
    </w:rPr>
  </w:style>
  <w:style w:type="paragraph" w:customStyle="1" w:styleId="6B51708FCD6D45329CEB65B2E0ADE2E92">
    <w:name w:val="6B51708FCD6D45329CEB65B2E0ADE2E92"/>
    <w:rsid w:val="008C5223"/>
    <w:pPr>
      <w:ind w:left="720"/>
      <w:contextualSpacing/>
    </w:pPr>
    <w:rPr>
      <w:rFonts w:eastAsiaTheme="minorHAnsi"/>
    </w:rPr>
  </w:style>
  <w:style w:type="paragraph" w:customStyle="1" w:styleId="1938A10F074C49CF81EF237E493AD6672">
    <w:name w:val="1938A10F074C49CF81EF237E493AD6672"/>
    <w:rsid w:val="008C5223"/>
    <w:pPr>
      <w:ind w:left="720"/>
      <w:contextualSpacing/>
    </w:pPr>
    <w:rPr>
      <w:rFonts w:eastAsiaTheme="minorHAnsi"/>
    </w:rPr>
  </w:style>
  <w:style w:type="paragraph" w:customStyle="1" w:styleId="467D57BB0F0D4818AE7D3D2542C70CE32">
    <w:name w:val="467D57BB0F0D4818AE7D3D2542C70CE32"/>
    <w:rsid w:val="008C5223"/>
    <w:pPr>
      <w:spacing w:before="120" w:after="200" w:line="276" w:lineRule="auto"/>
    </w:pPr>
    <w:rPr>
      <w:lang w:eastAsia="ja-JP"/>
    </w:rPr>
  </w:style>
  <w:style w:type="paragraph" w:customStyle="1" w:styleId="EA6B0789805C47A79CCBBAB38C23B0632">
    <w:name w:val="EA6B0789805C47A79CCBBAB38C23B0632"/>
    <w:rsid w:val="008C5223"/>
    <w:pPr>
      <w:ind w:left="720"/>
      <w:contextualSpacing/>
    </w:pPr>
    <w:rPr>
      <w:rFonts w:eastAsiaTheme="minorHAnsi"/>
    </w:rPr>
  </w:style>
  <w:style w:type="paragraph" w:customStyle="1" w:styleId="6204917B90864E879D3FCD9C9B1234352">
    <w:name w:val="6204917B90864E879D3FCD9C9B1234352"/>
    <w:rsid w:val="008C5223"/>
    <w:pPr>
      <w:ind w:left="720"/>
      <w:contextualSpacing/>
    </w:pPr>
    <w:rPr>
      <w:rFonts w:eastAsiaTheme="minorHAnsi"/>
    </w:rPr>
  </w:style>
  <w:style w:type="paragraph" w:customStyle="1" w:styleId="81A8DCF2C0CC43ACB319E93ABE466A592">
    <w:name w:val="81A8DCF2C0CC43ACB319E93ABE466A592"/>
    <w:rsid w:val="008C5223"/>
    <w:pPr>
      <w:ind w:left="720"/>
      <w:contextualSpacing/>
    </w:pPr>
    <w:rPr>
      <w:rFonts w:eastAsiaTheme="minorHAnsi"/>
    </w:rPr>
  </w:style>
  <w:style w:type="paragraph" w:customStyle="1" w:styleId="13894C46B3F343AAB04C8165328DBDCC2">
    <w:name w:val="13894C46B3F343AAB04C8165328DBDCC2"/>
    <w:rsid w:val="008C5223"/>
    <w:pPr>
      <w:ind w:left="720"/>
      <w:contextualSpacing/>
    </w:pPr>
    <w:rPr>
      <w:rFonts w:eastAsiaTheme="minorHAnsi"/>
    </w:rPr>
  </w:style>
  <w:style w:type="paragraph" w:customStyle="1" w:styleId="BFFFBF004A314D94B56A05797547BC772">
    <w:name w:val="BFFFBF004A314D94B56A05797547BC772"/>
    <w:rsid w:val="008C5223"/>
    <w:pPr>
      <w:ind w:left="720"/>
      <w:contextualSpacing/>
    </w:pPr>
    <w:rPr>
      <w:rFonts w:eastAsiaTheme="minorHAnsi"/>
    </w:rPr>
  </w:style>
  <w:style w:type="paragraph" w:customStyle="1" w:styleId="A5D56B509A9D4CA597E54AA309636A342">
    <w:name w:val="A5D56B509A9D4CA597E54AA309636A342"/>
    <w:rsid w:val="008C5223"/>
    <w:pPr>
      <w:spacing w:before="120" w:after="200" w:line="276" w:lineRule="auto"/>
    </w:pPr>
    <w:rPr>
      <w:lang w:eastAsia="ja-JP"/>
    </w:rPr>
  </w:style>
  <w:style w:type="paragraph" w:customStyle="1" w:styleId="13438F96CE74416CA6E335A9EDFF870A2">
    <w:name w:val="13438F96CE74416CA6E335A9EDFF870A2"/>
    <w:rsid w:val="008C5223"/>
    <w:pPr>
      <w:spacing w:before="120" w:after="200" w:line="276" w:lineRule="auto"/>
    </w:pPr>
    <w:rPr>
      <w:lang w:eastAsia="ja-JP"/>
    </w:rPr>
  </w:style>
  <w:style w:type="paragraph" w:customStyle="1" w:styleId="ED47257EEB854955B7735461E95FD80E">
    <w:name w:val="ED47257EEB854955B7735461E95FD80E"/>
    <w:rsid w:val="008C5223"/>
  </w:style>
  <w:style w:type="paragraph" w:customStyle="1" w:styleId="F6C6495E3E0A4C698DB81226E55F595A4">
    <w:name w:val="F6C6495E3E0A4C698DB81226E55F595A4"/>
    <w:rsid w:val="008C5223"/>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eastAsia="ja-JP"/>
    </w:rPr>
  </w:style>
  <w:style w:type="paragraph" w:customStyle="1" w:styleId="18702F422FAB41F08CF0B28BC7A1F8704">
    <w:name w:val="18702F422FAB41F08CF0B28BC7A1F8704"/>
    <w:rsid w:val="008C5223"/>
    <w:pPr>
      <w:spacing w:before="120" w:after="200" w:line="276" w:lineRule="auto"/>
    </w:pPr>
    <w:rPr>
      <w:lang w:eastAsia="ja-JP"/>
    </w:rPr>
  </w:style>
  <w:style w:type="paragraph" w:customStyle="1" w:styleId="0B025BCBF51E4F8791ADF947D54255094">
    <w:name w:val="0B025BCBF51E4F8791ADF947D54255094"/>
    <w:rsid w:val="008C5223"/>
    <w:pPr>
      <w:spacing w:before="120" w:after="200" w:line="276" w:lineRule="auto"/>
    </w:pPr>
    <w:rPr>
      <w:lang w:eastAsia="ja-JP"/>
    </w:rPr>
  </w:style>
  <w:style w:type="paragraph" w:customStyle="1" w:styleId="515E307EFEA54C388C2940A77FB19D743">
    <w:name w:val="515E307EFEA54C388C2940A77FB19D743"/>
    <w:rsid w:val="008C5223"/>
    <w:pPr>
      <w:spacing w:before="120" w:after="200" w:line="276" w:lineRule="auto"/>
    </w:pPr>
    <w:rPr>
      <w:lang w:eastAsia="ja-JP"/>
    </w:rPr>
  </w:style>
  <w:style w:type="paragraph" w:customStyle="1" w:styleId="2EB2ECA47223435A9BADB92AF025BECA4">
    <w:name w:val="2EB2ECA47223435A9BADB92AF025BECA4"/>
    <w:rsid w:val="008C5223"/>
    <w:pPr>
      <w:tabs>
        <w:tab w:val="left" w:pos="2700"/>
        <w:tab w:val="left" w:pos="5391"/>
        <w:tab w:val="left" w:pos="8091"/>
      </w:tabs>
      <w:spacing w:before="120" w:after="200" w:line="276" w:lineRule="auto"/>
      <w:contextualSpacing/>
    </w:pPr>
    <w:rPr>
      <w:lang w:eastAsia="ja-JP"/>
    </w:rPr>
  </w:style>
  <w:style w:type="paragraph" w:customStyle="1" w:styleId="2A8500BC062C4B048DC803490EC72A373">
    <w:name w:val="2A8500BC062C4B048DC803490EC72A373"/>
    <w:rsid w:val="008C5223"/>
    <w:pPr>
      <w:tabs>
        <w:tab w:val="left" w:pos="2700"/>
        <w:tab w:val="left" w:pos="5391"/>
        <w:tab w:val="left" w:pos="8091"/>
      </w:tabs>
      <w:spacing w:before="120" w:after="200" w:line="276" w:lineRule="auto"/>
      <w:contextualSpacing/>
    </w:pPr>
    <w:rPr>
      <w:lang w:eastAsia="ja-JP"/>
    </w:rPr>
  </w:style>
  <w:style w:type="paragraph" w:customStyle="1" w:styleId="CD105B4AF925413E9070D928590D8B813">
    <w:name w:val="CD105B4AF925413E9070D928590D8B813"/>
    <w:rsid w:val="008C5223"/>
    <w:pPr>
      <w:spacing w:before="120" w:after="200" w:line="276" w:lineRule="auto"/>
    </w:pPr>
    <w:rPr>
      <w:lang w:eastAsia="ja-JP"/>
    </w:rPr>
  </w:style>
  <w:style w:type="paragraph" w:customStyle="1" w:styleId="C2413C66C53F45578671040BFB12BD593">
    <w:name w:val="C2413C66C53F45578671040BFB12BD593"/>
    <w:rsid w:val="008C5223"/>
    <w:pPr>
      <w:ind w:left="720"/>
      <w:contextualSpacing/>
    </w:pPr>
    <w:rPr>
      <w:rFonts w:eastAsiaTheme="minorHAnsi"/>
    </w:rPr>
  </w:style>
  <w:style w:type="paragraph" w:customStyle="1" w:styleId="F4990EA02F41439EB95144DB4D3B57553">
    <w:name w:val="F4990EA02F41439EB95144DB4D3B57553"/>
    <w:rsid w:val="008C5223"/>
    <w:pPr>
      <w:ind w:left="720"/>
      <w:contextualSpacing/>
    </w:pPr>
    <w:rPr>
      <w:rFonts w:eastAsiaTheme="minorHAnsi"/>
    </w:rPr>
  </w:style>
  <w:style w:type="paragraph" w:customStyle="1" w:styleId="E74C8EA95BC948E3805A90D151DB58003">
    <w:name w:val="E74C8EA95BC948E3805A90D151DB58003"/>
    <w:rsid w:val="008C5223"/>
    <w:pPr>
      <w:ind w:left="720"/>
      <w:contextualSpacing/>
    </w:pPr>
    <w:rPr>
      <w:rFonts w:eastAsiaTheme="minorHAnsi"/>
    </w:rPr>
  </w:style>
  <w:style w:type="paragraph" w:customStyle="1" w:styleId="A922456BA21B4FBDABBDD2D651B47F6D3">
    <w:name w:val="A922456BA21B4FBDABBDD2D651B47F6D3"/>
    <w:rsid w:val="008C5223"/>
    <w:pPr>
      <w:ind w:left="720"/>
      <w:contextualSpacing/>
    </w:pPr>
    <w:rPr>
      <w:rFonts w:eastAsiaTheme="minorHAnsi"/>
    </w:rPr>
  </w:style>
  <w:style w:type="paragraph" w:customStyle="1" w:styleId="981C625A561848F49A675E39FE4FD7003">
    <w:name w:val="981C625A561848F49A675E39FE4FD7003"/>
    <w:rsid w:val="008C5223"/>
    <w:pPr>
      <w:ind w:left="720"/>
      <w:contextualSpacing/>
    </w:pPr>
    <w:rPr>
      <w:rFonts w:eastAsiaTheme="minorHAnsi"/>
    </w:rPr>
  </w:style>
  <w:style w:type="paragraph" w:customStyle="1" w:styleId="D9E6133F5FB7476FA04CD023BE0ABBBC3">
    <w:name w:val="D9E6133F5FB7476FA04CD023BE0ABBBC3"/>
    <w:rsid w:val="008C5223"/>
    <w:pPr>
      <w:spacing w:before="120" w:after="200" w:line="276" w:lineRule="auto"/>
    </w:pPr>
    <w:rPr>
      <w:lang w:eastAsia="ja-JP"/>
    </w:rPr>
  </w:style>
  <w:style w:type="paragraph" w:customStyle="1" w:styleId="013A6B262C374F7FAB731930AFD78A2C3">
    <w:name w:val="013A6B262C374F7FAB731930AFD78A2C3"/>
    <w:rsid w:val="008C5223"/>
    <w:pPr>
      <w:ind w:left="720"/>
      <w:contextualSpacing/>
    </w:pPr>
    <w:rPr>
      <w:rFonts w:eastAsiaTheme="minorHAnsi"/>
    </w:rPr>
  </w:style>
  <w:style w:type="paragraph" w:customStyle="1" w:styleId="01FABB6568FC41A5A9643929E98181E83">
    <w:name w:val="01FABB6568FC41A5A9643929E98181E83"/>
    <w:rsid w:val="008C5223"/>
    <w:pPr>
      <w:ind w:left="720"/>
      <w:contextualSpacing/>
    </w:pPr>
    <w:rPr>
      <w:rFonts w:eastAsiaTheme="minorHAnsi"/>
    </w:rPr>
  </w:style>
  <w:style w:type="paragraph" w:customStyle="1" w:styleId="69A0318634DA4FB78C10FC3731B0CAD23">
    <w:name w:val="69A0318634DA4FB78C10FC3731B0CAD23"/>
    <w:rsid w:val="008C5223"/>
    <w:pPr>
      <w:ind w:left="720"/>
      <w:contextualSpacing/>
    </w:pPr>
    <w:rPr>
      <w:rFonts w:eastAsiaTheme="minorHAnsi"/>
    </w:rPr>
  </w:style>
  <w:style w:type="paragraph" w:customStyle="1" w:styleId="BD50D953445D44A3AC5561EDD59DF5A43">
    <w:name w:val="BD50D953445D44A3AC5561EDD59DF5A43"/>
    <w:rsid w:val="008C5223"/>
    <w:pPr>
      <w:ind w:left="720"/>
      <w:contextualSpacing/>
    </w:pPr>
    <w:rPr>
      <w:rFonts w:eastAsiaTheme="minorHAnsi"/>
    </w:rPr>
  </w:style>
  <w:style w:type="paragraph" w:customStyle="1" w:styleId="D049282E92004F8F85A4AD521F634BF63">
    <w:name w:val="D049282E92004F8F85A4AD521F634BF63"/>
    <w:rsid w:val="008C5223"/>
    <w:pPr>
      <w:ind w:left="720"/>
      <w:contextualSpacing/>
    </w:pPr>
    <w:rPr>
      <w:rFonts w:eastAsiaTheme="minorHAnsi"/>
    </w:rPr>
  </w:style>
  <w:style w:type="paragraph" w:customStyle="1" w:styleId="A337F6A5065C4200A17037A90DDA1AC33">
    <w:name w:val="A337F6A5065C4200A17037A90DDA1AC33"/>
    <w:rsid w:val="008C5223"/>
    <w:pPr>
      <w:ind w:left="720"/>
      <w:contextualSpacing/>
    </w:pPr>
    <w:rPr>
      <w:rFonts w:eastAsiaTheme="minorHAnsi"/>
    </w:rPr>
  </w:style>
  <w:style w:type="paragraph" w:customStyle="1" w:styleId="DB169AB3F70747E694250002D1BF2EEA3">
    <w:name w:val="DB169AB3F70747E694250002D1BF2EEA3"/>
    <w:rsid w:val="008C5223"/>
    <w:pPr>
      <w:ind w:left="720"/>
      <w:contextualSpacing/>
    </w:pPr>
    <w:rPr>
      <w:rFonts w:eastAsiaTheme="minorHAnsi"/>
    </w:rPr>
  </w:style>
  <w:style w:type="paragraph" w:customStyle="1" w:styleId="AF5FEFB118B94086BA3A89A927637B2C3">
    <w:name w:val="AF5FEFB118B94086BA3A89A927637B2C3"/>
    <w:rsid w:val="008C5223"/>
    <w:pPr>
      <w:ind w:left="720"/>
      <w:contextualSpacing/>
    </w:pPr>
    <w:rPr>
      <w:rFonts w:eastAsiaTheme="minorHAnsi"/>
    </w:rPr>
  </w:style>
  <w:style w:type="paragraph" w:customStyle="1" w:styleId="FA7EC1FB34C949C99925F6748CA10AA23">
    <w:name w:val="FA7EC1FB34C949C99925F6748CA10AA23"/>
    <w:rsid w:val="008C5223"/>
    <w:pPr>
      <w:ind w:left="720"/>
      <w:contextualSpacing/>
    </w:pPr>
    <w:rPr>
      <w:rFonts w:eastAsiaTheme="minorHAnsi"/>
    </w:rPr>
  </w:style>
  <w:style w:type="paragraph" w:customStyle="1" w:styleId="3BA7E9E18A1941D4A37272B6964E92793">
    <w:name w:val="3BA7E9E18A1941D4A37272B6964E92793"/>
    <w:rsid w:val="008C5223"/>
    <w:pPr>
      <w:ind w:left="720"/>
      <w:contextualSpacing/>
    </w:pPr>
    <w:rPr>
      <w:rFonts w:eastAsiaTheme="minorHAnsi"/>
    </w:rPr>
  </w:style>
  <w:style w:type="paragraph" w:customStyle="1" w:styleId="2C3AA3BBF25748BE9AC924B07D20D56C3">
    <w:name w:val="2C3AA3BBF25748BE9AC924B07D20D56C3"/>
    <w:rsid w:val="008C5223"/>
    <w:pPr>
      <w:ind w:left="720"/>
      <w:contextualSpacing/>
    </w:pPr>
    <w:rPr>
      <w:rFonts w:eastAsiaTheme="minorHAnsi"/>
    </w:rPr>
  </w:style>
  <w:style w:type="paragraph" w:customStyle="1" w:styleId="939334BE84FE4F5CB876DD9B624E7DC93">
    <w:name w:val="939334BE84FE4F5CB876DD9B624E7DC93"/>
    <w:rsid w:val="008C5223"/>
    <w:pPr>
      <w:ind w:left="720"/>
      <w:contextualSpacing/>
    </w:pPr>
    <w:rPr>
      <w:rFonts w:eastAsiaTheme="minorHAnsi"/>
    </w:rPr>
  </w:style>
  <w:style w:type="paragraph" w:customStyle="1" w:styleId="7080500256EA40E2A284A9169F4FDC693">
    <w:name w:val="7080500256EA40E2A284A9169F4FDC693"/>
    <w:rsid w:val="008C5223"/>
    <w:pPr>
      <w:ind w:left="720"/>
      <w:contextualSpacing/>
    </w:pPr>
    <w:rPr>
      <w:rFonts w:eastAsiaTheme="minorHAnsi"/>
    </w:rPr>
  </w:style>
  <w:style w:type="paragraph" w:customStyle="1" w:styleId="7E7374CD87414309BAD522E4897751D43">
    <w:name w:val="7E7374CD87414309BAD522E4897751D43"/>
    <w:rsid w:val="008C5223"/>
    <w:pPr>
      <w:spacing w:before="120" w:after="200" w:line="276" w:lineRule="auto"/>
    </w:pPr>
    <w:rPr>
      <w:lang w:eastAsia="ja-JP"/>
    </w:rPr>
  </w:style>
  <w:style w:type="paragraph" w:customStyle="1" w:styleId="96ED0A30D73F43EAAD8CAA1525E72B7E3">
    <w:name w:val="96ED0A30D73F43EAAD8CAA1525E72B7E3"/>
    <w:rsid w:val="008C5223"/>
    <w:pPr>
      <w:ind w:left="720"/>
      <w:contextualSpacing/>
    </w:pPr>
    <w:rPr>
      <w:rFonts w:eastAsiaTheme="minorHAnsi"/>
    </w:rPr>
  </w:style>
  <w:style w:type="paragraph" w:customStyle="1" w:styleId="D179980F005A46D689B2786070D265BD3">
    <w:name w:val="D179980F005A46D689B2786070D265BD3"/>
    <w:rsid w:val="008C5223"/>
    <w:pPr>
      <w:ind w:left="720"/>
      <w:contextualSpacing/>
    </w:pPr>
    <w:rPr>
      <w:rFonts w:eastAsiaTheme="minorHAnsi"/>
    </w:rPr>
  </w:style>
  <w:style w:type="paragraph" w:customStyle="1" w:styleId="09F522CAE9764B1F91B17BDC6F5DB33E3">
    <w:name w:val="09F522CAE9764B1F91B17BDC6F5DB33E3"/>
    <w:rsid w:val="008C5223"/>
    <w:pPr>
      <w:ind w:left="720"/>
      <w:contextualSpacing/>
    </w:pPr>
    <w:rPr>
      <w:rFonts w:eastAsiaTheme="minorHAnsi"/>
    </w:rPr>
  </w:style>
  <w:style w:type="paragraph" w:customStyle="1" w:styleId="A1081F273B314262B792B97A4CB78A3F3">
    <w:name w:val="A1081F273B314262B792B97A4CB78A3F3"/>
    <w:rsid w:val="008C5223"/>
    <w:pPr>
      <w:ind w:left="720"/>
      <w:contextualSpacing/>
    </w:pPr>
    <w:rPr>
      <w:rFonts w:eastAsiaTheme="minorHAnsi"/>
    </w:rPr>
  </w:style>
  <w:style w:type="paragraph" w:customStyle="1" w:styleId="B05D127C041F45A78383281E8BD9F8A03">
    <w:name w:val="B05D127C041F45A78383281E8BD9F8A03"/>
    <w:rsid w:val="008C5223"/>
    <w:pPr>
      <w:ind w:left="720"/>
      <w:contextualSpacing/>
    </w:pPr>
    <w:rPr>
      <w:rFonts w:eastAsiaTheme="minorHAnsi"/>
    </w:rPr>
  </w:style>
  <w:style w:type="paragraph" w:customStyle="1" w:styleId="DB70EB767ED044A289670222E15C9E373">
    <w:name w:val="DB70EB767ED044A289670222E15C9E373"/>
    <w:rsid w:val="008C5223"/>
    <w:pPr>
      <w:ind w:left="720"/>
      <w:contextualSpacing/>
    </w:pPr>
    <w:rPr>
      <w:rFonts w:eastAsiaTheme="minorHAnsi"/>
    </w:rPr>
  </w:style>
  <w:style w:type="paragraph" w:customStyle="1" w:styleId="607F61B2A41F4C08BB668A4B6E3980753">
    <w:name w:val="607F61B2A41F4C08BB668A4B6E3980753"/>
    <w:rsid w:val="008C5223"/>
    <w:pPr>
      <w:ind w:left="720"/>
      <w:contextualSpacing/>
    </w:pPr>
    <w:rPr>
      <w:rFonts w:eastAsiaTheme="minorHAnsi"/>
    </w:rPr>
  </w:style>
  <w:style w:type="paragraph" w:customStyle="1" w:styleId="DBC6A0CD313843BFA10D739B8123449C3">
    <w:name w:val="DBC6A0CD313843BFA10D739B8123449C3"/>
    <w:rsid w:val="008C5223"/>
    <w:pPr>
      <w:ind w:left="720"/>
      <w:contextualSpacing/>
    </w:pPr>
    <w:rPr>
      <w:rFonts w:eastAsiaTheme="minorHAnsi"/>
    </w:rPr>
  </w:style>
  <w:style w:type="paragraph" w:customStyle="1" w:styleId="0A569A4FBB2F49DABCB0F22CA5786D003">
    <w:name w:val="0A569A4FBB2F49DABCB0F22CA5786D003"/>
    <w:rsid w:val="008C5223"/>
    <w:pPr>
      <w:ind w:left="720"/>
      <w:contextualSpacing/>
    </w:pPr>
    <w:rPr>
      <w:rFonts w:eastAsiaTheme="minorHAnsi"/>
    </w:rPr>
  </w:style>
  <w:style w:type="paragraph" w:customStyle="1" w:styleId="A8F9B595858A4B509583A1D87405D7CC3">
    <w:name w:val="A8F9B595858A4B509583A1D87405D7CC3"/>
    <w:rsid w:val="008C5223"/>
    <w:pPr>
      <w:spacing w:before="120" w:after="200" w:line="276" w:lineRule="auto"/>
    </w:pPr>
    <w:rPr>
      <w:lang w:eastAsia="ja-JP"/>
    </w:rPr>
  </w:style>
  <w:style w:type="paragraph" w:customStyle="1" w:styleId="842B178AB85E455B8612B164FCD238263">
    <w:name w:val="842B178AB85E455B8612B164FCD238263"/>
    <w:rsid w:val="008C5223"/>
    <w:pPr>
      <w:spacing w:before="120" w:after="200" w:line="276" w:lineRule="auto"/>
    </w:pPr>
    <w:rPr>
      <w:lang w:eastAsia="ja-JP"/>
    </w:rPr>
  </w:style>
  <w:style w:type="paragraph" w:customStyle="1" w:styleId="7BFCF5251C894A87A95BE4C17542DC713">
    <w:name w:val="7BFCF5251C894A87A95BE4C17542DC713"/>
    <w:rsid w:val="008C5223"/>
    <w:pPr>
      <w:ind w:left="720"/>
      <w:contextualSpacing/>
    </w:pPr>
    <w:rPr>
      <w:rFonts w:eastAsiaTheme="minorHAnsi"/>
    </w:rPr>
  </w:style>
  <w:style w:type="paragraph" w:customStyle="1" w:styleId="1A53C773481D4E24A9D96258053AFB953">
    <w:name w:val="1A53C773481D4E24A9D96258053AFB953"/>
    <w:rsid w:val="008C5223"/>
    <w:pPr>
      <w:ind w:left="720"/>
      <w:contextualSpacing/>
    </w:pPr>
    <w:rPr>
      <w:rFonts w:eastAsiaTheme="minorHAnsi"/>
    </w:rPr>
  </w:style>
  <w:style w:type="paragraph" w:customStyle="1" w:styleId="F32161911892456BAEF6BA6920420E323">
    <w:name w:val="F32161911892456BAEF6BA6920420E323"/>
    <w:rsid w:val="008C5223"/>
    <w:pPr>
      <w:ind w:left="720"/>
      <w:contextualSpacing/>
    </w:pPr>
    <w:rPr>
      <w:rFonts w:eastAsiaTheme="minorHAnsi"/>
    </w:rPr>
  </w:style>
  <w:style w:type="paragraph" w:customStyle="1" w:styleId="EBF0414B75FB402AA1CAAF5F36A197433">
    <w:name w:val="EBF0414B75FB402AA1CAAF5F36A197433"/>
    <w:rsid w:val="008C5223"/>
    <w:pPr>
      <w:ind w:left="720"/>
      <w:contextualSpacing/>
    </w:pPr>
    <w:rPr>
      <w:rFonts w:eastAsiaTheme="minorHAnsi"/>
    </w:rPr>
  </w:style>
  <w:style w:type="paragraph" w:customStyle="1" w:styleId="5707C3B6113040749570EAD6E611F96E3">
    <w:name w:val="5707C3B6113040749570EAD6E611F96E3"/>
    <w:rsid w:val="008C5223"/>
    <w:pPr>
      <w:ind w:left="720"/>
      <w:contextualSpacing/>
    </w:pPr>
    <w:rPr>
      <w:rFonts w:eastAsiaTheme="minorHAnsi"/>
    </w:rPr>
  </w:style>
  <w:style w:type="paragraph" w:customStyle="1" w:styleId="510CB4E4EE6844CFB79BA41BA370D49F3">
    <w:name w:val="510CB4E4EE6844CFB79BA41BA370D49F3"/>
    <w:rsid w:val="008C5223"/>
    <w:pPr>
      <w:ind w:left="720"/>
      <w:contextualSpacing/>
    </w:pPr>
    <w:rPr>
      <w:rFonts w:eastAsiaTheme="minorHAnsi"/>
    </w:rPr>
  </w:style>
  <w:style w:type="paragraph" w:customStyle="1" w:styleId="4B54DE8B51604D80A05460119CA810A13">
    <w:name w:val="4B54DE8B51604D80A05460119CA810A13"/>
    <w:rsid w:val="008C5223"/>
    <w:pPr>
      <w:ind w:left="720"/>
      <w:contextualSpacing/>
    </w:pPr>
    <w:rPr>
      <w:rFonts w:eastAsiaTheme="minorHAnsi"/>
    </w:rPr>
  </w:style>
  <w:style w:type="paragraph" w:customStyle="1" w:styleId="2F5006F9A77C4214AA292AA6EFFFE24D3">
    <w:name w:val="2F5006F9A77C4214AA292AA6EFFFE24D3"/>
    <w:rsid w:val="008C5223"/>
    <w:pPr>
      <w:ind w:left="720"/>
      <w:contextualSpacing/>
    </w:pPr>
    <w:rPr>
      <w:rFonts w:eastAsiaTheme="minorHAnsi"/>
    </w:rPr>
  </w:style>
  <w:style w:type="paragraph" w:customStyle="1" w:styleId="4C19C97929CF4CCF9593161268E093F33">
    <w:name w:val="4C19C97929CF4CCF9593161268E093F33"/>
    <w:rsid w:val="008C5223"/>
    <w:pPr>
      <w:ind w:left="720"/>
      <w:contextualSpacing/>
    </w:pPr>
    <w:rPr>
      <w:rFonts w:eastAsiaTheme="minorHAnsi"/>
    </w:rPr>
  </w:style>
  <w:style w:type="paragraph" w:customStyle="1" w:styleId="6FF184078815416D97A346D61478D6EA3">
    <w:name w:val="6FF184078815416D97A346D61478D6EA3"/>
    <w:rsid w:val="008C5223"/>
    <w:pPr>
      <w:ind w:left="720"/>
      <w:contextualSpacing/>
    </w:pPr>
    <w:rPr>
      <w:rFonts w:eastAsiaTheme="minorHAnsi"/>
    </w:rPr>
  </w:style>
  <w:style w:type="paragraph" w:customStyle="1" w:styleId="DE082FFB173A4FA987F9E8FA87BABA983">
    <w:name w:val="DE082FFB173A4FA987F9E8FA87BABA983"/>
    <w:rsid w:val="008C5223"/>
    <w:pPr>
      <w:ind w:left="720"/>
      <w:contextualSpacing/>
    </w:pPr>
    <w:rPr>
      <w:rFonts w:eastAsiaTheme="minorHAnsi"/>
    </w:rPr>
  </w:style>
  <w:style w:type="paragraph" w:customStyle="1" w:styleId="6B51708FCD6D45329CEB65B2E0ADE2E93">
    <w:name w:val="6B51708FCD6D45329CEB65B2E0ADE2E93"/>
    <w:rsid w:val="008C5223"/>
    <w:pPr>
      <w:ind w:left="720"/>
      <w:contextualSpacing/>
    </w:pPr>
    <w:rPr>
      <w:rFonts w:eastAsiaTheme="minorHAnsi"/>
    </w:rPr>
  </w:style>
  <w:style w:type="paragraph" w:customStyle="1" w:styleId="1938A10F074C49CF81EF237E493AD6673">
    <w:name w:val="1938A10F074C49CF81EF237E493AD6673"/>
    <w:rsid w:val="008C5223"/>
    <w:pPr>
      <w:ind w:left="720"/>
      <w:contextualSpacing/>
    </w:pPr>
    <w:rPr>
      <w:rFonts w:eastAsiaTheme="minorHAnsi"/>
    </w:rPr>
  </w:style>
  <w:style w:type="paragraph" w:customStyle="1" w:styleId="467D57BB0F0D4818AE7D3D2542C70CE33">
    <w:name w:val="467D57BB0F0D4818AE7D3D2542C70CE33"/>
    <w:rsid w:val="008C5223"/>
    <w:pPr>
      <w:spacing w:before="120" w:after="200" w:line="276" w:lineRule="auto"/>
    </w:pPr>
    <w:rPr>
      <w:lang w:eastAsia="ja-JP"/>
    </w:rPr>
  </w:style>
  <w:style w:type="paragraph" w:customStyle="1" w:styleId="EA6B0789805C47A79CCBBAB38C23B0633">
    <w:name w:val="EA6B0789805C47A79CCBBAB38C23B0633"/>
    <w:rsid w:val="008C5223"/>
    <w:pPr>
      <w:ind w:left="720"/>
      <w:contextualSpacing/>
    </w:pPr>
    <w:rPr>
      <w:rFonts w:eastAsiaTheme="minorHAnsi"/>
    </w:rPr>
  </w:style>
  <w:style w:type="paragraph" w:customStyle="1" w:styleId="6204917B90864E879D3FCD9C9B1234353">
    <w:name w:val="6204917B90864E879D3FCD9C9B1234353"/>
    <w:rsid w:val="008C5223"/>
    <w:pPr>
      <w:ind w:left="720"/>
      <w:contextualSpacing/>
    </w:pPr>
    <w:rPr>
      <w:rFonts w:eastAsiaTheme="minorHAnsi"/>
    </w:rPr>
  </w:style>
  <w:style w:type="paragraph" w:customStyle="1" w:styleId="81A8DCF2C0CC43ACB319E93ABE466A593">
    <w:name w:val="81A8DCF2C0CC43ACB319E93ABE466A593"/>
    <w:rsid w:val="008C5223"/>
    <w:pPr>
      <w:ind w:left="720"/>
      <w:contextualSpacing/>
    </w:pPr>
    <w:rPr>
      <w:rFonts w:eastAsiaTheme="minorHAnsi"/>
    </w:rPr>
  </w:style>
  <w:style w:type="paragraph" w:customStyle="1" w:styleId="13894C46B3F343AAB04C8165328DBDCC3">
    <w:name w:val="13894C46B3F343AAB04C8165328DBDCC3"/>
    <w:rsid w:val="008C5223"/>
    <w:pPr>
      <w:ind w:left="720"/>
      <w:contextualSpacing/>
    </w:pPr>
    <w:rPr>
      <w:rFonts w:eastAsiaTheme="minorHAnsi"/>
    </w:rPr>
  </w:style>
  <w:style w:type="paragraph" w:customStyle="1" w:styleId="BFFFBF004A314D94B56A05797547BC773">
    <w:name w:val="BFFFBF004A314D94B56A05797547BC773"/>
    <w:rsid w:val="008C5223"/>
    <w:pPr>
      <w:ind w:left="720"/>
      <w:contextualSpacing/>
    </w:pPr>
    <w:rPr>
      <w:rFonts w:eastAsiaTheme="minorHAnsi"/>
    </w:rPr>
  </w:style>
  <w:style w:type="paragraph" w:customStyle="1" w:styleId="A5D56B509A9D4CA597E54AA309636A343">
    <w:name w:val="A5D56B509A9D4CA597E54AA309636A343"/>
    <w:rsid w:val="008C5223"/>
    <w:pPr>
      <w:spacing w:before="120" w:after="200" w:line="276" w:lineRule="auto"/>
    </w:pPr>
    <w:rPr>
      <w:lang w:eastAsia="ja-JP"/>
    </w:rPr>
  </w:style>
  <w:style w:type="paragraph" w:customStyle="1" w:styleId="13438F96CE74416CA6E335A9EDFF870A3">
    <w:name w:val="13438F96CE74416CA6E335A9EDFF870A3"/>
    <w:rsid w:val="008C5223"/>
    <w:pPr>
      <w:spacing w:before="120" w:after="200" w:line="276" w:lineRule="auto"/>
    </w:pPr>
    <w:rPr>
      <w:lang w:eastAsia="ja-JP"/>
    </w:rPr>
  </w:style>
  <w:style w:type="paragraph" w:customStyle="1" w:styleId="227997A57D6742A7BE597A4CE289A10A">
    <w:name w:val="227997A57D6742A7BE597A4CE289A10A"/>
    <w:rsid w:val="008C5223"/>
  </w:style>
  <w:style w:type="paragraph" w:customStyle="1" w:styleId="E44278678DC94F6597CA79F6A51C6594">
    <w:name w:val="E44278678DC94F6597CA79F6A51C6594"/>
    <w:rsid w:val="008C5223"/>
  </w:style>
  <w:style w:type="paragraph" w:customStyle="1" w:styleId="F8A9ADBC59694CB4BE3C33EC71E5F07B">
    <w:name w:val="F8A9ADBC59694CB4BE3C33EC71E5F07B"/>
    <w:rsid w:val="00FC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E17C965F-7D25-4552-8F0F-E0764F2F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130</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aldwell</dc:creator>
  <cp:keywords/>
  <cp:lastModifiedBy>Jeff Bontrager</cp:lastModifiedBy>
  <cp:revision>23</cp:revision>
  <dcterms:created xsi:type="dcterms:W3CDTF">2018-02-19T16:01:00Z</dcterms:created>
  <dcterms:modified xsi:type="dcterms:W3CDTF">2018-08-20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y fmtid="{D5CDD505-2E9C-101B-9397-08002B2CF9AE}" pid="3" name="_DocHome">
    <vt:i4>968930113</vt:i4>
  </property>
</Properties>
</file>